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320F2" w14:textId="77777777" w:rsidR="00D435BA" w:rsidRDefault="00D435BA" w:rsidP="003D5D9E">
      <w:pPr>
        <w:spacing w:after="120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Urgency Assessment </w:t>
      </w:r>
    </w:p>
    <w:p w14:paraId="4503E743" w14:textId="3F7A4BA1" w:rsidR="00663EF2" w:rsidRPr="00193ECA" w:rsidRDefault="00663EF2" w:rsidP="00663EF2">
      <w:pPr>
        <w:spacing w:after="0"/>
        <w:ind w:right="5"/>
        <w:rPr>
          <w:rFonts w:cstheme="minorHAnsi"/>
          <w:b/>
        </w:rPr>
      </w:pPr>
      <w:r>
        <w:rPr>
          <w:rFonts w:cstheme="minorHAnsi"/>
          <w:b/>
        </w:rPr>
        <w:t xml:space="preserve">**** </w:t>
      </w:r>
      <w:r w:rsidR="00087742">
        <w:rPr>
          <w:rFonts w:cstheme="minorHAnsi"/>
          <w:b/>
        </w:rPr>
        <w:t xml:space="preserve">For an initial urgency assessment use </w:t>
      </w:r>
      <w:r w:rsidR="00087742" w:rsidRPr="0094593F">
        <w:rPr>
          <w:rFonts w:cstheme="minorHAnsi"/>
          <w:b/>
        </w:rPr>
        <w:t xml:space="preserve">the </w:t>
      </w:r>
      <w:hyperlink r:id="rId14" w:history="1">
        <w:r w:rsidR="00087742" w:rsidRPr="0094593F">
          <w:rPr>
            <w:rStyle w:val="Hyperlink"/>
            <w:rFonts w:cstheme="minorHAnsi"/>
            <w:b/>
          </w:rPr>
          <w:t>Missing/Absent Person Report</w:t>
        </w:r>
      </w:hyperlink>
      <w:r w:rsidR="00087742" w:rsidRPr="0094593F">
        <w:rPr>
          <w:rFonts w:cstheme="minorHAnsi"/>
          <w:b/>
        </w:rPr>
        <w:t xml:space="preserve"> and not</w:t>
      </w:r>
      <w:r w:rsidR="00087742">
        <w:rPr>
          <w:rFonts w:cstheme="minorHAnsi"/>
          <w:b/>
        </w:rPr>
        <w:t xml:space="preserve"> this form **** </w:t>
      </w:r>
    </w:p>
    <w:p w14:paraId="41CBDF37" w14:textId="77777777" w:rsidR="003F113B" w:rsidRPr="00D435BA" w:rsidRDefault="003F113B" w:rsidP="003D5D9E">
      <w:pPr>
        <w:spacing w:after="0"/>
        <w:ind w:right="5"/>
        <w:rPr>
          <w:rFonts w:cstheme="minorHAnsi"/>
          <w:b/>
        </w:rPr>
      </w:pPr>
      <w:r w:rsidRPr="00D435BA">
        <w:rPr>
          <w:rFonts w:cstheme="minorHAnsi"/>
          <w:b/>
        </w:rPr>
        <w:t xml:space="preserve">Check all of the boxes </w:t>
      </w:r>
      <w:r>
        <w:rPr>
          <w:rFonts w:cstheme="minorHAnsi"/>
          <w:b/>
        </w:rPr>
        <w:t xml:space="preserve">below </w:t>
      </w:r>
      <w:r w:rsidRPr="00D435BA">
        <w:rPr>
          <w:rFonts w:cstheme="minorHAnsi"/>
          <w:b/>
        </w:rPr>
        <w:t>that apply</w:t>
      </w:r>
      <w:r>
        <w:rPr>
          <w:rFonts w:cstheme="minorHAnsi"/>
          <w:b/>
        </w:rPr>
        <w:t xml:space="preserve"> and provide details as appropriate.</w:t>
      </w:r>
    </w:p>
    <w:p w14:paraId="453F0DB5" w14:textId="77777777" w:rsidR="003F113B" w:rsidRDefault="003F113B" w:rsidP="003D5D9E">
      <w:pPr>
        <w:spacing w:after="0"/>
        <w:ind w:right="6"/>
        <w:rPr>
          <w:rFonts w:cstheme="minorHAnsi"/>
          <w:b/>
        </w:rPr>
      </w:pPr>
      <w:r w:rsidRPr="00D435BA">
        <w:rPr>
          <w:rFonts w:cstheme="minorHAnsi"/>
          <w:b/>
        </w:rPr>
        <w:t xml:space="preserve">The </w:t>
      </w:r>
      <w:r>
        <w:rPr>
          <w:rFonts w:cstheme="minorHAnsi"/>
          <w:b/>
        </w:rPr>
        <w:t>recommended</w:t>
      </w:r>
      <w:r w:rsidRPr="00D435BA">
        <w:rPr>
          <w:rFonts w:cstheme="minorHAnsi"/>
          <w:b/>
        </w:rPr>
        <w:t xml:space="preserve"> urgency rating will be determined by the highest urgency categ</w:t>
      </w:r>
      <w:r>
        <w:rPr>
          <w:rFonts w:cstheme="minorHAnsi"/>
          <w:b/>
        </w:rPr>
        <w:t>ory (Extreme, High or Medium, Low</w:t>
      </w:r>
      <w:r w:rsidRPr="00D435BA">
        <w:rPr>
          <w:rFonts w:cstheme="minorHAnsi"/>
          <w:b/>
        </w:rPr>
        <w:t xml:space="preserve">) which has a box </w:t>
      </w:r>
      <w:r>
        <w:rPr>
          <w:rFonts w:cstheme="minorHAnsi"/>
          <w:b/>
        </w:rPr>
        <w:t xml:space="preserve">checked. </w:t>
      </w:r>
    </w:p>
    <w:p w14:paraId="1EFDB298" w14:textId="77777777" w:rsidR="001E740B" w:rsidRDefault="001E740B" w:rsidP="003D5D9E">
      <w:pPr>
        <w:spacing w:after="0"/>
        <w:ind w:right="6"/>
        <w:rPr>
          <w:rFonts w:cstheme="minorHAnsi"/>
          <w:b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271"/>
        <w:gridCol w:w="9356"/>
      </w:tblGrid>
      <w:tr w:rsidR="001E740B" w14:paraId="77F07891" w14:textId="77777777" w:rsidTr="001E740B">
        <w:tc>
          <w:tcPr>
            <w:tcW w:w="1271" w:type="dxa"/>
            <w:shd w:val="clear" w:color="auto" w:fill="000000" w:themeFill="text1"/>
          </w:tcPr>
          <w:p w14:paraId="05B942E5" w14:textId="77777777" w:rsidR="001E740B" w:rsidRDefault="001E740B" w:rsidP="003D5D9E">
            <w:pPr>
              <w:ind w:right="6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ating</w:t>
            </w:r>
          </w:p>
        </w:tc>
        <w:tc>
          <w:tcPr>
            <w:tcW w:w="9356" w:type="dxa"/>
            <w:shd w:val="clear" w:color="auto" w:fill="000000" w:themeFill="text1"/>
          </w:tcPr>
          <w:p w14:paraId="2F47FE38" w14:textId="77777777" w:rsidR="001E740B" w:rsidRDefault="001E740B" w:rsidP="001E740B">
            <w:pPr>
              <w:ind w:right="6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finition</w:t>
            </w:r>
          </w:p>
        </w:tc>
      </w:tr>
      <w:tr w:rsidR="001E740B" w14:paraId="3CAFD8F6" w14:textId="77777777" w:rsidTr="001E740B">
        <w:tc>
          <w:tcPr>
            <w:tcW w:w="1271" w:type="dxa"/>
            <w:shd w:val="clear" w:color="auto" w:fill="980000"/>
          </w:tcPr>
          <w:p w14:paraId="5F4E44CA" w14:textId="77777777" w:rsidR="001E740B" w:rsidRPr="004145E2" w:rsidRDefault="001E740B" w:rsidP="004145E2">
            <w:pPr>
              <w:ind w:left="-120" w:right="6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145E2">
              <w:rPr>
                <w:rFonts w:cstheme="minorHAnsi"/>
                <w:b/>
                <w:color w:val="FFFFFF"/>
                <w:sz w:val="20"/>
                <w:szCs w:val="20"/>
              </w:rPr>
              <w:t>E</w:t>
            </w:r>
            <w:r w:rsidRPr="004145E2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XTREME</w:t>
            </w:r>
          </w:p>
        </w:tc>
        <w:tc>
          <w:tcPr>
            <w:tcW w:w="9356" w:type="dxa"/>
          </w:tcPr>
          <w:p w14:paraId="58B1EBCC" w14:textId="77777777" w:rsidR="001E740B" w:rsidRPr="0063024E" w:rsidRDefault="001E740B" w:rsidP="004145E2">
            <w:pPr>
              <w:ind w:left="-11" w:right="6"/>
              <w:rPr>
                <w:rFonts w:cstheme="minorHAnsi"/>
              </w:rPr>
            </w:pPr>
            <w:r w:rsidRPr="0063024E">
              <w:rPr>
                <w:rFonts w:cstheme="minorHAnsi"/>
                <w:sz w:val="20"/>
                <w:szCs w:val="20"/>
              </w:rPr>
              <w:t>The child or young person is in immediate or life threatening danger</w:t>
            </w:r>
          </w:p>
        </w:tc>
      </w:tr>
      <w:tr w:rsidR="001E740B" w14:paraId="6F31A043" w14:textId="77777777" w:rsidTr="001E740B">
        <w:tc>
          <w:tcPr>
            <w:tcW w:w="1271" w:type="dxa"/>
            <w:shd w:val="clear" w:color="auto" w:fill="B45F06"/>
          </w:tcPr>
          <w:p w14:paraId="412325C4" w14:textId="77777777" w:rsidR="001E740B" w:rsidRPr="004145E2" w:rsidRDefault="001E740B" w:rsidP="004145E2">
            <w:pPr>
              <w:ind w:left="-120" w:right="6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145E2">
              <w:rPr>
                <w:rFonts w:cstheme="minorHAnsi"/>
                <w:b/>
                <w:color w:val="FFFFFF"/>
                <w:sz w:val="20"/>
                <w:szCs w:val="20"/>
              </w:rPr>
              <w:t>HIGH</w:t>
            </w:r>
          </w:p>
        </w:tc>
        <w:tc>
          <w:tcPr>
            <w:tcW w:w="9356" w:type="dxa"/>
          </w:tcPr>
          <w:p w14:paraId="7C6CA638" w14:textId="77777777" w:rsidR="001E740B" w:rsidRPr="0063024E" w:rsidRDefault="001E740B" w:rsidP="004145E2">
            <w:pPr>
              <w:ind w:left="-11" w:right="6"/>
              <w:rPr>
                <w:rFonts w:cstheme="minorHAnsi"/>
              </w:rPr>
            </w:pPr>
            <w:r w:rsidRPr="0063024E">
              <w:rPr>
                <w:rFonts w:cstheme="minorHAnsi"/>
                <w:sz w:val="20"/>
                <w:szCs w:val="20"/>
              </w:rPr>
              <w:t>There are high level concerns for the safety or wellbeing of the child or young person</w:t>
            </w:r>
          </w:p>
        </w:tc>
      </w:tr>
      <w:tr w:rsidR="001E740B" w14:paraId="5893F09F" w14:textId="77777777" w:rsidTr="001E740B">
        <w:tc>
          <w:tcPr>
            <w:tcW w:w="1271" w:type="dxa"/>
            <w:shd w:val="clear" w:color="auto" w:fill="3D85C6"/>
          </w:tcPr>
          <w:p w14:paraId="5DDE1629" w14:textId="77777777" w:rsidR="001E740B" w:rsidRPr="004145E2" w:rsidRDefault="001E740B" w:rsidP="004145E2">
            <w:pPr>
              <w:ind w:left="-120" w:right="6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145E2">
              <w:rPr>
                <w:rFonts w:cstheme="minorHAnsi"/>
                <w:b/>
                <w:color w:val="FFFFFF"/>
                <w:sz w:val="20"/>
                <w:szCs w:val="20"/>
              </w:rPr>
              <w:t>MEDIUM</w:t>
            </w:r>
          </w:p>
        </w:tc>
        <w:tc>
          <w:tcPr>
            <w:tcW w:w="9356" w:type="dxa"/>
          </w:tcPr>
          <w:p w14:paraId="2C050B6C" w14:textId="77777777" w:rsidR="001E740B" w:rsidRPr="0063024E" w:rsidRDefault="001E740B" w:rsidP="004145E2">
            <w:pPr>
              <w:ind w:left="-11" w:right="6"/>
              <w:rPr>
                <w:rFonts w:cstheme="minorHAnsi"/>
              </w:rPr>
            </w:pPr>
            <w:r w:rsidRPr="0063024E">
              <w:rPr>
                <w:rFonts w:cstheme="minorHAnsi"/>
                <w:sz w:val="20"/>
                <w:szCs w:val="20"/>
              </w:rPr>
              <w:t>There are moderate level concerns for the safety or wellbeing of the child or young person</w:t>
            </w:r>
          </w:p>
        </w:tc>
      </w:tr>
      <w:tr w:rsidR="001E740B" w14:paraId="3ABB2C82" w14:textId="77777777" w:rsidTr="001E740B">
        <w:tc>
          <w:tcPr>
            <w:tcW w:w="1271" w:type="dxa"/>
            <w:shd w:val="clear" w:color="auto" w:fill="6AA84F"/>
          </w:tcPr>
          <w:p w14:paraId="3E82DB0E" w14:textId="77777777" w:rsidR="001E740B" w:rsidRPr="004145E2" w:rsidRDefault="001E740B" w:rsidP="004145E2">
            <w:pPr>
              <w:ind w:left="-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145E2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LOW</w:t>
            </w:r>
          </w:p>
        </w:tc>
        <w:tc>
          <w:tcPr>
            <w:tcW w:w="9356" w:type="dxa"/>
          </w:tcPr>
          <w:p w14:paraId="3D1A7304" w14:textId="77777777" w:rsidR="001E740B" w:rsidRPr="0063024E" w:rsidRDefault="001E740B" w:rsidP="004145E2">
            <w:pPr>
              <w:ind w:left="-11" w:right="6"/>
              <w:rPr>
                <w:rFonts w:cstheme="minorHAnsi"/>
              </w:rPr>
            </w:pPr>
            <w:r w:rsidRPr="0063024E">
              <w:rPr>
                <w:rFonts w:cstheme="minorHAnsi"/>
                <w:sz w:val="20"/>
                <w:szCs w:val="20"/>
              </w:rPr>
              <w:t>There are minimal concerns for the safety or wellbeing of the child or young person</w:t>
            </w:r>
          </w:p>
        </w:tc>
      </w:tr>
    </w:tbl>
    <w:p w14:paraId="39A738B7" w14:textId="77777777" w:rsidR="001E740B" w:rsidRDefault="001E740B" w:rsidP="003D5D9E">
      <w:pPr>
        <w:spacing w:after="0"/>
        <w:ind w:right="6"/>
        <w:rPr>
          <w:rFonts w:cstheme="minorHAnsi"/>
          <w:b/>
        </w:rPr>
      </w:pPr>
    </w:p>
    <w:tbl>
      <w:tblPr>
        <w:tblStyle w:val="TableGrid"/>
        <w:tblW w:w="1062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438"/>
        <w:gridCol w:w="3644"/>
        <w:gridCol w:w="424"/>
        <w:gridCol w:w="424"/>
        <w:gridCol w:w="430"/>
        <w:gridCol w:w="421"/>
        <w:gridCol w:w="424"/>
        <w:gridCol w:w="424"/>
      </w:tblGrid>
      <w:tr w:rsidR="00012EE1" w:rsidRPr="00697BD5" w14:paraId="33453331" w14:textId="77777777" w:rsidTr="000E3A7E">
        <w:trPr>
          <w:cantSplit/>
          <w:trHeight w:val="488"/>
        </w:trPr>
        <w:tc>
          <w:tcPr>
            <w:tcW w:w="8082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</w:tcBorders>
            <w:shd w:val="clear" w:color="auto" w:fill="FFFFFF" w:themeFill="background1"/>
            <w:vAlign w:val="center"/>
          </w:tcPr>
          <w:p w14:paraId="5F3794E0" w14:textId="77777777" w:rsidR="00012EE1" w:rsidRPr="00D435BA" w:rsidRDefault="00012EE1" w:rsidP="0099243E">
            <w:pPr>
              <w:rPr>
                <w:rFonts w:cstheme="minorHAnsi"/>
                <w:b/>
              </w:rPr>
            </w:pPr>
          </w:p>
        </w:tc>
        <w:tc>
          <w:tcPr>
            <w:tcW w:w="424" w:type="dxa"/>
            <w:vMerge w:val="restart"/>
            <w:tcBorders>
              <w:top w:val="single" w:sz="24" w:space="0" w:color="FFFFFF" w:themeColor="background1"/>
            </w:tcBorders>
            <w:shd w:val="clear" w:color="auto" w:fill="980000"/>
            <w:textDirection w:val="btLr"/>
            <w:vAlign w:val="center"/>
          </w:tcPr>
          <w:p w14:paraId="725751C1" w14:textId="77777777" w:rsidR="00012EE1" w:rsidRPr="00697BD5" w:rsidRDefault="00012EE1" w:rsidP="00735CCA">
            <w:pPr>
              <w:pStyle w:val="ListParagraph"/>
              <w:ind w:left="57"/>
              <w:contextualSpacing w:val="0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EXTREME</w:t>
            </w:r>
          </w:p>
        </w:tc>
        <w:tc>
          <w:tcPr>
            <w:tcW w:w="424" w:type="dxa"/>
            <w:vMerge w:val="restart"/>
            <w:tcBorders>
              <w:top w:val="single" w:sz="24" w:space="0" w:color="FFFFFF" w:themeColor="background1"/>
            </w:tcBorders>
            <w:shd w:val="clear" w:color="auto" w:fill="B45F06"/>
            <w:textDirection w:val="btLr"/>
            <w:vAlign w:val="center"/>
          </w:tcPr>
          <w:p w14:paraId="1AE84709" w14:textId="77777777" w:rsidR="00012EE1" w:rsidRPr="00697BD5" w:rsidRDefault="00012EE1" w:rsidP="00735CCA">
            <w:pPr>
              <w:pStyle w:val="ListParagraph"/>
              <w:ind w:left="57"/>
              <w:contextualSpacing w:val="0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HIGH</w:t>
            </w:r>
          </w:p>
        </w:tc>
        <w:tc>
          <w:tcPr>
            <w:tcW w:w="430" w:type="dxa"/>
            <w:vMerge w:val="restart"/>
            <w:tcBorders>
              <w:top w:val="single" w:sz="24" w:space="0" w:color="FFFFFF" w:themeColor="background1"/>
            </w:tcBorders>
            <w:shd w:val="clear" w:color="auto" w:fill="3D85C6"/>
            <w:textDirection w:val="btLr"/>
            <w:vAlign w:val="center"/>
          </w:tcPr>
          <w:p w14:paraId="5BF9E9BA" w14:textId="77777777" w:rsidR="00012EE1" w:rsidRPr="00697BD5" w:rsidRDefault="00012EE1" w:rsidP="00735CCA">
            <w:pPr>
              <w:pStyle w:val="ListParagraph"/>
              <w:ind w:left="57"/>
              <w:contextualSpacing w:val="0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MEDIUM</w:t>
            </w:r>
          </w:p>
        </w:tc>
        <w:tc>
          <w:tcPr>
            <w:tcW w:w="421" w:type="dxa"/>
            <w:vMerge w:val="restart"/>
            <w:tcBorders>
              <w:top w:val="single" w:sz="24" w:space="0" w:color="FFFFFF" w:themeColor="background1"/>
            </w:tcBorders>
            <w:shd w:val="clear" w:color="auto" w:fill="6AA84F"/>
            <w:textDirection w:val="btLr"/>
          </w:tcPr>
          <w:p w14:paraId="1D886D06" w14:textId="77777777" w:rsidR="00012EE1" w:rsidRDefault="00012EE1" w:rsidP="00735CCA">
            <w:pPr>
              <w:pStyle w:val="ListParagraph"/>
              <w:ind w:left="57"/>
              <w:contextualSpacing w:val="0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LOW</w:t>
            </w:r>
          </w:p>
        </w:tc>
        <w:tc>
          <w:tcPr>
            <w:tcW w:w="424" w:type="dxa"/>
            <w:vMerge w:val="restart"/>
            <w:tcBorders>
              <w:top w:val="single" w:sz="24" w:space="0" w:color="FFFFFF" w:themeColor="background1"/>
            </w:tcBorders>
            <w:shd w:val="clear" w:color="auto" w:fill="808080" w:themeFill="background1" w:themeFillShade="80"/>
            <w:textDirection w:val="btLr"/>
          </w:tcPr>
          <w:p w14:paraId="15CB3A9A" w14:textId="77777777" w:rsidR="00012EE1" w:rsidRDefault="00012EE1" w:rsidP="00735CCA">
            <w:pPr>
              <w:pStyle w:val="ListParagraph"/>
              <w:ind w:left="57"/>
              <w:contextualSpacing w:val="0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N/A</w:t>
            </w:r>
          </w:p>
        </w:tc>
        <w:tc>
          <w:tcPr>
            <w:tcW w:w="424" w:type="dxa"/>
            <w:vMerge w:val="restart"/>
            <w:tcBorders>
              <w:top w:val="single" w:sz="24" w:space="0" w:color="FFFFFF" w:themeColor="background1"/>
            </w:tcBorders>
            <w:shd w:val="clear" w:color="auto" w:fill="000000" w:themeFill="text1"/>
            <w:textDirection w:val="btLr"/>
          </w:tcPr>
          <w:p w14:paraId="3093DAFF" w14:textId="77777777" w:rsidR="00012EE1" w:rsidRDefault="00012EE1" w:rsidP="00735CCA">
            <w:pPr>
              <w:pStyle w:val="ListParagraph"/>
              <w:ind w:left="57"/>
              <w:contextualSpacing w:val="0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Answer #</w:t>
            </w:r>
          </w:p>
        </w:tc>
      </w:tr>
      <w:tr w:rsidR="00012EE1" w:rsidRPr="00697BD5" w14:paraId="691D45F2" w14:textId="77777777" w:rsidTr="000E3A7E">
        <w:trPr>
          <w:cantSplit/>
          <w:trHeight w:val="487"/>
        </w:trPr>
        <w:tc>
          <w:tcPr>
            <w:tcW w:w="4438" w:type="dxa"/>
            <w:tcBorders>
              <w:top w:val="nil"/>
              <w:left w:val="single" w:sz="4" w:space="0" w:color="auto"/>
            </w:tcBorders>
            <w:shd w:val="clear" w:color="auto" w:fill="000000" w:themeFill="text1"/>
            <w:vAlign w:val="center"/>
          </w:tcPr>
          <w:p w14:paraId="00C9AE61" w14:textId="77777777" w:rsidR="00012EE1" w:rsidRPr="00D435BA" w:rsidDel="00190307" w:rsidRDefault="00012EE1" w:rsidP="00190307">
            <w:pPr>
              <w:ind w:right="5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e and time of assessment</w:t>
            </w:r>
          </w:p>
        </w:tc>
        <w:tc>
          <w:tcPr>
            <w:tcW w:w="3644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14:paraId="54336EF7" w14:textId="77777777" w:rsidR="00012EE1" w:rsidRPr="00D435BA" w:rsidDel="00190307" w:rsidRDefault="00012EE1" w:rsidP="00190307">
            <w:pPr>
              <w:ind w:right="5"/>
              <w:rPr>
                <w:rFonts w:cstheme="minorHAnsi"/>
                <w:b/>
              </w:rPr>
            </w:pPr>
          </w:p>
        </w:tc>
        <w:tc>
          <w:tcPr>
            <w:tcW w:w="424" w:type="dxa"/>
            <w:vMerge/>
            <w:shd w:val="clear" w:color="auto" w:fill="980000"/>
            <w:textDirection w:val="btLr"/>
            <w:vAlign w:val="center"/>
          </w:tcPr>
          <w:p w14:paraId="5434EE9E" w14:textId="77777777" w:rsidR="00012EE1" w:rsidRDefault="00012EE1" w:rsidP="00735CCA">
            <w:pPr>
              <w:pStyle w:val="ListParagraph"/>
              <w:ind w:left="57"/>
              <w:contextualSpacing w:val="0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24" w:type="dxa"/>
            <w:vMerge/>
            <w:shd w:val="clear" w:color="auto" w:fill="B45F06"/>
            <w:textDirection w:val="btLr"/>
            <w:vAlign w:val="center"/>
          </w:tcPr>
          <w:p w14:paraId="0DB3167E" w14:textId="77777777" w:rsidR="00012EE1" w:rsidRDefault="00012EE1" w:rsidP="00735CCA">
            <w:pPr>
              <w:pStyle w:val="ListParagraph"/>
              <w:ind w:left="57"/>
              <w:contextualSpacing w:val="0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30" w:type="dxa"/>
            <w:vMerge/>
            <w:shd w:val="clear" w:color="auto" w:fill="3D85C6"/>
            <w:textDirection w:val="btLr"/>
            <w:vAlign w:val="center"/>
          </w:tcPr>
          <w:p w14:paraId="2A729340" w14:textId="77777777" w:rsidR="00012EE1" w:rsidRDefault="00012EE1" w:rsidP="00735CCA">
            <w:pPr>
              <w:pStyle w:val="ListParagraph"/>
              <w:ind w:left="57"/>
              <w:contextualSpacing w:val="0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21" w:type="dxa"/>
            <w:vMerge/>
            <w:shd w:val="clear" w:color="auto" w:fill="6AA84F"/>
            <w:textDirection w:val="btLr"/>
          </w:tcPr>
          <w:p w14:paraId="0887CFED" w14:textId="77777777" w:rsidR="00012EE1" w:rsidRDefault="00012EE1" w:rsidP="00735CCA">
            <w:pPr>
              <w:pStyle w:val="ListParagraph"/>
              <w:ind w:left="57"/>
              <w:contextualSpacing w:val="0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24" w:type="dxa"/>
            <w:vMerge/>
            <w:shd w:val="clear" w:color="auto" w:fill="808080" w:themeFill="background1" w:themeFillShade="80"/>
            <w:textDirection w:val="btLr"/>
          </w:tcPr>
          <w:p w14:paraId="5D406A1F" w14:textId="77777777" w:rsidR="00012EE1" w:rsidRDefault="00012EE1" w:rsidP="00735CCA">
            <w:pPr>
              <w:pStyle w:val="ListParagraph"/>
              <w:ind w:left="57"/>
              <w:contextualSpacing w:val="0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24" w:type="dxa"/>
            <w:vMerge/>
            <w:shd w:val="clear" w:color="auto" w:fill="000000" w:themeFill="text1"/>
            <w:textDirection w:val="btLr"/>
          </w:tcPr>
          <w:p w14:paraId="0B341BDB" w14:textId="77777777" w:rsidR="00012EE1" w:rsidRDefault="00012EE1" w:rsidP="00735CCA">
            <w:pPr>
              <w:pStyle w:val="ListParagraph"/>
              <w:ind w:left="57"/>
              <w:contextualSpacing w:val="0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012EE1" w:rsidRPr="0029108D" w14:paraId="3D975FAD" w14:textId="77777777" w:rsidTr="000E3A7E">
        <w:trPr>
          <w:trHeight w:val="283"/>
        </w:trPr>
        <w:tc>
          <w:tcPr>
            <w:tcW w:w="9781" w:type="dxa"/>
            <w:gridSpan w:val="6"/>
            <w:shd w:val="clear" w:color="auto" w:fill="0D0D0D" w:themeFill="text1" w:themeFillTint="F2"/>
            <w:vAlign w:val="center"/>
          </w:tcPr>
          <w:p w14:paraId="23114742" w14:textId="77777777" w:rsidR="00012EE1" w:rsidRPr="00D435BA" w:rsidRDefault="00012EE1" w:rsidP="006D7A46">
            <w:pPr>
              <w:pStyle w:val="ListParagraph"/>
              <w:numPr>
                <w:ilvl w:val="0"/>
                <w:numId w:val="7"/>
              </w:numPr>
              <w:ind w:right="5"/>
              <w:rPr>
                <w:rFonts w:cstheme="minorHAnsi"/>
                <w:b/>
              </w:rPr>
            </w:pPr>
            <w:r w:rsidRPr="00D435BA">
              <w:rPr>
                <w:rFonts w:cstheme="minorHAnsi"/>
                <w:b/>
              </w:rPr>
              <w:t>Is this significantly out of character?  (has there been a recent change in the person’s behaviour)</w:t>
            </w:r>
          </w:p>
        </w:tc>
        <w:tc>
          <w:tcPr>
            <w:tcW w:w="424" w:type="dxa"/>
            <w:shd w:val="clear" w:color="auto" w:fill="0D0D0D" w:themeFill="text1" w:themeFillTint="F2"/>
          </w:tcPr>
          <w:p w14:paraId="68E7697E" w14:textId="77777777" w:rsidR="00012EE1" w:rsidRPr="00D435BA" w:rsidRDefault="00012EE1" w:rsidP="00184F7C">
            <w:pPr>
              <w:pStyle w:val="ListParagraph"/>
              <w:ind w:left="0" w:right="5"/>
              <w:rPr>
                <w:rFonts w:cstheme="minorHAnsi"/>
                <w:b/>
              </w:rPr>
            </w:pPr>
          </w:p>
        </w:tc>
        <w:tc>
          <w:tcPr>
            <w:tcW w:w="424" w:type="dxa"/>
            <w:shd w:val="clear" w:color="auto" w:fill="0D0D0D" w:themeFill="text1" w:themeFillTint="F2"/>
          </w:tcPr>
          <w:p w14:paraId="10C701A9" w14:textId="77777777" w:rsidR="00012EE1" w:rsidRPr="00D435BA" w:rsidRDefault="00012EE1" w:rsidP="00184F7C">
            <w:pPr>
              <w:pStyle w:val="ListParagraph"/>
              <w:ind w:left="0" w:right="5"/>
              <w:rPr>
                <w:rFonts w:cstheme="minorHAnsi"/>
                <w:b/>
              </w:rPr>
            </w:pPr>
          </w:p>
        </w:tc>
      </w:tr>
      <w:tr w:rsidR="00012EE1" w:rsidRPr="0029108D" w14:paraId="141FB9E7" w14:textId="77777777" w:rsidTr="000E3A7E">
        <w:trPr>
          <w:trHeight w:val="326"/>
        </w:trPr>
        <w:tc>
          <w:tcPr>
            <w:tcW w:w="8082" w:type="dxa"/>
            <w:gridSpan w:val="2"/>
            <w:shd w:val="clear" w:color="auto" w:fill="D9D9D9" w:themeFill="background1" w:themeFillShade="D9"/>
            <w:vAlign w:val="center"/>
          </w:tcPr>
          <w:p w14:paraId="733E3AEC" w14:textId="77777777" w:rsidR="00012EE1" w:rsidRPr="00D435BA" w:rsidRDefault="00012EE1" w:rsidP="00184F7C">
            <w:pPr>
              <w:pStyle w:val="ListParagraph"/>
              <w:ind w:left="0" w:right="5"/>
              <w:rPr>
                <w:rFonts w:cstheme="minorHAnsi"/>
              </w:rPr>
            </w:pPr>
            <w:r w:rsidRPr="00D435BA">
              <w:rPr>
                <w:rFonts w:cstheme="minorHAnsi"/>
              </w:rPr>
              <w:t>Yes, (</w:t>
            </w:r>
            <w:proofErr w:type="spellStart"/>
            <w:r w:rsidRPr="00D435BA">
              <w:rPr>
                <w:rFonts w:cstheme="minorHAnsi"/>
              </w:rPr>
              <w:t>eg</w:t>
            </w:r>
            <w:proofErr w:type="spellEnd"/>
            <w:r w:rsidRPr="00D435BA">
              <w:rPr>
                <w:rFonts w:cstheme="minorHAnsi"/>
              </w:rPr>
              <w:t xml:space="preserve"> first time going missing</w:t>
            </w:r>
            <w:r>
              <w:rPr>
                <w:rFonts w:cstheme="minorHAnsi"/>
              </w:rPr>
              <w:t xml:space="preserve"> or absent</w:t>
            </w:r>
            <w:r w:rsidRPr="00D435BA">
              <w:rPr>
                <w:rFonts w:cstheme="minorHAnsi"/>
              </w:rPr>
              <w:t>)</w:t>
            </w:r>
          </w:p>
        </w:tc>
        <w:tc>
          <w:tcPr>
            <w:tcW w:w="424" w:type="dxa"/>
            <w:shd w:val="clear" w:color="auto" w:fill="808080" w:themeFill="background1" w:themeFillShade="80"/>
            <w:vAlign w:val="center"/>
          </w:tcPr>
          <w:p w14:paraId="35677016" w14:textId="77777777" w:rsidR="00012EE1" w:rsidRPr="0029108D" w:rsidRDefault="00012EE1" w:rsidP="000C713A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5C43DBAD" w14:textId="0281FEF1" w:rsidR="00012EE1" w:rsidRPr="0029108D" w:rsidRDefault="00000000" w:rsidP="000C713A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b/>
                  <w:sz w:val="24"/>
                  <w:szCs w:val="24"/>
                </w:rPr>
                <w:id w:val="720714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60B4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30" w:type="dxa"/>
            <w:shd w:val="clear" w:color="auto" w:fill="808080" w:themeFill="background1" w:themeFillShade="80"/>
            <w:vAlign w:val="center"/>
          </w:tcPr>
          <w:p w14:paraId="324F53F7" w14:textId="77777777" w:rsidR="00012EE1" w:rsidRPr="0029108D" w:rsidRDefault="00012EE1" w:rsidP="000C713A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1" w:type="dxa"/>
            <w:shd w:val="clear" w:color="auto" w:fill="808080" w:themeFill="background1" w:themeFillShade="80"/>
            <w:vAlign w:val="center"/>
          </w:tcPr>
          <w:p w14:paraId="2854F596" w14:textId="77777777" w:rsidR="00012EE1" w:rsidRPr="0029108D" w:rsidRDefault="00012EE1" w:rsidP="000C713A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808080" w:themeFill="background1" w:themeFillShade="80"/>
            <w:vAlign w:val="center"/>
          </w:tcPr>
          <w:p w14:paraId="5E5E4093" w14:textId="77777777" w:rsidR="00012EE1" w:rsidRPr="006D7A46" w:rsidRDefault="00012EE1" w:rsidP="000C713A">
            <w:pPr>
              <w:pStyle w:val="ListParagraph"/>
              <w:ind w:left="0" w:right="-307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14:paraId="60E0335F" w14:textId="77777777" w:rsidR="00012EE1" w:rsidRPr="006D7A46" w:rsidRDefault="00012EE1" w:rsidP="000C713A">
            <w:pPr>
              <w:pStyle w:val="ListParagraph"/>
              <w:ind w:left="0" w:right="-307"/>
              <w:rPr>
                <w:rFonts w:cstheme="minorHAnsi"/>
                <w:b/>
                <w:sz w:val="20"/>
                <w:szCs w:val="20"/>
              </w:rPr>
            </w:pPr>
            <w:r w:rsidRPr="006D7A46">
              <w:rPr>
                <w:rFonts w:cstheme="minorHAnsi"/>
                <w:b/>
                <w:sz w:val="20"/>
                <w:szCs w:val="20"/>
              </w:rPr>
              <w:t>1A</w:t>
            </w:r>
          </w:p>
        </w:tc>
      </w:tr>
      <w:tr w:rsidR="000E3A7E" w:rsidRPr="0029108D" w14:paraId="0D83150B" w14:textId="77777777" w:rsidTr="00F57BA3">
        <w:trPr>
          <w:trHeight w:val="326"/>
        </w:trPr>
        <w:tc>
          <w:tcPr>
            <w:tcW w:w="8082" w:type="dxa"/>
            <w:gridSpan w:val="2"/>
            <w:shd w:val="clear" w:color="auto" w:fill="D9D9D9" w:themeFill="background1" w:themeFillShade="D9"/>
            <w:vAlign w:val="center"/>
          </w:tcPr>
          <w:p w14:paraId="202B8619" w14:textId="77777777" w:rsidR="000E3A7E" w:rsidRPr="00D435BA" w:rsidRDefault="000E3A7E" w:rsidP="000E3A7E">
            <w:pPr>
              <w:pStyle w:val="ListParagraph"/>
              <w:ind w:left="0" w:right="5"/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  <w:tc>
          <w:tcPr>
            <w:tcW w:w="424" w:type="dxa"/>
            <w:shd w:val="clear" w:color="auto" w:fill="808080" w:themeFill="background1" w:themeFillShade="80"/>
            <w:vAlign w:val="center"/>
          </w:tcPr>
          <w:p w14:paraId="40C422E1" w14:textId="77777777" w:rsidR="000E3A7E" w:rsidRPr="0029108D" w:rsidRDefault="000E3A7E" w:rsidP="000E3A7E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808080" w:themeFill="background1" w:themeFillShade="80"/>
            <w:vAlign w:val="center"/>
          </w:tcPr>
          <w:p w14:paraId="3F7AFB9D" w14:textId="77777777" w:rsidR="000E3A7E" w:rsidRPr="0029108D" w:rsidRDefault="000E3A7E" w:rsidP="000E3A7E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auto"/>
          </w:tcPr>
          <w:p w14:paraId="6C1382C2" w14:textId="730F021C" w:rsidR="000E3A7E" w:rsidRPr="0029108D" w:rsidRDefault="00000000" w:rsidP="000E3A7E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b/>
                  <w:sz w:val="24"/>
                  <w:szCs w:val="24"/>
                </w:rPr>
                <w:id w:val="529689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3A7E" w:rsidRPr="003C6936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21" w:type="dxa"/>
            <w:shd w:val="clear" w:color="auto" w:fill="auto"/>
          </w:tcPr>
          <w:p w14:paraId="438C4CAE" w14:textId="1436A79F" w:rsidR="000E3A7E" w:rsidRPr="0029108D" w:rsidRDefault="00000000" w:rsidP="000E3A7E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b/>
                  <w:sz w:val="24"/>
                  <w:szCs w:val="24"/>
                </w:rPr>
                <w:id w:val="1134677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3A7E" w:rsidRPr="003C6936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24" w:type="dxa"/>
            <w:shd w:val="clear" w:color="auto" w:fill="808080" w:themeFill="background1" w:themeFillShade="80"/>
            <w:vAlign w:val="center"/>
          </w:tcPr>
          <w:p w14:paraId="786680F4" w14:textId="77777777" w:rsidR="000E3A7E" w:rsidRPr="006D7A46" w:rsidRDefault="000E3A7E" w:rsidP="000E3A7E">
            <w:pPr>
              <w:pStyle w:val="ListParagraph"/>
              <w:ind w:left="0" w:right="-307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14:paraId="0F6E175D" w14:textId="77777777" w:rsidR="000E3A7E" w:rsidRPr="006D7A46" w:rsidRDefault="000E3A7E" w:rsidP="000E3A7E">
            <w:pPr>
              <w:pStyle w:val="ListParagraph"/>
              <w:ind w:left="0" w:right="-307"/>
              <w:rPr>
                <w:rFonts w:cstheme="minorHAnsi"/>
                <w:b/>
                <w:sz w:val="20"/>
                <w:szCs w:val="20"/>
              </w:rPr>
            </w:pPr>
            <w:r w:rsidRPr="006D7A46">
              <w:rPr>
                <w:rFonts w:cstheme="minorHAnsi"/>
                <w:b/>
                <w:sz w:val="20"/>
                <w:szCs w:val="20"/>
              </w:rPr>
              <w:t>1B</w:t>
            </w:r>
          </w:p>
        </w:tc>
      </w:tr>
      <w:tr w:rsidR="00012EE1" w:rsidRPr="00FE7EF3" w14:paraId="1E00653E" w14:textId="77777777" w:rsidTr="00BF4FCD">
        <w:trPr>
          <w:trHeight w:val="326"/>
        </w:trPr>
        <w:tc>
          <w:tcPr>
            <w:tcW w:w="10629" w:type="dxa"/>
            <w:gridSpan w:val="8"/>
          </w:tcPr>
          <w:p w14:paraId="78CAFAB2" w14:textId="77777777" w:rsidR="00012EE1" w:rsidRPr="006D7A46" w:rsidRDefault="00012EE1" w:rsidP="008F10A7">
            <w:pPr>
              <w:pStyle w:val="ListParagraph"/>
              <w:ind w:left="0" w:right="-307"/>
              <w:rPr>
                <w:rFonts w:cstheme="minorHAnsi"/>
                <w:b/>
              </w:rPr>
            </w:pPr>
            <w:r w:rsidRPr="00D435BA">
              <w:rPr>
                <w:rFonts w:cstheme="minorHAnsi"/>
                <w:b/>
              </w:rPr>
              <w:t>Details:</w:t>
            </w:r>
          </w:p>
        </w:tc>
      </w:tr>
      <w:tr w:rsidR="00012EE1" w:rsidRPr="0029108D" w14:paraId="14F3CC06" w14:textId="77777777" w:rsidTr="000E3A7E">
        <w:trPr>
          <w:trHeight w:val="283"/>
        </w:trPr>
        <w:tc>
          <w:tcPr>
            <w:tcW w:w="9781" w:type="dxa"/>
            <w:gridSpan w:val="6"/>
            <w:shd w:val="clear" w:color="auto" w:fill="0D0D0D" w:themeFill="text1" w:themeFillTint="F2"/>
            <w:vAlign w:val="center"/>
          </w:tcPr>
          <w:p w14:paraId="1038C8A1" w14:textId="77777777" w:rsidR="00012EE1" w:rsidRPr="00D435BA" w:rsidRDefault="00012EE1" w:rsidP="006D7A46">
            <w:pPr>
              <w:pStyle w:val="ListParagraph"/>
              <w:numPr>
                <w:ilvl w:val="0"/>
                <w:numId w:val="7"/>
              </w:numPr>
              <w:ind w:right="5"/>
              <w:rPr>
                <w:rFonts w:cstheme="minorHAnsi"/>
                <w:b/>
              </w:rPr>
            </w:pPr>
            <w:r w:rsidRPr="00D435BA">
              <w:rPr>
                <w:rFonts w:cstheme="minorHAnsi"/>
                <w:b/>
              </w:rPr>
              <w:t>Do they have a medical condition or injury?</w:t>
            </w:r>
          </w:p>
        </w:tc>
        <w:tc>
          <w:tcPr>
            <w:tcW w:w="424" w:type="dxa"/>
            <w:shd w:val="clear" w:color="auto" w:fill="0D0D0D" w:themeFill="text1" w:themeFillTint="F2"/>
          </w:tcPr>
          <w:p w14:paraId="6D757871" w14:textId="77777777" w:rsidR="00012EE1" w:rsidRPr="00D435BA" w:rsidRDefault="00012EE1" w:rsidP="008F10A7">
            <w:pPr>
              <w:pStyle w:val="ListParagraph"/>
              <w:ind w:left="0" w:right="5"/>
              <w:rPr>
                <w:rFonts w:cstheme="minorHAnsi"/>
                <w:b/>
              </w:rPr>
            </w:pPr>
          </w:p>
        </w:tc>
        <w:tc>
          <w:tcPr>
            <w:tcW w:w="424" w:type="dxa"/>
            <w:shd w:val="clear" w:color="auto" w:fill="0D0D0D" w:themeFill="text1" w:themeFillTint="F2"/>
          </w:tcPr>
          <w:p w14:paraId="4E9A6A7B" w14:textId="77777777" w:rsidR="00012EE1" w:rsidRPr="00D435BA" w:rsidRDefault="00012EE1" w:rsidP="008F10A7">
            <w:pPr>
              <w:pStyle w:val="ListParagraph"/>
              <w:ind w:left="0" w:right="5"/>
              <w:rPr>
                <w:rFonts w:cstheme="minorHAnsi"/>
                <w:b/>
              </w:rPr>
            </w:pPr>
          </w:p>
        </w:tc>
      </w:tr>
      <w:tr w:rsidR="00012EE1" w:rsidRPr="0029108D" w14:paraId="34A2FA70" w14:textId="77777777" w:rsidTr="000E3A7E">
        <w:trPr>
          <w:trHeight w:val="283"/>
        </w:trPr>
        <w:tc>
          <w:tcPr>
            <w:tcW w:w="8082" w:type="dxa"/>
            <w:gridSpan w:val="2"/>
            <w:shd w:val="clear" w:color="auto" w:fill="D9D9D9" w:themeFill="background1" w:themeFillShade="D9"/>
            <w:vAlign w:val="center"/>
          </w:tcPr>
          <w:p w14:paraId="67E6C5C3" w14:textId="77777777" w:rsidR="00012EE1" w:rsidRPr="00D435BA" w:rsidRDefault="00012EE1" w:rsidP="008F10A7">
            <w:pPr>
              <w:pStyle w:val="ListParagraph"/>
              <w:ind w:left="0" w:right="5"/>
              <w:rPr>
                <w:rFonts w:cstheme="minorHAnsi"/>
              </w:rPr>
            </w:pPr>
            <w:r>
              <w:rPr>
                <w:rFonts w:cstheme="minorHAnsi"/>
              </w:rPr>
              <w:t>Yes, they have</w:t>
            </w:r>
            <w:r w:rsidRPr="00D435BA">
              <w:rPr>
                <w:rFonts w:cstheme="minorHAnsi"/>
              </w:rPr>
              <w:t xml:space="preserve"> a serious illness or health condition that could become life-threatening without supervision or access to medication or medical care and concerns exist as to whether they are able to manage this condition</w:t>
            </w:r>
          </w:p>
        </w:tc>
        <w:tc>
          <w:tcPr>
            <w:tcW w:w="424" w:type="dxa"/>
            <w:shd w:val="clear" w:color="auto" w:fill="808080" w:themeFill="background1" w:themeFillShade="80"/>
            <w:vAlign w:val="center"/>
          </w:tcPr>
          <w:p w14:paraId="1B3DC3E7" w14:textId="77777777" w:rsidR="00012EE1" w:rsidRPr="0029108D" w:rsidRDefault="00012EE1" w:rsidP="008F10A7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2B912446" w14:textId="37B7DDF1" w:rsidR="00012EE1" w:rsidRPr="0029108D" w:rsidRDefault="00000000" w:rsidP="008F10A7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b/>
                  <w:sz w:val="24"/>
                  <w:szCs w:val="24"/>
                </w:rPr>
                <w:id w:val="-685671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3A7E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30" w:type="dxa"/>
            <w:shd w:val="clear" w:color="auto" w:fill="808080" w:themeFill="background1" w:themeFillShade="80"/>
            <w:vAlign w:val="center"/>
          </w:tcPr>
          <w:p w14:paraId="7A296379" w14:textId="77777777" w:rsidR="00012EE1" w:rsidRPr="0029108D" w:rsidRDefault="00012EE1" w:rsidP="008F10A7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1" w:type="dxa"/>
            <w:shd w:val="clear" w:color="auto" w:fill="808080" w:themeFill="background1" w:themeFillShade="80"/>
            <w:vAlign w:val="center"/>
          </w:tcPr>
          <w:p w14:paraId="20DA1531" w14:textId="77777777" w:rsidR="00012EE1" w:rsidRPr="0029108D" w:rsidRDefault="00012EE1" w:rsidP="008F10A7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808080" w:themeFill="background1" w:themeFillShade="80"/>
            <w:vAlign w:val="center"/>
          </w:tcPr>
          <w:p w14:paraId="696BB291" w14:textId="77777777" w:rsidR="00012EE1" w:rsidRPr="006D7A46" w:rsidRDefault="00012EE1" w:rsidP="008F10A7">
            <w:pPr>
              <w:pStyle w:val="ListParagraph"/>
              <w:ind w:left="0" w:right="-307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14:paraId="63AE6699" w14:textId="77777777" w:rsidR="00012EE1" w:rsidRPr="006D7A46" w:rsidRDefault="00012EE1" w:rsidP="008F10A7">
            <w:pPr>
              <w:pStyle w:val="ListParagraph"/>
              <w:ind w:left="0" w:right="-307"/>
              <w:rPr>
                <w:rFonts w:cstheme="minorHAnsi"/>
                <w:b/>
                <w:sz w:val="20"/>
                <w:szCs w:val="20"/>
              </w:rPr>
            </w:pPr>
            <w:r w:rsidRPr="006D7A46">
              <w:rPr>
                <w:rFonts w:cstheme="minorHAnsi"/>
                <w:b/>
                <w:sz w:val="20"/>
                <w:szCs w:val="20"/>
              </w:rPr>
              <w:t>2A</w:t>
            </w:r>
          </w:p>
        </w:tc>
      </w:tr>
      <w:tr w:rsidR="00012EE1" w:rsidRPr="0029108D" w14:paraId="6D023A45" w14:textId="77777777" w:rsidTr="000E3A7E">
        <w:trPr>
          <w:trHeight w:val="283"/>
        </w:trPr>
        <w:tc>
          <w:tcPr>
            <w:tcW w:w="8082" w:type="dxa"/>
            <w:gridSpan w:val="2"/>
            <w:shd w:val="clear" w:color="auto" w:fill="D9D9D9" w:themeFill="background1" w:themeFillShade="D9"/>
            <w:vAlign w:val="center"/>
          </w:tcPr>
          <w:p w14:paraId="6B6E6204" w14:textId="77777777" w:rsidR="00012EE1" w:rsidRPr="00D435BA" w:rsidRDefault="00012EE1" w:rsidP="008F10A7">
            <w:pPr>
              <w:pStyle w:val="ListParagraph"/>
              <w:ind w:left="0" w:right="5"/>
              <w:rPr>
                <w:rFonts w:cstheme="minorHAnsi"/>
              </w:rPr>
            </w:pPr>
            <w:r w:rsidRPr="00D435BA">
              <w:rPr>
                <w:rFonts w:cstheme="minorHAnsi"/>
              </w:rPr>
              <w:t>Yes, they have a confirmed or diagnosed illness or physical health condition and there are concerns as to whether they are able to manage this condition independently</w:t>
            </w:r>
          </w:p>
        </w:tc>
        <w:tc>
          <w:tcPr>
            <w:tcW w:w="424" w:type="dxa"/>
            <w:shd w:val="clear" w:color="auto" w:fill="808080" w:themeFill="background1" w:themeFillShade="80"/>
            <w:vAlign w:val="center"/>
          </w:tcPr>
          <w:p w14:paraId="04B330AA" w14:textId="77777777" w:rsidR="00012EE1" w:rsidRPr="0029108D" w:rsidRDefault="00012EE1" w:rsidP="008F10A7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808080" w:themeFill="background1" w:themeFillShade="80"/>
            <w:vAlign w:val="center"/>
          </w:tcPr>
          <w:p w14:paraId="695E8AF3" w14:textId="77777777" w:rsidR="00012EE1" w:rsidRPr="0029108D" w:rsidRDefault="00012EE1" w:rsidP="008F10A7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FFFFFF" w:themeFill="background1"/>
            <w:vAlign w:val="center"/>
          </w:tcPr>
          <w:p w14:paraId="6B057806" w14:textId="09CECD10" w:rsidR="00012EE1" w:rsidRPr="0029108D" w:rsidRDefault="00000000" w:rsidP="008F10A7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b/>
                  <w:sz w:val="24"/>
                  <w:szCs w:val="24"/>
                </w:rPr>
                <w:id w:val="-904132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3A7E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21" w:type="dxa"/>
            <w:shd w:val="clear" w:color="auto" w:fill="808080" w:themeFill="background1" w:themeFillShade="80"/>
            <w:vAlign w:val="center"/>
          </w:tcPr>
          <w:p w14:paraId="4BDA5FA9" w14:textId="77777777" w:rsidR="00012EE1" w:rsidRPr="0029108D" w:rsidRDefault="00012EE1" w:rsidP="008F10A7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808080" w:themeFill="background1" w:themeFillShade="80"/>
            <w:vAlign w:val="center"/>
          </w:tcPr>
          <w:p w14:paraId="1394BC60" w14:textId="77777777" w:rsidR="00012EE1" w:rsidRPr="006D7A46" w:rsidRDefault="00012EE1" w:rsidP="008F10A7">
            <w:pPr>
              <w:pStyle w:val="ListParagraph"/>
              <w:ind w:left="0" w:right="-307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14:paraId="4C0B6A84" w14:textId="77777777" w:rsidR="00012EE1" w:rsidRPr="006D7A46" w:rsidRDefault="00012EE1" w:rsidP="008F10A7">
            <w:pPr>
              <w:pStyle w:val="ListParagraph"/>
              <w:ind w:left="0" w:right="-307"/>
              <w:rPr>
                <w:rFonts w:cstheme="minorHAnsi"/>
                <w:b/>
                <w:sz w:val="20"/>
                <w:szCs w:val="20"/>
              </w:rPr>
            </w:pPr>
            <w:r w:rsidRPr="006D7A46">
              <w:rPr>
                <w:rFonts w:cstheme="minorHAnsi"/>
                <w:b/>
                <w:sz w:val="20"/>
                <w:szCs w:val="20"/>
              </w:rPr>
              <w:t>2B</w:t>
            </w:r>
          </w:p>
        </w:tc>
      </w:tr>
      <w:tr w:rsidR="00012EE1" w:rsidRPr="0029108D" w14:paraId="54305AC0" w14:textId="77777777" w:rsidTr="000E3A7E">
        <w:trPr>
          <w:trHeight w:val="323"/>
        </w:trPr>
        <w:tc>
          <w:tcPr>
            <w:tcW w:w="8082" w:type="dxa"/>
            <w:gridSpan w:val="2"/>
            <w:shd w:val="clear" w:color="auto" w:fill="D9D9D9" w:themeFill="background1" w:themeFillShade="D9"/>
            <w:vAlign w:val="center"/>
          </w:tcPr>
          <w:p w14:paraId="09824DA0" w14:textId="77777777" w:rsidR="00012EE1" w:rsidRPr="00D435BA" w:rsidRDefault="00012EE1" w:rsidP="008F10A7">
            <w:pPr>
              <w:pStyle w:val="ListParagraph"/>
              <w:ind w:left="0" w:right="5"/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  <w:tc>
          <w:tcPr>
            <w:tcW w:w="424" w:type="dxa"/>
            <w:shd w:val="clear" w:color="auto" w:fill="808080" w:themeFill="background1" w:themeFillShade="80"/>
            <w:vAlign w:val="center"/>
          </w:tcPr>
          <w:p w14:paraId="66E89D9B" w14:textId="77777777" w:rsidR="00012EE1" w:rsidRPr="0029108D" w:rsidRDefault="00012EE1" w:rsidP="008F10A7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808080" w:themeFill="background1" w:themeFillShade="80"/>
            <w:vAlign w:val="center"/>
          </w:tcPr>
          <w:p w14:paraId="04F34324" w14:textId="77777777" w:rsidR="00012EE1" w:rsidRPr="0029108D" w:rsidRDefault="00012EE1" w:rsidP="008F10A7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808080" w:themeFill="background1" w:themeFillShade="80"/>
            <w:vAlign w:val="center"/>
          </w:tcPr>
          <w:p w14:paraId="03636AEA" w14:textId="77777777" w:rsidR="00012EE1" w:rsidRPr="0029108D" w:rsidRDefault="00012EE1" w:rsidP="008F10A7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1" w:type="dxa"/>
            <w:shd w:val="clear" w:color="auto" w:fill="FFFFFF" w:themeFill="background1"/>
            <w:vAlign w:val="center"/>
          </w:tcPr>
          <w:p w14:paraId="18093447" w14:textId="610859F1" w:rsidR="00012EE1" w:rsidRPr="0029108D" w:rsidRDefault="00000000" w:rsidP="008F10A7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b/>
                  <w:sz w:val="24"/>
                  <w:szCs w:val="24"/>
                </w:rPr>
                <w:id w:val="-2002958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3A7E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24" w:type="dxa"/>
            <w:shd w:val="clear" w:color="auto" w:fill="808080" w:themeFill="background1" w:themeFillShade="80"/>
            <w:vAlign w:val="center"/>
          </w:tcPr>
          <w:p w14:paraId="34275425" w14:textId="77777777" w:rsidR="00012EE1" w:rsidRPr="006D7A46" w:rsidRDefault="00012EE1" w:rsidP="008F10A7">
            <w:pPr>
              <w:pStyle w:val="ListParagraph"/>
              <w:ind w:left="0" w:right="-307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14:paraId="63D3ECCD" w14:textId="77777777" w:rsidR="00012EE1" w:rsidRPr="006D7A46" w:rsidRDefault="00012EE1" w:rsidP="008F10A7">
            <w:pPr>
              <w:pStyle w:val="ListParagraph"/>
              <w:ind w:left="0" w:right="-307"/>
              <w:rPr>
                <w:rFonts w:cstheme="minorHAnsi"/>
                <w:b/>
                <w:sz w:val="20"/>
                <w:szCs w:val="20"/>
              </w:rPr>
            </w:pPr>
            <w:r w:rsidRPr="006D7A46">
              <w:rPr>
                <w:rFonts w:cstheme="minorHAnsi"/>
                <w:b/>
                <w:sz w:val="20"/>
                <w:szCs w:val="20"/>
              </w:rPr>
              <w:t>2C</w:t>
            </w:r>
          </w:p>
        </w:tc>
      </w:tr>
      <w:tr w:rsidR="00012EE1" w:rsidRPr="00FE7EF3" w14:paraId="18EBC38A" w14:textId="77777777" w:rsidTr="00BF4FCD">
        <w:trPr>
          <w:trHeight w:val="283"/>
        </w:trPr>
        <w:tc>
          <w:tcPr>
            <w:tcW w:w="10629" w:type="dxa"/>
            <w:gridSpan w:val="8"/>
          </w:tcPr>
          <w:p w14:paraId="5E164F44" w14:textId="77777777" w:rsidR="00012EE1" w:rsidRPr="00D435BA" w:rsidRDefault="00012EE1" w:rsidP="008F10A7">
            <w:pPr>
              <w:pStyle w:val="ListParagraph"/>
              <w:ind w:left="0" w:right="-307"/>
              <w:rPr>
                <w:rFonts w:cstheme="minorHAnsi"/>
                <w:b/>
              </w:rPr>
            </w:pPr>
            <w:r w:rsidRPr="00D435BA">
              <w:rPr>
                <w:rFonts w:cstheme="minorHAnsi"/>
                <w:b/>
              </w:rPr>
              <w:t>Details:</w:t>
            </w:r>
          </w:p>
        </w:tc>
      </w:tr>
      <w:tr w:rsidR="00012EE1" w:rsidRPr="0029108D" w14:paraId="4E3B6B34" w14:textId="77777777" w:rsidTr="000E3A7E">
        <w:trPr>
          <w:trHeight w:val="283"/>
        </w:trPr>
        <w:tc>
          <w:tcPr>
            <w:tcW w:w="9360" w:type="dxa"/>
            <w:gridSpan w:val="5"/>
            <w:shd w:val="clear" w:color="auto" w:fill="0D0D0D" w:themeFill="text1" w:themeFillTint="F2"/>
            <w:vAlign w:val="center"/>
          </w:tcPr>
          <w:p w14:paraId="27B944D3" w14:textId="77777777" w:rsidR="00012EE1" w:rsidRPr="00D435BA" w:rsidRDefault="00012EE1" w:rsidP="006D7A46">
            <w:pPr>
              <w:pStyle w:val="ListParagraph"/>
              <w:numPr>
                <w:ilvl w:val="0"/>
                <w:numId w:val="7"/>
              </w:numPr>
              <w:ind w:right="5"/>
              <w:rPr>
                <w:rFonts w:cstheme="minorHAnsi"/>
                <w:b/>
              </w:rPr>
            </w:pPr>
            <w:r w:rsidRPr="00D435BA">
              <w:rPr>
                <w:rFonts w:cstheme="minorHAnsi"/>
                <w:b/>
                <w:shd w:val="clear" w:color="auto" w:fill="0D0D0D" w:themeFill="text1" w:themeFillTint="F2"/>
              </w:rPr>
              <w:t>Do they require urgent medical attention or medication?</w:t>
            </w:r>
          </w:p>
        </w:tc>
        <w:tc>
          <w:tcPr>
            <w:tcW w:w="421" w:type="dxa"/>
            <w:shd w:val="clear" w:color="auto" w:fill="0D0D0D" w:themeFill="text1" w:themeFillTint="F2"/>
          </w:tcPr>
          <w:p w14:paraId="09921544" w14:textId="77777777" w:rsidR="00012EE1" w:rsidRPr="00D435BA" w:rsidRDefault="00012EE1" w:rsidP="008F10A7">
            <w:pPr>
              <w:pStyle w:val="ListParagraph"/>
              <w:ind w:left="0" w:right="5"/>
              <w:rPr>
                <w:rFonts w:cstheme="minorHAnsi"/>
                <w:b/>
                <w:shd w:val="clear" w:color="auto" w:fill="0D0D0D" w:themeFill="text1" w:themeFillTint="F2"/>
              </w:rPr>
            </w:pPr>
          </w:p>
        </w:tc>
        <w:tc>
          <w:tcPr>
            <w:tcW w:w="424" w:type="dxa"/>
            <w:shd w:val="clear" w:color="auto" w:fill="0D0D0D" w:themeFill="text1" w:themeFillTint="F2"/>
          </w:tcPr>
          <w:p w14:paraId="44469789" w14:textId="77777777" w:rsidR="00012EE1" w:rsidRPr="00D435BA" w:rsidRDefault="00012EE1" w:rsidP="008F10A7">
            <w:pPr>
              <w:pStyle w:val="ListParagraph"/>
              <w:ind w:left="0" w:right="5"/>
              <w:rPr>
                <w:rFonts w:cstheme="minorHAnsi"/>
                <w:b/>
                <w:shd w:val="clear" w:color="auto" w:fill="0D0D0D" w:themeFill="text1" w:themeFillTint="F2"/>
              </w:rPr>
            </w:pPr>
          </w:p>
        </w:tc>
        <w:tc>
          <w:tcPr>
            <w:tcW w:w="424" w:type="dxa"/>
            <w:shd w:val="clear" w:color="auto" w:fill="0D0D0D" w:themeFill="text1" w:themeFillTint="F2"/>
          </w:tcPr>
          <w:p w14:paraId="633047B2" w14:textId="77777777" w:rsidR="00012EE1" w:rsidRPr="00D435BA" w:rsidRDefault="00012EE1" w:rsidP="008F10A7">
            <w:pPr>
              <w:pStyle w:val="ListParagraph"/>
              <w:ind w:left="0" w:right="5"/>
              <w:rPr>
                <w:rFonts w:cstheme="minorHAnsi"/>
                <w:b/>
                <w:shd w:val="clear" w:color="auto" w:fill="0D0D0D" w:themeFill="text1" w:themeFillTint="F2"/>
              </w:rPr>
            </w:pPr>
          </w:p>
        </w:tc>
      </w:tr>
      <w:tr w:rsidR="00012EE1" w:rsidRPr="0029108D" w14:paraId="476EDA36" w14:textId="77777777" w:rsidTr="000E3A7E">
        <w:trPr>
          <w:trHeight w:val="283"/>
        </w:trPr>
        <w:tc>
          <w:tcPr>
            <w:tcW w:w="8082" w:type="dxa"/>
            <w:gridSpan w:val="2"/>
            <w:shd w:val="clear" w:color="auto" w:fill="D9D9D9" w:themeFill="background1" w:themeFillShade="D9"/>
            <w:vAlign w:val="center"/>
          </w:tcPr>
          <w:p w14:paraId="588C872D" w14:textId="77777777" w:rsidR="00012EE1" w:rsidRPr="00D435BA" w:rsidRDefault="00012EE1" w:rsidP="008F10A7">
            <w:pPr>
              <w:pStyle w:val="ListParagraph"/>
              <w:ind w:left="0" w:right="5"/>
              <w:rPr>
                <w:rFonts w:cstheme="minorHAnsi"/>
              </w:rPr>
            </w:pPr>
            <w:r w:rsidRPr="00D435BA">
              <w:rPr>
                <w:rFonts w:cstheme="minorHAnsi"/>
              </w:rPr>
              <w:t>Yes, they require urgent medical attention for a serious or life-threatening condition</w:t>
            </w: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222AA8A9" w14:textId="3DC484FE" w:rsidR="00012EE1" w:rsidRPr="0029108D" w:rsidRDefault="00000000" w:rsidP="008F10A7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b/>
                  <w:sz w:val="24"/>
                  <w:szCs w:val="24"/>
                </w:rPr>
                <w:id w:val="1287473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3A7E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24" w:type="dxa"/>
            <w:shd w:val="clear" w:color="auto" w:fill="808080" w:themeFill="background1" w:themeFillShade="80"/>
            <w:vAlign w:val="center"/>
          </w:tcPr>
          <w:p w14:paraId="599510AB" w14:textId="77777777" w:rsidR="00012EE1" w:rsidRPr="0029108D" w:rsidRDefault="00012EE1" w:rsidP="008F10A7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808080" w:themeFill="background1" w:themeFillShade="80"/>
            <w:vAlign w:val="center"/>
          </w:tcPr>
          <w:p w14:paraId="46AD4F94" w14:textId="77777777" w:rsidR="00012EE1" w:rsidRPr="0029108D" w:rsidRDefault="00012EE1" w:rsidP="008F10A7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1" w:type="dxa"/>
            <w:shd w:val="clear" w:color="auto" w:fill="808080" w:themeFill="background1" w:themeFillShade="80"/>
            <w:vAlign w:val="center"/>
          </w:tcPr>
          <w:p w14:paraId="01D2CA58" w14:textId="77777777" w:rsidR="00012EE1" w:rsidRPr="0029108D" w:rsidRDefault="00012EE1" w:rsidP="008F10A7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808080" w:themeFill="background1" w:themeFillShade="80"/>
            <w:vAlign w:val="center"/>
          </w:tcPr>
          <w:p w14:paraId="0EA942D3" w14:textId="77777777" w:rsidR="00012EE1" w:rsidRPr="006D7A46" w:rsidRDefault="00012EE1" w:rsidP="008F10A7">
            <w:pPr>
              <w:pStyle w:val="ListParagraph"/>
              <w:ind w:left="0" w:right="-307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14:paraId="0E755C9E" w14:textId="77777777" w:rsidR="00012EE1" w:rsidRPr="006D7A46" w:rsidRDefault="00012EE1" w:rsidP="008F10A7">
            <w:pPr>
              <w:pStyle w:val="ListParagraph"/>
              <w:ind w:left="0" w:right="-307"/>
              <w:rPr>
                <w:rFonts w:cstheme="minorHAnsi"/>
                <w:b/>
                <w:sz w:val="20"/>
                <w:szCs w:val="20"/>
              </w:rPr>
            </w:pPr>
            <w:r w:rsidRPr="006D7A46">
              <w:rPr>
                <w:rFonts w:cstheme="minorHAnsi"/>
                <w:b/>
                <w:sz w:val="20"/>
                <w:szCs w:val="20"/>
              </w:rPr>
              <w:t>3A</w:t>
            </w:r>
          </w:p>
        </w:tc>
      </w:tr>
      <w:tr w:rsidR="00012EE1" w:rsidRPr="0029108D" w14:paraId="14F0ABAC" w14:textId="77777777" w:rsidTr="000E3A7E">
        <w:trPr>
          <w:trHeight w:val="323"/>
        </w:trPr>
        <w:tc>
          <w:tcPr>
            <w:tcW w:w="8082" w:type="dxa"/>
            <w:gridSpan w:val="2"/>
            <w:shd w:val="clear" w:color="auto" w:fill="D9D9D9" w:themeFill="background1" w:themeFillShade="D9"/>
            <w:vAlign w:val="center"/>
          </w:tcPr>
          <w:p w14:paraId="02B62808" w14:textId="77777777" w:rsidR="00012EE1" w:rsidRPr="00D435BA" w:rsidRDefault="00012EE1" w:rsidP="008F10A7">
            <w:pPr>
              <w:pStyle w:val="ListParagraph"/>
              <w:ind w:left="0" w:right="5"/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  <w:tc>
          <w:tcPr>
            <w:tcW w:w="424" w:type="dxa"/>
            <w:shd w:val="clear" w:color="auto" w:fill="808080" w:themeFill="background1" w:themeFillShade="80"/>
            <w:vAlign w:val="center"/>
          </w:tcPr>
          <w:p w14:paraId="212A694A" w14:textId="77777777" w:rsidR="00012EE1" w:rsidRPr="0029108D" w:rsidRDefault="00012EE1" w:rsidP="008F10A7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808080" w:themeFill="background1" w:themeFillShade="80"/>
            <w:vAlign w:val="center"/>
          </w:tcPr>
          <w:p w14:paraId="73160011" w14:textId="77777777" w:rsidR="00012EE1" w:rsidRPr="0029108D" w:rsidRDefault="00012EE1" w:rsidP="008F10A7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808080" w:themeFill="background1" w:themeFillShade="80"/>
            <w:vAlign w:val="center"/>
          </w:tcPr>
          <w:p w14:paraId="2E0D8842" w14:textId="77777777" w:rsidR="00012EE1" w:rsidRPr="0029108D" w:rsidRDefault="00012EE1" w:rsidP="008F10A7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1" w:type="dxa"/>
            <w:shd w:val="clear" w:color="auto" w:fill="FFFFFF" w:themeFill="background1"/>
            <w:vAlign w:val="center"/>
          </w:tcPr>
          <w:p w14:paraId="58311E06" w14:textId="63359551" w:rsidR="00012EE1" w:rsidRPr="0029108D" w:rsidRDefault="00000000" w:rsidP="008F10A7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b/>
                  <w:sz w:val="24"/>
                  <w:szCs w:val="24"/>
                </w:rPr>
                <w:id w:val="1094440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3A7E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24" w:type="dxa"/>
            <w:shd w:val="clear" w:color="auto" w:fill="808080" w:themeFill="background1" w:themeFillShade="80"/>
            <w:vAlign w:val="center"/>
          </w:tcPr>
          <w:p w14:paraId="6F59A20C" w14:textId="77777777" w:rsidR="00012EE1" w:rsidRPr="006D7A46" w:rsidRDefault="00012EE1" w:rsidP="008F10A7">
            <w:pPr>
              <w:pStyle w:val="ListParagraph"/>
              <w:ind w:left="0" w:right="-307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14:paraId="5CAA8657" w14:textId="77777777" w:rsidR="00012EE1" w:rsidRPr="006D7A46" w:rsidRDefault="00012EE1" w:rsidP="008F10A7">
            <w:pPr>
              <w:pStyle w:val="ListParagraph"/>
              <w:ind w:left="0" w:right="-307"/>
              <w:rPr>
                <w:rFonts w:cstheme="minorHAnsi"/>
                <w:b/>
                <w:sz w:val="20"/>
                <w:szCs w:val="20"/>
              </w:rPr>
            </w:pPr>
            <w:r w:rsidRPr="006D7A46">
              <w:rPr>
                <w:rFonts w:cstheme="minorHAnsi"/>
                <w:b/>
                <w:sz w:val="20"/>
                <w:szCs w:val="20"/>
              </w:rPr>
              <w:t>3B</w:t>
            </w:r>
          </w:p>
        </w:tc>
      </w:tr>
      <w:tr w:rsidR="00012EE1" w:rsidRPr="00FE7EF3" w14:paraId="646AAF1D" w14:textId="77777777" w:rsidTr="00BF4FCD">
        <w:trPr>
          <w:trHeight w:val="283"/>
        </w:trPr>
        <w:tc>
          <w:tcPr>
            <w:tcW w:w="10629" w:type="dxa"/>
            <w:gridSpan w:val="8"/>
          </w:tcPr>
          <w:p w14:paraId="6FF6A6D2" w14:textId="77777777" w:rsidR="00012EE1" w:rsidRPr="00D435BA" w:rsidRDefault="00012EE1" w:rsidP="008F10A7">
            <w:pPr>
              <w:pStyle w:val="ListParagraph"/>
              <w:ind w:left="0" w:right="-307"/>
              <w:rPr>
                <w:rFonts w:cstheme="minorHAnsi"/>
                <w:b/>
              </w:rPr>
            </w:pPr>
            <w:r w:rsidRPr="00D435BA">
              <w:rPr>
                <w:rFonts w:cstheme="minorHAnsi"/>
                <w:b/>
              </w:rPr>
              <w:t>Details:</w:t>
            </w:r>
          </w:p>
        </w:tc>
      </w:tr>
      <w:tr w:rsidR="00012EE1" w:rsidRPr="0029108D" w14:paraId="4C2A5FFE" w14:textId="77777777" w:rsidTr="000E3A7E">
        <w:trPr>
          <w:trHeight w:val="283"/>
        </w:trPr>
        <w:tc>
          <w:tcPr>
            <w:tcW w:w="9360" w:type="dxa"/>
            <w:gridSpan w:val="5"/>
            <w:shd w:val="clear" w:color="auto" w:fill="0D0D0D" w:themeFill="text1" w:themeFillTint="F2"/>
            <w:vAlign w:val="center"/>
          </w:tcPr>
          <w:p w14:paraId="6BCCC9DE" w14:textId="77777777" w:rsidR="00012EE1" w:rsidRPr="00D435BA" w:rsidRDefault="00012EE1" w:rsidP="006D7A46">
            <w:pPr>
              <w:pStyle w:val="ListParagraph"/>
              <w:numPr>
                <w:ilvl w:val="0"/>
                <w:numId w:val="7"/>
              </w:numPr>
              <w:ind w:right="5"/>
              <w:rPr>
                <w:rFonts w:cstheme="minorHAnsi"/>
                <w:b/>
              </w:rPr>
            </w:pPr>
            <w:r w:rsidRPr="00D435BA">
              <w:rPr>
                <w:rFonts w:cstheme="minorHAnsi"/>
                <w:b/>
              </w:rPr>
              <w:t xml:space="preserve">Is the person suffering </w:t>
            </w:r>
            <w:r w:rsidRPr="00D435BA">
              <w:rPr>
                <w:rFonts w:cstheme="minorHAnsi"/>
                <w:b/>
                <w:shd w:val="clear" w:color="auto" w:fill="0D0D0D" w:themeFill="text1" w:themeFillTint="F2"/>
              </w:rPr>
              <w:t>from a drug and/or alcohol</w:t>
            </w:r>
            <w:r w:rsidRPr="00D435BA">
              <w:rPr>
                <w:rFonts w:cstheme="minorHAnsi"/>
                <w:b/>
              </w:rPr>
              <w:t xml:space="preserve"> dependency?</w:t>
            </w:r>
          </w:p>
        </w:tc>
        <w:tc>
          <w:tcPr>
            <w:tcW w:w="421" w:type="dxa"/>
            <w:shd w:val="clear" w:color="auto" w:fill="0D0D0D" w:themeFill="text1" w:themeFillTint="F2"/>
          </w:tcPr>
          <w:p w14:paraId="2A693DCA" w14:textId="77777777" w:rsidR="00012EE1" w:rsidRPr="00D435BA" w:rsidRDefault="00012EE1" w:rsidP="008F10A7">
            <w:pPr>
              <w:pStyle w:val="ListParagraph"/>
              <w:ind w:left="0" w:right="5"/>
              <w:rPr>
                <w:rFonts w:cstheme="minorHAnsi"/>
                <w:b/>
              </w:rPr>
            </w:pPr>
          </w:p>
        </w:tc>
        <w:tc>
          <w:tcPr>
            <w:tcW w:w="424" w:type="dxa"/>
            <w:shd w:val="clear" w:color="auto" w:fill="0D0D0D" w:themeFill="text1" w:themeFillTint="F2"/>
          </w:tcPr>
          <w:p w14:paraId="227436D7" w14:textId="77777777" w:rsidR="00012EE1" w:rsidRPr="00D435BA" w:rsidRDefault="00012EE1" w:rsidP="008F10A7">
            <w:pPr>
              <w:pStyle w:val="ListParagraph"/>
              <w:ind w:left="0" w:right="5"/>
              <w:rPr>
                <w:rFonts w:cstheme="minorHAnsi"/>
                <w:b/>
              </w:rPr>
            </w:pPr>
          </w:p>
        </w:tc>
        <w:tc>
          <w:tcPr>
            <w:tcW w:w="424" w:type="dxa"/>
            <w:shd w:val="clear" w:color="auto" w:fill="0D0D0D" w:themeFill="text1" w:themeFillTint="F2"/>
          </w:tcPr>
          <w:p w14:paraId="5F68A262" w14:textId="77777777" w:rsidR="00012EE1" w:rsidRPr="00D435BA" w:rsidRDefault="00012EE1" w:rsidP="008F10A7">
            <w:pPr>
              <w:pStyle w:val="ListParagraph"/>
              <w:ind w:left="0" w:right="5"/>
              <w:rPr>
                <w:rFonts w:cstheme="minorHAnsi"/>
                <w:b/>
              </w:rPr>
            </w:pPr>
          </w:p>
        </w:tc>
      </w:tr>
      <w:tr w:rsidR="000E3A7E" w:rsidRPr="0029108D" w14:paraId="79325BCA" w14:textId="77777777" w:rsidTr="00D6655E">
        <w:trPr>
          <w:trHeight w:val="283"/>
        </w:trPr>
        <w:tc>
          <w:tcPr>
            <w:tcW w:w="8082" w:type="dxa"/>
            <w:gridSpan w:val="2"/>
            <w:shd w:val="clear" w:color="auto" w:fill="D9D9D9" w:themeFill="background1" w:themeFillShade="D9"/>
            <w:vAlign w:val="center"/>
          </w:tcPr>
          <w:p w14:paraId="10B17DAD" w14:textId="77777777" w:rsidR="000E3A7E" w:rsidRPr="00D435BA" w:rsidRDefault="000E3A7E" w:rsidP="000E3A7E">
            <w:pPr>
              <w:widowControl w:val="0"/>
              <w:rPr>
                <w:rFonts w:cstheme="minorHAnsi"/>
              </w:rPr>
            </w:pPr>
            <w:r w:rsidRPr="00D435BA">
              <w:rPr>
                <w:rFonts w:cstheme="minorHAnsi"/>
              </w:rPr>
              <w:t xml:space="preserve">They have recently used substances (including alcohol) to the point of life threatening overdose or intoxication </w:t>
            </w:r>
          </w:p>
        </w:tc>
        <w:tc>
          <w:tcPr>
            <w:tcW w:w="424" w:type="dxa"/>
            <w:shd w:val="clear" w:color="auto" w:fill="808080" w:themeFill="background1" w:themeFillShade="80"/>
            <w:vAlign w:val="center"/>
          </w:tcPr>
          <w:p w14:paraId="042F06A1" w14:textId="77777777" w:rsidR="000E3A7E" w:rsidRPr="0029108D" w:rsidRDefault="000E3A7E" w:rsidP="000E3A7E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14:paraId="1B1E0B7C" w14:textId="0A0770D0" w:rsidR="000E3A7E" w:rsidRPr="0029108D" w:rsidRDefault="00000000" w:rsidP="000E3A7E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b/>
                  <w:sz w:val="24"/>
                  <w:szCs w:val="24"/>
                </w:rPr>
                <w:id w:val="1035623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3A7E" w:rsidRPr="00555637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30" w:type="dxa"/>
            <w:shd w:val="clear" w:color="auto" w:fill="808080" w:themeFill="background1" w:themeFillShade="80"/>
            <w:vAlign w:val="center"/>
          </w:tcPr>
          <w:p w14:paraId="6AAB41FA" w14:textId="77777777" w:rsidR="000E3A7E" w:rsidRPr="0029108D" w:rsidRDefault="000E3A7E" w:rsidP="000E3A7E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1" w:type="dxa"/>
            <w:shd w:val="clear" w:color="auto" w:fill="808080" w:themeFill="background1" w:themeFillShade="80"/>
            <w:vAlign w:val="center"/>
          </w:tcPr>
          <w:p w14:paraId="470EFAEC" w14:textId="77777777" w:rsidR="000E3A7E" w:rsidRPr="0029108D" w:rsidRDefault="000E3A7E" w:rsidP="000E3A7E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808080" w:themeFill="background1" w:themeFillShade="80"/>
            <w:vAlign w:val="center"/>
          </w:tcPr>
          <w:p w14:paraId="24BD072D" w14:textId="77777777" w:rsidR="000E3A7E" w:rsidRPr="006D7A46" w:rsidRDefault="000E3A7E" w:rsidP="000E3A7E">
            <w:pPr>
              <w:pStyle w:val="ListParagraph"/>
              <w:ind w:left="0" w:right="-307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14:paraId="02C92237" w14:textId="77777777" w:rsidR="000E3A7E" w:rsidRPr="006D7A46" w:rsidRDefault="000E3A7E" w:rsidP="000E3A7E">
            <w:pPr>
              <w:pStyle w:val="ListParagraph"/>
              <w:ind w:left="0" w:right="-307"/>
              <w:rPr>
                <w:rFonts w:cstheme="minorHAnsi"/>
                <w:b/>
                <w:sz w:val="20"/>
                <w:szCs w:val="20"/>
              </w:rPr>
            </w:pPr>
            <w:r w:rsidRPr="006D7A46">
              <w:rPr>
                <w:rFonts w:cstheme="minorHAnsi"/>
                <w:b/>
                <w:sz w:val="20"/>
                <w:szCs w:val="20"/>
              </w:rPr>
              <w:t>4A</w:t>
            </w:r>
          </w:p>
        </w:tc>
      </w:tr>
      <w:tr w:rsidR="000E3A7E" w:rsidRPr="0029108D" w14:paraId="546320B5" w14:textId="77777777" w:rsidTr="00D6655E">
        <w:trPr>
          <w:trHeight w:val="283"/>
        </w:trPr>
        <w:tc>
          <w:tcPr>
            <w:tcW w:w="8082" w:type="dxa"/>
            <w:gridSpan w:val="2"/>
            <w:shd w:val="clear" w:color="auto" w:fill="D9D9D9" w:themeFill="background1" w:themeFillShade="D9"/>
            <w:vAlign w:val="center"/>
          </w:tcPr>
          <w:p w14:paraId="1BF83CFD" w14:textId="77777777" w:rsidR="000E3A7E" w:rsidRPr="00D435BA" w:rsidRDefault="000E3A7E" w:rsidP="000E3A7E">
            <w:pPr>
              <w:pStyle w:val="ListParagraph"/>
              <w:ind w:left="0" w:right="5"/>
              <w:rPr>
                <w:rFonts w:cstheme="minorHAnsi"/>
              </w:rPr>
            </w:pPr>
            <w:r w:rsidRPr="00D435BA">
              <w:rPr>
                <w:rFonts w:cstheme="minorHAnsi"/>
              </w:rPr>
              <w:t>They are substance affected such that it poses a risk to their health or safety</w:t>
            </w:r>
          </w:p>
        </w:tc>
        <w:tc>
          <w:tcPr>
            <w:tcW w:w="424" w:type="dxa"/>
            <w:shd w:val="clear" w:color="auto" w:fill="808080" w:themeFill="background1" w:themeFillShade="80"/>
            <w:vAlign w:val="center"/>
          </w:tcPr>
          <w:p w14:paraId="1D486FFB" w14:textId="77777777" w:rsidR="000E3A7E" w:rsidRPr="0029108D" w:rsidRDefault="000E3A7E" w:rsidP="000E3A7E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14:paraId="7EFCC141" w14:textId="3FAE5AC7" w:rsidR="000E3A7E" w:rsidRPr="0029108D" w:rsidRDefault="00000000" w:rsidP="000E3A7E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b/>
                  <w:sz w:val="24"/>
                  <w:szCs w:val="24"/>
                </w:rPr>
                <w:id w:val="-1258366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3A7E" w:rsidRPr="00555637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30" w:type="dxa"/>
            <w:shd w:val="clear" w:color="auto" w:fill="808080" w:themeFill="background1" w:themeFillShade="80"/>
            <w:vAlign w:val="center"/>
          </w:tcPr>
          <w:p w14:paraId="418EC8FC" w14:textId="77777777" w:rsidR="000E3A7E" w:rsidRPr="0029108D" w:rsidRDefault="000E3A7E" w:rsidP="000E3A7E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1" w:type="dxa"/>
            <w:shd w:val="clear" w:color="auto" w:fill="808080" w:themeFill="background1" w:themeFillShade="80"/>
            <w:vAlign w:val="center"/>
          </w:tcPr>
          <w:p w14:paraId="1DC13474" w14:textId="77777777" w:rsidR="000E3A7E" w:rsidRPr="0029108D" w:rsidRDefault="000E3A7E" w:rsidP="000E3A7E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808080" w:themeFill="background1" w:themeFillShade="80"/>
            <w:vAlign w:val="center"/>
          </w:tcPr>
          <w:p w14:paraId="180615DE" w14:textId="77777777" w:rsidR="000E3A7E" w:rsidRPr="006D7A46" w:rsidRDefault="000E3A7E" w:rsidP="000E3A7E">
            <w:pPr>
              <w:pStyle w:val="ListParagraph"/>
              <w:ind w:left="0" w:right="-307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14:paraId="3C81A351" w14:textId="77777777" w:rsidR="000E3A7E" w:rsidRPr="006D7A46" w:rsidRDefault="000E3A7E" w:rsidP="000E3A7E">
            <w:pPr>
              <w:pStyle w:val="ListParagraph"/>
              <w:ind w:left="0" w:right="-307"/>
              <w:rPr>
                <w:rFonts w:cstheme="minorHAnsi"/>
                <w:b/>
                <w:sz w:val="20"/>
                <w:szCs w:val="20"/>
              </w:rPr>
            </w:pPr>
            <w:r w:rsidRPr="006D7A46">
              <w:rPr>
                <w:rFonts w:cstheme="minorHAnsi"/>
                <w:b/>
                <w:sz w:val="20"/>
                <w:szCs w:val="20"/>
              </w:rPr>
              <w:t>4B</w:t>
            </w:r>
          </w:p>
        </w:tc>
      </w:tr>
      <w:tr w:rsidR="00012EE1" w:rsidRPr="0029108D" w14:paraId="4575B9F5" w14:textId="77777777" w:rsidTr="000E3A7E">
        <w:trPr>
          <w:trHeight w:val="283"/>
        </w:trPr>
        <w:tc>
          <w:tcPr>
            <w:tcW w:w="8082" w:type="dxa"/>
            <w:gridSpan w:val="2"/>
            <w:shd w:val="clear" w:color="auto" w:fill="D9D9D9" w:themeFill="background1" w:themeFillShade="D9"/>
            <w:vAlign w:val="center"/>
          </w:tcPr>
          <w:p w14:paraId="79EAA820" w14:textId="77777777" w:rsidR="00012EE1" w:rsidRPr="00D435BA" w:rsidRDefault="00012EE1" w:rsidP="008F10A7">
            <w:pPr>
              <w:pStyle w:val="ListParagraph"/>
              <w:ind w:left="0" w:right="5"/>
              <w:rPr>
                <w:rFonts w:cstheme="minorHAnsi"/>
              </w:rPr>
            </w:pPr>
            <w:r>
              <w:rPr>
                <w:rFonts w:cstheme="minorHAnsi"/>
              </w:rPr>
              <w:t>They have</w:t>
            </w:r>
            <w:r w:rsidRPr="00D435BA">
              <w:rPr>
                <w:rFonts w:cstheme="minorHAnsi"/>
              </w:rPr>
              <w:t xml:space="preserve"> recently been intoxicated through recreational, intensive or chronic substance misuse</w:t>
            </w:r>
          </w:p>
        </w:tc>
        <w:tc>
          <w:tcPr>
            <w:tcW w:w="424" w:type="dxa"/>
            <w:shd w:val="clear" w:color="auto" w:fill="808080" w:themeFill="background1" w:themeFillShade="80"/>
            <w:vAlign w:val="center"/>
          </w:tcPr>
          <w:p w14:paraId="3A40D4CD" w14:textId="77777777" w:rsidR="00012EE1" w:rsidRPr="0029108D" w:rsidRDefault="00012EE1" w:rsidP="008F10A7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808080" w:themeFill="background1" w:themeFillShade="80"/>
            <w:vAlign w:val="center"/>
          </w:tcPr>
          <w:p w14:paraId="64309C01" w14:textId="77777777" w:rsidR="00012EE1" w:rsidRPr="0029108D" w:rsidRDefault="00012EE1" w:rsidP="008F10A7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FFFFFF" w:themeFill="background1"/>
            <w:vAlign w:val="center"/>
          </w:tcPr>
          <w:p w14:paraId="37DDC2E8" w14:textId="3DC2D589" w:rsidR="00012EE1" w:rsidRPr="0029108D" w:rsidRDefault="00000000" w:rsidP="008F10A7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b/>
                  <w:sz w:val="24"/>
                  <w:szCs w:val="24"/>
                </w:rPr>
                <w:id w:val="1664362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3A7E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21" w:type="dxa"/>
            <w:shd w:val="clear" w:color="auto" w:fill="808080" w:themeFill="background1" w:themeFillShade="80"/>
            <w:vAlign w:val="center"/>
          </w:tcPr>
          <w:p w14:paraId="518B1160" w14:textId="77777777" w:rsidR="00012EE1" w:rsidRPr="0029108D" w:rsidRDefault="00012EE1" w:rsidP="008F10A7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808080" w:themeFill="background1" w:themeFillShade="80"/>
            <w:vAlign w:val="center"/>
          </w:tcPr>
          <w:p w14:paraId="5F267A92" w14:textId="77777777" w:rsidR="00012EE1" w:rsidRPr="006D7A46" w:rsidRDefault="00012EE1" w:rsidP="008F10A7">
            <w:pPr>
              <w:pStyle w:val="ListParagraph"/>
              <w:ind w:left="0" w:right="-307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14:paraId="6239260D" w14:textId="77777777" w:rsidR="00012EE1" w:rsidRPr="006D7A46" w:rsidRDefault="00012EE1" w:rsidP="008F10A7">
            <w:pPr>
              <w:pStyle w:val="ListParagraph"/>
              <w:ind w:left="0" w:right="-307"/>
              <w:rPr>
                <w:rFonts w:cstheme="minorHAnsi"/>
                <w:b/>
                <w:sz w:val="20"/>
                <w:szCs w:val="20"/>
              </w:rPr>
            </w:pPr>
            <w:r w:rsidRPr="006D7A46">
              <w:rPr>
                <w:rFonts w:cstheme="minorHAnsi"/>
                <w:b/>
                <w:sz w:val="20"/>
                <w:szCs w:val="20"/>
              </w:rPr>
              <w:t>4C</w:t>
            </w:r>
          </w:p>
        </w:tc>
      </w:tr>
      <w:tr w:rsidR="00012EE1" w:rsidRPr="0029108D" w14:paraId="63869647" w14:textId="77777777" w:rsidTr="000E3A7E">
        <w:trPr>
          <w:trHeight w:val="323"/>
        </w:trPr>
        <w:tc>
          <w:tcPr>
            <w:tcW w:w="8082" w:type="dxa"/>
            <w:gridSpan w:val="2"/>
            <w:shd w:val="clear" w:color="auto" w:fill="D9D9D9" w:themeFill="background1" w:themeFillShade="D9"/>
            <w:vAlign w:val="center"/>
          </w:tcPr>
          <w:p w14:paraId="506BC1CC" w14:textId="77777777" w:rsidR="00012EE1" w:rsidRDefault="00012EE1" w:rsidP="008F10A7">
            <w:pPr>
              <w:pStyle w:val="ListParagraph"/>
              <w:ind w:left="0" w:right="5"/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  <w:tc>
          <w:tcPr>
            <w:tcW w:w="424" w:type="dxa"/>
            <w:shd w:val="clear" w:color="auto" w:fill="808080" w:themeFill="background1" w:themeFillShade="80"/>
            <w:vAlign w:val="center"/>
          </w:tcPr>
          <w:p w14:paraId="50F68820" w14:textId="77777777" w:rsidR="00012EE1" w:rsidRPr="0029108D" w:rsidRDefault="00012EE1" w:rsidP="008F10A7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808080" w:themeFill="background1" w:themeFillShade="80"/>
            <w:vAlign w:val="center"/>
          </w:tcPr>
          <w:p w14:paraId="1CD10560" w14:textId="77777777" w:rsidR="00012EE1" w:rsidRPr="0029108D" w:rsidRDefault="00012EE1" w:rsidP="008F10A7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808080" w:themeFill="background1" w:themeFillShade="80"/>
            <w:vAlign w:val="center"/>
          </w:tcPr>
          <w:p w14:paraId="19C7EDDF" w14:textId="77777777" w:rsidR="00012EE1" w:rsidRPr="0029108D" w:rsidRDefault="00012EE1" w:rsidP="008F10A7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1" w:type="dxa"/>
            <w:shd w:val="clear" w:color="auto" w:fill="FFFFFF" w:themeFill="background1"/>
            <w:vAlign w:val="center"/>
          </w:tcPr>
          <w:p w14:paraId="25FD4E1E" w14:textId="6937052D" w:rsidR="00012EE1" w:rsidRPr="0029108D" w:rsidRDefault="00000000" w:rsidP="008F10A7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b/>
                  <w:sz w:val="24"/>
                  <w:szCs w:val="24"/>
                </w:rPr>
                <w:id w:val="-1437828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3A7E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24" w:type="dxa"/>
            <w:shd w:val="clear" w:color="auto" w:fill="808080" w:themeFill="background1" w:themeFillShade="80"/>
            <w:vAlign w:val="center"/>
          </w:tcPr>
          <w:p w14:paraId="01AAA108" w14:textId="77777777" w:rsidR="00012EE1" w:rsidRPr="006D7A46" w:rsidRDefault="00012EE1" w:rsidP="008F10A7">
            <w:pPr>
              <w:pStyle w:val="ListParagraph"/>
              <w:ind w:left="0" w:right="-307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14:paraId="09F05201" w14:textId="77777777" w:rsidR="00012EE1" w:rsidRPr="006D7A46" w:rsidRDefault="00012EE1" w:rsidP="008F10A7">
            <w:pPr>
              <w:pStyle w:val="ListParagraph"/>
              <w:ind w:left="0" w:right="-307"/>
              <w:rPr>
                <w:rFonts w:cstheme="minorHAnsi"/>
                <w:b/>
                <w:sz w:val="20"/>
                <w:szCs w:val="20"/>
              </w:rPr>
            </w:pPr>
            <w:r w:rsidRPr="006D7A46">
              <w:rPr>
                <w:rFonts w:cstheme="minorHAnsi"/>
                <w:b/>
                <w:sz w:val="20"/>
                <w:szCs w:val="20"/>
              </w:rPr>
              <w:t>4D</w:t>
            </w:r>
          </w:p>
        </w:tc>
      </w:tr>
      <w:tr w:rsidR="00012EE1" w:rsidRPr="00FE7EF3" w14:paraId="5D9329C2" w14:textId="77777777" w:rsidTr="00BF4FCD">
        <w:trPr>
          <w:trHeight w:val="283"/>
        </w:trPr>
        <w:tc>
          <w:tcPr>
            <w:tcW w:w="10629" w:type="dxa"/>
            <w:gridSpan w:val="8"/>
            <w:shd w:val="clear" w:color="auto" w:fill="FFFFFF" w:themeFill="background1"/>
          </w:tcPr>
          <w:p w14:paraId="3D400F2E" w14:textId="77777777" w:rsidR="00012EE1" w:rsidRPr="00D435BA" w:rsidRDefault="00012EE1" w:rsidP="008F10A7">
            <w:pPr>
              <w:pStyle w:val="ListParagraph"/>
              <w:ind w:left="0" w:right="-307"/>
              <w:rPr>
                <w:rFonts w:cstheme="minorHAnsi"/>
                <w:b/>
              </w:rPr>
            </w:pPr>
            <w:r w:rsidRPr="00D435BA">
              <w:rPr>
                <w:rFonts w:cstheme="minorHAnsi"/>
                <w:b/>
              </w:rPr>
              <w:t>Details:</w:t>
            </w:r>
          </w:p>
        </w:tc>
      </w:tr>
      <w:tr w:rsidR="00012EE1" w:rsidRPr="0029108D" w14:paraId="16959C2A" w14:textId="77777777" w:rsidTr="000E3A7E">
        <w:trPr>
          <w:trHeight w:val="283"/>
        </w:trPr>
        <w:tc>
          <w:tcPr>
            <w:tcW w:w="9360" w:type="dxa"/>
            <w:gridSpan w:val="5"/>
            <w:shd w:val="clear" w:color="auto" w:fill="0D0D0D" w:themeFill="text1" w:themeFillTint="F2"/>
            <w:vAlign w:val="center"/>
          </w:tcPr>
          <w:p w14:paraId="71B5CD57" w14:textId="77777777" w:rsidR="00012EE1" w:rsidRPr="00D435BA" w:rsidRDefault="00012EE1" w:rsidP="006D7A46">
            <w:pPr>
              <w:pStyle w:val="ListParagraph"/>
              <w:numPr>
                <w:ilvl w:val="0"/>
                <w:numId w:val="7"/>
              </w:numPr>
              <w:ind w:right="5"/>
              <w:rPr>
                <w:rFonts w:cstheme="minorHAnsi"/>
                <w:b/>
              </w:rPr>
            </w:pPr>
            <w:r w:rsidRPr="00D435BA">
              <w:rPr>
                <w:rFonts w:cstheme="minorHAnsi"/>
                <w:b/>
              </w:rPr>
              <w:t>Does the person suffer from a mental illness or depression?</w:t>
            </w:r>
          </w:p>
        </w:tc>
        <w:tc>
          <w:tcPr>
            <w:tcW w:w="421" w:type="dxa"/>
            <w:shd w:val="clear" w:color="auto" w:fill="0D0D0D" w:themeFill="text1" w:themeFillTint="F2"/>
          </w:tcPr>
          <w:p w14:paraId="669388F3" w14:textId="77777777" w:rsidR="00012EE1" w:rsidRPr="00D435BA" w:rsidRDefault="00012EE1" w:rsidP="008F10A7">
            <w:pPr>
              <w:pStyle w:val="ListParagraph"/>
              <w:ind w:left="0" w:right="5"/>
              <w:rPr>
                <w:rFonts w:cstheme="minorHAnsi"/>
                <w:b/>
              </w:rPr>
            </w:pPr>
          </w:p>
        </w:tc>
        <w:tc>
          <w:tcPr>
            <w:tcW w:w="424" w:type="dxa"/>
            <w:shd w:val="clear" w:color="auto" w:fill="0D0D0D" w:themeFill="text1" w:themeFillTint="F2"/>
          </w:tcPr>
          <w:p w14:paraId="44F9C657" w14:textId="77777777" w:rsidR="00012EE1" w:rsidRPr="00D435BA" w:rsidRDefault="00012EE1" w:rsidP="008F10A7">
            <w:pPr>
              <w:pStyle w:val="ListParagraph"/>
              <w:ind w:left="0" w:right="5"/>
              <w:rPr>
                <w:rFonts w:cstheme="minorHAnsi"/>
                <w:b/>
              </w:rPr>
            </w:pPr>
          </w:p>
        </w:tc>
        <w:tc>
          <w:tcPr>
            <w:tcW w:w="424" w:type="dxa"/>
            <w:shd w:val="clear" w:color="auto" w:fill="0D0D0D" w:themeFill="text1" w:themeFillTint="F2"/>
          </w:tcPr>
          <w:p w14:paraId="3D3ADF4F" w14:textId="77777777" w:rsidR="00012EE1" w:rsidRPr="00D435BA" w:rsidRDefault="00012EE1" w:rsidP="008F10A7">
            <w:pPr>
              <w:pStyle w:val="ListParagraph"/>
              <w:ind w:left="0" w:right="5"/>
              <w:rPr>
                <w:rFonts w:cstheme="minorHAnsi"/>
                <w:b/>
              </w:rPr>
            </w:pPr>
          </w:p>
        </w:tc>
      </w:tr>
      <w:tr w:rsidR="00012EE1" w:rsidRPr="0029108D" w14:paraId="616F0D4A" w14:textId="77777777" w:rsidTr="000E3A7E">
        <w:trPr>
          <w:trHeight w:val="283"/>
        </w:trPr>
        <w:tc>
          <w:tcPr>
            <w:tcW w:w="8082" w:type="dxa"/>
            <w:gridSpan w:val="2"/>
            <w:shd w:val="clear" w:color="auto" w:fill="D9D9D9" w:themeFill="background1" w:themeFillShade="D9"/>
            <w:vAlign w:val="center"/>
          </w:tcPr>
          <w:p w14:paraId="0494AF29" w14:textId="77777777" w:rsidR="00012EE1" w:rsidRPr="00D435BA" w:rsidRDefault="00012EE1" w:rsidP="004D00F1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Yes, they are</w:t>
            </w:r>
            <w:r w:rsidRPr="00D435BA">
              <w:rPr>
                <w:rFonts w:cstheme="minorHAnsi"/>
              </w:rPr>
              <w:t xml:space="preserve"> currently suffering from the effects of </w:t>
            </w:r>
            <w:r>
              <w:rPr>
                <w:rFonts w:cstheme="minorHAnsi"/>
              </w:rPr>
              <w:t>severe</w:t>
            </w:r>
            <w:r w:rsidRPr="00D435BA">
              <w:rPr>
                <w:rFonts w:cstheme="minorHAnsi"/>
              </w:rPr>
              <w:t xml:space="preserve"> distress or a disturbed mental state that could seriously threaten lives or safety without supervision or medication (</w:t>
            </w:r>
            <w:proofErr w:type="spellStart"/>
            <w:r w:rsidRPr="00D435BA">
              <w:rPr>
                <w:rFonts w:cstheme="minorHAnsi"/>
              </w:rPr>
              <w:t>eg</w:t>
            </w:r>
            <w:proofErr w:type="spellEnd"/>
            <w:r w:rsidRPr="00D435BA">
              <w:rPr>
                <w:rFonts w:cstheme="minorHAnsi"/>
              </w:rPr>
              <w:t xml:space="preserve"> severe psychosis)</w:t>
            </w: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57105856" w14:textId="34F12AA6" w:rsidR="00012EE1" w:rsidRPr="0029108D" w:rsidRDefault="00000000" w:rsidP="008F10A7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b/>
                  <w:sz w:val="24"/>
                  <w:szCs w:val="24"/>
                </w:rPr>
                <w:id w:val="1402633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3A7E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24" w:type="dxa"/>
            <w:shd w:val="clear" w:color="auto" w:fill="808080" w:themeFill="background1" w:themeFillShade="80"/>
            <w:vAlign w:val="center"/>
          </w:tcPr>
          <w:p w14:paraId="2919CE09" w14:textId="77777777" w:rsidR="00012EE1" w:rsidRPr="0029108D" w:rsidRDefault="00012EE1" w:rsidP="008F10A7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808080" w:themeFill="background1" w:themeFillShade="80"/>
            <w:vAlign w:val="center"/>
          </w:tcPr>
          <w:p w14:paraId="5E01ED3C" w14:textId="77777777" w:rsidR="00012EE1" w:rsidRPr="0029108D" w:rsidRDefault="00012EE1" w:rsidP="008F10A7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1" w:type="dxa"/>
            <w:shd w:val="clear" w:color="auto" w:fill="808080" w:themeFill="background1" w:themeFillShade="80"/>
            <w:vAlign w:val="center"/>
          </w:tcPr>
          <w:p w14:paraId="0AF6F8F5" w14:textId="77777777" w:rsidR="00012EE1" w:rsidRPr="0029108D" w:rsidRDefault="00012EE1" w:rsidP="008F10A7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808080" w:themeFill="background1" w:themeFillShade="80"/>
            <w:vAlign w:val="center"/>
          </w:tcPr>
          <w:p w14:paraId="3FB98088" w14:textId="77777777" w:rsidR="00012EE1" w:rsidRPr="006D7A46" w:rsidRDefault="00012EE1" w:rsidP="008F10A7">
            <w:pPr>
              <w:pStyle w:val="ListParagraph"/>
              <w:ind w:left="0" w:right="-307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14:paraId="4A84BDB8" w14:textId="77777777" w:rsidR="00012EE1" w:rsidRPr="006D7A46" w:rsidRDefault="00012EE1" w:rsidP="008F10A7">
            <w:pPr>
              <w:pStyle w:val="ListParagraph"/>
              <w:ind w:left="0" w:right="-307"/>
              <w:rPr>
                <w:rFonts w:cstheme="minorHAnsi"/>
                <w:b/>
                <w:sz w:val="20"/>
                <w:szCs w:val="20"/>
              </w:rPr>
            </w:pPr>
            <w:r w:rsidRPr="006D7A46">
              <w:rPr>
                <w:rFonts w:cstheme="minorHAnsi"/>
                <w:b/>
                <w:sz w:val="20"/>
                <w:szCs w:val="20"/>
              </w:rPr>
              <w:t>5A</w:t>
            </w:r>
          </w:p>
        </w:tc>
      </w:tr>
      <w:tr w:rsidR="00012EE1" w:rsidRPr="0029108D" w14:paraId="381232ED" w14:textId="77777777" w:rsidTr="000E3A7E">
        <w:trPr>
          <w:trHeight w:val="283"/>
        </w:trPr>
        <w:tc>
          <w:tcPr>
            <w:tcW w:w="8082" w:type="dxa"/>
            <w:gridSpan w:val="2"/>
            <w:shd w:val="clear" w:color="auto" w:fill="D9D9D9" w:themeFill="background1" w:themeFillShade="D9"/>
            <w:vAlign w:val="center"/>
          </w:tcPr>
          <w:p w14:paraId="7C5DBABA" w14:textId="77777777" w:rsidR="00012EE1" w:rsidRPr="00D435BA" w:rsidRDefault="00012EE1" w:rsidP="008F10A7">
            <w:pPr>
              <w:pStyle w:val="ListParagraph"/>
              <w:ind w:left="0" w:right="5"/>
              <w:rPr>
                <w:rFonts w:cstheme="minorHAnsi"/>
              </w:rPr>
            </w:pPr>
            <w:r>
              <w:rPr>
                <w:rFonts w:cstheme="minorHAnsi"/>
              </w:rPr>
              <w:t>Yes, they have</w:t>
            </w:r>
            <w:r w:rsidRPr="00D435BA">
              <w:rPr>
                <w:rFonts w:cstheme="minorHAnsi"/>
              </w:rPr>
              <w:t xml:space="preserve"> a confirmed or diagnosed mental health condition and there are concerns as to whether they are able to manage this condition independently</w:t>
            </w:r>
          </w:p>
        </w:tc>
        <w:tc>
          <w:tcPr>
            <w:tcW w:w="424" w:type="dxa"/>
            <w:shd w:val="clear" w:color="auto" w:fill="808080" w:themeFill="background1" w:themeFillShade="80"/>
            <w:vAlign w:val="center"/>
          </w:tcPr>
          <w:p w14:paraId="32D17286" w14:textId="77777777" w:rsidR="00012EE1" w:rsidRPr="0029108D" w:rsidRDefault="00012EE1" w:rsidP="008F10A7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808080" w:themeFill="background1" w:themeFillShade="80"/>
            <w:vAlign w:val="center"/>
          </w:tcPr>
          <w:p w14:paraId="28234963" w14:textId="77777777" w:rsidR="00012EE1" w:rsidRPr="0029108D" w:rsidRDefault="00012EE1" w:rsidP="008F10A7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FFFFFF" w:themeFill="background1"/>
            <w:vAlign w:val="center"/>
          </w:tcPr>
          <w:p w14:paraId="6CC3121C" w14:textId="28C7AECC" w:rsidR="00012EE1" w:rsidRPr="0029108D" w:rsidRDefault="00000000" w:rsidP="008F10A7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b/>
                  <w:sz w:val="24"/>
                  <w:szCs w:val="24"/>
                </w:rPr>
                <w:id w:val="-26959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3A7E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21" w:type="dxa"/>
            <w:shd w:val="clear" w:color="auto" w:fill="808080" w:themeFill="background1" w:themeFillShade="80"/>
            <w:vAlign w:val="center"/>
          </w:tcPr>
          <w:p w14:paraId="129AB064" w14:textId="77777777" w:rsidR="00012EE1" w:rsidRPr="0029108D" w:rsidRDefault="00012EE1" w:rsidP="008F10A7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808080" w:themeFill="background1" w:themeFillShade="80"/>
            <w:vAlign w:val="center"/>
          </w:tcPr>
          <w:p w14:paraId="536D9550" w14:textId="77777777" w:rsidR="00012EE1" w:rsidRPr="006D7A46" w:rsidRDefault="00012EE1" w:rsidP="008F10A7">
            <w:pPr>
              <w:pStyle w:val="ListParagraph"/>
              <w:ind w:left="0" w:right="-307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14:paraId="2E06059D" w14:textId="77777777" w:rsidR="00012EE1" w:rsidRPr="006D7A46" w:rsidRDefault="00012EE1" w:rsidP="008F10A7">
            <w:pPr>
              <w:pStyle w:val="ListParagraph"/>
              <w:ind w:left="0" w:right="-307"/>
              <w:rPr>
                <w:rFonts w:cstheme="minorHAnsi"/>
                <w:b/>
                <w:sz w:val="20"/>
                <w:szCs w:val="20"/>
              </w:rPr>
            </w:pPr>
            <w:r w:rsidRPr="006D7A46">
              <w:rPr>
                <w:rFonts w:cstheme="minorHAnsi"/>
                <w:b/>
                <w:sz w:val="20"/>
                <w:szCs w:val="20"/>
              </w:rPr>
              <w:t>5B</w:t>
            </w:r>
          </w:p>
        </w:tc>
      </w:tr>
      <w:tr w:rsidR="00012EE1" w:rsidRPr="0029108D" w14:paraId="5AD203AC" w14:textId="77777777" w:rsidTr="000E3A7E">
        <w:trPr>
          <w:trHeight w:val="323"/>
        </w:trPr>
        <w:tc>
          <w:tcPr>
            <w:tcW w:w="8082" w:type="dxa"/>
            <w:gridSpan w:val="2"/>
            <w:shd w:val="clear" w:color="auto" w:fill="D9D9D9" w:themeFill="background1" w:themeFillShade="D9"/>
            <w:vAlign w:val="center"/>
          </w:tcPr>
          <w:p w14:paraId="2D386E3D" w14:textId="77777777" w:rsidR="00012EE1" w:rsidRDefault="00012EE1" w:rsidP="008F10A7">
            <w:pPr>
              <w:pStyle w:val="ListParagraph"/>
              <w:ind w:left="0" w:right="5"/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  <w:tc>
          <w:tcPr>
            <w:tcW w:w="424" w:type="dxa"/>
            <w:shd w:val="clear" w:color="auto" w:fill="808080" w:themeFill="background1" w:themeFillShade="80"/>
            <w:vAlign w:val="center"/>
          </w:tcPr>
          <w:p w14:paraId="68E9E037" w14:textId="77777777" w:rsidR="00012EE1" w:rsidRPr="0029108D" w:rsidRDefault="00012EE1" w:rsidP="008F10A7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808080" w:themeFill="background1" w:themeFillShade="80"/>
            <w:vAlign w:val="center"/>
          </w:tcPr>
          <w:p w14:paraId="6F4B97D0" w14:textId="77777777" w:rsidR="00012EE1" w:rsidRPr="0029108D" w:rsidRDefault="00012EE1" w:rsidP="008F10A7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808080" w:themeFill="background1" w:themeFillShade="80"/>
            <w:vAlign w:val="center"/>
          </w:tcPr>
          <w:p w14:paraId="420BEDBD" w14:textId="77777777" w:rsidR="00012EE1" w:rsidRPr="0029108D" w:rsidRDefault="00012EE1" w:rsidP="008F10A7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1" w:type="dxa"/>
            <w:shd w:val="clear" w:color="auto" w:fill="FFFFFF" w:themeFill="background1"/>
            <w:vAlign w:val="center"/>
          </w:tcPr>
          <w:p w14:paraId="5EAC4A25" w14:textId="2FA2B49A" w:rsidR="00012EE1" w:rsidRPr="0029108D" w:rsidRDefault="00000000" w:rsidP="008F10A7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b/>
                  <w:sz w:val="24"/>
                  <w:szCs w:val="24"/>
                </w:rPr>
                <w:id w:val="2043392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3A7E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24" w:type="dxa"/>
            <w:shd w:val="clear" w:color="auto" w:fill="808080" w:themeFill="background1" w:themeFillShade="80"/>
            <w:vAlign w:val="center"/>
          </w:tcPr>
          <w:p w14:paraId="12A54928" w14:textId="77777777" w:rsidR="00012EE1" w:rsidRPr="006D7A46" w:rsidRDefault="00012EE1" w:rsidP="008F10A7">
            <w:pPr>
              <w:pStyle w:val="ListParagraph"/>
              <w:ind w:left="0" w:right="-307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14:paraId="69F44398" w14:textId="77777777" w:rsidR="00012EE1" w:rsidRPr="006D7A46" w:rsidRDefault="00012EE1" w:rsidP="008F10A7">
            <w:pPr>
              <w:pStyle w:val="ListParagraph"/>
              <w:ind w:left="0" w:right="-307"/>
              <w:rPr>
                <w:rFonts w:cstheme="minorHAnsi"/>
                <w:b/>
                <w:sz w:val="20"/>
                <w:szCs w:val="20"/>
              </w:rPr>
            </w:pPr>
            <w:r w:rsidRPr="006D7A46">
              <w:rPr>
                <w:rFonts w:cstheme="minorHAnsi"/>
                <w:b/>
                <w:sz w:val="20"/>
                <w:szCs w:val="20"/>
              </w:rPr>
              <w:t>5C</w:t>
            </w:r>
          </w:p>
        </w:tc>
      </w:tr>
      <w:tr w:rsidR="00012EE1" w:rsidRPr="00FE7EF3" w14:paraId="4BA680B4" w14:textId="77777777" w:rsidTr="00BF4FCD">
        <w:trPr>
          <w:trHeight w:val="283"/>
        </w:trPr>
        <w:tc>
          <w:tcPr>
            <w:tcW w:w="10629" w:type="dxa"/>
            <w:gridSpan w:val="8"/>
            <w:shd w:val="clear" w:color="auto" w:fill="FFFFFF" w:themeFill="background1"/>
          </w:tcPr>
          <w:p w14:paraId="45E3B513" w14:textId="77777777" w:rsidR="00012EE1" w:rsidRPr="00D435BA" w:rsidRDefault="00012EE1" w:rsidP="008F10A7">
            <w:pPr>
              <w:pStyle w:val="ListParagraph"/>
              <w:ind w:left="0" w:right="-307"/>
              <w:rPr>
                <w:rFonts w:cstheme="minorHAnsi"/>
                <w:b/>
              </w:rPr>
            </w:pPr>
            <w:r w:rsidRPr="00D435BA">
              <w:rPr>
                <w:rFonts w:cstheme="minorHAnsi"/>
                <w:b/>
              </w:rPr>
              <w:t>Details:</w:t>
            </w:r>
          </w:p>
        </w:tc>
      </w:tr>
    </w:tbl>
    <w:tbl>
      <w:tblPr>
        <w:tblStyle w:val="TableGrid1"/>
        <w:tblW w:w="1091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517"/>
        <w:gridCol w:w="3704"/>
        <w:gridCol w:w="427"/>
        <w:gridCol w:w="427"/>
        <w:gridCol w:w="427"/>
        <w:gridCol w:w="427"/>
        <w:gridCol w:w="427"/>
        <w:gridCol w:w="563"/>
      </w:tblGrid>
      <w:tr w:rsidR="00012EE1" w14:paraId="178073B4" w14:textId="77777777" w:rsidTr="00BF4FCD">
        <w:trPr>
          <w:cantSplit/>
          <w:trHeight w:val="488"/>
        </w:trPr>
        <w:tc>
          <w:tcPr>
            <w:tcW w:w="8221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</w:tcBorders>
            <w:shd w:val="clear" w:color="auto" w:fill="FFFFFF" w:themeFill="background1"/>
            <w:vAlign w:val="center"/>
          </w:tcPr>
          <w:p w14:paraId="4DA45B52" w14:textId="77777777" w:rsidR="00012EE1" w:rsidRPr="00D435BA" w:rsidRDefault="00012EE1" w:rsidP="00754DBE">
            <w:pPr>
              <w:rPr>
                <w:rFonts w:cstheme="minorHAnsi"/>
                <w:b/>
              </w:rPr>
            </w:pPr>
          </w:p>
        </w:tc>
        <w:tc>
          <w:tcPr>
            <w:tcW w:w="427" w:type="dxa"/>
            <w:vMerge w:val="restart"/>
            <w:tcBorders>
              <w:top w:val="single" w:sz="24" w:space="0" w:color="FFFFFF" w:themeColor="background1"/>
            </w:tcBorders>
            <w:shd w:val="clear" w:color="auto" w:fill="980000"/>
            <w:textDirection w:val="btLr"/>
            <w:vAlign w:val="center"/>
          </w:tcPr>
          <w:p w14:paraId="35504224" w14:textId="77777777" w:rsidR="00012EE1" w:rsidRPr="00697BD5" w:rsidRDefault="00012EE1" w:rsidP="00754DBE">
            <w:pPr>
              <w:pStyle w:val="ListParagraph"/>
              <w:ind w:left="57"/>
              <w:contextualSpacing w:val="0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EXTREME</w:t>
            </w:r>
          </w:p>
        </w:tc>
        <w:tc>
          <w:tcPr>
            <w:tcW w:w="427" w:type="dxa"/>
            <w:vMerge w:val="restart"/>
            <w:tcBorders>
              <w:top w:val="single" w:sz="24" w:space="0" w:color="FFFFFF" w:themeColor="background1"/>
            </w:tcBorders>
            <w:shd w:val="clear" w:color="auto" w:fill="B45F06"/>
            <w:textDirection w:val="btLr"/>
            <w:vAlign w:val="center"/>
          </w:tcPr>
          <w:p w14:paraId="63062163" w14:textId="77777777" w:rsidR="00012EE1" w:rsidRPr="00697BD5" w:rsidRDefault="00012EE1" w:rsidP="00754DBE">
            <w:pPr>
              <w:pStyle w:val="ListParagraph"/>
              <w:ind w:left="57"/>
              <w:contextualSpacing w:val="0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HIGH</w:t>
            </w:r>
          </w:p>
        </w:tc>
        <w:tc>
          <w:tcPr>
            <w:tcW w:w="427" w:type="dxa"/>
            <w:vMerge w:val="restart"/>
            <w:tcBorders>
              <w:top w:val="single" w:sz="24" w:space="0" w:color="FFFFFF" w:themeColor="background1"/>
            </w:tcBorders>
            <w:shd w:val="clear" w:color="auto" w:fill="3D85C6"/>
            <w:textDirection w:val="btLr"/>
            <w:vAlign w:val="center"/>
          </w:tcPr>
          <w:p w14:paraId="7D3BC9A6" w14:textId="77777777" w:rsidR="00012EE1" w:rsidRPr="00697BD5" w:rsidRDefault="00012EE1" w:rsidP="00754DBE">
            <w:pPr>
              <w:pStyle w:val="ListParagraph"/>
              <w:ind w:left="57"/>
              <w:contextualSpacing w:val="0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MEDIUM</w:t>
            </w:r>
          </w:p>
        </w:tc>
        <w:tc>
          <w:tcPr>
            <w:tcW w:w="427" w:type="dxa"/>
            <w:vMerge w:val="restart"/>
            <w:tcBorders>
              <w:top w:val="single" w:sz="24" w:space="0" w:color="FFFFFF" w:themeColor="background1"/>
            </w:tcBorders>
            <w:shd w:val="clear" w:color="auto" w:fill="6AA84F"/>
            <w:textDirection w:val="btLr"/>
          </w:tcPr>
          <w:p w14:paraId="79B3DAB7" w14:textId="77777777" w:rsidR="00012EE1" w:rsidRDefault="00012EE1" w:rsidP="00754DBE">
            <w:pPr>
              <w:pStyle w:val="ListParagraph"/>
              <w:ind w:left="57"/>
              <w:contextualSpacing w:val="0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LOW</w:t>
            </w:r>
          </w:p>
        </w:tc>
        <w:tc>
          <w:tcPr>
            <w:tcW w:w="427" w:type="dxa"/>
            <w:vMerge w:val="restart"/>
            <w:tcBorders>
              <w:top w:val="single" w:sz="24" w:space="0" w:color="FFFFFF" w:themeColor="background1"/>
            </w:tcBorders>
            <w:shd w:val="clear" w:color="auto" w:fill="808080" w:themeFill="background1" w:themeFillShade="80"/>
            <w:textDirection w:val="btLr"/>
          </w:tcPr>
          <w:p w14:paraId="03DA909A" w14:textId="77777777" w:rsidR="00012EE1" w:rsidRDefault="00012EE1" w:rsidP="00754DBE">
            <w:pPr>
              <w:pStyle w:val="ListParagraph"/>
              <w:ind w:left="57"/>
              <w:contextualSpacing w:val="0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N/A</w:t>
            </w:r>
          </w:p>
        </w:tc>
        <w:tc>
          <w:tcPr>
            <w:tcW w:w="563" w:type="dxa"/>
            <w:vMerge w:val="restart"/>
            <w:tcBorders>
              <w:top w:val="single" w:sz="24" w:space="0" w:color="FFFFFF" w:themeColor="background1"/>
            </w:tcBorders>
            <w:shd w:val="clear" w:color="auto" w:fill="000000" w:themeFill="text1"/>
            <w:textDirection w:val="btLr"/>
          </w:tcPr>
          <w:p w14:paraId="72EA09A2" w14:textId="77777777" w:rsidR="00012EE1" w:rsidRDefault="00012EE1" w:rsidP="00754DBE">
            <w:pPr>
              <w:pStyle w:val="ListParagraph"/>
              <w:ind w:left="57"/>
              <w:contextualSpacing w:val="0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Answer #</w:t>
            </w:r>
          </w:p>
        </w:tc>
      </w:tr>
      <w:tr w:rsidR="00012EE1" w14:paraId="2527A714" w14:textId="77777777" w:rsidTr="00BF4FCD">
        <w:trPr>
          <w:cantSplit/>
          <w:trHeight w:val="487"/>
        </w:trPr>
        <w:tc>
          <w:tcPr>
            <w:tcW w:w="4517" w:type="dxa"/>
            <w:tcBorders>
              <w:top w:val="single" w:sz="4" w:space="0" w:color="auto"/>
              <w:left w:val="single" w:sz="2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5E390F1" w14:textId="77777777" w:rsidR="00012EE1" w:rsidRPr="00D435BA" w:rsidDel="00190307" w:rsidRDefault="00012EE1" w:rsidP="00754DBE">
            <w:pPr>
              <w:ind w:right="5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e and time of assessment</w:t>
            </w:r>
          </w:p>
        </w:tc>
        <w:tc>
          <w:tcPr>
            <w:tcW w:w="3704" w:type="dxa"/>
            <w:tcBorders>
              <w:top w:val="nil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63C2B24" w14:textId="77777777" w:rsidR="00012EE1" w:rsidRPr="00D435BA" w:rsidDel="00190307" w:rsidRDefault="00012EE1" w:rsidP="00754DBE">
            <w:pPr>
              <w:ind w:right="5"/>
              <w:rPr>
                <w:rFonts w:cstheme="minorHAnsi"/>
                <w:b/>
              </w:rPr>
            </w:pPr>
          </w:p>
        </w:tc>
        <w:tc>
          <w:tcPr>
            <w:tcW w:w="427" w:type="dxa"/>
            <w:vMerge/>
            <w:shd w:val="clear" w:color="auto" w:fill="980000"/>
            <w:textDirection w:val="btLr"/>
            <w:vAlign w:val="center"/>
          </w:tcPr>
          <w:p w14:paraId="7D4FE9C1" w14:textId="77777777" w:rsidR="00012EE1" w:rsidRDefault="00012EE1" w:rsidP="00754DBE">
            <w:pPr>
              <w:pStyle w:val="ListParagraph"/>
              <w:ind w:left="57"/>
              <w:contextualSpacing w:val="0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27" w:type="dxa"/>
            <w:vMerge/>
            <w:shd w:val="clear" w:color="auto" w:fill="B45F06"/>
            <w:textDirection w:val="btLr"/>
            <w:vAlign w:val="center"/>
          </w:tcPr>
          <w:p w14:paraId="7DC77DAE" w14:textId="77777777" w:rsidR="00012EE1" w:rsidRDefault="00012EE1" w:rsidP="00754DBE">
            <w:pPr>
              <w:pStyle w:val="ListParagraph"/>
              <w:ind w:left="57"/>
              <w:contextualSpacing w:val="0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27" w:type="dxa"/>
            <w:vMerge/>
            <w:shd w:val="clear" w:color="auto" w:fill="3D85C6"/>
            <w:textDirection w:val="btLr"/>
            <w:vAlign w:val="center"/>
          </w:tcPr>
          <w:p w14:paraId="692D840E" w14:textId="77777777" w:rsidR="00012EE1" w:rsidRDefault="00012EE1" w:rsidP="00754DBE">
            <w:pPr>
              <w:pStyle w:val="ListParagraph"/>
              <w:ind w:left="57"/>
              <w:contextualSpacing w:val="0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27" w:type="dxa"/>
            <w:vMerge/>
            <w:shd w:val="clear" w:color="auto" w:fill="6AA84F"/>
            <w:textDirection w:val="btLr"/>
          </w:tcPr>
          <w:p w14:paraId="122FF311" w14:textId="77777777" w:rsidR="00012EE1" w:rsidRDefault="00012EE1" w:rsidP="00754DBE">
            <w:pPr>
              <w:pStyle w:val="ListParagraph"/>
              <w:ind w:left="57"/>
              <w:contextualSpacing w:val="0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27" w:type="dxa"/>
            <w:vMerge/>
            <w:shd w:val="clear" w:color="auto" w:fill="808080" w:themeFill="background1" w:themeFillShade="80"/>
            <w:textDirection w:val="btLr"/>
          </w:tcPr>
          <w:p w14:paraId="548C8ED1" w14:textId="77777777" w:rsidR="00012EE1" w:rsidRDefault="00012EE1" w:rsidP="00754DBE">
            <w:pPr>
              <w:pStyle w:val="ListParagraph"/>
              <w:ind w:left="57"/>
              <w:contextualSpacing w:val="0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3" w:type="dxa"/>
            <w:vMerge/>
            <w:shd w:val="clear" w:color="auto" w:fill="000000" w:themeFill="text1"/>
            <w:textDirection w:val="btLr"/>
          </w:tcPr>
          <w:p w14:paraId="2F4FD83F" w14:textId="77777777" w:rsidR="00012EE1" w:rsidRDefault="00012EE1" w:rsidP="00754DBE">
            <w:pPr>
              <w:pStyle w:val="ListParagraph"/>
              <w:ind w:left="57"/>
              <w:contextualSpacing w:val="0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</w:tbl>
    <w:tbl>
      <w:tblPr>
        <w:tblStyle w:val="TableGrid"/>
        <w:tblW w:w="1094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18"/>
        <w:gridCol w:w="463"/>
        <w:gridCol w:w="563"/>
      </w:tblGrid>
      <w:tr w:rsidR="00012EE1" w:rsidRPr="005C1F81" w14:paraId="0B8CAF65" w14:textId="77777777" w:rsidTr="00BF4FCD">
        <w:trPr>
          <w:trHeight w:val="283"/>
        </w:trPr>
        <w:tc>
          <w:tcPr>
            <w:tcW w:w="9918" w:type="dxa"/>
            <w:shd w:val="clear" w:color="auto" w:fill="000000" w:themeFill="text1"/>
            <w:vAlign w:val="center"/>
          </w:tcPr>
          <w:p w14:paraId="7D417AF6" w14:textId="77777777" w:rsidR="00012EE1" w:rsidRPr="006D7A46" w:rsidRDefault="00012EE1" w:rsidP="006D7A46">
            <w:pPr>
              <w:pStyle w:val="ListParagraph"/>
              <w:numPr>
                <w:ilvl w:val="0"/>
                <w:numId w:val="7"/>
              </w:numPr>
              <w:ind w:right="-307"/>
              <w:rPr>
                <w:rFonts w:cstheme="minorHAnsi"/>
                <w:b/>
                <w:color w:val="FFFFFF" w:themeColor="background1"/>
              </w:rPr>
            </w:pPr>
            <w:r w:rsidRPr="006D7A46">
              <w:rPr>
                <w:rFonts w:cstheme="minorHAnsi"/>
                <w:b/>
              </w:rPr>
              <w:t>Are they subject to any detention orders?</w:t>
            </w:r>
          </w:p>
        </w:tc>
        <w:tc>
          <w:tcPr>
            <w:tcW w:w="463" w:type="dxa"/>
            <w:shd w:val="clear" w:color="auto" w:fill="000000" w:themeFill="text1"/>
          </w:tcPr>
          <w:p w14:paraId="54172142" w14:textId="77777777" w:rsidR="00012EE1" w:rsidRPr="00896431" w:rsidRDefault="00012EE1" w:rsidP="00896431">
            <w:pPr>
              <w:ind w:right="-307"/>
              <w:rPr>
                <w:rFonts w:cstheme="minorHAnsi"/>
                <w:b/>
              </w:rPr>
            </w:pPr>
          </w:p>
        </w:tc>
        <w:tc>
          <w:tcPr>
            <w:tcW w:w="563" w:type="dxa"/>
            <w:shd w:val="clear" w:color="auto" w:fill="000000" w:themeFill="text1"/>
          </w:tcPr>
          <w:p w14:paraId="1663BE6A" w14:textId="77777777" w:rsidR="00012EE1" w:rsidRPr="00896431" w:rsidRDefault="00012EE1" w:rsidP="00896431">
            <w:pPr>
              <w:ind w:right="-307"/>
              <w:rPr>
                <w:rFonts w:cstheme="minorHAnsi"/>
                <w:b/>
              </w:rPr>
            </w:pPr>
          </w:p>
        </w:tc>
      </w:tr>
    </w:tbl>
    <w:tbl>
      <w:tblPr>
        <w:tblStyle w:val="TableGrid2"/>
        <w:tblW w:w="1094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251"/>
        <w:gridCol w:w="425"/>
        <w:gridCol w:w="425"/>
        <w:gridCol w:w="426"/>
        <w:gridCol w:w="425"/>
        <w:gridCol w:w="463"/>
        <w:gridCol w:w="529"/>
      </w:tblGrid>
      <w:tr w:rsidR="000E3A7E" w:rsidRPr="00896431" w14:paraId="27F46570" w14:textId="77777777" w:rsidTr="002F3F73">
        <w:trPr>
          <w:trHeight w:val="323"/>
        </w:trPr>
        <w:tc>
          <w:tcPr>
            <w:tcW w:w="8251" w:type="dxa"/>
            <w:shd w:val="clear" w:color="auto" w:fill="D9D9D9" w:themeFill="background1" w:themeFillShade="D9"/>
            <w:vAlign w:val="center"/>
          </w:tcPr>
          <w:p w14:paraId="2F3162BA" w14:textId="77777777" w:rsidR="000E3A7E" w:rsidRPr="00D435BA" w:rsidRDefault="000E3A7E" w:rsidP="000E3A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</w:rPr>
            </w:pPr>
            <w:r>
              <w:t>They have police or court ordered bail/curfew conditions</w:t>
            </w:r>
          </w:p>
        </w:tc>
        <w:tc>
          <w:tcPr>
            <w:tcW w:w="425" w:type="dxa"/>
            <w:shd w:val="clear" w:color="auto" w:fill="808080" w:themeFill="background1" w:themeFillShade="80"/>
            <w:vAlign w:val="center"/>
          </w:tcPr>
          <w:p w14:paraId="14A5336B" w14:textId="77777777" w:rsidR="000E3A7E" w:rsidRPr="0029108D" w:rsidRDefault="000E3A7E" w:rsidP="000E3A7E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  <w:vAlign w:val="center"/>
          </w:tcPr>
          <w:p w14:paraId="20B24C0A" w14:textId="77777777" w:rsidR="000E3A7E" w:rsidRPr="0029108D" w:rsidRDefault="000E3A7E" w:rsidP="000E3A7E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808080" w:themeFill="background1" w:themeFillShade="80"/>
            <w:vAlign w:val="center"/>
          </w:tcPr>
          <w:p w14:paraId="731BF000" w14:textId="77777777" w:rsidR="000E3A7E" w:rsidRPr="0029108D" w:rsidRDefault="000E3A7E" w:rsidP="000E3A7E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14:paraId="11D31E13" w14:textId="77777777" w:rsidR="000E3A7E" w:rsidRPr="0029108D" w:rsidRDefault="000E3A7E" w:rsidP="000E3A7E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FFFFFF" w:themeFill="background1"/>
          </w:tcPr>
          <w:p w14:paraId="6B356BEF" w14:textId="567419B9" w:rsidR="000E3A7E" w:rsidRPr="00896431" w:rsidRDefault="00000000" w:rsidP="000E3A7E">
            <w:pPr>
              <w:pStyle w:val="ListParagraph"/>
              <w:ind w:left="0" w:right="-307"/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b/>
                  <w:sz w:val="24"/>
                  <w:szCs w:val="24"/>
                </w:rPr>
                <w:id w:val="-588542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3A7E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29" w:type="dxa"/>
            <w:shd w:val="clear" w:color="auto" w:fill="FFFFFF" w:themeFill="background1"/>
          </w:tcPr>
          <w:p w14:paraId="7B7A9007" w14:textId="77777777" w:rsidR="000E3A7E" w:rsidRPr="00896431" w:rsidRDefault="000E3A7E" w:rsidP="000E3A7E">
            <w:pPr>
              <w:pStyle w:val="ListParagraph"/>
              <w:ind w:left="0" w:right="-307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A</w:t>
            </w:r>
          </w:p>
        </w:tc>
      </w:tr>
      <w:tr w:rsidR="000E3A7E" w:rsidRPr="00896431" w14:paraId="429A100C" w14:textId="77777777" w:rsidTr="002F3F73">
        <w:trPr>
          <w:trHeight w:val="323"/>
        </w:trPr>
        <w:tc>
          <w:tcPr>
            <w:tcW w:w="8251" w:type="dxa"/>
            <w:shd w:val="clear" w:color="auto" w:fill="D9D9D9" w:themeFill="background1" w:themeFillShade="D9"/>
            <w:vAlign w:val="center"/>
          </w:tcPr>
          <w:p w14:paraId="65E44E21" w14:textId="77777777" w:rsidR="000E3A7E" w:rsidRDefault="000E3A7E" w:rsidP="000E3A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</w:rPr>
            </w:pPr>
            <w:r>
              <w:t>They have detention orders</w:t>
            </w:r>
          </w:p>
        </w:tc>
        <w:tc>
          <w:tcPr>
            <w:tcW w:w="425" w:type="dxa"/>
            <w:shd w:val="clear" w:color="auto" w:fill="808080" w:themeFill="background1" w:themeFillShade="80"/>
            <w:vAlign w:val="center"/>
          </w:tcPr>
          <w:p w14:paraId="02963D08" w14:textId="77777777" w:rsidR="000E3A7E" w:rsidRPr="0029108D" w:rsidRDefault="000E3A7E" w:rsidP="000E3A7E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  <w:vAlign w:val="center"/>
          </w:tcPr>
          <w:p w14:paraId="58B004BE" w14:textId="77777777" w:rsidR="000E3A7E" w:rsidRPr="0029108D" w:rsidRDefault="000E3A7E" w:rsidP="000E3A7E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808080" w:themeFill="background1" w:themeFillShade="80"/>
            <w:vAlign w:val="center"/>
          </w:tcPr>
          <w:p w14:paraId="73B2C6A3" w14:textId="77777777" w:rsidR="000E3A7E" w:rsidRPr="0029108D" w:rsidRDefault="000E3A7E" w:rsidP="000E3A7E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14:paraId="2C7B5559" w14:textId="77777777" w:rsidR="000E3A7E" w:rsidRPr="0029108D" w:rsidRDefault="000E3A7E" w:rsidP="000E3A7E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FFFFFF" w:themeFill="background1"/>
          </w:tcPr>
          <w:p w14:paraId="1286142C" w14:textId="424ADAB7" w:rsidR="000E3A7E" w:rsidRPr="00896431" w:rsidRDefault="00000000" w:rsidP="000E3A7E">
            <w:pPr>
              <w:pStyle w:val="ListParagraph"/>
              <w:ind w:left="0" w:right="-307"/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b/>
                  <w:sz w:val="24"/>
                  <w:szCs w:val="24"/>
                </w:rPr>
                <w:id w:val="-734233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3A7E" w:rsidRPr="00530E30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29" w:type="dxa"/>
            <w:shd w:val="clear" w:color="auto" w:fill="FFFFFF" w:themeFill="background1"/>
          </w:tcPr>
          <w:p w14:paraId="3CC0917C" w14:textId="77777777" w:rsidR="000E3A7E" w:rsidRPr="00896431" w:rsidRDefault="000E3A7E" w:rsidP="000E3A7E">
            <w:pPr>
              <w:pStyle w:val="ListParagraph"/>
              <w:ind w:left="0" w:right="-307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B</w:t>
            </w:r>
          </w:p>
        </w:tc>
      </w:tr>
      <w:tr w:rsidR="000E3A7E" w:rsidRPr="00896431" w14:paraId="7E130220" w14:textId="77777777" w:rsidTr="002F3F73">
        <w:trPr>
          <w:trHeight w:val="323"/>
        </w:trPr>
        <w:tc>
          <w:tcPr>
            <w:tcW w:w="8251" w:type="dxa"/>
            <w:shd w:val="clear" w:color="auto" w:fill="D9D9D9" w:themeFill="background1" w:themeFillShade="D9"/>
            <w:vAlign w:val="center"/>
          </w:tcPr>
          <w:p w14:paraId="2B667992" w14:textId="77777777" w:rsidR="000E3A7E" w:rsidRDefault="000E3A7E" w:rsidP="000E3A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  <w:tc>
          <w:tcPr>
            <w:tcW w:w="425" w:type="dxa"/>
            <w:shd w:val="clear" w:color="auto" w:fill="808080" w:themeFill="background1" w:themeFillShade="80"/>
            <w:vAlign w:val="center"/>
          </w:tcPr>
          <w:p w14:paraId="1552AE62" w14:textId="77777777" w:rsidR="000E3A7E" w:rsidRPr="0029108D" w:rsidRDefault="000E3A7E" w:rsidP="000E3A7E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  <w:vAlign w:val="center"/>
          </w:tcPr>
          <w:p w14:paraId="1FF89F00" w14:textId="77777777" w:rsidR="000E3A7E" w:rsidRPr="0029108D" w:rsidRDefault="000E3A7E" w:rsidP="000E3A7E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808080" w:themeFill="background1" w:themeFillShade="80"/>
            <w:vAlign w:val="center"/>
          </w:tcPr>
          <w:p w14:paraId="1FF87BB9" w14:textId="77777777" w:rsidR="000E3A7E" w:rsidRPr="0029108D" w:rsidRDefault="000E3A7E" w:rsidP="000E3A7E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14:paraId="1AAF2EF1" w14:textId="77777777" w:rsidR="000E3A7E" w:rsidRPr="0029108D" w:rsidRDefault="000E3A7E" w:rsidP="000E3A7E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FFFFFF" w:themeFill="background1"/>
          </w:tcPr>
          <w:p w14:paraId="4DA89902" w14:textId="3FEC7CA2" w:rsidR="000E3A7E" w:rsidRPr="00896431" w:rsidRDefault="00000000" w:rsidP="000E3A7E">
            <w:pPr>
              <w:pStyle w:val="ListParagraph"/>
              <w:ind w:left="0" w:right="-307"/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b/>
                  <w:sz w:val="24"/>
                  <w:szCs w:val="24"/>
                </w:rPr>
                <w:id w:val="-1721052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3A7E" w:rsidRPr="00530E30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29" w:type="dxa"/>
            <w:shd w:val="clear" w:color="auto" w:fill="FFFFFF" w:themeFill="background1"/>
          </w:tcPr>
          <w:p w14:paraId="5802CA2D" w14:textId="77777777" w:rsidR="000E3A7E" w:rsidRPr="00896431" w:rsidRDefault="000E3A7E" w:rsidP="000E3A7E">
            <w:pPr>
              <w:pStyle w:val="ListParagraph"/>
              <w:ind w:left="0" w:right="-307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C</w:t>
            </w:r>
          </w:p>
        </w:tc>
      </w:tr>
    </w:tbl>
    <w:tbl>
      <w:tblPr>
        <w:tblStyle w:val="TableGrid"/>
        <w:tblW w:w="1094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199"/>
        <w:gridCol w:w="429"/>
        <w:gridCol w:w="430"/>
        <w:gridCol w:w="430"/>
        <w:gridCol w:w="430"/>
        <w:gridCol w:w="430"/>
        <w:gridCol w:w="596"/>
      </w:tblGrid>
      <w:tr w:rsidR="00012EE1" w:rsidRPr="005C1F81" w14:paraId="186844F9" w14:textId="77777777" w:rsidTr="000E3A7E">
        <w:trPr>
          <w:trHeight w:val="283"/>
        </w:trPr>
        <w:tc>
          <w:tcPr>
            <w:tcW w:w="10944" w:type="dxa"/>
            <w:gridSpan w:val="7"/>
            <w:shd w:val="clear" w:color="auto" w:fill="FFFFFF" w:themeFill="background1"/>
          </w:tcPr>
          <w:p w14:paraId="3A458767" w14:textId="77777777" w:rsidR="00012EE1" w:rsidRPr="006D7A46" w:rsidRDefault="00012EE1" w:rsidP="006D7A46">
            <w:pPr>
              <w:ind w:right="-307"/>
              <w:rPr>
                <w:rFonts w:cstheme="minorHAnsi"/>
                <w:b/>
              </w:rPr>
            </w:pPr>
            <w:r w:rsidRPr="006D7A46">
              <w:rPr>
                <w:rFonts w:cstheme="minorHAnsi"/>
                <w:b/>
              </w:rPr>
              <w:t xml:space="preserve">Details [include details of any bail/curfew conditions]: </w:t>
            </w:r>
          </w:p>
        </w:tc>
      </w:tr>
      <w:tr w:rsidR="00012EE1" w:rsidRPr="005C1F81" w14:paraId="187EE72E" w14:textId="77777777" w:rsidTr="000E3A7E">
        <w:trPr>
          <w:trHeight w:val="283"/>
        </w:trPr>
        <w:tc>
          <w:tcPr>
            <w:tcW w:w="9918" w:type="dxa"/>
            <w:gridSpan w:val="5"/>
            <w:shd w:val="clear" w:color="auto" w:fill="000000" w:themeFill="text1"/>
            <w:vAlign w:val="center"/>
          </w:tcPr>
          <w:p w14:paraId="732AD407" w14:textId="77777777" w:rsidR="00012EE1" w:rsidRPr="005C1F81" w:rsidRDefault="00012EE1" w:rsidP="006D7A46">
            <w:pPr>
              <w:pStyle w:val="ListParagraph"/>
              <w:numPr>
                <w:ilvl w:val="0"/>
                <w:numId w:val="7"/>
              </w:numPr>
              <w:ind w:right="-307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5C1F81">
              <w:rPr>
                <w:rFonts w:cstheme="minorHAnsi"/>
                <w:b/>
                <w:color w:val="FFFFFF" w:themeColor="background1"/>
              </w:rPr>
              <w:t>Is the person vulnerable due to a learning disability, sensory impairment or age?</w:t>
            </w:r>
          </w:p>
        </w:tc>
        <w:tc>
          <w:tcPr>
            <w:tcW w:w="430" w:type="dxa"/>
            <w:shd w:val="clear" w:color="auto" w:fill="000000" w:themeFill="text1"/>
          </w:tcPr>
          <w:p w14:paraId="4D150D00" w14:textId="77777777" w:rsidR="00012EE1" w:rsidRPr="00896431" w:rsidRDefault="00012EE1" w:rsidP="00896431">
            <w:pPr>
              <w:tabs>
                <w:tab w:val="left" w:pos="430"/>
              </w:tabs>
              <w:ind w:right="-307"/>
              <w:rPr>
                <w:rFonts w:cstheme="minorHAnsi"/>
                <w:b/>
                <w:color w:val="FFFFFF" w:themeColor="background1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14:paraId="3BA0879A" w14:textId="77777777" w:rsidR="00012EE1" w:rsidRPr="00896431" w:rsidRDefault="00012EE1" w:rsidP="00896431">
            <w:pPr>
              <w:tabs>
                <w:tab w:val="left" w:pos="430"/>
              </w:tabs>
              <w:ind w:right="-307"/>
              <w:rPr>
                <w:rFonts w:cstheme="minorHAnsi"/>
                <w:b/>
                <w:color w:val="FFFFFF" w:themeColor="background1"/>
              </w:rPr>
            </w:pPr>
          </w:p>
        </w:tc>
      </w:tr>
      <w:tr w:rsidR="00012EE1" w:rsidRPr="0029108D" w14:paraId="5DB22A1B" w14:textId="77777777" w:rsidTr="000E3A7E">
        <w:trPr>
          <w:trHeight w:val="323"/>
        </w:trPr>
        <w:tc>
          <w:tcPr>
            <w:tcW w:w="8199" w:type="dxa"/>
            <w:shd w:val="clear" w:color="auto" w:fill="D9D9D9" w:themeFill="background1" w:themeFillShade="D9"/>
            <w:vAlign w:val="center"/>
          </w:tcPr>
          <w:p w14:paraId="57778715" w14:textId="77777777" w:rsidR="00012EE1" w:rsidRPr="00D435BA" w:rsidRDefault="00012EE1" w:rsidP="006D7A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</w:rPr>
            </w:pPr>
            <w:r>
              <w:rPr>
                <w:rFonts w:cstheme="minorHAnsi"/>
              </w:rPr>
              <w:t>Yes, they are</w:t>
            </w:r>
            <w:r w:rsidRPr="00D435BA">
              <w:rPr>
                <w:rFonts w:cstheme="minorHAnsi"/>
              </w:rPr>
              <w:t xml:space="preserve"> 10 years or under or functioning at an age of 10 years or under due to disability or developmental delay</w:t>
            </w:r>
          </w:p>
        </w:tc>
        <w:tc>
          <w:tcPr>
            <w:tcW w:w="429" w:type="dxa"/>
            <w:shd w:val="clear" w:color="auto" w:fill="FFFFFF" w:themeFill="background1"/>
            <w:vAlign w:val="center"/>
          </w:tcPr>
          <w:p w14:paraId="1F861363" w14:textId="1B4E0E17" w:rsidR="00012EE1" w:rsidRPr="0029108D" w:rsidRDefault="00000000" w:rsidP="00BF4FCD">
            <w:pPr>
              <w:pStyle w:val="ListParagraph"/>
              <w:ind w:left="0" w:right="-307"/>
              <w:jc w:val="both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b/>
                  <w:sz w:val="24"/>
                  <w:szCs w:val="24"/>
                </w:rPr>
                <w:id w:val="-1640490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3A7E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30" w:type="dxa"/>
            <w:shd w:val="clear" w:color="auto" w:fill="808080" w:themeFill="background1" w:themeFillShade="80"/>
            <w:vAlign w:val="center"/>
          </w:tcPr>
          <w:p w14:paraId="75A27FDF" w14:textId="77777777" w:rsidR="00012EE1" w:rsidRPr="0029108D" w:rsidRDefault="00012EE1" w:rsidP="00BF4FCD">
            <w:pPr>
              <w:pStyle w:val="ListParagraph"/>
              <w:ind w:left="0" w:right="-30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808080" w:themeFill="background1" w:themeFillShade="80"/>
            <w:vAlign w:val="center"/>
          </w:tcPr>
          <w:p w14:paraId="76109614" w14:textId="77777777" w:rsidR="00012EE1" w:rsidRPr="0029108D" w:rsidRDefault="00012EE1" w:rsidP="00BF4FCD">
            <w:pPr>
              <w:pStyle w:val="ListParagraph"/>
              <w:ind w:left="0" w:right="-30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808080" w:themeFill="background1" w:themeFillShade="80"/>
            <w:vAlign w:val="center"/>
          </w:tcPr>
          <w:p w14:paraId="755A7812" w14:textId="77777777" w:rsidR="00012EE1" w:rsidRPr="0029108D" w:rsidRDefault="00012EE1" w:rsidP="00BF4FCD">
            <w:pPr>
              <w:pStyle w:val="ListParagraph"/>
              <w:ind w:left="0" w:right="-30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808080" w:themeFill="background1" w:themeFillShade="80"/>
            <w:vAlign w:val="center"/>
          </w:tcPr>
          <w:p w14:paraId="2ABD3FA7" w14:textId="77777777" w:rsidR="00012EE1" w:rsidRPr="00896431" w:rsidRDefault="00012EE1" w:rsidP="00BF4FCD">
            <w:pPr>
              <w:pStyle w:val="ListParagraph"/>
              <w:ind w:left="0" w:right="-307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FFFFFF" w:themeFill="background1"/>
          </w:tcPr>
          <w:p w14:paraId="393FBFE9" w14:textId="77777777" w:rsidR="00012EE1" w:rsidRPr="00896431" w:rsidRDefault="00012EE1" w:rsidP="006D7A46">
            <w:pPr>
              <w:pStyle w:val="ListParagraph"/>
              <w:ind w:left="0" w:right="-307"/>
              <w:rPr>
                <w:rFonts w:cstheme="minorHAnsi"/>
                <w:b/>
                <w:sz w:val="20"/>
                <w:szCs w:val="20"/>
              </w:rPr>
            </w:pPr>
            <w:r w:rsidRPr="00896431">
              <w:rPr>
                <w:rFonts w:cstheme="minorHAnsi"/>
                <w:b/>
                <w:sz w:val="20"/>
                <w:szCs w:val="20"/>
              </w:rPr>
              <w:t>7A</w:t>
            </w:r>
          </w:p>
        </w:tc>
      </w:tr>
      <w:tr w:rsidR="00012EE1" w:rsidRPr="0029108D" w14:paraId="42A81CA1" w14:textId="77777777" w:rsidTr="000E3A7E">
        <w:trPr>
          <w:trHeight w:val="323"/>
        </w:trPr>
        <w:tc>
          <w:tcPr>
            <w:tcW w:w="8199" w:type="dxa"/>
            <w:shd w:val="clear" w:color="auto" w:fill="D9D9D9" w:themeFill="background1" w:themeFillShade="D9"/>
            <w:vAlign w:val="center"/>
          </w:tcPr>
          <w:p w14:paraId="17062D32" w14:textId="77777777" w:rsidR="00012EE1" w:rsidRPr="00D435BA" w:rsidRDefault="00012EE1" w:rsidP="006D7A46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Yes, they have</w:t>
            </w:r>
            <w:r w:rsidRPr="00D435BA">
              <w:rPr>
                <w:rFonts w:cstheme="minorHAnsi"/>
              </w:rPr>
              <w:t xml:space="preserve"> an impacted understanding of safety or </w:t>
            </w:r>
            <w:r>
              <w:rPr>
                <w:rFonts w:cstheme="minorHAnsi"/>
              </w:rPr>
              <w:t>are</w:t>
            </w:r>
            <w:r w:rsidRPr="00D435BA">
              <w:rPr>
                <w:rFonts w:cstheme="minorHAnsi"/>
              </w:rPr>
              <w:t xml:space="preserve"> at risk if they are unsupervised in the community as a result of a disability or developmental delay, significant trauma history or an emotional age that is significantly lower than their chronological age</w:t>
            </w:r>
          </w:p>
        </w:tc>
        <w:tc>
          <w:tcPr>
            <w:tcW w:w="429" w:type="dxa"/>
            <w:shd w:val="clear" w:color="auto" w:fill="808080" w:themeFill="background1" w:themeFillShade="80"/>
            <w:vAlign w:val="center"/>
          </w:tcPr>
          <w:p w14:paraId="63009368" w14:textId="77777777" w:rsidR="00012EE1" w:rsidRPr="0029108D" w:rsidRDefault="00012EE1" w:rsidP="00BF4FCD">
            <w:pPr>
              <w:pStyle w:val="ListParagraph"/>
              <w:ind w:left="0" w:right="-30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FFFFFF" w:themeFill="background1"/>
            <w:vAlign w:val="center"/>
          </w:tcPr>
          <w:p w14:paraId="2823D81F" w14:textId="1FF49154" w:rsidR="00012EE1" w:rsidRPr="0029108D" w:rsidRDefault="00000000" w:rsidP="00BF4FCD">
            <w:pPr>
              <w:pStyle w:val="ListParagraph"/>
              <w:ind w:left="0" w:right="-307"/>
              <w:jc w:val="both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b/>
                  <w:sz w:val="24"/>
                  <w:szCs w:val="24"/>
                </w:rPr>
                <w:id w:val="-741328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3A7E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30" w:type="dxa"/>
            <w:shd w:val="clear" w:color="auto" w:fill="808080" w:themeFill="background1" w:themeFillShade="80"/>
            <w:vAlign w:val="center"/>
          </w:tcPr>
          <w:p w14:paraId="0226E0DA" w14:textId="77777777" w:rsidR="00012EE1" w:rsidRPr="0029108D" w:rsidRDefault="00012EE1" w:rsidP="00BF4FCD">
            <w:pPr>
              <w:pStyle w:val="ListParagraph"/>
              <w:ind w:left="0" w:right="-30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808080" w:themeFill="background1" w:themeFillShade="80"/>
            <w:vAlign w:val="center"/>
          </w:tcPr>
          <w:p w14:paraId="288CB887" w14:textId="77777777" w:rsidR="00012EE1" w:rsidRPr="0029108D" w:rsidRDefault="00012EE1" w:rsidP="00BF4FCD">
            <w:pPr>
              <w:pStyle w:val="ListParagraph"/>
              <w:ind w:left="0" w:right="-30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808080" w:themeFill="background1" w:themeFillShade="80"/>
            <w:vAlign w:val="center"/>
          </w:tcPr>
          <w:p w14:paraId="398FE8C4" w14:textId="77777777" w:rsidR="00012EE1" w:rsidRPr="00896431" w:rsidRDefault="00012EE1" w:rsidP="00BF4FCD">
            <w:pPr>
              <w:pStyle w:val="ListParagraph"/>
              <w:ind w:left="0" w:right="-307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FFFFFF" w:themeFill="background1"/>
          </w:tcPr>
          <w:p w14:paraId="60E169E3" w14:textId="77777777" w:rsidR="00012EE1" w:rsidRPr="00896431" w:rsidRDefault="00012EE1" w:rsidP="006D7A46">
            <w:pPr>
              <w:pStyle w:val="ListParagraph"/>
              <w:ind w:left="0" w:right="-307"/>
              <w:rPr>
                <w:rFonts w:cstheme="minorHAnsi"/>
                <w:b/>
                <w:sz w:val="20"/>
                <w:szCs w:val="20"/>
              </w:rPr>
            </w:pPr>
            <w:r w:rsidRPr="00896431">
              <w:rPr>
                <w:rFonts w:cstheme="minorHAnsi"/>
                <w:b/>
                <w:sz w:val="20"/>
                <w:szCs w:val="20"/>
              </w:rPr>
              <w:t>7B</w:t>
            </w:r>
          </w:p>
        </w:tc>
      </w:tr>
      <w:tr w:rsidR="000E3A7E" w:rsidRPr="0029108D" w14:paraId="5F441025" w14:textId="77777777" w:rsidTr="003B08D4">
        <w:trPr>
          <w:trHeight w:val="323"/>
        </w:trPr>
        <w:tc>
          <w:tcPr>
            <w:tcW w:w="8199" w:type="dxa"/>
            <w:shd w:val="clear" w:color="auto" w:fill="D9D9D9" w:themeFill="background1" w:themeFillShade="D9"/>
            <w:vAlign w:val="center"/>
          </w:tcPr>
          <w:p w14:paraId="465F2D4C" w14:textId="77777777" w:rsidR="000E3A7E" w:rsidRPr="00D435BA" w:rsidRDefault="000E3A7E" w:rsidP="000E3A7E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Yes, they are</w:t>
            </w:r>
            <w:r w:rsidRPr="00D435BA">
              <w:rPr>
                <w:rFonts w:cstheme="minorHAnsi"/>
              </w:rPr>
              <w:t xml:space="preserve"> between 11 and 13 years or functioning at an age between 11 and 13 years due to disability or developmental delay</w:t>
            </w:r>
          </w:p>
        </w:tc>
        <w:tc>
          <w:tcPr>
            <w:tcW w:w="429" w:type="dxa"/>
            <w:shd w:val="clear" w:color="auto" w:fill="808080" w:themeFill="background1" w:themeFillShade="80"/>
            <w:vAlign w:val="center"/>
          </w:tcPr>
          <w:p w14:paraId="4C598A29" w14:textId="77777777" w:rsidR="000E3A7E" w:rsidRPr="0029108D" w:rsidRDefault="000E3A7E" w:rsidP="000E3A7E">
            <w:pPr>
              <w:pStyle w:val="ListParagraph"/>
              <w:ind w:left="0" w:right="-30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808080" w:themeFill="background1" w:themeFillShade="80"/>
            <w:vAlign w:val="center"/>
          </w:tcPr>
          <w:p w14:paraId="221620A9" w14:textId="77777777" w:rsidR="000E3A7E" w:rsidRPr="0029108D" w:rsidRDefault="000E3A7E" w:rsidP="000E3A7E">
            <w:pPr>
              <w:pStyle w:val="ListParagraph"/>
              <w:ind w:left="0" w:right="-30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14:paraId="45EFBE19" w14:textId="4D785D18" w:rsidR="000E3A7E" w:rsidRPr="0029108D" w:rsidRDefault="00000000" w:rsidP="000E3A7E">
            <w:pPr>
              <w:pStyle w:val="ListParagraph"/>
              <w:ind w:left="0" w:right="-307"/>
              <w:jc w:val="both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b/>
                  <w:sz w:val="24"/>
                  <w:szCs w:val="24"/>
                </w:rPr>
                <w:id w:val="596992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3A7E" w:rsidRPr="00E338FF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30" w:type="dxa"/>
            <w:shd w:val="clear" w:color="auto" w:fill="808080" w:themeFill="background1" w:themeFillShade="80"/>
            <w:vAlign w:val="center"/>
          </w:tcPr>
          <w:p w14:paraId="195CA298" w14:textId="77777777" w:rsidR="000E3A7E" w:rsidRPr="0029108D" w:rsidRDefault="000E3A7E" w:rsidP="000E3A7E">
            <w:pPr>
              <w:pStyle w:val="ListParagraph"/>
              <w:ind w:left="0" w:right="-30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808080" w:themeFill="background1" w:themeFillShade="80"/>
            <w:vAlign w:val="center"/>
          </w:tcPr>
          <w:p w14:paraId="11D66F13" w14:textId="77777777" w:rsidR="000E3A7E" w:rsidRPr="00896431" w:rsidRDefault="000E3A7E" w:rsidP="000E3A7E">
            <w:pPr>
              <w:pStyle w:val="ListParagraph"/>
              <w:ind w:left="0" w:right="-307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FFFFFF" w:themeFill="background1"/>
          </w:tcPr>
          <w:p w14:paraId="6A6FD4D0" w14:textId="77777777" w:rsidR="000E3A7E" w:rsidRPr="00896431" w:rsidRDefault="000E3A7E" w:rsidP="000E3A7E">
            <w:pPr>
              <w:pStyle w:val="ListParagraph"/>
              <w:ind w:left="0" w:right="-307"/>
              <w:rPr>
                <w:rFonts w:cstheme="minorHAnsi"/>
                <w:b/>
                <w:sz w:val="20"/>
                <w:szCs w:val="20"/>
              </w:rPr>
            </w:pPr>
            <w:r w:rsidRPr="00896431">
              <w:rPr>
                <w:rFonts w:cstheme="minorHAnsi"/>
                <w:b/>
                <w:sz w:val="20"/>
                <w:szCs w:val="20"/>
              </w:rPr>
              <w:t>7C</w:t>
            </w:r>
          </w:p>
        </w:tc>
      </w:tr>
      <w:tr w:rsidR="000E3A7E" w:rsidRPr="0029108D" w14:paraId="0E3B6029" w14:textId="77777777" w:rsidTr="003B08D4">
        <w:trPr>
          <w:trHeight w:val="323"/>
        </w:trPr>
        <w:tc>
          <w:tcPr>
            <w:tcW w:w="8199" w:type="dxa"/>
            <w:shd w:val="clear" w:color="auto" w:fill="D9D9D9" w:themeFill="background1" w:themeFillShade="D9"/>
            <w:vAlign w:val="center"/>
          </w:tcPr>
          <w:p w14:paraId="512C3A73" w14:textId="77777777" w:rsidR="000E3A7E" w:rsidRPr="00D435BA" w:rsidRDefault="000E3A7E" w:rsidP="000E3A7E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Yes, they have</w:t>
            </w:r>
            <w:r w:rsidRPr="00D435BA">
              <w:rPr>
                <w:rFonts w:cstheme="minorHAnsi"/>
              </w:rPr>
              <w:t xml:space="preserve"> a confirmed or diagnosed intellectual disability or developmental delay</w:t>
            </w:r>
          </w:p>
        </w:tc>
        <w:tc>
          <w:tcPr>
            <w:tcW w:w="429" w:type="dxa"/>
            <w:shd w:val="clear" w:color="auto" w:fill="808080" w:themeFill="background1" w:themeFillShade="80"/>
            <w:vAlign w:val="center"/>
          </w:tcPr>
          <w:p w14:paraId="28CB33E8" w14:textId="77777777" w:rsidR="000E3A7E" w:rsidRPr="0029108D" w:rsidRDefault="000E3A7E" w:rsidP="000E3A7E">
            <w:pPr>
              <w:pStyle w:val="ListParagraph"/>
              <w:ind w:left="0" w:right="-30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808080" w:themeFill="background1" w:themeFillShade="80"/>
            <w:vAlign w:val="center"/>
          </w:tcPr>
          <w:p w14:paraId="169314DD" w14:textId="77777777" w:rsidR="000E3A7E" w:rsidRPr="0029108D" w:rsidRDefault="000E3A7E" w:rsidP="000E3A7E">
            <w:pPr>
              <w:pStyle w:val="ListParagraph"/>
              <w:ind w:left="0" w:right="-30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14:paraId="23942400" w14:textId="4115CF69" w:rsidR="000E3A7E" w:rsidRPr="0029108D" w:rsidRDefault="00000000" w:rsidP="000E3A7E">
            <w:pPr>
              <w:pStyle w:val="ListParagraph"/>
              <w:ind w:left="0" w:right="-307"/>
              <w:jc w:val="both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b/>
                  <w:sz w:val="24"/>
                  <w:szCs w:val="24"/>
                </w:rPr>
                <w:id w:val="993060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3A7E" w:rsidRPr="00E338FF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30" w:type="dxa"/>
            <w:shd w:val="clear" w:color="auto" w:fill="808080" w:themeFill="background1" w:themeFillShade="80"/>
            <w:vAlign w:val="center"/>
          </w:tcPr>
          <w:p w14:paraId="0535D2F2" w14:textId="77777777" w:rsidR="000E3A7E" w:rsidRPr="0029108D" w:rsidRDefault="000E3A7E" w:rsidP="000E3A7E">
            <w:pPr>
              <w:pStyle w:val="ListParagraph"/>
              <w:ind w:left="0" w:right="-30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808080" w:themeFill="background1" w:themeFillShade="80"/>
            <w:vAlign w:val="center"/>
          </w:tcPr>
          <w:p w14:paraId="7CEA3134" w14:textId="77777777" w:rsidR="000E3A7E" w:rsidRPr="00896431" w:rsidRDefault="000E3A7E" w:rsidP="000E3A7E">
            <w:pPr>
              <w:pStyle w:val="ListParagraph"/>
              <w:ind w:left="0" w:right="-307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FFFFFF" w:themeFill="background1"/>
          </w:tcPr>
          <w:p w14:paraId="3F6E86EF" w14:textId="77777777" w:rsidR="000E3A7E" w:rsidRPr="00896431" w:rsidRDefault="000E3A7E" w:rsidP="000E3A7E">
            <w:pPr>
              <w:pStyle w:val="ListParagraph"/>
              <w:ind w:left="0" w:right="-307"/>
              <w:rPr>
                <w:rFonts w:cstheme="minorHAnsi"/>
                <w:b/>
                <w:sz w:val="20"/>
                <w:szCs w:val="20"/>
              </w:rPr>
            </w:pPr>
            <w:r w:rsidRPr="00896431">
              <w:rPr>
                <w:rFonts w:cstheme="minorHAnsi"/>
                <w:b/>
                <w:sz w:val="20"/>
                <w:szCs w:val="20"/>
              </w:rPr>
              <w:t>7D</w:t>
            </w:r>
          </w:p>
        </w:tc>
      </w:tr>
      <w:tr w:rsidR="000E3A7E" w:rsidRPr="0029108D" w14:paraId="6190BB1F" w14:textId="77777777" w:rsidTr="003B08D4">
        <w:trPr>
          <w:trHeight w:val="323"/>
        </w:trPr>
        <w:tc>
          <w:tcPr>
            <w:tcW w:w="8199" w:type="dxa"/>
            <w:shd w:val="clear" w:color="auto" w:fill="D9D9D9" w:themeFill="background1" w:themeFillShade="D9"/>
            <w:vAlign w:val="center"/>
          </w:tcPr>
          <w:p w14:paraId="16E4B680" w14:textId="77777777" w:rsidR="000E3A7E" w:rsidRPr="00D435BA" w:rsidRDefault="000E3A7E" w:rsidP="000E3A7E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Yes, they have</w:t>
            </w:r>
            <w:r w:rsidRPr="00D435BA">
              <w:rPr>
                <w:rFonts w:cstheme="minorHAnsi"/>
              </w:rPr>
              <w:t xml:space="preserve"> low levels of maturity or independence</w:t>
            </w:r>
          </w:p>
        </w:tc>
        <w:tc>
          <w:tcPr>
            <w:tcW w:w="429" w:type="dxa"/>
            <w:shd w:val="clear" w:color="auto" w:fill="808080" w:themeFill="background1" w:themeFillShade="80"/>
            <w:vAlign w:val="center"/>
          </w:tcPr>
          <w:p w14:paraId="5F3A096A" w14:textId="77777777" w:rsidR="000E3A7E" w:rsidRPr="0029108D" w:rsidRDefault="000E3A7E" w:rsidP="000E3A7E">
            <w:pPr>
              <w:pStyle w:val="ListParagraph"/>
              <w:ind w:left="0" w:right="-30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808080" w:themeFill="background1" w:themeFillShade="80"/>
            <w:vAlign w:val="center"/>
          </w:tcPr>
          <w:p w14:paraId="50881B32" w14:textId="77777777" w:rsidR="000E3A7E" w:rsidRPr="0029108D" w:rsidRDefault="000E3A7E" w:rsidP="000E3A7E">
            <w:pPr>
              <w:pStyle w:val="ListParagraph"/>
              <w:ind w:left="0" w:right="-30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14:paraId="10883864" w14:textId="7B114AF2" w:rsidR="000E3A7E" w:rsidRPr="0029108D" w:rsidRDefault="00000000" w:rsidP="000E3A7E">
            <w:pPr>
              <w:pStyle w:val="ListParagraph"/>
              <w:ind w:left="0" w:right="-307"/>
              <w:jc w:val="both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b/>
                  <w:sz w:val="24"/>
                  <w:szCs w:val="24"/>
                </w:rPr>
                <w:id w:val="-108744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3A7E" w:rsidRPr="00E338FF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30" w:type="dxa"/>
            <w:shd w:val="clear" w:color="auto" w:fill="808080" w:themeFill="background1" w:themeFillShade="80"/>
            <w:vAlign w:val="center"/>
          </w:tcPr>
          <w:p w14:paraId="54E80508" w14:textId="77777777" w:rsidR="000E3A7E" w:rsidRPr="0029108D" w:rsidRDefault="000E3A7E" w:rsidP="000E3A7E">
            <w:pPr>
              <w:pStyle w:val="ListParagraph"/>
              <w:ind w:left="0" w:right="-30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808080" w:themeFill="background1" w:themeFillShade="80"/>
            <w:vAlign w:val="center"/>
          </w:tcPr>
          <w:p w14:paraId="6415E04A" w14:textId="77777777" w:rsidR="000E3A7E" w:rsidRPr="00896431" w:rsidRDefault="000E3A7E" w:rsidP="000E3A7E">
            <w:pPr>
              <w:pStyle w:val="ListParagraph"/>
              <w:ind w:left="0" w:right="-307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FFFFFF" w:themeFill="background1"/>
          </w:tcPr>
          <w:p w14:paraId="364A75AA" w14:textId="77777777" w:rsidR="000E3A7E" w:rsidRPr="00896431" w:rsidRDefault="000E3A7E" w:rsidP="000E3A7E">
            <w:pPr>
              <w:pStyle w:val="ListParagraph"/>
              <w:ind w:left="0" w:right="-307"/>
              <w:rPr>
                <w:rFonts w:cstheme="minorHAnsi"/>
                <w:b/>
                <w:sz w:val="20"/>
                <w:szCs w:val="20"/>
              </w:rPr>
            </w:pPr>
            <w:r w:rsidRPr="00896431">
              <w:rPr>
                <w:rFonts w:cstheme="minorHAnsi"/>
                <w:b/>
                <w:sz w:val="20"/>
                <w:szCs w:val="20"/>
              </w:rPr>
              <w:t>7E</w:t>
            </w:r>
          </w:p>
        </w:tc>
      </w:tr>
      <w:tr w:rsidR="000E3A7E" w:rsidRPr="0029108D" w14:paraId="751BF586" w14:textId="77777777" w:rsidTr="003B08D4">
        <w:trPr>
          <w:trHeight w:val="323"/>
        </w:trPr>
        <w:tc>
          <w:tcPr>
            <w:tcW w:w="8199" w:type="dxa"/>
            <w:shd w:val="clear" w:color="auto" w:fill="D9D9D9" w:themeFill="background1" w:themeFillShade="D9"/>
            <w:vAlign w:val="center"/>
          </w:tcPr>
          <w:p w14:paraId="08676F3A" w14:textId="77777777" w:rsidR="000E3A7E" w:rsidRPr="00D435BA" w:rsidRDefault="000E3A7E" w:rsidP="000E3A7E">
            <w:pPr>
              <w:widowControl w:val="0"/>
              <w:rPr>
                <w:rFonts w:cstheme="minorHAnsi"/>
              </w:rPr>
            </w:pPr>
            <w:r>
              <w:t>Yes, they are</w:t>
            </w:r>
            <w:r w:rsidRPr="00D435BA">
              <w:t xml:space="preserve"> more vulnerable in the community unsupervised as a result of significant trauma history</w:t>
            </w:r>
          </w:p>
        </w:tc>
        <w:tc>
          <w:tcPr>
            <w:tcW w:w="429" w:type="dxa"/>
            <w:shd w:val="clear" w:color="auto" w:fill="808080" w:themeFill="background1" w:themeFillShade="80"/>
            <w:vAlign w:val="center"/>
          </w:tcPr>
          <w:p w14:paraId="0322CB2E" w14:textId="77777777" w:rsidR="000E3A7E" w:rsidRPr="0029108D" w:rsidRDefault="000E3A7E" w:rsidP="000E3A7E">
            <w:pPr>
              <w:pStyle w:val="ListParagraph"/>
              <w:ind w:left="0" w:right="-30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808080" w:themeFill="background1" w:themeFillShade="80"/>
            <w:vAlign w:val="center"/>
          </w:tcPr>
          <w:p w14:paraId="68D965A5" w14:textId="77777777" w:rsidR="000E3A7E" w:rsidRPr="0029108D" w:rsidRDefault="000E3A7E" w:rsidP="000E3A7E">
            <w:pPr>
              <w:pStyle w:val="ListParagraph"/>
              <w:ind w:left="0" w:right="-30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14:paraId="771D6526" w14:textId="3590DF15" w:rsidR="000E3A7E" w:rsidRPr="0029108D" w:rsidRDefault="00000000" w:rsidP="000E3A7E">
            <w:pPr>
              <w:pStyle w:val="ListParagraph"/>
              <w:ind w:left="0" w:right="-307"/>
              <w:jc w:val="both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b/>
                  <w:sz w:val="24"/>
                  <w:szCs w:val="24"/>
                </w:rPr>
                <w:id w:val="-102486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3A7E" w:rsidRPr="00E338FF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30" w:type="dxa"/>
            <w:shd w:val="clear" w:color="auto" w:fill="808080" w:themeFill="background1" w:themeFillShade="80"/>
            <w:vAlign w:val="center"/>
          </w:tcPr>
          <w:p w14:paraId="3DBE5D76" w14:textId="77777777" w:rsidR="000E3A7E" w:rsidRPr="0029108D" w:rsidRDefault="000E3A7E" w:rsidP="000E3A7E">
            <w:pPr>
              <w:pStyle w:val="ListParagraph"/>
              <w:ind w:left="0" w:right="-30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808080" w:themeFill="background1" w:themeFillShade="80"/>
            <w:vAlign w:val="center"/>
          </w:tcPr>
          <w:p w14:paraId="4B145F0B" w14:textId="77777777" w:rsidR="000E3A7E" w:rsidRPr="00896431" w:rsidRDefault="000E3A7E" w:rsidP="000E3A7E">
            <w:pPr>
              <w:pStyle w:val="ListParagraph"/>
              <w:ind w:left="0" w:right="-307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FFFFFF" w:themeFill="background1"/>
          </w:tcPr>
          <w:p w14:paraId="678F0767" w14:textId="77777777" w:rsidR="000E3A7E" w:rsidRPr="00896431" w:rsidRDefault="000E3A7E" w:rsidP="000E3A7E">
            <w:pPr>
              <w:pStyle w:val="ListParagraph"/>
              <w:ind w:left="0" w:right="-307"/>
              <w:rPr>
                <w:rFonts w:cstheme="minorHAnsi"/>
                <w:b/>
                <w:sz w:val="20"/>
                <w:szCs w:val="20"/>
              </w:rPr>
            </w:pPr>
            <w:r w:rsidRPr="00896431">
              <w:rPr>
                <w:rFonts w:cstheme="minorHAnsi"/>
                <w:b/>
                <w:sz w:val="20"/>
                <w:szCs w:val="20"/>
              </w:rPr>
              <w:t>7F</w:t>
            </w:r>
          </w:p>
        </w:tc>
      </w:tr>
      <w:tr w:rsidR="00012EE1" w:rsidRPr="0029108D" w14:paraId="0FDD007B" w14:textId="77777777" w:rsidTr="000E3A7E">
        <w:trPr>
          <w:trHeight w:val="323"/>
        </w:trPr>
        <w:tc>
          <w:tcPr>
            <w:tcW w:w="8199" w:type="dxa"/>
            <w:shd w:val="clear" w:color="auto" w:fill="D9D9D9" w:themeFill="background1" w:themeFillShade="D9"/>
            <w:vAlign w:val="center"/>
          </w:tcPr>
          <w:p w14:paraId="4CA7003A" w14:textId="77777777" w:rsidR="00012EE1" w:rsidRDefault="00012EE1" w:rsidP="006D7A46">
            <w:pPr>
              <w:widowControl w:val="0"/>
            </w:pPr>
            <w:r>
              <w:t>No</w:t>
            </w:r>
          </w:p>
        </w:tc>
        <w:tc>
          <w:tcPr>
            <w:tcW w:w="429" w:type="dxa"/>
            <w:shd w:val="clear" w:color="auto" w:fill="808080" w:themeFill="background1" w:themeFillShade="80"/>
            <w:vAlign w:val="center"/>
          </w:tcPr>
          <w:p w14:paraId="3DC0964D" w14:textId="77777777" w:rsidR="00012EE1" w:rsidRPr="0029108D" w:rsidRDefault="00012EE1" w:rsidP="00BF4FCD">
            <w:pPr>
              <w:pStyle w:val="ListParagraph"/>
              <w:ind w:left="0" w:right="-30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808080" w:themeFill="background1" w:themeFillShade="80"/>
            <w:vAlign w:val="center"/>
          </w:tcPr>
          <w:p w14:paraId="2052CAA9" w14:textId="77777777" w:rsidR="00012EE1" w:rsidRPr="0029108D" w:rsidRDefault="00012EE1" w:rsidP="00BF4FCD">
            <w:pPr>
              <w:pStyle w:val="ListParagraph"/>
              <w:ind w:left="0" w:right="-30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808080" w:themeFill="background1" w:themeFillShade="80"/>
            <w:vAlign w:val="center"/>
          </w:tcPr>
          <w:p w14:paraId="23358233" w14:textId="77777777" w:rsidR="00012EE1" w:rsidRPr="0029108D" w:rsidRDefault="00012EE1" w:rsidP="00BF4FCD">
            <w:pPr>
              <w:pStyle w:val="ListParagraph"/>
              <w:ind w:left="0" w:right="-30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FFFFFF" w:themeFill="background1"/>
            <w:vAlign w:val="center"/>
          </w:tcPr>
          <w:p w14:paraId="56D098F8" w14:textId="7A682BC9" w:rsidR="00012EE1" w:rsidRPr="0029108D" w:rsidRDefault="00000000" w:rsidP="00BF4FCD">
            <w:pPr>
              <w:pStyle w:val="ListParagraph"/>
              <w:ind w:left="0" w:right="-307"/>
              <w:jc w:val="both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b/>
                  <w:sz w:val="24"/>
                  <w:szCs w:val="24"/>
                </w:rPr>
                <w:id w:val="25608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3A7E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30" w:type="dxa"/>
            <w:shd w:val="clear" w:color="auto" w:fill="808080" w:themeFill="background1" w:themeFillShade="80"/>
            <w:vAlign w:val="center"/>
          </w:tcPr>
          <w:p w14:paraId="1B895603" w14:textId="77777777" w:rsidR="00012EE1" w:rsidRPr="00896431" w:rsidRDefault="00012EE1" w:rsidP="00BF4FCD">
            <w:pPr>
              <w:pStyle w:val="ListParagraph"/>
              <w:ind w:left="0" w:right="-307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FFFFFF" w:themeFill="background1"/>
          </w:tcPr>
          <w:p w14:paraId="7EB5647D" w14:textId="77777777" w:rsidR="00012EE1" w:rsidRPr="00896431" w:rsidRDefault="00012EE1" w:rsidP="006D7A46">
            <w:pPr>
              <w:pStyle w:val="ListParagraph"/>
              <w:ind w:left="0" w:right="-307"/>
              <w:rPr>
                <w:rFonts w:cstheme="minorHAnsi"/>
                <w:b/>
                <w:sz w:val="20"/>
                <w:szCs w:val="20"/>
              </w:rPr>
            </w:pPr>
            <w:r w:rsidRPr="00896431">
              <w:rPr>
                <w:rFonts w:cstheme="minorHAnsi"/>
                <w:b/>
                <w:sz w:val="20"/>
                <w:szCs w:val="20"/>
              </w:rPr>
              <w:t>7G</w:t>
            </w:r>
          </w:p>
        </w:tc>
      </w:tr>
      <w:tr w:rsidR="00012EE1" w:rsidRPr="00D435BA" w14:paraId="32830A1A" w14:textId="77777777" w:rsidTr="000E3A7E">
        <w:trPr>
          <w:trHeight w:val="340"/>
        </w:trPr>
        <w:tc>
          <w:tcPr>
            <w:tcW w:w="10944" w:type="dxa"/>
            <w:gridSpan w:val="7"/>
            <w:shd w:val="clear" w:color="auto" w:fill="FFFFFF" w:themeFill="background1"/>
          </w:tcPr>
          <w:p w14:paraId="2C6825E8" w14:textId="77777777" w:rsidR="00012EE1" w:rsidRPr="00D435BA" w:rsidRDefault="00012EE1" w:rsidP="006D7A46">
            <w:pPr>
              <w:pStyle w:val="ListParagraph"/>
              <w:ind w:left="0" w:right="-307"/>
              <w:rPr>
                <w:rFonts w:cstheme="minorHAnsi"/>
                <w:b/>
              </w:rPr>
            </w:pPr>
            <w:r w:rsidRPr="00D435BA">
              <w:rPr>
                <w:rFonts w:cstheme="minorHAnsi"/>
                <w:b/>
              </w:rPr>
              <w:t>Details:</w:t>
            </w:r>
          </w:p>
        </w:tc>
      </w:tr>
      <w:tr w:rsidR="00012EE1" w:rsidRPr="00D435BA" w14:paraId="131A35FA" w14:textId="77777777" w:rsidTr="000E3A7E">
        <w:trPr>
          <w:trHeight w:val="283"/>
        </w:trPr>
        <w:tc>
          <w:tcPr>
            <w:tcW w:w="9488" w:type="dxa"/>
            <w:gridSpan w:val="4"/>
            <w:shd w:val="clear" w:color="auto" w:fill="0D0D0D" w:themeFill="text1" w:themeFillTint="F2"/>
            <w:vAlign w:val="center"/>
          </w:tcPr>
          <w:p w14:paraId="68275299" w14:textId="77777777" w:rsidR="00012EE1" w:rsidRPr="00D435BA" w:rsidRDefault="00012EE1" w:rsidP="006D7A46">
            <w:pPr>
              <w:pStyle w:val="ListParagraph"/>
              <w:numPr>
                <w:ilvl w:val="0"/>
                <w:numId w:val="7"/>
              </w:numPr>
              <w:ind w:right="5"/>
              <w:rPr>
                <w:rFonts w:cstheme="minorHAnsi"/>
                <w:b/>
              </w:rPr>
            </w:pPr>
            <w:r w:rsidRPr="00D435BA">
              <w:rPr>
                <w:rFonts w:cstheme="minorHAnsi"/>
                <w:b/>
              </w:rPr>
              <w:t>Are they at risk of self-harm or suicide?</w:t>
            </w:r>
          </w:p>
        </w:tc>
        <w:tc>
          <w:tcPr>
            <w:tcW w:w="430" w:type="dxa"/>
            <w:shd w:val="clear" w:color="auto" w:fill="0D0D0D" w:themeFill="text1" w:themeFillTint="F2"/>
          </w:tcPr>
          <w:p w14:paraId="4798988A" w14:textId="77777777" w:rsidR="00012EE1" w:rsidRPr="00D435BA" w:rsidRDefault="00012EE1" w:rsidP="006D7A46">
            <w:pPr>
              <w:pStyle w:val="ListParagraph"/>
              <w:ind w:left="0" w:right="5"/>
              <w:rPr>
                <w:rFonts w:cstheme="minorHAnsi"/>
                <w:b/>
              </w:rPr>
            </w:pPr>
          </w:p>
        </w:tc>
        <w:tc>
          <w:tcPr>
            <w:tcW w:w="430" w:type="dxa"/>
            <w:shd w:val="clear" w:color="auto" w:fill="0D0D0D" w:themeFill="text1" w:themeFillTint="F2"/>
          </w:tcPr>
          <w:p w14:paraId="4420C19F" w14:textId="77777777" w:rsidR="00012EE1" w:rsidRPr="00D435BA" w:rsidRDefault="00012EE1" w:rsidP="006D7A46">
            <w:pPr>
              <w:pStyle w:val="ListParagraph"/>
              <w:ind w:left="0" w:right="5"/>
              <w:rPr>
                <w:rFonts w:cstheme="minorHAnsi"/>
                <w:b/>
              </w:rPr>
            </w:pPr>
          </w:p>
        </w:tc>
        <w:tc>
          <w:tcPr>
            <w:tcW w:w="596" w:type="dxa"/>
            <w:shd w:val="clear" w:color="auto" w:fill="0D0D0D" w:themeFill="text1" w:themeFillTint="F2"/>
          </w:tcPr>
          <w:p w14:paraId="37B0C249" w14:textId="77777777" w:rsidR="00012EE1" w:rsidRPr="00D435BA" w:rsidRDefault="00012EE1" w:rsidP="006D7A46">
            <w:pPr>
              <w:pStyle w:val="ListParagraph"/>
              <w:ind w:left="0" w:right="5"/>
              <w:rPr>
                <w:rFonts w:cstheme="minorHAnsi"/>
                <w:b/>
              </w:rPr>
            </w:pPr>
          </w:p>
        </w:tc>
      </w:tr>
      <w:tr w:rsidR="00012EE1" w:rsidRPr="0029108D" w14:paraId="05F34C03" w14:textId="77777777" w:rsidTr="000E3A7E">
        <w:trPr>
          <w:trHeight w:val="283"/>
        </w:trPr>
        <w:tc>
          <w:tcPr>
            <w:tcW w:w="8199" w:type="dxa"/>
            <w:shd w:val="clear" w:color="auto" w:fill="D9D9D9" w:themeFill="background1" w:themeFillShade="D9"/>
            <w:vAlign w:val="center"/>
          </w:tcPr>
          <w:p w14:paraId="6F9567EC" w14:textId="77777777" w:rsidR="00012EE1" w:rsidRPr="00D435BA" w:rsidRDefault="00012EE1" w:rsidP="006D7A46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Yes, they have</w:t>
            </w:r>
            <w:r w:rsidRPr="00D435BA">
              <w:rPr>
                <w:rFonts w:cstheme="minorHAnsi"/>
              </w:rPr>
              <w:t xml:space="preserve"> made recent and serious threats of suicide or self-harm and reasonable grounds exist to suspect they have the means and intent to carry out these threats</w:t>
            </w:r>
          </w:p>
        </w:tc>
        <w:tc>
          <w:tcPr>
            <w:tcW w:w="429" w:type="dxa"/>
            <w:shd w:val="clear" w:color="auto" w:fill="FFFFFF" w:themeFill="background1"/>
            <w:vAlign w:val="center"/>
          </w:tcPr>
          <w:p w14:paraId="51C0BA1A" w14:textId="1A2743D6" w:rsidR="00012EE1" w:rsidRPr="0029108D" w:rsidRDefault="00000000" w:rsidP="006D7A46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b/>
                  <w:sz w:val="24"/>
                  <w:szCs w:val="24"/>
                </w:rPr>
                <w:id w:val="-1097096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3A7E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30" w:type="dxa"/>
            <w:shd w:val="clear" w:color="auto" w:fill="808080" w:themeFill="background1" w:themeFillShade="80"/>
            <w:vAlign w:val="center"/>
          </w:tcPr>
          <w:p w14:paraId="69B04A8A" w14:textId="77777777" w:rsidR="00012EE1" w:rsidRPr="0029108D" w:rsidRDefault="00012EE1" w:rsidP="006D7A46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808080" w:themeFill="background1" w:themeFillShade="80"/>
            <w:vAlign w:val="center"/>
          </w:tcPr>
          <w:p w14:paraId="2B287AD5" w14:textId="77777777" w:rsidR="00012EE1" w:rsidRPr="0029108D" w:rsidRDefault="00012EE1" w:rsidP="006D7A46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808080" w:themeFill="background1" w:themeFillShade="80"/>
          </w:tcPr>
          <w:p w14:paraId="4AFD0A08" w14:textId="77777777" w:rsidR="00012EE1" w:rsidRPr="0029108D" w:rsidRDefault="00012EE1" w:rsidP="006D7A46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808080" w:themeFill="background1" w:themeFillShade="80"/>
          </w:tcPr>
          <w:p w14:paraId="6876A7C6" w14:textId="77777777" w:rsidR="00012EE1" w:rsidRPr="00896431" w:rsidRDefault="00012EE1" w:rsidP="006D7A46">
            <w:pPr>
              <w:pStyle w:val="ListParagraph"/>
              <w:ind w:left="0" w:right="-307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FFFFFF" w:themeFill="background1"/>
          </w:tcPr>
          <w:p w14:paraId="2B0F5316" w14:textId="77777777" w:rsidR="00012EE1" w:rsidRPr="00896431" w:rsidRDefault="00012EE1" w:rsidP="006D7A46">
            <w:pPr>
              <w:pStyle w:val="ListParagraph"/>
              <w:ind w:left="0" w:right="-307"/>
              <w:rPr>
                <w:rFonts w:cstheme="minorHAnsi"/>
                <w:b/>
                <w:sz w:val="20"/>
                <w:szCs w:val="20"/>
              </w:rPr>
            </w:pPr>
            <w:r w:rsidRPr="00896431">
              <w:rPr>
                <w:rFonts w:cstheme="minorHAnsi"/>
                <w:b/>
                <w:sz w:val="20"/>
                <w:szCs w:val="20"/>
              </w:rPr>
              <w:t>8A</w:t>
            </w:r>
          </w:p>
        </w:tc>
      </w:tr>
      <w:tr w:rsidR="00012EE1" w:rsidRPr="0029108D" w14:paraId="69F0EE9A" w14:textId="77777777" w:rsidTr="000E3A7E">
        <w:trPr>
          <w:trHeight w:val="323"/>
        </w:trPr>
        <w:tc>
          <w:tcPr>
            <w:tcW w:w="8199" w:type="dxa"/>
            <w:shd w:val="clear" w:color="auto" w:fill="D9D9D9" w:themeFill="background1" w:themeFillShade="D9"/>
            <w:vAlign w:val="center"/>
          </w:tcPr>
          <w:p w14:paraId="61B7BA79" w14:textId="77777777" w:rsidR="00012EE1" w:rsidRPr="00D435BA" w:rsidRDefault="00012EE1" w:rsidP="006D7A46">
            <w:pPr>
              <w:pStyle w:val="ListParagraph"/>
              <w:ind w:left="0" w:right="5"/>
              <w:rPr>
                <w:rFonts w:cstheme="minorHAnsi"/>
              </w:rPr>
            </w:pPr>
            <w:r>
              <w:rPr>
                <w:rFonts w:cstheme="minorHAnsi"/>
              </w:rPr>
              <w:t>Yes, they have</w:t>
            </w:r>
            <w:r w:rsidRPr="00D435BA">
              <w:rPr>
                <w:rFonts w:cstheme="minorHAnsi"/>
              </w:rPr>
              <w:t xml:space="preserve"> previously engaged in serious self-harm</w:t>
            </w:r>
          </w:p>
        </w:tc>
        <w:tc>
          <w:tcPr>
            <w:tcW w:w="429" w:type="dxa"/>
            <w:shd w:val="clear" w:color="auto" w:fill="808080" w:themeFill="background1" w:themeFillShade="80"/>
            <w:vAlign w:val="center"/>
          </w:tcPr>
          <w:p w14:paraId="60799450" w14:textId="77777777" w:rsidR="00012EE1" w:rsidRPr="0029108D" w:rsidRDefault="00012EE1" w:rsidP="006D7A46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808080" w:themeFill="background1" w:themeFillShade="80"/>
            <w:vAlign w:val="center"/>
          </w:tcPr>
          <w:p w14:paraId="333BB188" w14:textId="77777777" w:rsidR="00012EE1" w:rsidRPr="0029108D" w:rsidRDefault="00012EE1" w:rsidP="006D7A46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FFFFFF" w:themeFill="background1"/>
            <w:vAlign w:val="center"/>
          </w:tcPr>
          <w:p w14:paraId="14167A89" w14:textId="250EB9A4" w:rsidR="00012EE1" w:rsidRPr="0029108D" w:rsidRDefault="00000000" w:rsidP="006D7A46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b/>
                  <w:sz w:val="24"/>
                  <w:szCs w:val="24"/>
                </w:rPr>
                <w:id w:val="-810712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3A7E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30" w:type="dxa"/>
            <w:shd w:val="clear" w:color="auto" w:fill="808080" w:themeFill="background1" w:themeFillShade="80"/>
          </w:tcPr>
          <w:p w14:paraId="3D67A23A" w14:textId="77777777" w:rsidR="00012EE1" w:rsidRPr="0029108D" w:rsidRDefault="00012EE1" w:rsidP="006D7A46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808080" w:themeFill="background1" w:themeFillShade="80"/>
          </w:tcPr>
          <w:p w14:paraId="4BC75759" w14:textId="77777777" w:rsidR="00012EE1" w:rsidRPr="00896431" w:rsidRDefault="00012EE1" w:rsidP="006D7A46">
            <w:pPr>
              <w:pStyle w:val="ListParagraph"/>
              <w:ind w:left="0" w:right="-307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FFFFFF" w:themeFill="background1"/>
          </w:tcPr>
          <w:p w14:paraId="396EC7BA" w14:textId="77777777" w:rsidR="00012EE1" w:rsidRPr="00896431" w:rsidRDefault="00012EE1" w:rsidP="006D7A46">
            <w:pPr>
              <w:pStyle w:val="ListParagraph"/>
              <w:ind w:left="0" w:right="-307"/>
              <w:rPr>
                <w:rFonts w:cstheme="minorHAnsi"/>
                <w:b/>
                <w:sz w:val="20"/>
                <w:szCs w:val="20"/>
              </w:rPr>
            </w:pPr>
            <w:r w:rsidRPr="00896431">
              <w:rPr>
                <w:rFonts w:cstheme="minorHAnsi"/>
                <w:b/>
                <w:sz w:val="20"/>
                <w:szCs w:val="20"/>
              </w:rPr>
              <w:t>8B</w:t>
            </w:r>
          </w:p>
        </w:tc>
      </w:tr>
      <w:tr w:rsidR="00012EE1" w:rsidRPr="0029108D" w14:paraId="3D50BF18" w14:textId="77777777" w:rsidTr="000E3A7E">
        <w:trPr>
          <w:trHeight w:val="323"/>
        </w:trPr>
        <w:tc>
          <w:tcPr>
            <w:tcW w:w="8199" w:type="dxa"/>
            <w:shd w:val="clear" w:color="auto" w:fill="D9D9D9" w:themeFill="background1" w:themeFillShade="D9"/>
            <w:vAlign w:val="center"/>
          </w:tcPr>
          <w:p w14:paraId="5AFE8773" w14:textId="77777777" w:rsidR="00012EE1" w:rsidRDefault="00012EE1" w:rsidP="006D7A46">
            <w:pPr>
              <w:pStyle w:val="ListParagraph"/>
              <w:ind w:left="0" w:right="5"/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  <w:tc>
          <w:tcPr>
            <w:tcW w:w="429" w:type="dxa"/>
            <w:shd w:val="clear" w:color="auto" w:fill="808080" w:themeFill="background1" w:themeFillShade="80"/>
            <w:vAlign w:val="center"/>
          </w:tcPr>
          <w:p w14:paraId="719F2A21" w14:textId="77777777" w:rsidR="00012EE1" w:rsidRPr="0029108D" w:rsidRDefault="00012EE1" w:rsidP="006D7A46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808080" w:themeFill="background1" w:themeFillShade="80"/>
            <w:vAlign w:val="center"/>
          </w:tcPr>
          <w:p w14:paraId="02202EA6" w14:textId="77777777" w:rsidR="00012EE1" w:rsidRPr="0029108D" w:rsidRDefault="00012EE1" w:rsidP="006D7A46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808080" w:themeFill="background1" w:themeFillShade="80"/>
            <w:vAlign w:val="center"/>
          </w:tcPr>
          <w:p w14:paraId="27AA571F" w14:textId="77777777" w:rsidR="00012EE1" w:rsidRPr="0029108D" w:rsidRDefault="00012EE1" w:rsidP="006D7A46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FFFFFF" w:themeFill="background1"/>
            <w:vAlign w:val="center"/>
          </w:tcPr>
          <w:p w14:paraId="4CDCF84F" w14:textId="5E3B50E6" w:rsidR="00012EE1" w:rsidRPr="0029108D" w:rsidRDefault="00000000" w:rsidP="006D7A46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b/>
                  <w:sz w:val="24"/>
                  <w:szCs w:val="24"/>
                </w:rPr>
                <w:id w:val="283306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3A7E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30" w:type="dxa"/>
            <w:shd w:val="clear" w:color="auto" w:fill="808080" w:themeFill="background1" w:themeFillShade="80"/>
          </w:tcPr>
          <w:p w14:paraId="542EDA72" w14:textId="77777777" w:rsidR="00012EE1" w:rsidRPr="00896431" w:rsidRDefault="00012EE1" w:rsidP="006D7A46">
            <w:pPr>
              <w:pStyle w:val="ListParagraph"/>
              <w:ind w:left="0" w:right="-307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FFFFFF" w:themeFill="background1"/>
          </w:tcPr>
          <w:p w14:paraId="247F28E6" w14:textId="77777777" w:rsidR="00012EE1" w:rsidRPr="00896431" w:rsidRDefault="00012EE1" w:rsidP="006D7A46">
            <w:pPr>
              <w:pStyle w:val="ListParagraph"/>
              <w:ind w:left="0" w:right="-307"/>
              <w:rPr>
                <w:rFonts w:cstheme="minorHAnsi"/>
                <w:b/>
                <w:sz w:val="20"/>
                <w:szCs w:val="20"/>
              </w:rPr>
            </w:pPr>
            <w:r w:rsidRPr="00896431">
              <w:rPr>
                <w:rFonts w:cstheme="minorHAnsi"/>
                <w:b/>
                <w:sz w:val="20"/>
                <w:szCs w:val="20"/>
              </w:rPr>
              <w:t>8C</w:t>
            </w:r>
          </w:p>
        </w:tc>
      </w:tr>
      <w:tr w:rsidR="00012EE1" w:rsidRPr="00D435BA" w14:paraId="239E9E8E" w14:textId="77777777" w:rsidTr="000E3A7E">
        <w:trPr>
          <w:trHeight w:val="283"/>
        </w:trPr>
        <w:tc>
          <w:tcPr>
            <w:tcW w:w="10944" w:type="dxa"/>
            <w:gridSpan w:val="7"/>
            <w:shd w:val="clear" w:color="auto" w:fill="FFFFFF" w:themeFill="background1"/>
          </w:tcPr>
          <w:p w14:paraId="5DBFD6C1" w14:textId="77777777" w:rsidR="00012EE1" w:rsidRPr="00D435BA" w:rsidRDefault="00012EE1" w:rsidP="006D7A46">
            <w:pPr>
              <w:pStyle w:val="ListParagraph"/>
              <w:ind w:left="0" w:right="-307"/>
              <w:rPr>
                <w:rFonts w:cstheme="minorHAnsi"/>
                <w:b/>
              </w:rPr>
            </w:pPr>
            <w:r w:rsidRPr="00D435BA">
              <w:rPr>
                <w:rFonts w:cstheme="minorHAnsi"/>
                <w:b/>
              </w:rPr>
              <w:t xml:space="preserve">Details: </w:t>
            </w:r>
          </w:p>
        </w:tc>
      </w:tr>
      <w:tr w:rsidR="00012EE1" w:rsidRPr="00D435BA" w14:paraId="49ACF58D" w14:textId="77777777" w:rsidTr="000E3A7E">
        <w:trPr>
          <w:trHeight w:val="283"/>
        </w:trPr>
        <w:tc>
          <w:tcPr>
            <w:tcW w:w="9488" w:type="dxa"/>
            <w:gridSpan w:val="4"/>
            <w:shd w:val="clear" w:color="auto" w:fill="0D0D0D" w:themeFill="text1" w:themeFillTint="F2"/>
            <w:vAlign w:val="center"/>
          </w:tcPr>
          <w:p w14:paraId="17356B68" w14:textId="77777777" w:rsidR="00012EE1" w:rsidRPr="00D435BA" w:rsidRDefault="00012EE1" w:rsidP="006D7A46">
            <w:pPr>
              <w:pStyle w:val="ListParagraph"/>
              <w:numPr>
                <w:ilvl w:val="0"/>
                <w:numId w:val="7"/>
              </w:numPr>
              <w:ind w:right="5"/>
              <w:rPr>
                <w:rFonts w:cstheme="minorHAnsi"/>
                <w:b/>
              </w:rPr>
            </w:pPr>
            <w:r w:rsidRPr="00D435BA">
              <w:rPr>
                <w:rFonts w:cstheme="minorHAnsi"/>
                <w:b/>
              </w:rPr>
              <w:t>Was the person involved in any altercation, violent or otherwise prior to going missing?</w:t>
            </w:r>
          </w:p>
        </w:tc>
        <w:tc>
          <w:tcPr>
            <w:tcW w:w="430" w:type="dxa"/>
            <w:shd w:val="clear" w:color="auto" w:fill="0D0D0D" w:themeFill="text1" w:themeFillTint="F2"/>
          </w:tcPr>
          <w:p w14:paraId="776622A2" w14:textId="77777777" w:rsidR="00012EE1" w:rsidRPr="00D435BA" w:rsidRDefault="00012EE1" w:rsidP="006D7A46">
            <w:pPr>
              <w:pStyle w:val="ListParagraph"/>
              <w:ind w:left="0" w:right="5"/>
              <w:rPr>
                <w:rFonts w:cstheme="minorHAnsi"/>
                <w:b/>
              </w:rPr>
            </w:pPr>
          </w:p>
        </w:tc>
        <w:tc>
          <w:tcPr>
            <w:tcW w:w="430" w:type="dxa"/>
            <w:shd w:val="clear" w:color="auto" w:fill="0D0D0D" w:themeFill="text1" w:themeFillTint="F2"/>
          </w:tcPr>
          <w:p w14:paraId="244BA75A" w14:textId="77777777" w:rsidR="00012EE1" w:rsidRPr="00D435BA" w:rsidRDefault="00012EE1" w:rsidP="006D7A46">
            <w:pPr>
              <w:pStyle w:val="ListParagraph"/>
              <w:ind w:left="0" w:right="5"/>
              <w:rPr>
                <w:rFonts w:cstheme="minorHAnsi"/>
                <w:b/>
              </w:rPr>
            </w:pPr>
          </w:p>
        </w:tc>
        <w:tc>
          <w:tcPr>
            <w:tcW w:w="596" w:type="dxa"/>
            <w:shd w:val="clear" w:color="auto" w:fill="0D0D0D" w:themeFill="text1" w:themeFillTint="F2"/>
          </w:tcPr>
          <w:p w14:paraId="055FDCF9" w14:textId="77777777" w:rsidR="00012EE1" w:rsidRPr="00D435BA" w:rsidRDefault="00012EE1" w:rsidP="006D7A46">
            <w:pPr>
              <w:pStyle w:val="ListParagraph"/>
              <w:ind w:left="0" w:right="5"/>
              <w:rPr>
                <w:rFonts w:cstheme="minorHAnsi"/>
                <w:b/>
              </w:rPr>
            </w:pPr>
          </w:p>
        </w:tc>
      </w:tr>
      <w:tr w:rsidR="000E3A7E" w:rsidRPr="0029108D" w14:paraId="2C8DA492" w14:textId="77777777" w:rsidTr="00356CAD">
        <w:trPr>
          <w:trHeight w:val="323"/>
        </w:trPr>
        <w:tc>
          <w:tcPr>
            <w:tcW w:w="8199" w:type="dxa"/>
            <w:shd w:val="clear" w:color="auto" w:fill="D9D9D9" w:themeFill="background1" w:themeFillShade="D9"/>
            <w:vAlign w:val="center"/>
          </w:tcPr>
          <w:p w14:paraId="0B550BCD" w14:textId="77777777" w:rsidR="000E3A7E" w:rsidRPr="004D00F1" w:rsidRDefault="000E3A7E" w:rsidP="000E3A7E">
            <w:pPr>
              <w:pStyle w:val="ListParagraph"/>
              <w:ind w:left="0" w:right="5"/>
              <w:rPr>
                <w:rFonts w:cstheme="minorHAnsi"/>
              </w:rPr>
            </w:pPr>
            <w:r w:rsidRPr="004D00F1">
              <w:rPr>
                <w:rFonts w:cstheme="minorHAnsi"/>
              </w:rPr>
              <w:t xml:space="preserve">Yes, provide details below </w:t>
            </w:r>
          </w:p>
        </w:tc>
        <w:tc>
          <w:tcPr>
            <w:tcW w:w="429" w:type="dxa"/>
            <w:shd w:val="clear" w:color="auto" w:fill="auto"/>
          </w:tcPr>
          <w:p w14:paraId="58B26853" w14:textId="7086C4EF" w:rsidR="000E3A7E" w:rsidRPr="008F10A7" w:rsidRDefault="00000000" w:rsidP="000E3A7E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b/>
                  <w:sz w:val="24"/>
                  <w:szCs w:val="24"/>
                </w:rPr>
                <w:id w:val="-339092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3A7E" w:rsidRPr="0023515B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30" w:type="dxa"/>
            <w:shd w:val="clear" w:color="auto" w:fill="auto"/>
          </w:tcPr>
          <w:p w14:paraId="4F59227A" w14:textId="7411EC10" w:rsidR="000E3A7E" w:rsidRPr="008F10A7" w:rsidRDefault="00000000" w:rsidP="000E3A7E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b/>
                  <w:sz w:val="24"/>
                  <w:szCs w:val="24"/>
                </w:rPr>
                <w:id w:val="-92561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3A7E" w:rsidRPr="0023515B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30" w:type="dxa"/>
            <w:shd w:val="clear" w:color="auto" w:fill="auto"/>
          </w:tcPr>
          <w:p w14:paraId="298C727F" w14:textId="10C87960" w:rsidR="000E3A7E" w:rsidRPr="008F10A7" w:rsidRDefault="00000000" w:rsidP="000E3A7E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b/>
                  <w:sz w:val="24"/>
                  <w:szCs w:val="24"/>
                </w:rPr>
                <w:id w:val="-583839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3A7E" w:rsidRPr="0023515B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30" w:type="dxa"/>
            <w:shd w:val="clear" w:color="auto" w:fill="808080" w:themeFill="background1" w:themeFillShade="80"/>
            <w:vAlign w:val="center"/>
          </w:tcPr>
          <w:p w14:paraId="0C113341" w14:textId="77777777" w:rsidR="000E3A7E" w:rsidRPr="0029108D" w:rsidRDefault="000E3A7E" w:rsidP="000E3A7E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808080" w:themeFill="background1" w:themeFillShade="80"/>
          </w:tcPr>
          <w:p w14:paraId="0AE7F22C" w14:textId="77777777" w:rsidR="000E3A7E" w:rsidRPr="00896431" w:rsidRDefault="000E3A7E" w:rsidP="000E3A7E">
            <w:pPr>
              <w:pStyle w:val="ListParagraph"/>
              <w:ind w:left="0" w:right="-307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FFFFFF" w:themeFill="background1"/>
          </w:tcPr>
          <w:p w14:paraId="7F42463E" w14:textId="77777777" w:rsidR="000E3A7E" w:rsidRPr="00896431" w:rsidRDefault="000E3A7E" w:rsidP="000E3A7E">
            <w:pPr>
              <w:pStyle w:val="ListParagraph"/>
              <w:ind w:left="0" w:right="-307"/>
              <w:rPr>
                <w:rFonts w:cstheme="minorHAnsi"/>
                <w:b/>
                <w:sz w:val="20"/>
                <w:szCs w:val="20"/>
              </w:rPr>
            </w:pPr>
            <w:r w:rsidRPr="00896431">
              <w:rPr>
                <w:rFonts w:cstheme="minorHAnsi"/>
                <w:b/>
                <w:sz w:val="20"/>
                <w:szCs w:val="20"/>
              </w:rPr>
              <w:t>9A</w:t>
            </w:r>
          </w:p>
        </w:tc>
      </w:tr>
      <w:tr w:rsidR="00012EE1" w:rsidRPr="0029108D" w14:paraId="307E0D65" w14:textId="77777777" w:rsidTr="000E3A7E">
        <w:trPr>
          <w:trHeight w:val="323"/>
        </w:trPr>
        <w:tc>
          <w:tcPr>
            <w:tcW w:w="8199" w:type="dxa"/>
            <w:shd w:val="clear" w:color="auto" w:fill="D9D9D9" w:themeFill="background1" w:themeFillShade="D9"/>
            <w:vAlign w:val="center"/>
          </w:tcPr>
          <w:p w14:paraId="50EF4C2E" w14:textId="77777777" w:rsidR="00012EE1" w:rsidRPr="004D00F1" w:rsidRDefault="00012EE1" w:rsidP="006D7A46">
            <w:pPr>
              <w:pStyle w:val="ListParagraph"/>
              <w:ind w:left="0" w:right="5"/>
              <w:rPr>
                <w:rFonts w:cstheme="minorHAnsi"/>
              </w:rPr>
            </w:pPr>
            <w:r w:rsidRPr="004D00F1">
              <w:rPr>
                <w:rFonts w:cstheme="minorHAnsi"/>
              </w:rPr>
              <w:t xml:space="preserve">No </w:t>
            </w:r>
          </w:p>
        </w:tc>
        <w:tc>
          <w:tcPr>
            <w:tcW w:w="429" w:type="dxa"/>
            <w:shd w:val="clear" w:color="auto" w:fill="808080" w:themeFill="background1" w:themeFillShade="80"/>
            <w:vAlign w:val="center"/>
          </w:tcPr>
          <w:p w14:paraId="074A6412" w14:textId="77777777" w:rsidR="00012EE1" w:rsidRPr="0029108D" w:rsidRDefault="00012EE1" w:rsidP="006D7A46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808080" w:themeFill="background1" w:themeFillShade="80"/>
            <w:vAlign w:val="center"/>
          </w:tcPr>
          <w:p w14:paraId="4BEDB478" w14:textId="77777777" w:rsidR="00012EE1" w:rsidRPr="0029108D" w:rsidRDefault="00012EE1" w:rsidP="006D7A46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808080" w:themeFill="background1" w:themeFillShade="80"/>
            <w:vAlign w:val="center"/>
          </w:tcPr>
          <w:p w14:paraId="793146B1" w14:textId="77777777" w:rsidR="00012EE1" w:rsidRPr="0029108D" w:rsidRDefault="00012EE1" w:rsidP="006D7A46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FFFFFF" w:themeFill="background1"/>
            <w:vAlign w:val="center"/>
          </w:tcPr>
          <w:p w14:paraId="7271F21A" w14:textId="5EA19140" w:rsidR="00012EE1" w:rsidRPr="0029108D" w:rsidRDefault="00000000" w:rsidP="006D7A46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b/>
                  <w:sz w:val="24"/>
                  <w:szCs w:val="24"/>
                </w:rPr>
                <w:id w:val="427392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3A7E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30" w:type="dxa"/>
            <w:shd w:val="clear" w:color="auto" w:fill="808080" w:themeFill="background1" w:themeFillShade="80"/>
          </w:tcPr>
          <w:p w14:paraId="1861CEC0" w14:textId="77777777" w:rsidR="00012EE1" w:rsidRPr="00896431" w:rsidRDefault="00012EE1" w:rsidP="006D7A46">
            <w:pPr>
              <w:pStyle w:val="ListParagraph"/>
              <w:ind w:left="0" w:right="-307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FFFFFF" w:themeFill="background1"/>
          </w:tcPr>
          <w:p w14:paraId="7B45669A" w14:textId="77777777" w:rsidR="00012EE1" w:rsidRPr="00896431" w:rsidRDefault="00012EE1" w:rsidP="006D7A46">
            <w:pPr>
              <w:pStyle w:val="ListParagraph"/>
              <w:ind w:left="0" w:right="-307"/>
              <w:rPr>
                <w:rFonts w:cstheme="minorHAnsi"/>
                <w:b/>
                <w:sz w:val="20"/>
                <w:szCs w:val="20"/>
              </w:rPr>
            </w:pPr>
            <w:r w:rsidRPr="00896431">
              <w:rPr>
                <w:rFonts w:cstheme="minorHAnsi"/>
                <w:b/>
                <w:sz w:val="20"/>
                <w:szCs w:val="20"/>
              </w:rPr>
              <w:t>9B</w:t>
            </w:r>
          </w:p>
        </w:tc>
      </w:tr>
      <w:tr w:rsidR="00012EE1" w:rsidRPr="00D435BA" w14:paraId="6E4296BC" w14:textId="77777777" w:rsidTr="000E3A7E">
        <w:trPr>
          <w:trHeight w:val="397"/>
        </w:trPr>
        <w:tc>
          <w:tcPr>
            <w:tcW w:w="10944" w:type="dxa"/>
            <w:gridSpan w:val="7"/>
            <w:shd w:val="clear" w:color="auto" w:fill="FFFFFF" w:themeFill="background1"/>
          </w:tcPr>
          <w:p w14:paraId="6ED4A172" w14:textId="77777777" w:rsidR="00012EE1" w:rsidRPr="00D435BA" w:rsidRDefault="00012EE1" w:rsidP="006D7A46">
            <w:pPr>
              <w:pStyle w:val="ListParagraph"/>
              <w:ind w:left="0" w:right="-307"/>
              <w:rPr>
                <w:rFonts w:cstheme="minorHAnsi"/>
                <w:b/>
              </w:rPr>
            </w:pPr>
            <w:r w:rsidRPr="00D435BA">
              <w:rPr>
                <w:rFonts w:cstheme="minorHAnsi"/>
                <w:b/>
              </w:rPr>
              <w:t xml:space="preserve">Details: </w:t>
            </w:r>
            <w:r>
              <w:rPr>
                <w:rFonts w:cstheme="minorHAnsi"/>
                <w:b/>
              </w:rPr>
              <w:t xml:space="preserve">                                                                    </w:t>
            </w:r>
          </w:p>
        </w:tc>
      </w:tr>
      <w:tr w:rsidR="00012EE1" w:rsidRPr="00D435BA" w14:paraId="38941813" w14:textId="77777777" w:rsidTr="000E3A7E">
        <w:trPr>
          <w:trHeight w:val="283"/>
        </w:trPr>
        <w:tc>
          <w:tcPr>
            <w:tcW w:w="9488" w:type="dxa"/>
            <w:gridSpan w:val="4"/>
            <w:shd w:val="clear" w:color="auto" w:fill="0D0D0D" w:themeFill="text1" w:themeFillTint="F2"/>
            <w:vAlign w:val="center"/>
          </w:tcPr>
          <w:p w14:paraId="0B9DA21C" w14:textId="77777777" w:rsidR="00012EE1" w:rsidRPr="00D435BA" w:rsidRDefault="00012EE1" w:rsidP="006D7A46">
            <w:pPr>
              <w:pStyle w:val="ListParagraph"/>
              <w:numPr>
                <w:ilvl w:val="0"/>
                <w:numId w:val="7"/>
              </w:numPr>
              <w:ind w:right="5"/>
              <w:rPr>
                <w:rFonts w:cstheme="minorHAnsi"/>
                <w:b/>
              </w:rPr>
            </w:pPr>
            <w:r w:rsidRPr="00D435BA">
              <w:rPr>
                <w:rFonts w:cstheme="minorHAnsi"/>
                <w:b/>
              </w:rPr>
              <w:t>Are they a danger to themselves or others?</w:t>
            </w:r>
          </w:p>
        </w:tc>
        <w:tc>
          <w:tcPr>
            <w:tcW w:w="430" w:type="dxa"/>
            <w:shd w:val="clear" w:color="auto" w:fill="0D0D0D" w:themeFill="text1" w:themeFillTint="F2"/>
          </w:tcPr>
          <w:p w14:paraId="3960D0BB" w14:textId="77777777" w:rsidR="00012EE1" w:rsidRPr="00D435BA" w:rsidRDefault="00012EE1" w:rsidP="006D7A46">
            <w:pPr>
              <w:pStyle w:val="ListParagraph"/>
              <w:ind w:left="0" w:right="5"/>
              <w:rPr>
                <w:rFonts w:cstheme="minorHAnsi"/>
                <w:b/>
              </w:rPr>
            </w:pPr>
          </w:p>
        </w:tc>
        <w:tc>
          <w:tcPr>
            <w:tcW w:w="430" w:type="dxa"/>
            <w:shd w:val="clear" w:color="auto" w:fill="0D0D0D" w:themeFill="text1" w:themeFillTint="F2"/>
          </w:tcPr>
          <w:p w14:paraId="5234777D" w14:textId="77777777" w:rsidR="00012EE1" w:rsidRPr="00D435BA" w:rsidRDefault="00012EE1" w:rsidP="006D7A46">
            <w:pPr>
              <w:pStyle w:val="ListParagraph"/>
              <w:ind w:left="0" w:right="5"/>
              <w:rPr>
                <w:rFonts w:cstheme="minorHAnsi"/>
                <w:b/>
              </w:rPr>
            </w:pPr>
          </w:p>
        </w:tc>
        <w:tc>
          <w:tcPr>
            <w:tcW w:w="596" w:type="dxa"/>
            <w:shd w:val="clear" w:color="auto" w:fill="0D0D0D" w:themeFill="text1" w:themeFillTint="F2"/>
          </w:tcPr>
          <w:p w14:paraId="41D8E348" w14:textId="77777777" w:rsidR="00012EE1" w:rsidRPr="00D435BA" w:rsidRDefault="00012EE1" w:rsidP="006D7A46">
            <w:pPr>
              <w:pStyle w:val="ListParagraph"/>
              <w:ind w:left="0" w:right="5"/>
              <w:rPr>
                <w:rFonts w:cstheme="minorHAnsi"/>
                <w:b/>
              </w:rPr>
            </w:pPr>
          </w:p>
        </w:tc>
      </w:tr>
      <w:tr w:rsidR="00012EE1" w:rsidRPr="0029108D" w14:paraId="0E17BC34" w14:textId="77777777" w:rsidTr="000E3A7E">
        <w:trPr>
          <w:trHeight w:val="283"/>
        </w:trPr>
        <w:tc>
          <w:tcPr>
            <w:tcW w:w="8199" w:type="dxa"/>
            <w:shd w:val="clear" w:color="auto" w:fill="D9D9D9" w:themeFill="background1" w:themeFillShade="D9"/>
            <w:vAlign w:val="center"/>
          </w:tcPr>
          <w:p w14:paraId="246C5F5B" w14:textId="77777777" w:rsidR="00012EE1" w:rsidRPr="00D435BA" w:rsidRDefault="00012EE1" w:rsidP="006D7A46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Yes, they have</w:t>
            </w:r>
            <w:r w:rsidRPr="00D435BA">
              <w:rPr>
                <w:rFonts w:cstheme="minorHAnsi"/>
              </w:rPr>
              <w:t xml:space="preserve"> made recent and serious threats to seriously harm or kill another person and reasonable grounds exist to suspect they have the means and intent to carry out these threats</w:t>
            </w:r>
          </w:p>
        </w:tc>
        <w:tc>
          <w:tcPr>
            <w:tcW w:w="429" w:type="dxa"/>
            <w:shd w:val="clear" w:color="auto" w:fill="FFFFFF" w:themeFill="background1"/>
            <w:vAlign w:val="center"/>
          </w:tcPr>
          <w:p w14:paraId="6C92E05A" w14:textId="487BBCFD" w:rsidR="00012EE1" w:rsidRPr="0029108D" w:rsidRDefault="00000000" w:rsidP="006D7A46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b/>
                  <w:sz w:val="24"/>
                  <w:szCs w:val="24"/>
                </w:rPr>
                <w:id w:val="-951093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3A7E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30" w:type="dxa"/>
            <w:shd w:val="clear" w:color="auto" w:fill="808080" w:themeFill="background1" w:themeFillShade="80"/>
            <w:vAlign w:val="center"/>
          </w:tcPr>
          <w:p w14:paraId="59B5C2AC" w14:textId="77777777" w:rsidR="00012EE1" w:rsidRPr="0029108D" w:rsidRDefault="00012EE1" w:rsidP="006D7A46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808080" w:themeFill="background1" w:themeFillShade="80"/>
            <w:vAlign w:val="center"/>
          </w:tcPr>
          <w:p w14:paraId="2CFA2291" w14:textId="77777777" w:rsidR="00012EE1" w:rsidRPr="0029108D" w:rsidRDefault="00012EE1" w:rsidP="006D7A46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808080" w:themeFill="background1" w:themeFillShade="80"/>
            <w:vAlign w:val="center"/>
          </w:tcPr>
          <w:p w14:paraId="130CE59A" w14:textId="77777777" w:rsidR="00012EE1" w:rsidRPr="0029108D" w:rsidRDefault="00012EE1" w:rsidP="006D7A46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808080" w:themeFill="background1" w:themeFillShade="80"/>
            <w:vAlign w:val="center"/>
          </w:tcPr>
          <w:p w14:paraId="70D0FF03" w14:textId="77777777" w:rsidR="00012EE1" w:rsidRPr="00896431" w:rsidRDefault="00012EE1" w:rsidP="006D7A46">
            <w:pPr>
              <w:pStyle w:val="ListParagraph"/>
              <w:ind w:left="0" w:right="-307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FFFFFF" w:themeFill="background1"/>
          </w:tcPr>
          <w:p w14:paraId="1CD40D87" w14:textId="77777777" w:rsidR="00012EE1" w:rsidRPr="00896431" w:rsidRDefault="00012EE1" w:rsidP="006D7A46">
            <w:pPr>
              <w:pStyle w:val="ListParagraph"/>
              <w:ind w:left="0" w:right="-307"/>
              <w:rPr>
                <w:rFonts w:cstheme="minorHAnsi"/>
                <w:b/>
                <w:sz w:val="20"/>
                <w:szCs w:val="20"/>
              </w:rPr>
            </w:pPr>
            <w:r w:rsidRPr="00896431">
              <w:rPr>
                <w:rFonts w:cstheme="minorHAnsi"/>
                <w:b/>
                <w:sz w:val="20"/>
                <w:szCs w:val="20"/>
              </w:rPr>
              <w:t>10A</w:t>
            </w:r>
          </w:p>
        </w:tc>
      </w:tr>
      <w:tr w:rsidR="00012EE1" w:rsidRPr="0029108D" w14:paraId="4E3DB14F" w14:textId="77777777" w:rsidTr="000E3A7E">
        <w:trPr>
          <w:trHeight w:val="283"/>
        </w:trPr>
        <w:tc>
          <w:tcPr>
            <w:tcW w:w="8199" w:type="dxa"/>
            <w:shd w:val="clear" w:color="auto" w:fill="D9D9D9" w:themeFill="background1" w:themeFillShade="D9"/>
            <w:vAlign w:val="center"/>
          </w:tcPr>
          <w:p w14:paraId="3F9BC74B" w14:textId="77777777" w:rsidR="00012EE1" w:rsidRDefault="00012EE1" w:rsidP="006D7A46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Yes, they are believed to be a danger to themselves but this has been captured in another question</w:t>
            </w:r>
          </w:p>
        </w:tc>
        <w:tc>
          <w:tcPr>
            <w:tcW w:w="429" w:type="dxa"/>
            <w:shd w:val="clear" w:color="auto" w:fill="808080" w:themeFill="background1" w:themeFillShade="80"/>
            <w:vAlign w:val="center"/>
          </w:tcPr>
          <w:p w14:paraId="56396F1F" w14:textId="77777777" w:rsidR="00012EE1" w:rsidRPr="0029108D" w:rsidRDefault="00012EE1" w:rsidP="006D7A46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808080" w:themeFill="background1" w:themeFillShade="80"/>
            <w:vAlign w:val="center"/>
          </w:tcPr>
          <w:p w14:paraId="7468E129" w14:textId="77777777" w:rsidR="00012EE1" w:rsidRPr="0029108D" w:rsidRDefault="00012EE1" w:rsidP="006D7A46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808080" w:themeFill="background1" w:themeFillShade="80"/>
            <w:vAlign w:val="center"/>
          </w:tcPr>
          <w:p w14:paraId="7692C71F" w14:textId="77777777" w:rsidR="00012EE1" w:rsidRPr="0029108D" w:rsidRDefault="00012EE1" w:rsidP="006D7A46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FFFFFF" w:themeFill="background1"/>
            <w:vAlign w:val="center"/>
          </w:tcPr>
          <w:p w14:paraId="77EDD962" w14:textId="59DDFCDB" w:rsidR="00012EE1" w:rsidRPr="0029108D" w:rsidRDefault="00000000" w:rsidP="006D7A46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b/>
                  <w:sz w:val="24"/>
                  <w:szCs w:val="24"/>
                </w:rPr>
                <w:id w:val="-944688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3A7E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30" w:type="dxa"/>
            <w:shd w:val="clear" w:color="auto" w:fill="808080" w:themeFill="background1" w:themeFillShade="80"/>
            <w:vAlign w:val="center"/>
          </w:tcPr>
          <w:p w14:paraId="7AB97ECE" w14:textId="77777777" w:rsidR="00012EE1" w:rsidRPr="00896431" w:rsidRDefault="00012EE1" w:rsidP="006D7A46">
            <w:pPr>
              <w:pStyle w:val="ListParagraph"/>
              <w:ind w:left="0" w:right="-307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FFFFFF" w:themeFill="background1"/>
          </w:tcPr>
          <w:p w14:paraId="3942AEEE" w14:textId="77777777" w:rsidR="00012EE1" w:rsidRPr="00896431" w:rsidRDefault="00012EE1" w:rsidP="006D7A46">
            <w:pPr>
              <w:pStyle w:val="ListParagraph"/>
              <w:ind w:left="0" w:right="-307"/>
              <w:rPr>
                <w:rFonts w:cstheme="minorHAnsi"/>
                <w:b/>
                <w:sz w:val="20"/>
                <w:szCs w:val="20"/>
              </w:rPr>
            </w:pPr>
            <w:r w:rsidRPr="00896431">
              <w:rPr>
                <w:rFonts w:cstheme="minorHAnsi"/>
                <w:b/>
                <w:sz w:val="20"/>
                <w:szCs w:val="20"/>
              </w:rPr>
              <w:t>10B</w:t>
            </w:r>
          </w:p>
        </w:tc>
      </w:tr>
      <w:tr w:rsidR="000E3A7E" w:rsidRPr="0029108D" w14:paraId="64472F1C" w14:textId="77777777" w:rsidTr="000E3A7E">
        <w:trPr>
          <w:trHeight w:val="283"/>
        </w:trPr>
        <w:tc>
          <w:tcPr>
            <w:tcW w:w="8199" w:type="dxa"/>
            <w:shd w:val="clear" w:color="auto" w:fill="D9D9D9" w:themeFill="background1" w:themeFillShade="D9"/>
            <w:vAlign w:val="center"/>
          </w:tcPr>
          <w:p w14:paraId="2FC7FD2A" w14:textId="77777777" w:rsidR="000E3A7E" w:rsidRDefault="000E3A7E" w:rsidP="000E3A7E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Yes, they are believed to be a danger to themselves or others and this has not been captured in another question (provide details below)</w:t>
            </w:r>
          </w:p>
        </w:tc>
        <w:tc>
          <w:tcPr>
            <w:tcW w:w="429" w:type="dxa"/>
            <w:shd w:val="clear" w:color="auto" w:fill="FFFFFF" w:themeFill="background1"/>
          </w:tcPr>
          <w:p w14:paraId="26480974" w14:textId="38E3A8E6" w:rsidR="000E3A7E" w:rsidRPr="0029108D" w:rsidRDefault="00000000" w:rsidP="000E3A7E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b/>
                  <w:sz w:val="24"/>
                  <w:szCs w:val="24"/>
                </w:rPr>
                <w:id w:val="-1999484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3A7E" w:rsidRPr="00C75156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30" w:type="dxa"/>
            <w:shd w:val="clear" w:color="auto" w:fill="FFFFFF" w:themeFill="background1"/>
          </w:tcPr>
          <w:p w14:paraId="349F6EC6" w14:textId="4283A6AB" w:rsidR="000E3A7E" w:rsidRPr="0029108D" w:rsidRDefault="00000000" w:rsidP="000E3A7E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b/>
                  <w:sz w:val="24"/>
                  <w:szCs w:val="24"/>
                </w:rPr>
                <w:id w:val="564537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3A7E" w:rsidRPr="00C75156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30" w:type="dxa"/>
            <w:shd w:val="clear" w:color="auto" w:fill="FFFFFF" w:themeFill="background1"/>
          </w:tcPr>
          <w:p w14:paraId="63696E48" w14:textId="34D75878" w:rsidR="000E3A7E" w:rsidRPr="0029108D" w:rsidRDefault="00000000" w:rsidP="000E3A7E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b/>
                  <w:sz w:val="24"/>
                  <w:szCs w:val="24"/>
                </w:rPr>
                <w:id w:val="-1623531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3A7E" w:rsidRPr="00C75156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30" w:type="dxa"/>
            <w:shd w:val="clear" w:color="auto" w:fill="808080" w:themeFill="background1" w:themeFillShade="80"/>
            <w:vAlign w:val="center"/>
          </w:tcPr>
          <w:p w14:paraId="5EB89D84" w14:textId="77777777" w:rsidR="000E3A7E" w:rsidRPr="0029108D" w:rsidRDefault="000E3A7E" w:rsidP="000E3A7E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808080" w:themeFill="background1" w:themeFillShade="80"/>
            <w:vAlign w:val="center"/>
          </w:tcPr>
          <w:p w14:paraId="6B7FB73A" w14:textId="77777777" w:rsidR="000E3A7E" w:rsidRPr="00896431" w:rsidRDefault="000E3A7E" w:rsidP="000E3A7E">
            <w:pPr>
              <w:pStyle w:val="ListParagraph"/>
              <w:ind w:left="0" w:right="-307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FFFFFF" w:themeFill="background1"/>
          </w:tcPr>
          <w:p w14:paraId="1DA529F4" w14:textId="77777777" w:rsidR="000E3A7E" w:rsidRPr="00896431" w:rsidRDefault="000E3A7E" w:rsidP="000E3A7E">
            <w:pPr>
              <w:pStyle w:val="ListParagraph"/>
              <w:ind w:left="0" w:right="-307"/>
              <w:rPr>
                <w:rFonts w:cstheme="minorHAnsi"/>
                <w:b/>
                <w:sz w:val="20"/>
                <w:szCs w:val="20"/>
              </w:rPr>
            </w:pPr>
            <w:r w:rsidRPr="00896431">
              <w:rPr>
                <w:rFonts w:cstheme="minorHAnsi"/>
                <w:b/>
                <w:sz w:val="20"/>
                <w:szCs w:val="20"/>
              </w:rPr>
              <w:t>10C</w:t>
            </w:r>
          </w:p>
        </w:tc>
      </w:tr>
      <w:tr w:rsidR="00012EE1" w:rsidRPr="0029108D" w14:paraId="13F2C020" w14:textId="77777777" w:rsidTr="000E3A7E">
        <w:trPr>
          <w:trHeight w:val="323"/>
        </w:trPr>
        <w:tc>
          <w:tcPr>
            <w:tcW w:w="8199" w:type="dxa"/>
            <w:shd w:val="clear" w:color="auto" w:fill="D9D9D9" w:themeFill="background1" w:themeFillShade="D9"/>
            <w:vAlign w:val="center"/>
          </w:tcPr>
          <w:p w14:paraId="19E72B3A" w14:textId="77777777" w:rsidR="00012EE1" w:rsidRDefault="00012EE1" w:rsidP="006D7A46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  <w:tc>
          <w:tcPr>
            <w:tcW w:w="429" w:type="dxa"/>
            <w:shd w:val="clear" w:color="auto" w:fill="808080" w:themeFill="background1" w:themeFillShade="80"/>
            <w:vAlign w:val="center"/>
          </w:tcPr>
          <w:p w14:paraId="547212AE" w14:textId="77777777" w:rsidR="00012EE1" w:rsidRPr="0029108D" w:rsidRDefault="00012EE1" w:rsidP="006D7A46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808080" w:themeFill="background1" w:themeFillShade="80"/>
            <w:vAlign w:val="center"/>
          </w:tcPr>
          <w:p w14:paraId="37438969" w14:textId="77777777" w:rsidR="00012EE1" w:rsidRPr="0029108D" w:rsidRDefault="00012EE1" w:rsidP="006D7A46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808080" w:themeFill="background1" w:themeFillShade="80"/>
            <w:vAlign w:val="center"/>
          </w:tcPr>
          <w:p w14:paraId="34FB3FB6" w14:textId="77777777" w:rsidR="00012EE1" w:rsidRPr="0029108D" w:rsidRDefault="00012EE1" w:rsidP="006D7A46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FFFFFF" w:themeFill="background1"/>
            <w:vAlign w:val="center"/>
          </w:tcPr>
          <w:p w14:paraId="25C7F64C" w14:textId="62BB8BFF" w:rsidR="00012EE1" w:rsidRPr="0029108D" w:rsidRDefault="00000000" w:rsidP="006D7A46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b/>
                  <w:sz w:val="24"/>
                  <w:szCs w:val="24"/>
                </w:rPr>
                <w:id w:val="1586951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3A7E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30" w:type="dxa"/>
            <w:shd w:val="clear" w:color="auto" w:fill="808080" w:themeFill="background1" w:themeFillShade="80"/>
            <w:vAlign w:val="center"/>
          </w:tcPr>
          <w:p w14:paraId="03407889" w14:textId="77777777" w:rsidR="00012EE1" w:rsidRPr="00896431" w:rsidRDefault="00012EE1" w:rsidP="006D7A46">
            <w:pPr>
              <w:pStyle w:val="ListParagraph"/>
              <w:ind w:left="0" w:right="-307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FFFFFF" w:themeFill="background1"/>
          </w:tcPr>
          <w:p w14:paraId="5B5CD8B7" w14:textId="77777777" w:rsidR="00012EE1" w:rsidRPr="00896431" w:rsidRDefault="00012EE1" w:rsidP="006D7A46">
            <w:pPr>
              <w:pStyle w:val="ListParagraph"/>
              <w:ind w:left="0" w:right="-307"/>
              <w:rPr>
                <w:rFonts w:cstheme="minorHAnsi"/>
                <w:b/>
                <w:sz w:val="20"/>
                <w:szCs w:val="20"/>
              </w:rPr>
            </w:pPr>
            <w:r w:rsidRPr="00896431">
              <w:rPr>
                <w:rFonts w:cstheme="minorHAnsi"/>
                <w:b/>
                <w:sz w:val="20"/>
                <w:szCs w:val="20"/>
              </w:rPr>
              <w:t>10D</w:t>
            </w:r>
          </w:p>
        </w:tc>
      </w:tr>
      <w:tr w:rsidR="00012EE1" w:rsidRPr="00D435BA" w14:paraId="2928EAEE" w14:textId="77777777" w:rsidTr="000E3A7E">
        <w:trPr>
          <w:trHeight w:val="283"/>
        </w:trPr>
        <w:tc>
          <w:tcPr>
            <w:tcW w:w="10944" w:type="dxa"/>
            <w:gridSpan w:val="7"/>
            <w:shd w:val="clear" w:color="auto" w:fill="FFFFFF" w:themeFill="background1"/>
          </w:tcPr>
          <w:p w14:paraId="62C1355C" w14:textId="77777777" w:rsidR="00012EE1" w:rsidRPr="00D435BA" w:rsidRDefault="00012EE1" w:rsidP="006D7A46">
            <w:pPr>
              <w:pStyle w:val="ListParagraph"/>
              <w:ind w:left="0" w:right="-307"/>
              <w:rPr>
                <w:rFonts w:cstheme="minorHAnsi"/>
                <w:b/>
              </w:rPr>
            </w:pPr>
            <w:r w:rsidRPr="00D435BA">
              <w:rPr>
                <w:rFonts w:cstheme="minorHAnsi"/>
                <w:b/>
              </w:rPr>
              <w:t xml:space="preserve">Details: </w:t>
            </w:r>
          </w:p>
        </w:tc>
      </w:tr>
    </w:tbl>
    <w:p w14:paraId="21C98481" w14:textId="77777777" w:rsidR="00CD2AD2" w:rsidRDefault="00CD2AD2"/>
    <w:p w14:paraId="4AED0CBF" w14:textId="77777777" w:rsidR="00CD2AD2" w:rsidRDefault="00CD2AD2">
      <w:r>
        <w:br w:type="page"/>
      </w:r>
    </w:p>
    <w:tbl>
      <w:tblPr>
        <w:tblStyle w:val="TableGrid1"/>
        <w:tblW w:w="107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457"/>
        <w:gridCol w:w="3660"/>
        <w:gridCol w:w="419"/>
        <w:gridCol w:w="419"/>
        <w:gridCol w:w="419"/>
        <w:gridCol w:w="419"/>
        <w:gridCol w:w="422"/>
        <w:gridCol w:w="562"/>
      </w:tblGrid>
      <w:tr w:rsidR="00CD2AD2" w14:paraId="0F98BB26" w14:textId="77777777" w:rsidTr="0094593F">
        <w:trPr>
          <w:cantSplit/>
          <w:trHeight w:val="488"/>
        </w:trPr>
        <w:tc>
          <w:tcPr>
            <w:tcW w:w="8245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</w:tcBorders>
            <w:shd w:val="clear" w:color="auto" w:fill="FFFFFF" w:themeFill="background1"/>
            <w:vAlign w:val="center"/>
          </w:tcPr>
          <w:p w14:paraId="030EEAF6" w14:textId="77777777" w:rsidR="00CD2AD2" w:rsidRPr="00D435BA" w:rsidRDefault="00CD2AD2" w:rsidP="0094593F">
            <w:pPr>
              <w:rPr>
                <w:rFonts w:cstheme="minorHAnsi"/>
                <w:b/>
              </w:rPr>
            </w:pPr>
            <w:bookmarkStart w:id="0" w:name="_Hlk153452689"/>
          </w:p>
        </w:tc>
        <w:tc>
          <w:tcPr>
            <w:tcW w:w="422" w:type="dxa"/>
            <w:vMerge w:val="restart"/>
            <w:tcBorders>
              <w:top w:val="single" w:sz="24" w:space="0" w:color="FFFFFF" w:themeColor="background1"/>
            </w:tcBorders>
            <w:shd w:val="clear" w:color="auto" w:fill="980000"/>
            <w:textDirection w:val="btLr"/>
            <w:vAlign w:val="center"/>
          </w:tcPr>
          <w:p w14:paraId="6E587E3C" w14:textId="77777777" w:rsidR="00CD2AD2" w:rsidRPr="00697BD5" w:rsidRDefault="00CD2AD2" w:rsidP="0094593F">
            <w:pPr>
              <w:pStyle w:val="ListParagraph"/>
              <w:ind w:left="57"/>
              <w:contextualSpacing w:val="0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EXTREME</w:t>
            </w:r>
          </w:p>
        </w:tc>
        <w:tc>
          <w:tcPr>
            <w:tcW w:w="422" w:type="dxa"/>
            <w:vMerge w:val="restart"/>
            <w:tcBorders>
              <w:top w:val="single" w:sz="24" w:space="0" w:color="FFFFFF" w:themeColor="background1"/>
            </w:tcBorders>
            <w:shd w:val="clear" w:color="auto" w:fill="B45F06"/>
            <w:textDirection w:val="btLr"/>
            <w:vAlign w:val="center"/>
          </w:tcPr>
          <w:p w14:paraId="53EFBDB5" w14:textId="77777777" w:rsidR="00CD2AD2" w:rsidRPr="00697BD5" w:rsidRDefault="00CD2AD2" w:rsidP="0094593F">
            <w:pPr>
              <w:pStyle w:val="ListParagraph"/>
              <w:ind w:left="57"/>
              <w:contextualSpacing w:val="0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HIGH</w:t>
            </w:r>
          </w:p>
        </w:tc>
        <w:tc>
          <w:tcPr>
            <w:tcW w:w="422" w:type="dxa"/>
            <w:vMerge w:val="restart"/>
            <w:tcBorders>
              <w:top w:val="single" w:sz="24" w:space="0" w:color="FFFFFF" w:themeColor="background1"/>
            </w:tcBorders>
            <w:shd w:val="clear" w:color="auto" w:fill="3D85C6"/>
            <w:textDirection w:val="btLr"/>
            <w:vAlign w:val="center"/>
          </w:tcPr>
          <w:p w14:paraId="2F4DA78A" w14:textId="77777777" w:rsidR="00CD2AD2" w:rsidRPr="00697BD5" w:rsidRDefault="00CD2AD2" w:rsidP="0094593F">
            <w:pPr>
              <w:pStyle w:val="ListParagraph"/>
              <w:ind w:left="57"/>
              <w:contextualSpacing w:val="0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MEDIUM</w:t>
            </w:r>
          </w:p>
        </w:tc>
        <w:tc>
          <w:tcPr>
            <w:tcW w:w="422" w:type="dxa"/>
            <w:vMerge w:val="restart"/>
            <w:tcBorders>
              <w:top w:val="single" w:sz="24" w:space="0" w:color="FFFFFF" w:themeColor="background1"/>
            </w:tcBorders>
            <w:shd w:val="clear" w:color="auto" w:fill="6AA84F"/>
            <w:textDirection w:val="btLr"/>
          </w:tcPr>
          <w:p w14:paraId="51212A5B" w14:textId="77777777" w:rsidR="00CD2AD2" w:rsidRDefault="00CD2AD2" w:rsidP="0094593F">
            <w:pPr>
              <w:pStyle w:val="ListParagraph"/>
              <w:ind w:left="57"/>
              <w:contextualSpacing w:val="0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LOW</w:t>
            </w:r>
          </w:p>
        </w:tc>
        <w:tc>
          <w:tcPr>
            <w:tcW w:w="425" w:type="dxa"/>
            <w:vMerge w:val="restart"/>
            <w:tcBorders>
              <w:top w:val="single" w:sz="24" w:space="0" w:color="FFFFFF" w:themeColor="background1"/>
            </w:tcBorders>
            <w:shd w:val="clear" w:color="auto" w:fill="808080" w:themeFill="background1" w:themeFillShade="80"/>
            <w:textDirection w:val="btLr"/>
          </w:tcPr>
          <w:p w14:paraId="0062BB01" w14:textId="77777777" w:rsidR="00CD2AD2" w:rsidRDefault="00CD2AD2" w:rsidP="0094593F">
            <w:pPr>
              <w:pStyle w:val="ListParagraph"/>
              <w:ind w:left="57"/>
              <w:contextualSpacing w:val="0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N/A</w:t>
            </w:r>
          </w:p>
        </w:tc>
        <w:tc>
          <w:tcPr>
            <w:tcW w:w="567" w:type="dxa"/>
            <w:vMerge w:val="restart"/>
            <w:tcBorders>
              <w:top w:val="single" w:sz="24" w:space="0" w:color="FFFFFF" w:themeColor="background1"/>
            </w:tcBorders>
            <w:shd w:val="clear" w:color="auto" w:fill="000000" w:themeFill="text1"/>
            <w:textDirection w:val="btLr"/>
          </w:tcPr>
          <w:p w14:paraId="66ACD5F3" w14:textId="77777777" w:rsidR="00CD2AD2" w:rsidRDefault="00CD2AD2" w:rsidP="0094593F">
            <w:pPr>
              <w:pStyle w:val="ListParagraph"/>
              <w:ind w:left="57"/>
              <w:contextualSpacing w:val="0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Answer #</w:t>
            </w:r>
          </w:p>
        </w:tc>
      </w:tr>
      <w:tr w:rsidR="00CD2AD2" w14:paraId="79A8B16E" w14:textId="77777777" w:rsidTr="0094593F">
        <w:trPr>
          <w:cantSplit/>
          <w:trHeight w:val="487"/>
        </w:trPr>
        <w:tc>
          <w:tcPr>
            <w:tcW w:w="4528" w:type="dxa"/>
            <w:tcBorders>
              <w:top w:val="nil"/>
              <w:left w:val="single" w:sz="12" w:space="0" w:color="auto"/>
            </w:tcBorders>
            <w:shd w:val="clear" w:color="auto" w:fill="000000" w:themeFill="text1"/>
            <w:vAlign w:val="center"/>
          </w:tcPr>
          <w:p w14:paraId="715069EF" w14:textId="77777777" w:rsidR="00CD2AD2" w:rsidRPr="00D435BA" w:rsidDel="00190307" w:rsidRDefault="00CD2AD2" w:rsidP="0094593F">
            <w:pPr>
              <w:ind w:right="5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e and time of assessment</w:t>
            </w:r>
          </w:p>
        </w:tc>
        <w:tc>
          <w:tcPr>
            <w:tcW w:w="3717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14:paraId="34FCDA74" w14:textId="77777777" w:rsidR="00CD2AD2" w:rsidRPr="00D435BA" w:rsidDel="00190307" w:rsidRDefault="00CD2AD2" w:rsidP="0094593F">
            <w:pPr>
              <w:ind w:right="5"/>
              <w:rPr>
                <w:rFonts w:cstheme="minorHAnsi"/>
                <w:b/>
              </w:rPr>
            </w:pPr>
          </w:p>
        </w:tc>
        <w:tc>
          <w:tcPr>
            <w:tcW w:w="422" w:type="dxa"/>
            <w:vMerge/>
            <w:shd w:val="clear" w:color="auto" w:fill="980000"/>
            <w:textDirection w:val="btLr"/>
            <w:vAlign w:val="center"/>
          </w:tcPr>
          <w:p w14:paraId="63556BE1" w14:textId="77777777" w:rsidR="00CD2AD2" w:rsidRDefault="00CD2AD2" w:rsidP="0094593F">
            <w:pPr>
              <w:pStyle w:val="ListParagraph"/>
              <w:ind w:left="57"/>
              <w:contextualSpacing w:val="0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22" w:type="dxa"/>
            <w:vMerge/>
            <w:shd w:val="clear" w:color="auto" w:fill="B45F06"/>
            <w:textDirection w:val="btLr"/>
            <w:vAlign w:val="center"/>
          </w:tcPr>
          <w:p w14:paraId="5F188B7A" w14:textId="77777777" w:rsidR="00CD2AD2" w:rsidRDefault="00CD2AD2" w:rsidP="0094593F">
            <w:pPr>
              <w:pStyle w:val="ListParagraph"/>
              <w:ind w:left="57"/>
              <w:contextualSpacing w:val="0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22" w:type="dxa"/>
            <w:vMerge/>
            <w:shd w:val="clear" w:color="auto" w:fill="3D85C6"/>
            <w:textDirection w:val="btLr"/>
            <w:vAlign w:val="center"/>
          </w:tcPr>
          <w:p w14:paraId="4BABA102" w14:textId="77777777" w:rsidR="00CD2AD2" w:rsidRDefault="00CD2AD2" w:rsidP="0094593F">
            <w:pPr>
              <w:pStyle w:val="ListParagraph"/>
              <w:ind w:left="57"/>
              <w:contextualSpacing w:val="0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22" w:type="dxa"/>
            <w:vMerge/>
            <w:shd w:val="clear" w:color="auto" w:fill="6AA84F"/>
            <w:textDirection w:val="btLr"/>
          </w:tcPr>
          <w:p w14:paraId="124CB3D4" w14:textId="77777777" w:rsidR="00CD2AD2" w:rsidRDefault="00CD2AD2" w:rsidP="0094593F">
            <w:pPr>
              <w:pStyle w:val="ListParagraph"/>
              <w:ind w:left="57"/>
              <w:contextualSpacing w:val="0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77" w:type="dxa"/>
            <w:vMerge/>
            <w:shd w:val="clear" w:color="auto" w:fill="808080" w:themeFill="background1" w:themeFillShade="80"/>
            <w:textDirection w:val="btLr"/>
          </w:tcPr>
          <w:p w14:paraId="239B8749" w14:textId="77777777" w:rsidR="00CD2AD2" w:rsidRDefault="00CD2AD2" w:rsidP="0094593F">
            <w:pPr>
              <w:pStyle w:val="ListParagraph"/>
              <w:ind w:left="57"/>
              <w:contextualSpacing w:val="0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000000" w:themeFill="text1"/>
            <w:textDirection w:val="btLr"/>
          </w:tcPr>
          <w:p w14:paraId="20A1C8FF" w14:textId="77777777" w:rsidR="00CD2AD2" w:rsidRDefault="00CD2AD2" w:rsidP="0094593F">
            <w:pPr>
              <w:pStyle w:val="ListParagraph"/>
              <w:ind w:left="57"/>
              <w:contextualSpacing w:val="0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</w:tbl>
    <w:tbl>
      <w:tblPr>
        <w:tblStyle w:val="TableGrid"/>
        <w:tblW w:w="1080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107"/>
        <w:gridCol w:w="418"/>
        <w:gridCol w:w="418"/>
        <w:gridCol w:w="447"/>
        <w:gridCol w:w="425"/>
        <w:gridCol w:w="425"/>
        <w:gridCol w:w="562"/>
      </w:tblGrid>
      <w:tr w:rsidR="00CD2AD2" w:rsidRPr="00D435BA" w14:paraId="2D6D847D" w14:textId="77777777" w:rsidTr="00CD2AD2">
        <w:trPr>
          <w:trHeight w:val="283"/>
        </w:trPr>
        <w:tc>
          <w:tcPr>
            <w:tcW w:w="9390" w:type="dxa"/>
            <w:gridSpan w:val="4"/>
            <w:shd w:val="clear" w:color="auto" w:fill="0D0D0D" w:themeFill="text1" w:themeFillTint="F2"/>
            <w:vAlign w:val="center"/>
          </w:tcPr>
          <w:bookmarkEnd w:id="0"/>
          <w:p w14:paraId="57ABBE26" w14:textId="77777777" w:rsidR="00CD2AD2" w:rsidRPr="00B542F6" w:rsidRDefault="00CD2AD2" w:rsidP="00CD2AD2">
            <w:pPr>
              <w:pStyle w:val="ListParagraph"/>
              <w:numPr>
                <w:ilvl w:val="0"/>
                <w:numId w:val="10"/>
              </w:numPr>
              <w:ind w:right="5"/>
              <w:rPr>
                <w:rFonts w:cstheme="minorHAnsi"/>
                <w:b/>
              </w:rPr>
            </w:pPr>
            <w:r w:rsidRPr="00B542F6">
              <w:rPr>
                <w:rFonts w:cstheme="minorHAnsi"/>
                <w:b/>
              </w:rPr>
              <w:t>Are they currently at risk of child abuse or sexual exploitation?</w:t>
            </w:r>
          </w:p>
        </w:tc>
        <w:tc>
          <w:tcPr>
            <w:tcW w:w="425" w:type="dxa"/>
            <w:shd w:val="clear" w:color="auto" w:fill="0D0D0D" w:themeFill="text1" w:themeFillTint="F2"/>
          </w:tcPr>
          <w:p w14:paraId="72AA94F0" w14:textId="77777777" w:rsidR="00CD2AD2" w:rsidRPr="00D435BA" w:rsidRDefault="00CD2AD2" w:rsidP="0094593F">
            <w:pPr>
              <w:pStyle w:val="ListParagraph"/>
              <w:ind w:left="0" w:right="5"/>
              <w:rPr>
                <w:rFonts w:cstheme="minorHAnsi"/>
                <w:b/>
              </w:rPr>
            </w:pPr>
          </w:p>
        </w:tc>
        <w:tc>
          <w:tcPr>
            <w:tcW w:w="425" w:type="dxa"/>
            <w:shd w:val="clear" w:color="auto" w:fill="0D0D0D" w:themeFill="text1" w:themeFillTint="F2"/>
          </w:tcPr>
          <w:p w14:paraId="1520B2ED" w14:textId="77777777" w:rsidR="00CD2AD2" w:rsidRPr="00D435BA" w:rsidRDefault="00CD2AD2" w:rsidP="0094593F">
            <w:pPr>
              <w:pStyle w:val="ListParagraph"/>
              <w:ind w:left="0" w:right="5"/>
              <w:rPr>
                <w:rFonts w:cstheme="minorHAnsi"/>
                <w:b/>
              </w:rPr>
            </w:pPr>
          </w:p>
        </w:tc>
        <w:tc>
          <w:tcPr>
            <w:tcW w:w="562" w:type="dxa"/>
            <w:shd w:val="clear" w:color="auto" w:fill="0D0D0D" w:themeFill="text1" w:themeFillTint="F2"/>
          </w:tcPr>
          <w:p w14:paraId="227CEBC4" w14:textId="77777777" w:rsidR="00CD2AD2" w:rsidRPr="00D435BA" w:rsidRDefault="00CD2AD2" w:rsidP="0094593F">
            <w:pPr>
              <w:pStyle w:val="ListParagraph"/>
              <w:ind w:left="0" w:right="5"/>
              <w:rPr>
                <w:rFonts w:cstheme="minorHAnsi"/>
                <w:b/>
              </w:rPr>
            </w:pPr>
          </w:p>
        </w:tc>
      </w:tr>
      <w:tr w:rsidR="000E3A7E" w:rsidRPr="00896431" w14:paraId="525D622F" w14:textId="77777777" w:rsidTr="002F3714">
        <w:trPr>
          <w:trHeight w:val="283"/>
        </w:trPr>
        <w:tc>
          <w:tcPr>
            <w:tcW w:w="8107" w:type="dxa"/>
            <w:shd w:val="clear" w:color="auto" w:fill="D9D9D9" w:themeFill="background1" w:themeFillShade="D9"/>
            <w:vAlign w:val="center"/>
          </w:tcPr>
          <w:p w14:paraId="5D80716C" w14:textId="77777777" w:rsidR="000E3A7E" w:rsidRPr="00D435BA" w:rsidRDefault="000E3A7E" w:rsidP="000E3A7E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Yes, b</w:t>
            </w:r>
            <w:r w:rsidRPr="00D435BA">
              <w:rPr>
                <w:rFonts w:cstheme="minorHAnsi"/>
              </w:rPr>
              <w:t xml:space="preserve">ased on recent observations and patterns of behaviour, </w:t>
            </w:r>
            <w:r>
              <w:rPr>
                <w:rFonts w:cstheme="minorHAnsi"/>
              </w:rPr>
              <w:t>they are</w:t>
            </w:r>
            <w:r w:rsidRPr="00D435BA">
              <w:rPr>
                <w:rFonts w:cstheme="minorHAnsi"/>
              </w:rPr>
              <w:t xml:space="preserve"> highly vulnerable to </w:t>
            </w:r>
            <w:r>
              <w:rPr>
                <w:rFonts w:cstheme="minorHAnsi"/>
              </w:rPr>
              <w:t xml:space="preserve">child </w:t>
            </w:r>
            <w:r w:rsidRPr="00D435BA">
              <w:rPr>
                <w:rFonts w:cstheme="minorHAnsi"/>
              </w:rPr>
              <w:t>sexual exploitation and abuse</w:t>
            </w:r>
          </w:p>
        </w:tc>
        <w:tc>
          <w:tcPr>
            <w:tcW w:w="418" w:type="dxa"/>
            <w:shd w:val="clear" w:color="auto" w:fill="808080" w:themeFill="background1" w:themeFillShade="80"/>
            <w:vAlign w:val="center"/>
          </w:tcPr>
          <w:p w14:paraId="238C170D" w14:textId="77777777" w:rsidR="000E3A7E" w:rsidRPr="0029108D" w:rsidRDefault="000E3A7E" w:rsidP="000E3A7E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505D06E4" w14:textId="30E52D6E" w:rsidR="000E3A7E" w:rsidRPr="0029108D" w:rsidRDefault="00000000" w:rsidP="000E3A7E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b/>
                  <w:sz w:val="24"/>
                  <w:szCs w:val="24"/>
                </w:rPr>
                <w:id w:val="848362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3A7E" w:rsidRPr="0028462F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47" w:type="dxa"/>
            <w:shd w:val="clear" w:color="auto" w:fill="808080" w:themeFill="background1" w:themeFillShade="80"/>
            <w:vAlign w:val="center"/>
          </w:tcPr>
          <w:p w14:paraId="1BDE495F" w14:textId="77777777" w:rsidR="000E3A7E" w:rsidRPr="0029108D" w:rsidRDefault="000E3A7E" w:rsidP="000E3A7E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  <w:vAlign w:val="center"/>
          </w:tcPr>
          <w:p w14:paraId="39B1949C" w14:textId="77777777" w:rsidR="000E3A7E" w:rsidRPr="0029108D" w:rsidRDefault="000E3A7E" w:rsidP="000E3A7E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  <w:vAlign w:val="center"/>
          </w:tcPr>
          <w:p w14:paraId="6C9EE901" w14:textId="77777777" w:rsidR="000E3A7E" w:rsidRPr="00896431" w:rsidRDefault="000E3A7E" w:rsidP="000E3A7E">
            <w:pPr>
              <w:pStyle w:val="ListParagraph"/>
              <w:ind w:left="0" w:right="-307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14:paraId="275DBE61" w14:textId="77777777" w:rsidR="000E3A7E" w:rsidRPr="00896431" w:rsidRDefault="000E3A7E" w:rsidP="000E3A7E">
            <w:pPr>
              <w:pStyle w:val="ListParagraph"/>
              <w:ind w:left="-305" w:right="-307" w:firstLine="305"/>
              <w:rPr>
                <w:rFonts w:cstheme="minorHAnsi"/>
                <w:b/>
                <w:sz w:val="20"/>
                <w:szCs w:val="20"/>
              </w:rPr>
            </w:pPr>
            <w:r w:rsidRPr="00896431">
              <w:rPr>
                <w:rFonts w:cstheme="minorHAnsi"/>
                <w:b/>
                <w:sz w:val="20"/>
                <w:szCs w:val="20"/>
              </w:rPr>
              <w:t>11A</w:t>
            </w:r>
          </w:p>
        </w:tc>
      </w:tr>
      <w:tr w:rsidR="000E3A7E" w:rsidRPr="00896431" w14:paraId="3E04249A" w14:textId="77777777" w:rsidTr="002F3714">
        <w:trPr>
          <w:trHeight w:val="283"/>
        </w:trPr>
        <w:tc>
          <w:tcPr>
            <w:tcW w:w="8107" w:type="dxa"/>
            <w:shd w:val="clear" w:color="auto" w:fill="D9D9D9" w:themeFill="background1" w:themeFillShade="D9"/>
            <w:vAlign w:val="center"/>
          </w:tcPr>
          <w:p w14:paraId="638C81D5" w14:textId="77777777" w:rsidR="000E3A7E" w:rsidRPr="00D435BA" w:rsidRDefault="000E3A7E" w:rsidP="000E3A7E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Yes, they have</w:t>
            </w:r>
            <w:r w:rsidRPr="00D435BA">
              <w:rPr>
                <w:rFonts w:cstheme="minorHAnsi"/>
              </w:rPr>
              <w:t xml:space="preserve"> known or confirmed associations with adult perpetrators of sexual </w:t>
            </w:r>
            <w:r>
              <w:rPr>
                <w:rFonts w:cstheme="minorHAnsi"/>
              </w:rPr>
              <w:t xml:space="preserve">exploitation or </w:t>
            </w:r>
            <w:r w:rsidRPr="00D435BA">
              <w:rPr>
                <w:rFonts w:cstheme="minorHAnsi"/>
              </w:rPr>
              <w:t xml:space="preserve">abuse </w:t>
            </w:r>
            <w:r>
              <w:rPr>
                <w:rFonts w:cstheme="minorHAnsi"/>
              </w:rPr>
              <w:t xml:space="preserve">or young people with known </w:t>
            </w:r>
            <w:r w:rsidRPr="00D435BA">
              <w:rPr>
                <w:rFonts w:cstheme="minorHAnsi"/>
              </w:rPr>
              <w:t xml:space="preserve">harmful sexual behaviour </w:t>
            </w:r>
          </w:p>
        </w:tc>
        <w:tc>
          <w:tcPr>
            <w:tcW w:w="418" w:type="dxa"/>
            <w:shd w:val="clear" w:color="auto" w:fill="808080" w:themeFill="background1" w:themeFillShade="80"/>
            <w:vAlign w:val="center"/>
          </w:tcPr>
          <w:p w14:paraId="205DC3A3" w14:textId="77777777" w:rsidR="000E3A7E" w:rsidRPr="0029108D" w:rsidRDefault="000E3A7E" w:rsidP="000E3A7E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48271656" w14:textId="4EBF3B05" w:rsidR="000E3A7E" w:rsidRPr="0029108D" w:rsidRDefault="00000000" w:rsidP="000E3A7E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b/>
                  <w:sz w:val="24"/>
                  <w:szCs w:val="24"/>
                </w:rPr>
                <w:id w:val="-971445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3A7E" w:rsidRPr="0028462F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47" w:type="dxa"/>
            <w:shd w:val="clear" w:color="auto" w:fill="808080" w:themeFill="background1" w:themeFillShade="80"/>
            <w:vAlign w:val="center"/>
          </w:tcPr>
          <w:p w14:paraId="1E90BE15" w14:textId="77777777" w:rsidR="000E3A7E" w:rsidRPr="0029108D" w:rsidRDefault="000E3A7E" w:rsidP="000E3A7E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  <w:vAlign w:val="center"/>
          </w:tcPr>
          <w:p w14:paraId="31D8E121" w14:textId="77777777" w:rsidR="000E3A7E" w:rsidRPr="0029108D" w:rsidRDefault="000E3A7E" w:rsidP="000E3A7E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  <w:vAlign w:val="center"/>
          </w:tcPr>
          <w:p w14:paraId="68417CFD" w14:textId="77777777" w:rsidR="000E3A7E" w:rsidRPr="00896431" w:rsidRDefault="000E3A7E" w:rsidP="000E3A7E">
            <w:pPr>
              <w:pStyle w:val="ListParagraph"/>
              <w:ind w:left="0" w:right="-307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14:paraId="3364D31F" w14:textId="77777777" w:rsidR="000E3A7E" w:rsidRPr="00896431" w:rsidRDefault="000E3A7E" w:rsidP="000E3A7E">
            <w:pPr>
              <w:pStyle w:val="ListParagraph"/>
              <w:ind w:left="0" w:right="-307"/>
              <w:rPr>
                <w:rFonts w:cstheme="minorHAnsi"/>
                <w:b/>
                <w:sz w:val="20"/>
                <w:szCs w:val="20"/>
              </w:rPr>
            </w:pPr>
            <w:r w:rsidRPr="00896431">
              <w:rPr>
                <w:rFonts w:cstheme="minorHAnsi"/>
                <w:b/>
                <w:sz w:val="20"/>
                <w:szCs w:val="20"/>
              </w:rPr>
              <w:t>11B</w:t>
            </w:r>
          </w:p>
        </w:tc>
      </w:tr>
      <w:tr w:rsidR="00CD2AD2" w:rsidRPr="00896431" w14:paraId="6C94B6D1" w14:textId="77777777" w:rsidTr="00CD2AD2">
        <w:trPr>
          <w:trHeight w:val="283"/>
        </w:trPr>
        <w:tc>
          <w:tcPr>
            <w:tcW w:w="8107" w:type="dxa"/>
            <w:shd w:val="clear" w:color="auto" w:fill="D9D9D9" w:themeFill="background1" w:themeFillShade="D9"/>
            <w:vAlign w:val="center"/>
          </w:tcPr>
          <w:p w14:paraId="3FFD07B4" w14:textId="77777777" w:rsidR="00CD2AD2" w:rsidRPr="00D435BA" w:rsidRDefault="00CD2AD2" w:rsidP="0094593F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Yes, they have</w:t>
            </w:r>
            <w:r w:rsidRPr="00D435BA">
              <w:rPr>
                <w:rFonts w:cstheme="minorHAnsi"/>
              </w:rPr>
              <w:t xml:space="preserve"> displayed </w:t>
            </w:r>
            <w:r>
              <w:rPr>
                <w:rFonts w:cstheme="minorHAnsi"/>
              </w:rPr>
              <w:t>harmful sexual behaviours</w:t>
            </w:r>
            <w:r w:rsidRPr="00D435BA">
              <w:rPr>
                <w:rFonts w:cstheme="minorHAnsi"/>
              </w:rPr>
              <w:t xml:space="preserve"> which </w:t>
            </w:r>
            <w:r>
              <w:rPr>
                <w:rFonts w:cstheme="minorHAnsi"/>
              </w:rPr>
              <w:t>are</w:t>
            </w:r>
            <w:r w:rsidRPr="00D435BA">
              <w:rPr>
                <w:rFonts w:cstheme="minorHAnsi"/>
              </w:rPr>
              <w:t xml:space="preserve"> developmentally inappropriate or could place them at risk (consider whether they have an appropriate understanding of sexual health, safe sex and protective behaviours)</w:t>
            </w:r>
          </w:p>
        </w:tc>
        <w:tc>
          <w:tcPr>
            <w:tcW w:w="418" w:type="dxa"/>
            <w:shd w:val="clear" w:color="auto" w:fill="808080" w:themeFill="background1" w:themeFillShade="80"/>
            <w:vAlign w:val="center"/>
          </w:tcPr>
          <w:p w14:paraId="691D6379" w14:textId="77777777" w:rsidR="00CD2AD2" w:rsidRPr="0029108D" w:rsidRDefault="00CD2AD2" w:rsidP="0094593F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808080" w:themeFill="background1" w:themeFillShade="80"/>
            <w:vAlign w:val="center"/>
          </w:tcPr>
          <w:p w14:paraId="277E060E" w14:textId="77777777" w:rsidR="00CD2AD2" w:rsidRPr="0029108D" w:rsidRDefault="00CD2AD2" w:rsidP="0094593F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7" w:type="dxa"/>
            <w:shd w:val="clear" w:color="auto" w:fill="FFFFFF" w:themeFill="background1"/>
            <w:vAlign w:val="center"/>
          </w:tcPr>
          <w:p w14:paraId="28BB0C8C" w14:textId="5D0AF0FE" w:rsidR="00CD2AD2" w:rsidRPr="0029108D" w:rsidRDefault="00000000" w:rsidP="0094593F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b/>
                  <w:sz w:val="24"/>
                  <w:szCs w:val="24"/>
                </w:rPr>
                <w:id w:val="-358128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3A7E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808080" w:themeFill="background1" w:themeFillShade="80"/>
            <w:vAlign w:val="center"/>
          </w:tcPr>
          <w:p w14:paraId="2ADD18F3" w14:textId="77777777" w:rsidR="00CD2AD2" w:rsidRPr="0029108D" w:rsidRDefault="00CD2AD2" w:rsidP="0094593F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  <w:vAlign w:val="center"/>
          </w:tcPr>
          <w:p w14:paraId="7F12DDB1" w14:textId="77777777" w:rsidR="00CD2AD2" w:rsidRPr="00896431" w:rsidRDefault="00CD2AD2" w:rsidP="0094593F">
            <w:pPr>
              <w:pStyle w:val="ListParagraph"/>
              <w:ind w:left="0" w:right="-307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14:paraId="11CFD114" w14:textId="77777777" w:rsidR="00CD2AD2" w:rsidRPr="00896431" w:rsidRDefault="00CD2AD2" w:rsidP="0094593F">
            <w:pPr>
              <w:pStyle w:val="ListParagraph"/>
              <w:ind w:left="0" w:right="-307"/>
              <w:rPr>
                <w:rFonts w:cstheme="minorHAnsi"/>
                <w:b/>
                <w:sz w:val="20"/>
                <w:szCs w:val="20"/>
              </w:rPr>
            </w:pPr>
            <w:r w:rsidRPr="00896431">
              <w:rPr>
                <w:rFonts w:cstheme="minorHAnsi"/>
                <w:b/>
                <w:sz w:val="20"/>
                <w:szCs w:val="20"/>
              </w:rPr>
              <w:t>11C</w:t>
            </w:r>
          </w:p>
        </w:tc>
      </w:tr>
      <w:tr w:rsidR="00CD2AD2" w:rsidRPr="00896431" w14:paraId="6F4A64D3" w14:textId="77777777" w:rsidTr="00CD2AD2">
        <w:trPr>
          <w:trHeight w:val="283"/>
        </w:trPr>
        <w:tc>
          <w:tcPr>
            <w:tcW w:w="8107" w:type="dxa"/>
            <w:shd w:val="clear" w:color="auto" w:fill="D9D9D9" w:themeFill="background1" w:themeFillShade="D9"/>
            <w:vAlign w:val="center"/>
          </w:tcPr>
          <w:p w14:paraId="203665DD" w14:textId="77777777" w:rsidR="00CD2AD2" w:rsidRDefault="00CD2AD2" w:rsidP="0094593F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  <w:tc>
          <w:tcPr>
            <w:tcW w:w="418" w:type="dxa"/>
            <w:shd w:val="clear" w:color="auto" w:fill="808080" w:themeFill="background1" w:themeFillShade="80"/>
            <w:vAlign w:val="center"/>
          </w:tcPr>
          <w:p w14:paraId="61EEA587" w14:textId="77777777" w:rsidR="00CD2AD2" w:rsidRPr="0029108D" w:rsidRDefault="00CD2AD2" w:rsidP="0094593F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808080" w:themeFill="background1" w:themeFillShade="80"/>
            <w:vAlign w:val="center"/>
          </w:tcPr>
          <w:p w14:paraId="1B510882" w14:textId="77777777" w:rsidR="00CD2AD2" w:rsidRPr="0029108D" w:rsidRDefault="00CD2AD2" w:rsidP="0094593F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7" w:type="dxa"/>
            <w:shd w:val="clear" w:color="auto" w:fill="808080" w:themeFill="background1" w:themeFillShade="80"/>
            <w:vAlign w:val="center"/>
          </w:tcPr>
          <w:p w14:paraId="0EC01C40" w14:textId="77777777" w:rsidR="00CD2AD2" w:rsidRPr="0029108D" w:rsidRDefault="00CD2AD2" w:rsidP="0094593F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7B087F7D" w14:textId="1277F87D" w:rsidR="00CD2AD2" w:rsidRPr="0029108D" w:rsidRDefault="00000000" w:rsidP="0094593F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b/>
                  <w:sz w:val="24"/>
                  <w:szCs w:val="24"/>
                </w:rPr>
                <w:id w:val="1978032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3A7E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808080" w:themeFill="background1" w:themeFillShade="80"/>
            <w:vAlign w:val="center"/>
          </w:tcPr>
          <w:p w14:paraId="100FE01D" w14:textId="77777777" w:rsidR="00CD2AD2" w:rsidRPr="00896431" w:rsidRDefault="00CD2AD2" w:rsidP="0094593F">
            <w:pPr>
              <w:pStyle w:val="ListParagraph"/>
              <w:ind w:left="0" w:right="-307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14:paraId="4C157C32" w14:textId="77777777" w:rsidR="00CD2AD2" w:rsidRPr="00896431" w:rsidRDefault="00CD2AD2" w:rsidP="0094593F">
            <w:pPr>
              <w:pStyle w:val="ListParagraph"/>
              <w:ind w:left="0" w:right="-307"/>
              <w:rPr>
                <w:rFonts w:cstheme="minorHAnsi"/>
                <w:b/>
                <w:sz w:val="20"/>
                <w:szCs w:val="20"/>
              </w:rPr>
            </w:pPr>
            <w:r w:rsidRPr="00896431">
              <w:rPr>
                <w:rFonts w:cstheme="minorHAnsi"/>
                <w:b/>
                <w:sz w:val="20"/>
                <w:szCs w:val="20"/>
              </w:rPr>
              <w:t>11D</w:t>
            </w:r>
          </w:p>
        </w:tc>
      </w:tr>
      <w:tr w:rsidR="00CD2AD2" w:rsidRPr="00D435BA" w14:paraId="01D75B89" w14:textId="77777777" w:rsidTr="00CD2AD2">
        <w:trPr>
          <w:trHeight w:val="283"/>
        </w:trPr>
        <w:tc>
          <w:tcPr>
            <w:tcW w:w="10802" w:type="dxa"/>
            <w:gridSpan w:val="7"/>
            <w:shd w:val="clear" w:color="auto" w:fill="FFFFFF" w:themeFill="background1"/>
          </w:tcPr>
          <w:p w14:paraId="140AEA9E" w14:textId="77777777" w:rsidR="00CD2AD2" w:rsidRPr="00D435BA" w:rsidRDefault="00CD2AD2" w:rsidP="0094593F">
            <w:pPr>
              <w:pStyle w:val="ListParagraph"/>
              <w:ind w:left="0" w:right="-307"/>
              <w:rPr>
                <w:rFonts w:cstheme="minorHAnsi"/>
                <w:b/>
              </w:rPr>
            </w:pPr>
            <w:r w:rsidRPr="00D435BA">
              <w:rPr>
                <w:rFonts w:cstheme="minorHAnsi"/>
                <w:b/>
              </w:rPr>
              <w:t xml:space="preserve">Details: </w:t>
            </w:r>
          </w:p>
        </w:tc>
      </w:tr>
      <w:tr w:rsidR="00CD2AD2" w:rsidRPr="0087187D" w14:paraId="0FD42DB6" w14:textId="77777777" w:rsidTr="00CD2AD2">
        <w:trPr>
          <w:trHeight w:val="283"/>
        </w:trPr>
        <w:tc>
          <w:tcPr>
            <w:tcW w:w="9815" w:type="dxa"/>
            <w:gridSpan w:val="5"/>
            <w:shd w:val="clear" w:color="auto" w:fill="000000" w:themeFill="text1"/>
            <w:vAlign w:val="center"/>
          </w:tcPr>
          <w:p w14:paraId="3DDF49B9" w14:textId="77777777" w:rsidR="00CD2AD2" w:rsidRPr="00B542F6" w:rsidRDefault="00CD2AD2" w:rsidP="00CD2AD2">
            <w:pPr>
              <w:pStyle w:val="ListParagraph"/>
              <w:numPr>
                <w:ilvl w:val="0"/>
                <w:numId w:val="10"/>
              </w:numPr>
              <w:ind w:right="5"/>
              <w:rPr>
                <w:rFonts w:cstheme="minorHAnsi"/>
                <w:sz w:val="20"/>
                <w:szCs w:val="20"/>
              </w:rPr>
            </w:pPr>
            <w:r w:rsidRPr="0087187D">
              <w:rPr>
                <w:rFonts w:cstheme="minorHAnsi"/>
                <w:b/>
                <w:color w:val="FFFFFF" w:themeColor="background1"/>
              </w:rPr>
              <w:t>Any</w:t>
            </w:r>
            <w:r w:rsidRPr="00B542F6">
              <w:rPr>
                <w:rFonts w:cstheme="minorHAnsi"/>
                <w:b/>
                <w:color w:val="FFFFFF" w:themeColor="background1"/>
              </w:rPr>
              <w:t xml:space="preserve"> specific safety concerns? (e.g. Parent/carer’s ability, CPA written direction)</w:t>
            </w:r>
            <w:r>
              <w:rPr>
                <w:rFonts w:cstheme="minorHAnsi"/>
                <w:b/>
                <w:color w:val="FFFFFF" w:themeColor="background1"/>
              </w:rPr>
              <w:t xml:space="preserve"> </w:t>
            </w:r>
          </w:p>
        </w:tc>
        <w:tc>
          <w:tcPr>
            <w:tcW w:w="425" w:type="dxa"/>
            <w:shd w:val="clear" w:color="auto" w:fill="000000" w:themeFill="text1"/>
          </w:tcPr>
          <w:p w14:paraId="3A1C0578" w14:textId="77777777" w:rsidR="00CD2AD2" w:rsidRPr="006D7A46" w:rsidRDefault="00CD2AD2" w:rsidP="00CD2AD2">
            <w:pPr>
              <w:pStyle w:val="ListParagraph"/>
              <w:numPr>
                <w:ilvl w:val="0"/>
                <w:numId w:val="10"/>
              </w:numPr>
              <w:ind w:right="5"/>
              <w:rPr>
                <w:rFonts w:cstheme="minorHAnsi"/>
                <w:b/>
                <w:color w:val="FFFFFF" w:themeColor="background1"/>
              </w:rPr>
            </w:pPr>
          </w:p>
        </w:tc>
        <w:tc>
          <w:tcPr>
            <w:tcW w:w="562" w:type="dxa"/>
            <w:shd w:val="clear" w:color="auto" w:fill="000000" w:themeFill="text1"/>
          </w:tcPr>
          <w:p w14:paraId="600A8D1B" w14:textId="77777777" w:rsidR="00CD2AD2" w:rsidRPr="00BC5E12" w:rsidRDefault="00CD2AD2" w:rsidP="00CD2AD2">
            <w:pPr>
              <w:pStyle w:val="ListParagraph"/>
              <w:numPr>
                <w:ilvl w:val="0"/>
                <w:numId w:val="10"/>
              </w:numPr>
              <w:ind w:right="5"/>
              <w:rPr>
                <w:rFonts w:cstheme="minorHAnsi"/>
                <w:b/>
                <w:color w:val="000000" w:themeColor="text1"/>
              </w:rPr>
            </w:pPr>
          </w:p>
        </w:tc>
      </w:tr>
      <w:tr w:rsidR="000E3A7E" w:rsidRPr="0029108D" w14:paraId="3EF48830" w14:textId="77777777" w:rsidTr="00FC1E2F">
        <w:trPr>
          <w:trHeight w:val="283"/>
        </w:trPr>
        <w:tc>
          <w:tcPr>
            <w:tcW w:w="8107" w:type="dxa"/>
            <w:shd w:val="clear" w:color="auto" w:fill="D9D9D9" w:themeFill="background1" w:themeFillShade="D9"/>
            <w:vAlign w:val="center"/>
          </w:tcPr>
          <w:p w14:paraId="59EA5DFB" w14:textId="77777777" w:rsidR="000E3A7E" w:rsidRPr="00D435BA" w:rsidRDefault="000E3A7E" w:rsidP="000E3A7E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Yes, they are</w:t>
            </w:r>
            <w:r w:rsidRPr="00D435BA">
              <w:rPr>
                <w:rFonts w:cstheme="minorHAnsi"/>
              </w:rPr>
              <w:t xml:space="preserve"> known or reasonably suspected to have been abducted</w:t>
            </w:r>
          </w:p>
        </w:tc>
        <w:tc>
          <w:tcPr>
            <w:tcW w:w="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F244F3D" w14:textId="31F68A4D" w:rsidR="000E3A7E" w:rsidRPr="0029108D" w:rsidRDefault="00000000" w:rsidP="000E3A7E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b/>
                  <w:sz w:val="24"/>
                  <w:szCs w:val="24"/>
                </w:rPr>
                <w:id w:val="-1233615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3A7E" w:rsidRPr="008411C1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18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F007D98" w14:textId="77777777" w:rsidR="000E3A7E" w:rsidRPr="0029108D" w:rsidRDefault="000E3A7E" w:rsidP="000E3A7E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0DF3764" w14:textId="77777777" w:rsidR="000E3A7E" w:rsidRPr="0029108D" w:rsidRDefault="000E3A7E" w:rsidP="000E3A7E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E5CC4E2" w14:textId="77777777" w:rsidR="000E3A7E" w:rsidRPr="0029108D" w:rsidRDefault="000E3A7E" w:rsidP="000E3A7E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7F9C580" w14:textId="77777777" w:rsidR="000E3A7E" w:rsidRPr="00866F3C" w:rsidRDefault="000E3A7E" w:rsidP="000E3A7E">
            <w:pPr>
              <w:pStyle w:val="ListParagraph"/>
              <w:ind w:left="-189" w:right="-307" w:firstLine="189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41AB090" w14:textId="77777777" w:rsidR="000E3A7E" w:rsidRPr="00866F3C" w:rsidRDefault="000E3A7E" w:rsidP="000E3A7E">
            <w:pPr>
              <w:pStyle w:val="ListParagraph"/>
              <w:ind w:left="0" w:right="-307"/>
              <w:rPr>
                <w:rFonts w:cstheme="minorHAnsi"/>
                <w:b/>
                <w:sz w:val="20"/>
                <w:szCs w:val="20"/>
              </w:rPr>
            </w:pPr>
            <w:r w:rsidRPr="00866F3C">
              <w:rPr>
                <w:rFonts w:cstheme="minorHAnsi"/>
                <w:b/>
                <w:sz w:val="20"/>
                <w:szCs w:val="20"/>
              </w:rPr>
              <w:t>12A</w:t>
            </w:r>
          </w:p>
        </w:tc>
      </w:tr>
      <w:tr w:rsidR="000E3A7E" w:rsidRPr="0029108D" w14:paraId="0D4D7789" w14:textId="77777777" w:rsidTr="00FC1E2F">
        <w:trPr>
          <w:trHeight w:val="283"/>
        </w:trPr>
        <w:tc>
          <w:tcPr>
            <w:tcW w:w="810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19674A" w14:textId="77777777" w:rsidR="000E3A7E" w:rsidRPr="00242573" w:rsidRDefault="000E3A7E" w:rsidP="000E3A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>Yes, they are</w:t>
            </w:r>
            <w:r w:rsidRPr="00D435BA">
              <w:rPr>
                <w:rFonts w:cstheme="minorHAnsi"/>
              </w:rPr>
              <w:t xml:space="preserve"> in </w:t>
            </w:r>
            <w:r>
              <w:rPr>
                <w:rFonts w:cstheme="minorHAnsi"/>
              </w:rPr>
              <w:t>life threatening</w:t>
            </w:r>
            <w:r w:rsidRPr="00D435BA">
              <w:rPr>
                <w:rFonts w:cstheme="minorHAnsi"/>
              </w:rPr>
              <w:t xml:space="preserve"> danger or suspected to be in</w:t>
            </w:r>
            <w:r>
              <w:rPr>
                <w:rFonts w:cstheme="minorHAnsi"/>
              </w:rPr>
              <w:t xml:space="preserve"> a highly dangerous environment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9C5128" w14:textId="11A51E22" w:rsidR="000E3A7E" w:rsidRPr="0029108D" w:rsidRDefault="00000000" w:rsidP="000E3A7E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b/>
                  <w:sz w:val="24"/>
                  <w:szCs w:val="24"/>
                </w:rPr>
                <w:id w:val="-1270315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3A7E" w:rsidRPr="008411C1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2E24C1E" w14:textId="77777777" w:rsidR="000E3A7E" w:rsidRPr="0029108D" w:rsidRDefault="000E3A7E" w:rsidP="000E3A7E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E8ED38B" w14:textId="77777777" w:rsidR="000E3A7E" w:rsidRPr="0029108D" w:rsidRDefault="000E3A7E" w:rsidP="000E3A7E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85661A0" w14:textId="77777777" w:rsidR="000E3A7E" w:rsidRPr="0029108D" w:rsidRDefault="000E3A7E" w:rsidP="000E3A7E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4EC00B5" w14:textId="77777777" w:rsidR="000E3A7E" w:rsidRPr="00866F3C" w:rsidRDefault="000E3A7E" w:rsidP="000E3A7E">
            <w:pPr>
              <w:pStyle w:val="ListParagraph"/>
              <w:ind w:left="0" w:right="-307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E3E177" w14:textId="77777777" w:rsidR="000E3A7E" w:rsidRPr="00866F3C" w:rsidRDefault="000E3A7E" w:rsidP="000E3A7E">
            <w:pPr>
              <w:pStyle w:val="ListParagraph"/>
              <w:ind w:left="0" w:right="-307"/>
              <w:rPr>
                <w:rFonts w:cstheme="minorHAnsi"/>
                <w:b/>
                <w:sz w:val="20"/>
                <w:szCs w:val="20"/>
              </w:rPr>
            </w:pPr>
            <w:r w:rsidRPr="00866F3C">
              <w:rPr>
                <w:rFonts w:cstheme="minorHAnsi"/>
                <w:b/>
                <w:sz w:val="20"/>
                <w:szCs w:val="20"/>
              </w:rPr>
              <w:t>12B</w:t>
            </w:r>
          </w:p>
        </w:tc>
      </w:tr>
      <w:tr w:rsidR="000E3A7E" w:rsidRPr="0029108D" w14:paraId="0617691C" w14:textId="77777777" w:rsidTr="00FC1E2F">
        <w:trPr>
          <w:trHeight w:val="283"/>
        </w:trPr>
        <w:tc>
          <w:tcPr>
            <w:tcW w:w="810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EF8C6C" w14:textId="77777777" w:rsidR="000E3A7E" w:rsidRPr="00D435BA" w:rsidRDefault="000E3A7E" w:rsidP="000E3A7E">
            <w:pPr>
              <w:pStyle w:val="ListParagraph"/>
              <w:ind w:left="0" w:right="5"/>
              <w:rPr>
                <w:rFonts w:cstheme="minorHAnsi"/>
              </w:rPr>
            </w:pPr>
            <w:r>
              <w:rPr>
                <w:rFonts w:cstheme="minorHAnsi"/>
              </w:rPr>
              <w:t>Yes, they are</w:t>
            </w:r>
            <w:r w:rsidRPr="00D435BA">
              <w:rPr>
                <w:rFonts w:cstheme="minorHAnsi"/>
              </w:rPr>
              <w:t xml:space="preserve"> suspected to have no access to basic needs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EAFA47" w14:textId="5DC4A00B" w:rsidR="000E3A7E" w:rsidRPr="0029108D" w:rsidRDefault="00000000" w:rsidP="000E3A7E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b/>
                  <w:sz w:val="24"/>
                  <w:szCs w:val="24"/>
                </w:rPr>
                <w:id w:val="218329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3A7E" w:rsidRPr="008411C1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890571F" w14:textId="77777777" w:rsidR="000E3A7E" w:rsidRPr="0029108D" w:rsidRDefault="000E3A7E" w:rsidP="000E3A7E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46B3E97" w14:textId="77777777" w:rsidR="000E3A7E" w:rsidRPr="0029108D" w:rsidRDefault="000E3A7E" w:rsidP="000E3A7E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14D0A49" w14:textId="77777777" w:rsidR="000E3A7E" w:rsidRPr="0029108D" w:rsidRDefault="000E3A7E" w:rsidP="000E3A7E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3906DC8" w14:textId="77777777" w:rsidR="000E3A7E" w:rsidRPr="00866F3C" w:rsidRDefault="000E3A7E" w:rsidP="000E3A7E">
            <w:pPr>
              <w:pStyle w:val="ListParagraph"/>
              <w:ind w:left="0" w:right="-307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D074A4" w14:textId="77777777" w:rsidR="000E3A7E" w:rsidRPr="00866F3C" w:rsidRDefault="000E3A7E" w:rsidP="000E3A7E">
            <w:pPr>
              <w:pStyle w:val="ListParagraph"/>
              <w:ind w:left="0" w:right="-307"/>
              <w:rPr>
                <w:rFonts w:cstheme="minorHAnsi"/>
                <w:b/>
                <w:sz w:val="20"/>
                <w:szCs w:val="20"/>
              </w:rPr>
            </w:pPr>
            <w:r w:rsidRPr="00866F3C">
              <w:rPr>
                <w:rFonts w:cstheme="minorHAnsi"/>
                <w:b/>
                <w:sz w:val="20"/>
                <w:szCs w:val="20"/>
              </w:rPr>
              <w:t>12C</w:t>
            </w:r>
          </w:p>
        </w:tc>
      </w:tr>
      <w:tr w:rsidR="000E3A7E" w:rsidRPr="0029108D" w14:paraId="7587917C" w14:textId="77777777" w:rsidTr="00AE5E03">
        <w:trPr>
          <w:trHeight w:val="283"/>
        </w:trPr>
        <w:tc>
          <w:tcPr>
            <w:tcW w:w="810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280D1F" w14:textId="77777777" w:rsidR="000E3A7E" w:rsidRPr="00D435BA" w:rsidRDefault="000E3A7E" w:rsidP="000E3A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</w:rPr>
            </w:pPr>
            <w:r>
              <w:rPr>
                <w:rFonts w:cstheme="minorHAnsi"/>
              </w:rPr>
              <w:t>Yes, they are</w:t>
            </w:r>
            <w:r w:rsidRPr="00D435BA">
              <w:rPr>
                <w:rFonts w:cstheme="minorHAnsi"/>
              </w:rPr>
              <w:t xml:space="preserve"> missing in dangerous or </w:t>
            </w:r>
            <w:r>
              <w:rPr>
                <w:rFonts w:cstheme="minorHAnsi"/>
              </w:rPr>
              <w:t>severe</w:t>
            </w:r>
            <w:r w:rsidRPr="00D435BA">
              <w:rPr>
                <w:rFonts w:cstheme="minorHAnsi"/>
              </w:rPr>
              <w:t xml:space="preserve"> weather conditions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A8C2FB5" w14:textId="77777777" w:rsidR="000E3A7E" w:rsidRPr="0029108D" w:rsidRDefault="000E3A7E" w:rsidP="000E3A7E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0F1D9A" w14:textId="5CC8DFC9" w:rsidR="000E3A7E" w:rsidRPr="0029108D" w:rsidRDefault="00000000" w:rsidP="000E3A7E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b/>
                  <w:sz w:val="24"/>
                  <w:szCs w:val="24"/>
                </w:rPr>
                <w:id w:val="-1086073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3A7E" w:rsidRPr="00931FE4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1EF7789" w14:textId="77777777" w:rsidR="000E3A7E" w:rsidRPr="0029108D" w:rsidRDefault="000E3A7E" w:rsidP="000E3A7E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AC98D66" w14:textId="77777777" w:rsidR="000E3A7E" w:rsidRPr="0029108D" w:rsidRDefault="000E3A7E" w:rsidP="000E3A7E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142589A" w14:textId="77777777" w:rsidR="000E3A7E" w:rsidRPr="00866F3C" w:rsidRDefault="000E3A7E" w:rsidP="000E3A7E">
            <w:pPr>
              <w:pStyle w:val="ListParagraph"/>
              <w:ind w:left="0" w:right="-307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4DB78E" w14:textId="77777777" w:rsidR="000E3A7E" w:rsidRPr="00866F3C" w:rsidRDefault="000E3A7E" w:rsidP="000E3A7E">
            <w:pPr>
              <w:pStyle w:val="ListParagraph"/>
              <w:ind w:left="0" w:right="-307"/>
              <w:rPr>
                <w:rFonts w:cstheme="minorHAnsi"/>
                <w:b/>
                <w:sz w:val="20"/>
                <w:szCs w:val="20"/>
              </w:rPr>
            </w:pPr>
            <w:r w:rsidRPr="00866F3C">
              <w:rPr>
                <w:rFonts w:cstheme="minorHAnsi"/>
                <w:b/>
                <w:sz w:val="20"/>
                <w:szCs w:val="20"/>
              </w:rPr>
              <w:t>12D</w:t>
            </w:r>
          </w:p>
        </w:tc>
      </w:tr>
      <w:tr w:rsidR="000E3A7E" w:rsidRPr="0029108D" w14:paraId="3CA05166" w14:textId="77777777" w:rsidTr="00AE5E03">
        <w:trPr>
          <w:trHeight w:val="283"/>
        </w:trPr>
        <w:tc>
          <w:tcPr>
            <w:tcW w:w="810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E52626" w14:textId="77777777" w:rsidR="000E3A7E" w:rsidRPr="00D435BA" w:rsidRDefault="000E3A7E" w:rsidP="000E3A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</w:rPr>
            </w:pPr>
            <w:r>
              <w:rPr>
                <w:rFonts w:cstheme="minorHAnsi"/>
              </w:rPr>
              <w:t>Yes, they have</w:t>
            </w:r>
            <w:r w:rsidRPr="00D435BA">
              <w:rPr>
                <w:rFonts w:cstheme="minorHAnsi"/>
              </w:rPr>
              <w:t xml:space="preserve"> previously been seriously harmed, injured or become seriously unwell whilst missing or absent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DF5736C" w14:textId="77777777" w:rsidR="000E3A7E" w:rsidRPr="0029108D" w:rsidRDefault="000E3A7E" w:rsidP="000E3A7E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59B433" w14:textId="31AD47A4" w:rsidR="000E3A7E" w:rsidRPr="0029108D" w:rsidRDefault="00000000" w:rsidP="000E3A7E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b/>
                  <w:sz w:val="24"/>
                  <w:szCs w:val="24"/>
                </w:rPr>
                <w:id w:val="1115409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3A7E" w:rsidRPr="00931FE4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862EAAF" w14:textId="77777777" w:rsidR="000E3A7E" w:rsidRPr="0029108D" w:rsidRDefault="000E3A7E" w:rsidP="000E3A7E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5D21377" w14:textId="77777777" w:rsidR="000E3A7E" w:rsidRPr="0029108D" w:rsidRDefault="000E3A7E" w:rsidP="000E3A7E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741988B" w14:textId="77777777" w:rsidR="000E3A7E" w:rsidRPr="00866F3C" w:rsidRDefault="000E3A7E" w:rsidP="000E3A7E">
            <w:pPr>
              <w:pStyle w:val="ListParagraph"/>
              <w:ind w:left="0" w:right="-307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85DDF2" w14:textId="77777777" w:rsidR="000E3A7E" w:rsidRPr="00866F3C" w:rsidRDefault="000E3A7E" w:rsidP="000E3A7E">
            <w:pPr>
              <w:pStyle w:val="ListParagraph"/>
              <w:ind w:left="0" w:right="-307"/>
              <w:rPr>
                <w:rFonts w:cstheme="minorHAnsi"/>
                <w:b/>
                <w:sz w:val="20"/>
                <w:szCs w:val="20"/>
              </w:rPr>
            </w:pPr>
            <w:r w:rsidRPr="00866F3C">
              <w:rPr>
                <w:rFonts w:cstheme="minorHAnsi"/>
                <w:b/>
                <w:sz w:val="20"/>
                <w:szCs w:val="20"/>
              </w:rPr>
              <w:t>12E</w:t>
            </w:r>
          </w:p>
        </w:tc>
      </w:tr>
      <w:tr w:rsidR="00CD2AD2" w:rsidRPr="0029108D" w14:paraId="5E4B676C" w14:textId="77777777" w:rsidTr="00CD2AD2">
        <w:trPr>
          <w:trHeight w:val="283"/>
        </w:trPr>
        <w:tc>
          <w:tcPr>
            <w:tcW w:w="810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5F90A4" w14:textId="77777777" w:rsidR="00CD2AD2" w:rsidRDefault="00CD2AD2" w:rsidP="009459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63CD493" w14:textId="77777777" w:rsidR="00CD2AD2" w:rsidRPr="0029108D" w:rsidRDefault="00CD2AD2" w:rsidP="0094593F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6B3BB94" w14:textId="77777777" w:rsidR="00CD2AD2" w:rsidRPr="0029108D" w:rsidRDefault="00CD2AD2" w:rsidP="0094593F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830151A" w14:textId="77777777" w:rsidR="00CD2AD2" w:rsidRPr="0029108D" w:rsidRDefault="00CD2AD2" w:rsidP="0094593F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A65559" w14:textId="3EAF26A8" w:rsidR="00CD2AD2" w:rsidRPr="0029108D" w:rsidRDefault="00000000" w:rsidP="0094593F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b/>
                  <w:sz w:val="24"/>
                  <w:szCs w:val="24"/>
                </w:rPr>
                <w:id w:val="1709827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3A7E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324F513" w14:textId="77777777" w:rsidR="00CD2AD2" w:rsidRPr="00866F3C" w:rsidRDefault="00CD2AD2" w:rsidP="0094593F">
            <w:pPr>
              <w:pStyle w:val="ListParagraph"/>
              <w:ind w:left="0" w:right="-307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DAA728" w14:textId="77777777" w:rsidR="00CD2AD2" w:rsidRPr="00866F3C" w:rsidRDefault="00CD2AD2" w:rsidP="0094593F">
            <w:pPr>
              <w:pStyle w:val="ListParagraph"/>
              <w:ind w:left="0" w:right="-307"/>
              <w:rPr>
                <w:rFonts w:cstheme="minorHAnsi"/>
                <w:b/>
                <w:sz w:val="20"/>
                <w:szCs w:val="20"/>
              </w:rPr>
            </w:pPr>
            <w:r w:rsidRPr="00866F3C">
              <w:rPr>
                <w:rFonts w:cstheme="minorHAnsi"/>
                <w:b/>
                <w:sz w:val="20"/>
                <w:szCs w:val="20"/>
              </w:rPr>
              <w:t>12F</w:t>
            </w:r>
          </w:p>
        </w:tc>
      </w:tr>
      <w:tr w:rsidR="00CD2AD2" w:rsidRPr="00D435BA" w14:paraId="51648C3F" w14:textId="77777777" w:rsidTr="00CD2AD2">
        <w:trPr>
          <w:trHeight w:val="283"/>
        </w:trPr>
        <w:tc>
          <w:tcPr>
            <w:tcW w:w="10802" w:type="dxa"/>
            <w:gridSpan w:val="7"/>
            <w:tcBorders>
              <w:right w:val="single" w:sz="4" w:space="0" w:color="auto"/>
            </w:tcBorders>
            <w:shd w:val="clear" w:color="auto" w:fill="FFFFFF" w:themeFill="background1"/>
          </w:tcPr>
          <w:p w14:paraId="0DCB756D" w14:textId="77777777" w:rsidR="00CD2AD2" w:rsidRPr="00D435BA" w:rsidRDefault="00CD2AD2" w:rsidP="0094593F">
            <w:pPr>
              <w:pStyle w:val="ListParagraph"/>
              <w:ind w:left="0" w:right="-307"/>
              <w:rPr>
                <w:rFonts w:cstheme="minorHAnsi"/>
                <w:b/>
              </w:rPr>
            </w:pPr>
            <w:r w:rsidRPr="00D435BA">
              <w:rPr>
                <w:rFonts w:cstheme="minorHAnsi"/>
                <w:b/>
              </w:rPr>
              <w:t xml:space="preserve">Details [include details of written directions/ restraining orders]: </w:t>
            </w:r>
          </w:p>
        </w:tc>
      </w:tr>
      <w:tr w:rsidR="00CD2AD2" w:rsidRPr="00D435BA" w14:paraId="6C5550E1" w14:textId="77777777" w:rsidTr="00CD2AD2">
        <w:trPr>
          <w:trHeight w:val="283"/>
        </w:trPr>
        <w:tc>
          <w:tcPr>
            <w:tcW w:w="9390" w:type="dxa"/>
            <w:gridSpan w:val="4"/>
            <w:shd w:val="clear" w:color="auto" w:fill="0D0D0D" w:themeFill="text1" w:themeFillTint="F2"/>
            <w:vAlign w:val="center"/>
          </w:tcPr>
          <w:p w14:paraId="196528D4" w14:textId="77777777" w:rsidR="00CD2AD2" w:rsidRPr="00866F3C" w:rsidRDefault="00CD2AD2" w:rsidP="0094593F">
            <w:pPr>
              <w:pStyle w:val="ListParagraph"/>
              <w:numPr>
                <w:ilvl w:val="0"/>
                <w:numId w:val="8"/>
              </w:numPr>
              <w:ind w:right="5"/>
              <w:rPr>
                <w:rFonts w:cstheme="minorHAnsi"/>
                <w:b/>
              </w:rPr>
            </w:pPr>
            <w:r w:rsidRPr="00866F3C">
              <w:rPr>
                <w:rFonts w:cstheme="minorHAnsi"/>
                <w:b/>
              </w:rPr>
              <w:t>Are they likely to be the victim or witness of domestic abuse or any other crime?</w:t>
            </w:r>
          </w:p>
        </w:tc>
        <w:tc>
          <w:tcPr>
            <w:tcW w:w="425" w:type="dxa"/>
            <w:shd w:val="clear" w:color="auto" w:fill="0D0D0D" w:themeFill="text1" w:themeFillTint="F2"/>
          </w:tcPr>
          <w:p w14:paraId="58DBFB9F" w14:textId="77777777" w:rsidR="00CD2AD2" w:rsidRPr="00D435BA" w:rsidRDefault="00CD2AD2" w:rsidP="0094593F">
            <w:pPr>
              <w:pStyle w:val="ListParagraph"/>
              <w:ind w:left="0" w:right="5"/>
              <w:rPr>
                <w:rFonts w:cstheme="minorHAnsi"/>
                <w:b/>
              </w:rPr>
            </w:pPr>
          </w:p>
        </w:tc>
        <w:tc>
          <w:tcPr>
            <w:tcW w:w="425" w:type="dxa"/>
            <w:shd w:val="clear" w:color="auto" w:fill="0D0D0D" w:themeFill="text1" w:themeFillTint="F2"/>
          </w:tcPr>
          <w:p w14:paraId="0A50DBDB" w14:textId="77777777" w:rsidR="00CD2AD2" w:rsidRPr="00D435BA" w:rsidRDefault="00CD2AD2" w:rsidP="0094593F">
            <w:pPr>
              <w:pStyle w:val="ListParagraph"/>
              <w:ind w:left="0" w:right="5"/>
              <w:rPr>
                <w:rFonts w:cstheme="minorHAnsi"/>
                <w:b/>
              </w:rPr>
            </w:pPr>
          </w:p>
        </w:tc>
        <w:tc>
          <w:tcPr>
            <w:tcW w:w="562" w:type="dxa"/>
            <w:shd w:val="clear" w:color="auto" w:fill="0D0D0D" w:themeFill="text1" w:themeFillTint="F2"/>
          </w:tcPr>
          <w:p w14:paraId="5B0F12E9" w14:textId="77777777" w:rsidR="00CD2AD2" w:rsidRPr="00D435BA" w:rsidRDefault="00CD2AD2" w:rsidP="0094593F">
            <w:pPr>
              <w:pStyle w:val="ListParagraph"/>
              <w:ind w:left="0" w:right="5"/>
              <w:rPr>
                <w:rFonts w:cstheme="minorHAnsi"/>
                <w:b/>
              </w:rPr>
            </w:pPr>
          </w:p>
        </w:tc>
      </w:tr>
      <w:tr w:rsidR="000E3A7E" w:rsidRPr="0029108D" w14:paraId="173CF6AF" w14:textId="77777777" w:rsidTr="004856FD">
        <w:trPr>
          <w:trHeight w:val="283"/>
        </w:trPr>
        <w:tc>
          <w:tcPr>
            <w:tcW w:w="8107" w:type="dxa"/>
            <w:shd w:val="clear" w:color="auto" w:fill="D9D9D9" w:themeFill="background1" w:themeFillShade="D9"/>
            <w:vAlign w:val="center"/>
          </w:tcPr>
          <w:p w14:paraId="200CB895" w14:textId="77777777" w:rsidR="000E3A7E" w:rsidRPr="00242573" w:rsidRDefault="000E3A7E" w:rsidP="000E3A7E">
            <w:pPr>
              <w:widowControl w:val="0"/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 xml:space="preserve">Yes, they are (or are likely to be) a victim </w:t>
            </w:r>
            <w:r w:rsidRPr="004F4184">
              <w:rPr>
                <w:rFonts w:cstheme="minorHAnsi"/>
              </w:rPr>
              <w:t>of a crime</w:t>
            </w:r>
          </w:p>
        </w:tc>
        <w:tc>
          <w:tcPr>
            <w:tcW w:w="418" w:type="dxa"/>
            <w:shd w:val="clear" w:color="auto" w:fill="FFFFFF" w:themeFill="background1"/>
          </w:tcPr>
          <w:p w14:paraId="2311F4E3" w14:textId="793AB839" w:rsidR="000E3A7E" w:rsidRPr="0029108D" w:rsidRDefault="00000000" w:rsidP="000E3A7E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b/>
                  <w:sz w:val="24"/>
                  <w:szCs w:val="24"/>
                </w:rPr>
                <w:id w:val="535321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3A7E" w:rsidRPr="0090681F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18" w:type="dxa"/>
            <w:shd w:val="clear" w:color="auto" w:fill="FFFFFF" w:themeFill="background1"/>
          </w:tcPr>
          <w:p w14:paraId="02EC6A42" w14:textId="61CD3FCC" w:rsidR="000E3A7E" w:rsidRPr="0029108D" w:rsidRDefault="00000000" w:rsidP="000E3A7E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b/>
                  <w:sz w:val="24"/>
                  <w:szCs w:val="24"/>
                </w:rPr>
                <w:id w:val="1726644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3A7E" w:rsidRPr="0090681F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47" w:type="dxa"/>
            <w:shd w:val="clear" w:color="auto" w:fill="FFFFFF" w:themeFill="background1"/>
          </w:tcPr>
          <w:p w14:paraId="42B50586" w14:textId="1739E881" w:rsidR="000E3A7E" w:rsidRPr="0029108D" w:rsidRDefault="00000000" w:rsidP="000E3A7E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b/>
                  <w:sz w:val="24"/>
                  <w:szCs w:val="24"/>
                </w:rPr>
                <w:id w:val="-1912305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3A7E" w:rsidRPr="0090681F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808080" w:themeFill="background1" w:themeFillShade="80"/>
            <w:vAlign w:val="center"/>
          </w:tcPr>
          <w:p w14:paraId="35A1AB37" w14:textId="77777777" w:rsidR="000E3A7E" w:rsidRPr="0029108D" w:rsidRDefault="000E3A7E" w:rsidP="000E3A7E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  <w:vAlign w:val="center"/>
          </w:tcPr>
          <w:p w14:paraId="16323D0B" w14:textId="77777777" w:rsidR="000E3A7E" w:rsidRPr="00866F3C" w:rsidRDefault="000E3A7E" w:rsidP="000E3A7E">
            <w:pPr>
              <w:pStyle w:val="ListParagraph"/>
              <w:ind w:left="0" w:right="-307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14:paraId="205C7D3B" w14:textId="77777777" w:rsidR="000E3A7E" w:rsidRPr="00866F3C" w:rsidRDefault="000E3A7E" w:rsidP="000E3A7E">
            <w:pPr>
              <w:pStyle w:val="ListParagraph"/>
              <w:ind w:left="0" w:right="-307"/>
              <w:rPr>
                <w:rFonts w:cstheme="minorHAnsi"/>
                <w:b/>
                <w:sz w:val="20"/>
                <w:szCs w:val="20"/>
              </w:rPr>
            </w:pPr>
            <w:r w:rsidRPr="00866F3C">
              <w:rPr>
                <w:rFonts w:cstheme="minorHAnsi"/>
                <w:b/>
                <w:sz w:val="20"/>
                <w:szCs w:val="20"/>
              </w:rPr>
              <w:t>13A</w:t>
            </w:r>
          </w:p>
        </w:tc>
      </w:tr>
      <w:tr w:rsidR="000E3A7E" w:rsidRPr="0029108D" w14:paraId="019AF87C" w14:textId="77777777" w:rsidTr="004856FD">
        <w:trPr>
          <w:trHeight w:val="283"/>
        </w:trPr>
        <w:tc>
          <w:tcPr>
            <w:tcW w:w="8107" w:type="dxa"/>
            <w:shd w:val="clear" w:color="auto" w:fill="D9D9D9" w:themeFill="background1" w:themeFillShade="D9"/>
            <w:vAlign w:val="center"/>
          </w:tcPr>
          <w:p w14:paraId="18D05E89" w14:textId="77777777" w:rsidR="000E3A7E" w:rsidRDefault="000E3A7E" w:rsidP="000E3A7E">
            <w:pPr>
              <w:widowControl w:val="0"/>
              <w:rPr>
                <w:rFonts w:cstheme="minorHAnsi"/>
              </w:rPr>
            </w:pPr>
            <w:r w:rsidRPr="004F4184">
              <w:rPr>
                <w:rFonts w:cstheme="minorHAnsi"/>
              </w:rPr>
              <w:t xml:space="preserve">Yes, they </w:t>
            </w:r>
            <w:r w:rsidRPr="00877638">
              <w:rPr>
                <w:rFonts w:cstheme="minorHAnsi"/>
              </w:rPr>
              <w:t xml:space="preserve">are </w:t>
            </w:r>
            <w:r w:rsidRPr="004D00F1">
              <w:rPr>
                <w:rFonts w:cstheme="minorHAnsi"/>
              </w:rPr>
              <w:t>(or are likely to be)</w:t>
            </w:r>
            <w:r w:rsidRPr="00877638">
              <w:rPr>
                <w:rFonts w:cstheme="minorHAnsi"/>
              </w:rPr>
              <w:t xml:space="preserve"> a witness </w:t>
            </w:r>
            <w:r w:rsidRPr="00D435BA">
              <w:rPr>
                <w:rFonts w:cstheme="minorHAnsi"/>
              </w:rPr>
              <w:t>to a crime</w:t>
            </w:r>
          </w:p>
        </w:tc>
        <w:tc>
          <w:tcPr>
            <w:tcW w:w="418" w:type="dxa"/>
            <w:shd w:val="clear" w:color="auto" w:fill="FFFFFF" w:themeFill="background1"/>
          </w:tcPr>
          <w:p w14:paraId="0CC761C6" w14:textId="222D006A" w:rsidR="000E3A7E" w:rsidRPr="0029108D" w:rsidRDefault="00000000" w:rsidP="000E3A7E">
            <w:pPr>
              <w:pStyle w:val="BalloonText"/>
              <w:ind w:right="-307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b/>
                  <w:sz w:val="24"/>
                  <w:szCs w:val="24"/>
                </w:rPr>
                <w:id w:val="-1183586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3A7E" w:rsidRPr="0090681F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18" w:type="dxa"/>
            <w:shd w:val="clear" w:color="auto" w:fill="FFFFFF" w:themeFill="background1"/>
          </w:tcPr>
          <w:p w14:paraId="57FE9EA7" w14:textId="770647EE" w:rsidR="000E3A7E" w:rsidRPr="0029108D" w:rsidRDefault="00000000" w:rsidP="000E3A7E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b/>
                  <w:sz w:val="24"/>
                  <w:szCs w:val="24"/>
                </w:rPr>
                <w:id w:val="875199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3A7E" w:rsidRPr="0090681F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47" w:type="dxa"/>
            <w:shd w:val="clear" w:color="auto" w:fill="auto"/>
          </w:tcPr>
          <w:p w14:paraId="5E194F92" w14:textId="173CBB91" w:rsidR="000E3A7E" w:rsidRPr="0029108D" w:rsidRDefault="00000000" w:rsidP="000E3A7E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b/>
                  <w:sz w:val="24"/>
                  <w:szCs w:val="24"/>
                </w:rPr>
                <w:id w:val="1194498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3A7E" w:rsidRPr="0090681F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808080" w:themeFill="background1" w:themeFillShade="80"/>
            <w:vAlign w:val="center"/>
          </w:tcPr>
          <w:p w14:paraId="0C0E8B41" w14:textId="77777777" w:rsidR="000E3A7E" w:rsidRPr="0029108D" w:rsidRDefault="000E3A7E" w:rsidP="000E3A7E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  <w:vAlign w:val="center"/>
          </w:tcPr>
          <w:p w14:paraId="2500EFB7" w14:textId="77777777" w:rsidR="000E3A7E" w:rsidRPr="00866F3C" w:rsidRDefault="000E3A7E" w:rsidP="000E3A7E">
            <w:pPr>
              <w:pStyle w:val="ListParagraph"/>
              <w:ind w:left="0" w:right="-307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14:paraId="2FF914AD" w14:textId="77777777" w:rsidR="000E3A7E" w:rsidRPr="00866F3C" w:rsidRDefault="000E3A7E" w:rsidP="000E3A7E">
            <w:pPr>
              <w:pStyle w:val="ListParagraph"/>
              <w:ind w:left="0" w:right="-307"/>
              <w:rPr>
                <w:rFonts w:cstheme="minorHAnsi"/>
                <w:b/>
                <w:sz w:val="20"/>
                <w:szCs w:val="20"/>
              </w:rPr>
            </w:pPr>
            <w:r w:rsidRPr="00866F3C">
              <w:rPr>
                <w:rFonts w:cstheme="minorHAnsi"/>
                <w:b/>
                <w:sz w:val="20"/>
                <w:szCs w:val="20"/>
              </w:rPr>
              <w:t>13B</w:t>
            </w:r>
          </w:p>
        </w:tc>
      </w:tr>
      <w:tr w:rsidR="00CD2AD2" w:rsidRPr="0029108D" w14:paraId="15346611" w14:textId="77777777" w:rsidTr="00CD2AD2">
        <w:trPr>
          <w:trHeight w:val="283"/>
        </w:trPr>
        <w:tc>
          <w:tcPr>
            <w:tcW w:w="8107" w:type="dxa"/>
            <w:shd w:val="clear" w:color="auto" w:fill="D9D9D9" w:themeFill="background1" w:themeFillShade="D9"/>
            <w:vAlign w:val="center"/>
          </w:tcPr>
          <w:p w14:paraId="313B5309" w14:textId="77777777" w:rsidR="00CD2AD2" w:rsidRDefault="00CD2AD2" w:rsidP="0094593F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  <w:tc>
          <w:tcPr>
            <w:tcW w:w="418" w:type="dxa"/>
            <w:shd w:val="clear" w:color="auto" w:fill="808080" w:themeFill="background1" w:themeFillShade="80"/>
            <w:vAlign w:val="center"/>
          </w:tcPr>
          <w:p w14:paraId="4BED5DA2" w14:textId="77777777" w:rsidR="00CD2AD2" w:rsidRPr="0029108D" w:rsidRDefault="00CD2AD2" w:rsidP="0094593F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808080" w:themeFill="background1" w:themeFillShade="80"/>
            <w:vAlign w:val="center"/>
          </w:tcPr>
          <w:p w14:paraId="6C2DDB44" w14:textId="77777777" w:rsidR="00CD2AD2" w:rsidRPr="0029108D" w:rsidRDefault="00CD2AD2" w:rsidP="0094593F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7" w:type="dxa"/>
            <w:shd w:val="clear" w:color="auto" w:fill="808080" w:themeFill="background1" w:themeFillShade="80"/>
            <w:vAlign w:val="center"/>
          </w:tcPr>
          <w:p w14:paraId="3641A5E8" w14:textId="77777777" w:rsidR="00CD2AD2" w:rsidRPr="0029108D" w:rsidRDefault="00CD2AD2" w:rsidP="0094593F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0F8685D5" w14:textId="0F9AD567" w:rsidR="00CD2AD2" w:rsidRPr="0029108D" w:rsidRDefault="00000000" w:rsidP="0094593F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b/>
                  <w:sz w:val="24"/>
                  <w:szCs w:val="24"/>
                </w:rPr>
                <w:id w:val="1553424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3A7E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808080" w:themeFill="background1" w:themeFillShade="80"/>
            <w:vAlign w:val="center"/>
          </w:tcPr>
          <w:p w14:paraId="36C8F9F9" w14:textId="77777777" w:rsidR="00CD2AD2" w:rsidRPr="00866F3C" w:rsidRDefault="00CD2AD2" w:rsidP="0094593F">
            <w:pPr>
              <w:pStyle w:val="ListParagraph"/>
              <w:ind w:left="0" w:right="-307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14:paraId="572A84C5" w14:textId="77777777" w:rsidR="00CD2AD2" w:rsidRPr="00866F3C" w:rsidRDefault="00CD2AD2" w:rsidP="0094593F">
            <w:pPr>
              <w:pStyle w:val="ListParagraph"/>
              <w:ind w:left="0" w:right="-307"/>
              <w:rPr>
                <w:rFonts w:cstheme="minorHAnsi"/>
                <w:b/>
                <w:sz w:val="20"/>
                <w:szCs w:val="20"/>
              </w:rPr>
            </w:pPr>
            <w:r w:rsidRPr="00866F3C">
              <w:rPr>
                <w:rFonts w:cstheme="minorHAnsi"/>
                <w:b/>
                <w:sz w:val="20"/>
                <w:szCs w:val="20"/>
              </w:rPr>
              <w:t>13C</w:t>
            </w:r>
          </w:p>
        </w:tc>
      </w:tr>
      <w:tr w:rsidR="00CD2AD2" w:rsidRPr="00D435BA" w14:paraId="2292D04F" w14:textId="77777777" w:rsidTr="00CD2AD2">
        <w:trPr>
          <w:trHeight w:val="283"/>
        </w:trPr>
        <w:tc>
          <w:tcPr>
            <w:tcW w:w="10802" w:type="dxa"/>
            <w:gridSpan w:val="7"/>
            <w:shd w:val="clear" w:color="auto" w:fill="FFFFFF" w:themeFill="background1"/>
          </w:tcPr>
          <w:p w14:paraId="163C4E41" w14:textId="77777777" w:rsidR="00CD2AD2" w:rsidRPr="00D435BA" w:rsidRDefault="00CD2AD2" w:rsidP="0094593F">
            <w:pPr>
              <w:pStyle w:val="ListParagraph"/>
              <w:ind w:left="0" w:right="-307"/>
              <w:rPr>
                <w:rFonts w:cstheme="minorHAnsi"/>
                <w:b/>
              </w:rPr>
            </w:pPr>
            <w:r w:rsidRPr="00D435BA">
              <w:rPr>
                <w:rFonts w:cstheme="minorHAnsi"/>
                <w:b/>
              </w:rPr>
              <w:t xml:space="preserve">Details: </w:t>
            </w:r>
          </w:p>
        </w:tc>
      </w:tr>
      <w:tr w:rsidR="00CD2AD2" w:rsidRPr="00D435BA" w14:paraId="510CB97C" w14:textId="77777777" w:rsidTr="00CD2AD2">
        <w:trPr>
          <w:trHeight w:val="283"/>
        </w:trPr>
        <w:tc>
          <w:tcPr>
            <w:tcW w:w="10802" w:type="dxa"/>
            <w:gridSpan w:val="7"/>
            <w:shd w:val="clear" w:color="auto" w:fill="0D0D0D" w:themeFill="text1" w:themeFillTint="F2"/>
            <w:vAlign w:val="center"/>
          </w:tcPr>
          <w:p w14:paraId="754E1F1E" w14:textId="77777777" w:rsidR="00CD2AD2" w:rsidRPr="00D435BA" w:rsidRDefault="00CD2AD2" w:rsidP="0094593F">
            <w:pPr>
              <w:pStyle w:val="ListParagraph"/>
              <w:numPr>
                <w:ilvl w:val="0"/>
                <w:numId w:val="8"/>
              </w:numPr>
              <w:ind w:right="5"/>
              <w:rPr>
                <w:rFonts w:cstheme="minorHAnsi"/>
                <w:b/>
              </w:rPr>
            </w:pPr>
            <w:r w:rsidRPr="00D435BA">
              <w:rPr>
                <w:rFonts w:cstheme="minorHAnsi"/>
                <w:b/>
              </w:rPr>
              <w:t>Any social concerns? (e.g. family/</w:t>
            </w:r>
            <w:r>
              <w:rPr>
                <w:rFonts w:cstheme="minorHAnsi"/>
                <w:b/>
              </w:rPr>
              <w:t>relationship/employement/financial/school/legal/religious)</w:t>
            </w:r>
          </w:p>
        </w:tc>
      </w:tr>
      <w:tr w:rsidR="00CD2AD2" w:rsidRPr="0029108D" w14:paraId="6AF211D6" w14:textId="77777777" w:rsidTr="00CD2AD2">
        <w:trPr>
          <w:trHeight w:val="283"/>
        </w:trPr>
        <w:tc>
          <w:tcPr>
            <w:tcW w:w="8107" w:type="dxa"/>
            <w:shd w:val="clear" w:color="auto" w:fill="D9D9D9" w:themeFill="background1" w:themeFillShade="D9"/>
            <w:vAlign w:val="center"/>
          </w:tcPr>
          <w:p w14:paraId="70349FFD" w14:textId="77777777" w:rsidR="00CD2AD2" w:rsidRPr="00D435BA" w:rsidRDefault="00CD2AD2" w:rsidP="0094593F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Yes, they are</w:t>
            </w:r>
            <w:r w:rsidRPr="00D435BA">
              <w:rPr>
                <w:rFonts w:cstheme="minorHAnsi"/>
              </w:rPr>
              <w:t xml:space="preserve"> suspected to be in company of people who will put them at risk of harm</w:t>
            </w:r>
          </w:p>
        </w:tc>
        <w:tc>
          <w:tcPr>
            <w:tcW w:w="418" w:type="dxa"/>
            <w:shd w:val="clear" w:color="auto" w:fill="808080" w:themeFill="background1" w:themeFillShade="80"/>
            <w:vAlign w:val="center"/>
          </w:tcPr>
          <w:p w14:paraId="2DEA93DD" w14:textId="77777777" w:rsidR="00CD2AD2" w:rsidRPr="0029108D" w:rsidRDefault="00CD2AD2" w:rsidP="0094593F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14:paraId="1B374EF1" w14:textId="6BFB21B1" w:rsidR="00CD2AD2" w:rsidRPr="0029108D" w:rsidRDefault="00000000" w:rsidP="0094593F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b/>
                  <w:sz w:val="24"/>
                  <w:szCs w:val="24"/>
                </w:rPr>
                <w:id w:val="-1370762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3A7E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47" w:type="dxa"/>
            <w:shd w:val="clear" w:color="auto" w:fill="808080" w:themeFill="background1" w:themeFillShade="80"/>
            <w:vAlign w:val="center"/>
          </w:tcPr>
          <w:p w14:paraId="33DC3C3B" w14:textId="77777777" w:rsidR="00CD2AD2" w:rsidRPr="0029108D" w:rsidRDefault="00CD2AD2" w:rsidP="0094593F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  <w:vAlign w:val="center"/>
          </w:tcPr>
          <w:p w14:paraId="22FF849E" w14:textId="77777777" w:rsidR="00CD2AD2" w:rsidRPr="0029108D" w:rsidRDefault="00CD2AD2" w:rsidP="0094593F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  <w:vAlign w:val="center"/>
          </w:tcPr>
          <w:p w14:paraId="3F8F6B6E" w14:textId="77777777" w:rsidR="00CD2AD2" w:rsidRPr="00866F3C" w:rsidRDefault="00CD2AD2" w:rsidP="0094593F">
            <w:pPr>
              <w:pStyle w:val="ListParagraph"/>
              <w:ind w:left="0" w:right="-307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14:paraId="7C19201E" w14:textId="77777777" w:rsidR="00CD2AD2" w:rsidRPr="00866F3C" w:rsidRDefault="00CD2AD2" w:rsidP="0094593F">
            <w:pPr>
              <w:pStyle w:val="ListParagraph"/>
              <w:ind w:left="0" w:right="-307"/>
              <w:rPr>
                <w:rFonts w:cstheme="minorHAnsi"/>
                <w:b/>
                <w:sz w:val="20"/>
                <w:szCs w:val="20"/>
              </w:rPr>
            </w:pPr>
            <w:r w:rsidRPr="00866F3C">
              <w:rPr>
                <w:rFonts w:cstheme="minorHAnsi"/>
                <w:b/>
                <w:sz w:val="20"/>
                <w:szCs w:val="20"/>
              </w:rPr>
              <w:t>14A</w:t>
            </w:r>
          </w:p>
        </w:tc>
      </w:tr>
      <w:tr w:rsidR="00CD2AD2" w:rsidRPr="0029108D" w14:paraId="29945B6F" w14:textId="77777777" w:rsidTr="00CD2AD2">
        <w:trPr>
          <w:trHeight w:val="283"/>
        </w:trPr>
        <w:tc>
          <w:tcPr>
            <w:tcW w:w="8107" w:type="dxa"/>
            <w:shd w:val="clear" w:color="auto" w:fill="D9D9D9" w:themeFill="background1" w:themeFillShade="D9"/>
            <w:vAlign w:val="center"/>
          </w:tcPr>
          <w:p w14:paraId="63A33128" w14:textId="77777777" w:rsidR="00CD2AD2" w:rsidRPr="00D435BA" w:rsidRDefault="00CD2AD2" w:rsidP="0094593F">
            <w:pPr>
              <w:pStyle w:val="ListParagraph"/>
              <w:ind w:left="0" w:right="5"/>
              <w:rPr>
                <w:rFonts w:cstheme="minorHAnsi"/>
              </w:rPr>
            </w:pPr>
            <w:r>
              <w:rPr>
                <w:rFonts w:cstheme="minorHAnsi"/>
              </w:rPr>
              <w:t>Yes, they are</w:t>
            </w:r>
            <w:r w:rsidRPr="00D435BA">
              <w:rPr>
                <w:rFonts w:cstheme="minorHAnsi"/>
              </w:rPr>
              <w:t xml:space="preserve"> known to have associates who are likely to involve them in risky behaviour</w:t>
            </w:r>
          </w:p>
        </w:tc>
        <w:tc>
          <w:tcPr>
            <w:tcW w:w="418" w:type="dxa"/>
            <w:shd w:val="clear" w:color="auto" w:fill="808080" w:themeFill="background1" w:themeFillShade="80"/>
            <w:vAlign w:val="center"/>
          </w:tcPr>
          <w:p w14:paraId="06A1B376" w14:textId="77777777" w:rsidR="00CD2AD2" w:rsidRPr="0029108D" w:rsidRDefault="00CD2AD2" w:rsidP="0094593F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808080" w:themeFill="background1" w:themeFillShade="80"/>
            <w:vAlign w:val="center"/>
          </w:tcPr>
          <w:p w14:paraId="046E66E0" w14:textId="77777777" w:rsidR="00CD2AD2" w:rsidRPr="0029108D" w:rsidRDefault="00CD2AD2" w:rsidP="0094593F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7" w:type="dxa"/>
            <w:shd w:val="clear" w:color="auto" w:fill="FFFFFF" w:themeFill="background1"/>
            <w:vAlign w:val="center"/>
          </w:tcPr>
          <w:p w14:paraId="1A6D4AE9" w14:textId="1FD86ABA" w:rsidR="00CD2AD2" w:rsidRPr="0029108D" w:rsidRDefault="00000000" w:rsidP="0094593F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b/>
                  <w:sz w:val="24"/>
                  <w:szCs w:val="24"/>
                </w:rPr>
                <w:id w:val="251333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3A7E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808080" w:themeFill="background1" w:themeFillShade="80"/>
            <w:vAlign w:val="center"/>
          </w:tcPr>
          <w:p w14:paraId="6DDF9493" w14:textId="77777777" w:rsidR="00CD2AD2" w:rsidRPr="0029108D" w:rsidRDefault="00CD2AD2" w:rsidP="0094593F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  <w:vAlign w:val="center"/>
          </w:tcPr>
          <w:p w14:paraId="3553B3A1" w14:textId="77777777" w:rsidR="00CD2AD2" w:rsidRPr="00866F3C" w:rsidRDefault="00CD2AD2" w:rsidP="0094593F">
            <w:pPr>
              <w:pStyle w:val="ListParagraph"/>
              <w:ind w:left="0" w:right="-307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14:paraId="671EF470" w14:textId="77777777" w:rsidR="00CD2AD2" w:rsidRPr="00866F3C" w:rsidRDefault="00CD2AD2" w:rsidP="0094593F">
            <w:pPr>
              <w:pStyle w:val="ListParagraph"/>
              <w:ind w:left="0" w:right="-307"/>
              <w:rPr>
                <w:rFonts w:cstheme="minorHAnsi"/>
                <w:b/>
                <w:sz w:val="20"/>
                <w:szCs w:val="20"/>
              </w:rPr>
            </w:pPr>
            <w:r w:rsidRPr="00866F3C">
              <w:rPr>
                <w:rFonts w:cstheme="minorHAnsi"/>
                <w:b/>
                <w:sz w:val="20"/>
                <w:szCs w:val="20"/>
              </w:rPr>
              <w:t>14B</w:t>
            </w:r>
          </w:p>
        </w:tc>
      </w:tr>
      <w:tr w:rsidR="00CD2AD2" w:rsidRPr="0029108D" w14:paraId="1AFA78EC" w14:textId="77777777" w:rsidTr="00CD2AD2">
        <w:trPr>
          <w:trHeight w:val="283"/>
        </w:trPr>
        <w:tc>
          <w:tcPr>
            <w:tcW w:w="8107" w:type="dxa"/>
            <w:shd w:val="clear" w:color="auto" w:fill="D9D9D9" w:themeFill="background1" w:themeFillShade="D9"/>
            <w:vAlign w:val="center"/>
          </w:tcPr>
          <w:p w14:paraId="3B8476A2" w14:textId="77777777" w:rsidR="00CD2AD2" w:rsidRDefault="00CD2AD2" w:rsidP="0094593F">
            <w:pPr>
              <w:pStyle w:val="ListParagraph"/>
              <w:ind w:left="0" w:right="5"/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  <w:tc>
          <w:tcPr>
            <w:tcW w:w="418" w:type="dxa"/>
            <w:shd w:val="clear" w:color="auto" w:fill="808080" w:themeFill="background1" w:themeFillShade="80"/>
            <w:vAlign w:val="center"/>
          </w:tcPr>
          <w:p w14:paraId="63C7FF5D" w14:textId="77777777" w:rsidR="00CD2AD2" w:rsidRPr="0029108D" w:rsidRDefault="00CD2AD2" w:rsidP="0094593F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808080" w:themeFill="background1" w:themeFillShade="80"/>
            <w:vAlign w:val="center"/>
          </w:tcPr>
          <w:p w14:paraId="0A9C7CD0" w14:textId="77777777" w:rsidR="00CD2AD2" w:rsidRPr="0029108D" w:rsidRDefault="00CD2AD2" w:rsidP="0094593F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7" w:type="dxa"/>
            <w:shd w:val="clear" w:color="auto" w:fill="808080" w:themeFill="background1" w:themeFillShade="80"/>
            <w:vAlign w:val="center"/>
          </w:tcPr>
          <w:p w14:paraId="306CEBDD" w14:textId="77777777" w:rsidR="00CD2AD2" w:rsidRPr="0029108D" w:rsidRDefault="00CD2AD2" w:rsidP="0094593F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5DA14EE1" w14:textId="1077EA36" w:rsidR="00CD2AD2" w:rsidRPr="0029108D" w:rsidRDefault="00000000" w:rsidP="0094593F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b/>
                  <w:sz w:val="24"/>
                  <w:szCs w:val="24"/>
                </w:rPr>
                <w:id w:val="-570661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3A7E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808080" w:themeFill="background1" w:themeFillShade="80"/>
            <w:vAlign w:val="center"/>
          </w:tcPr>
          <w:p w14:paraId="105C0687" w14:textId="77777777" w:rsidR="00CD2AD2" w:rsidRPr="00866F3C" w:rsidRDefault="00CD2AD2" w:rsidP="0094593F">
            <w:pPr>
              <w:pStyle w:val="ListParagraph"/>
              <w:ind w:left="0" w:right="-307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14:paraId="35731507" w14:textId="77777777" w:rsidR="00CD2AD2" w:rsidRPr="00866F3C" w:rsidRDefault="00CD2AD2" w:rsidP="0094593F">
            <w:pPr>
              <w:pStyle w:val="ListParagraph"/>
              <w:ind w:left="0" w:right="-307"/>
              <w:rPr>
                <w:rFonts w:cstheme="minorHAnsi"/>
                <w:b/>
                <w:sz w:val="20"/>
                <w:szCs w:val="20"/>
              </w:rPr>
            </w:pPr>
            <w:r w:rsidRPr="00866F3C">
              <w:rPr>
                <w:rFonts w:cstheme="minorHAnsi"/>
                <w:b/>
                <w:sz w:val="20"/>
                <w:szCs w:val="20"/>
              </w:rPr>
              <w:t>14C</w:t>
            </w:r>
          </w:p>
        </w:tc>
      </w:tr>
      <w:tr w:rsidR="00CD2AD2" w:rsidRPr="00D435BA" w14:paraId="43845DEC" w14:textId="77777777" w:rsidTr="00CD2AD2">
        <w:trPr>
          <w:trHeight w:val="283"/>
        </w:trPr>
        <w:tc>
          <w:tcPr>
            <w:tcW w:w="10802" w:type="dxa"/>
            <w:gridSpan w:val="7"/>
            <w:shd w:val="clear" w:color="auto" w:fill="FFFFFF" w:themeFill="background1"/>
            <w:vAlign w:val="center"/>
          </w:tcPr>
          <w:p w14:paraId="15FDC53C" w14:textId="77777777" w:rsidR="00CD2AD2" w:rsidRPr="004D00F1" w:rsidRDefault="00CD2AD2" w:rsidP="0094593F">
            <w:pPr>
              <w:pStyle w:val="ListParagraph"/>
              <w:ind w:left="0" w:right="-307"/>
              <w:rPr>
                <w:rFonts w:cstheme="minorHAnsi"/>
                <w:b/>
              </w:rPr>
            </w:pPr>
            <w:r w:rsidRPr="004D00F1">
              <w:rPr>
                <w:rFonts w:cstheme="minorHAnsi"/>
                <w:b/>
              </w:rPr>
              <w:t xml:space="preserve">If Yes, provide </w:t>
            </w:r>
            <w:r w:rsidRPr="00877638">
              <w:rPr>
                <w:rFonts w:cstheme="minorHAnsi"/>
                <w:b/>
              </w:rPr>
              <w:t>details</w:t>
            </w:r>
            <w:r w:rsidRPr="00D435BA">
              <w:rPr>
                <w:rFonts w:cstheme="minorHAnsi"/>
                <w:b/>
              </w:rPr>
              <w:t xml:space="preserve">:  </w:t>
            </w:r>
          </w:p>
        </w:tc>
      </w:tr>
      <w:tr w:rsidR="00CD2AD2" w:rsidRPr="00D435BA" w14:paraId="2C73284A" w14:textId="77777777" w:rsidTr="00CD2AD2">
        <w:trPr>
          <w:trHeight w:val="283"/>
        </w:trPr>
        <w:tc>
          <w:tcPr>
            <w:tcW w:w="9390" w:type="dxa"/>
            <w:gridSpan w:val="4"/>
            <w:shd w:val="clear" w:color="auto" w:fill="0D0D0D" w:themeFill="text1" w:themeFillTint="F2"/>
            <w:vAlign w:val="center"/>
          </w:tcPr>
          <w:p w14:paraId="4813F961" w14:textId="77777777" w:rsidR="00CD2AD2" w:rsidRPr="00D435BA" w:rsidRDefault="00CD2AD2" w:rsidP="0094593F">
            <w:pPr>
              <w:pStyle w:val="ListParagraph"/>
              <w:numPr>
                <w:ilvl w:val="0"/>
                <w:numId w:val="8"/>
              </w:numPr>
              <w:ind w:right="5"/>
              <w:rPr>
                <w:rFonts w:cstheme="minorHAnsi"/>
                <w:b/>
              </w:rPr>
            </w:pPr>
            <w:r w:rsidRPr="00D435BA">
              <w:rPr>
                <w:rFonts w:cstheme="minorHAnsi"/>
                <w:b/>
              </w:rPr>
              <w:t>Does the person have a firearms licence?</w:t>
            </w:r>
          </w:p>
        </w:tc>
        <w:tc>
          <w:tcPr>
            <w:tcW w:w="425" w:type="dxa"/>
            <w:shd w:val="clear" w:color="auto" w:fill="0D0D0D" w:themeFill="text1" w:themeFillTint="F2"/>
          </w:tcPr>
          <w:p w14:paraId="4152E57D" w14:textId="77777777" w:rsidR="00CD2AD2" w:rsidRPr="00D435BA" w:rsidRDefault="00CD2AD2" w:rsidP="0094593F">
            <w:pPr>
              <w:pStyle w:val="ListParagraph"/>
              <w:ind w:left="0" w:right="5"/>
              <w:rPr>
                <w:rFonts w:cstheme="minorHAnsi"/>
                <w:b/>
              </w:rPr>
            </w:pPr>
          </w:p>
        </w:tc>
        <w:tc>
          <w:tcPr>
            <w:tcW w:w="425" w:type="dxa"/>
            <w:shd w:val="clear" w:color="auto" w:fill="0D0D0D" w:themeFill="text1" w:themeFillTint="F2"/>
          </w:tcPr>
          <w:p w14:paraId="243AD1CA" w14:textId="77777777" w:rsidR="00CD2AD2" w:rsidRPr="00D435BA" w:rsidRDefault="00CD2AD2" w:rsidP="0094593F">
            <w:pPr>
              <w:pStyle w:val="ListParagraph"/>
              <w:ind w:left="0" w:right="5"/>
              <w:rPr>
                <w:rFonts w:cstheme="minorHAnsi"/>
                <w:b/>
              </w:rPr>
            </w:pPr>
          </w:p>
        </w:tc>
        <w:tc>
          <w:tcPr>
            <w:tcW w:w="562" w:type="dxa"/>
            <w:shd w:val="clear" w:color="auto" w:fill="0D0D0D" w:themeFill="text1" w:themeFillTint="F2"/>
          </w:tcPr>
          <w:p w14:paraId="7F8F0301" w14:textId="77777777" w:rsidR="00CD2AD2" w:rsidRPr="00D435BA" w:rsidRDefault="00CD2AD2" w:rsidP="0094593F">
            <w:pPr>
              <w:pStyle w:val="ListParagraph"/>
              <w:ind w:left="0" w:right="5"/>
              <w:rPr>
                <w:rFonts w:cstheme="minorHAnsi"/>
                <w:b/>
              </w:rPr>
            </w:pPr>
          </w:p>
        </w:tc>
      </w:tr>
      <w:tr w:rsidR="00CD2AD2" w:rsidRPr="0012265E" w14:paraId="3ED857A5" w14:textId="77777777" w:rsidTr="00CD2AD2">
        <w:trPr>
          <w:trHeight w:val="283"/>
        </w:trPr>
        <w:tc>
          <w:tcPr>
            <w:tcW w:w="10802" w:type="dxa"/>
            <w:gridSpan w:val="7"/>
            <w:shd w:val="clear" w:color="auto" w:fill="FFFFFF" w:themeFill="background1"/>
            <w:vAlign w:val="center"/>
          </w:tcPr>
          <w:p w14:paraId="58DD5A26" w14:textId="77777777" w:rsidR="00CD2AD2" w:rsidRPr="0012265E" w:rsidRDefault="00CD2AD2" w:rsidP="0094593F">
            <w:pPr>
              <w:pStyle w:val="ListParagraph"/>
              <w:ind w:left="0" w:right="-307"/>
              <w:rPr>
                <w:rFonts w:cstheme="minorHAnsi"/>
                <w:b/>
              </w:rPr>
            </w:pPr>
            <w:r w:rsidRPr="0012265E">
              <w:rPr>
                <w:rFonts w:cstheme="minorHAnsi"/>
                <w:b/>
              </w:rPr>
              <w:t>DCP is unable to confirm whether they have a firearms licence.</w:t>
            </w:r>
          </w:p>
        </w:tc>
      </w:tr>
      <w:tr w:rsidR="00CD2AD2" w:rsidRPr="00D435BA" w14:paraId="4694E34B" w14:textId="77777777" w:rsidTr="00CD2AD2">
        <w:trPr>
          <w:trHeight w:val="283"/>
        </w:trPr>
        <w:tc>
          <w:tcPr>
            <w:tcW w:w="9390" w:type="dxa"/>
            <w:gridSpan w:val="4"/>
            <w:shd w:val="clear" w:color="auto" w:fill="0D0D0D" w:themeFill="text1" w:themeFillTint="F2"/>
            <w:vAlign w:val="center"/>
          </w:tcPr>
          <w:p w14:paraId="0CA727BE" w14:textId="77777777" w:rsidR="00CD2AD2" w:rsidRPr="00D435BA" w:rsidRDefault="00CD2AD2" w:rsidP="0094593F">
            <w:pPr>
              <w:pStyle w:val="ListParagraph"/>
              <w:numPr>
                <w:ilvl w:val="0"/>
                <w:numId w:val="8"/>
              </w:numPr>
              <w:ind w:right="5"/>
              <w:rPr>
                <w:rFonts w:cstheme="minorHAnsi"/>
                <w:b/>
              </w:rPr>
            </w:pPr>
            <w:r w:rsidRPr="00D435BA">
              <w:rPr>
                <w:rFonts w:cstheme="minorHAnsi"/>
                <w:b/>
              </w:rPr>
              <w:t>Does the person have access to firearms?</w:t>
            </w:r>
          </w:p>
        </w:tc>
        <w:tc>
          <w:tcPr>
            <w:tcW w:w="425" w:type="dxa"/>
            <w:shd w:val="clear" w:color="auto" w:fill="0D0D0D" w:themeFill="text1" w:themeFillTint="F2"/>
          </w:tcPr>
          <w:p w14:paraId="03AC4C7D" w14:textId="77777777" w:rsidR="00CD2AD2" w:rsidRPr="00D435BA" w:rsidRDefault="00CD2AD2" w:rsidP="0094593F">
            <w:pPr>
              <w:pStyle w:val="ListParagraph"/>
              <w:ind w:left="0" w:right="5"/>
              <w:rPr>
                <w:rFonts w:cstheme="minorHAnsi"/>
                <w:b/>
              </w:rPr>
            </w:pPr>
          </w:p>
        </w:tc>
        <w:tc>
          <w:tcPr>
            <w:tcW w:w="425" w:type="dxa"/>
            <w:shd w:val="clear" w:color="auto" w:fill="0D0D0D" w:themeFill="text1" w:themeFillTint="F2"/>
          </w:tcPr>
          <w:p w14:paraId="03FF0E30" w14:textId="77777777" w:rsidR="00CD2AD2" w:rsidRPr="00D435BA" w:rsidRDefault="00CD2AD2" w:rsidP="0094593F">
            <w:pPr>
              <w:pStyle w:val="ListParagraph"/>
              <w:ind w:left="0" w:right="5"/>
              <w:rPr>
                <w:rFonts w:cstheme="minorHAnsi"/>
                <w:b/>
              </w:rPr>
            </w:pPr>
          </w:p>
        </w:tc>
        <w:tc>
          <w:tcPr>
            <w:tcW w:w="562" w:type="dxa"/>
            <w:shd w:val="clear" w:color="auto" w:fill="0D0D0D" w:themeFill="text1" w:themeFillTint="F2"/>
          </w:tcPr>
          <w:p w14:paraId="6ACFF272" w14:textId="77777777" w:rsidR="00CD2AD2" w:rsidRPr="00D435BA" w:rsidRDefault="00CD2AD2" w:rsidP="0094593F">
            <w:pPr>
              <w:pStyle w:val="ListParagraph"/>
              <w:ind w:left="0" w:right="5"/>
              <w:rPr>
                <w:rFonts w:cstheme="minorHAnsi"/>
                <w:b/>
              </w:rPr>
            </w:pPr>
          </w:p>
        </w:tc>
      </w:tr>
      <w:tr w:rsidR="000E3A7E" w:rsidRPr="0029108D" w14:paraId="49859E07" w14:textId="77777777" w:rsidTr="00E72387">
        <w:trPr>
          <w:trHeight w:val="283"/>
        </w:trPr>
        <w:tc>
          <w:tcPr>
            <w:tcW w:w="8107" w:type="dxa"/>
            <w:shd w:val="clear" w:color="auto" w:fill="D9D9D9" w:themeFill="background1" w:themeFillShade="D9"/>
            <w:vAlign w:val="center"/>
          </w:tcPr>
          <w:p w14:paraId="58E09307" w14:textId="77777777" w:rsidR="000E3A7E" w:rsidRPr="00D435BA" w:rsidRDefault="000E3A7E" w:rsidP="000E3A7E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  <w:tc>
          <w:tcPr>
            <w:tcW w:w="418" w:type="dxa"/>
            <w:shd w:val="clear" w:color="auto" w:fill="FFFFFF" w:themeFill="background1"/>
          </w:tcPr>
          <w:p w14:paraId="3A756B21" w14:textId="1DBD2909" w:rsidR="000E3A7E" w:rsidRPr="0029108D" w:rsidRDefault="00000000" w:rsidP="000E3A7E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b/>
                  <w:sz w:val="24"/>
                  <w:szCs w:val="24"/>
                </w:rPr>
                <w:id w:val="203220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3A7E" w:rsidRPr="001C5253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18" w:type="dxa"/>
            <w:shd w:val="clear" w:color="auto" w:fill="FFFFFF" w:themeFill="background1"/>
          </w:tcPr>
          <w:p w14:paraId="459BA6EE" w14:textId="4C5C57D0" w:rsidR="000E3A7E" w:rsidRPr="0029108D" w:rsidRDefault="00000000" w:rsidP="000E3A7E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b/>
                  <w:sz w:val="24"/>
                  <w:szCs w:val="24"/>
                </w:rPr>
                <w:id w:val="-105431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3A7E" w:rsidRPr="001C5253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47" w:type="dxa"/>
            <w:shd w:val="clear" w:color="auto" w:fill="FFFFFF" w:themeFill="background1"/>
          </w:tcPr>
          <w:p w14:paraId="7F5FDF69" w14:textId="7ED6808C" w:rsidR="000E3A7E" w:rsidRPr="0029108D" w:rsidRDefault="00000000" w:rsidP="000E3A7E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b/>
                  <w:sz w:val="24"/>
                  <w:szCs w:val="24"/>
                </w:rPr>
                <w:id w:val="457383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3A7E" w:rsidRPr="001C5253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767171" w:themeFill="background2" w:themeFillShade="80"/>
            <w:vAlign w:val="center"/>
          </w:tcPr>
          <w:p w14:paraId="1C0AAF04" w14:textId="77777777" w:rsidR="000E3A7E" w:rsidRPr="0029108D" w:rsidRDefault="000E3A7E" w:rsidP="000E3A7E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767171" w:themeFill="background2" w:themeFillShade="80"/>
            <w:vAlign w:val="center"/>
          </w:tcPr>
          <w:p w14:paraId="60E8E745" w14:textId="77777777" w:rsidR="000E3A7E" w:rsidRPr="0029108D" w:rsidRDefault="000E3A7E" w:rsidP="000E3A7E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14:paraId="61FD3275" w14:textId="77777777" w:rsidR="000E3A7E" w:rsidRPr="00012EE1" w:rsidRDefault="000E3A7E" w:rsidP="000E3A7E">
            <w:pPr>
              <w:pStyle w:val="ListParagraph"/>
              <w:ind w:left="0" w:right="-307"/>
              <w:rPr>
                <w:rFonts w:cstheme="minorHAnsi"/>
                <w:b/>
                <w:sz w:val="20"/>
                <w:szCs w:val="20"/>
              </w:rPr>
            </w:pPr>
            <w:r w:rsidRPr="00012EE1">
              <w:rPr>
                <w:rFonts w:cstheme="minorHAnsi"/>
                <w:b/>
                <w:sz w:val="20"/>
                <w:szCs w:val="20"/>
              </w:rPr>
              <w:t>16A</w:t>
            </w:r>
          </w:p>
        </w:tc>
      </w:tr>
      <w:tr w:rsidR="00CD2AD2" w:rsidRPr="0029108D" w14:paraId="3343BA05" w14:textId="77777777" w:rsidTr="00CD2AD2">
        <w:trPr>
          <w:trHeight w:val="283"/>
        </w:trPr>
        <w:tc>
          <w:tcPr>
            <w:tcW w:w="8107" w:type="dxa"/>
            <w:shd w:val="clear" w:color="auto" w:fill="D9D9D9" w:themeFill="background1" w:themeFillShade="D9"/>
            <w:vAlign w:val="center"/>
          </w:tcPr>
          <w:p w14:paraId="260C3F1F" w14:textId="77777777" w:rsidR="00CD2AD2" w:rsidRDefault="00CD2AD2" w:rsidP="0094593F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  <w:tc>
          <w:tcPr>
            <w:tcW w:w="418" w:type="dxa"/>
            <w:shd w:val="clear" w:color="auto" w:fill="767171" w:themeFill="background2" w:themeFillShade="80"/>
            <w:vAlign w:val="center"/>
          </w:tcPr>
          <w:p w14:paraId="3EDE542A" w14:textId="77777777" w:rsidR="00CD2AD2" w:rsidRPr="0029108D" w:rsidRDefault="00CD2AD2" w:rsidP="0094593F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767171" w:themeFill="background2" w:themeFillShade="80"/>
            <w:vAlign w:val="center"/>
          </w:tcPr>
          <w:p w14:paraId="724FA92B" w14:textId="77777777" w:rsidR="00CD2AD2" w:rsidRPr="0029108D" w:rsidRDefault="00CD2AD2" w:rsidP="0094593F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7" w:type="dxa"/>
            <w:shd w:val="clear" w:color="auto" w:fill="767171" w:themeFill="background2" w:themeFillShade="80"/>
            <w:vAlign w:val="center"/>
          </w:tcPr>
          <w:p w14:paraId="7519D59F" w14:textId="77777777" w:rsidR="00CD2AD2" w:rsidRPr="0029108D" w:rsidRDefault="00CD2AD2" w:rsidP="0094593F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7B253077" w14:textId="583D2499" w:rsidR="00CD2AD2" w:rsidRPr="0029108D" w:rsidRDefault="00000000" w:rsidP="0094593F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b/>
                  <w:sz w:val="24"/>
                  <w:szCs w:val="24"/>
                </w:rPr>
                <w:id w:val="-578669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3A7E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808080" w:themeFill="background1" w:themeFillShade="80"/>
            <w:vAlign w:val="center"/>
          </w:tcPr>
          <w:p w14:paraId="5CC1413C" w14:textId="77777777" w:rsidR="00CD2AD2" w:rsidRPr="0029108D" w:rsidRDefault="00CD2AD2" w:rsidP="0094593F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14:paraId="7CF08C4F" w14:textId="77777777" w:rsidR="00CD2AD2" w:rsidRPr="00012EE1" w:rsidRDefault="00CD2AD2" w:rsidP="0094593F">
            <w:pPr>
              <w:pStyle w:val="ListParagraph"/>
              <w:ind w:left="0" w:right="-307"/>
              <w:rPr>
                <w:rFonts w:cstheme="minorHAnsi"/>
                <w:b/>
                <w:sz w:val="20"/>
                <w:szCs w:val="20"/>
              </w:rPr>
            </w:pPr>
            <w:r w:rsidRPr="00012EE1">
              <w:rPr>
                <w:rFonts w:cstheme="minorHAnsi"/>
                <w:b/>
                <w:sz w:val="20"/>
                <w:szCs w:val="20"/>
              </w:rPr>
              <w:t>16B</w:t>
            </w:r>
          </w:p>
        </w:tc>
      </w:tr>
      <w:tr w:rsidR="000E3A7E" w:rsidRPr="0029108D" w14:paraId="1D19A7B7" w14:textId="77777777" w:rsidTr="00494BE9">
        <w:trPr>
          <w:trHeight w:val="283"/>
        </w:trPr>
        <w:tc>
          <w:tcPr>
            <w:tcW w:w="8107" w:type="dxa"/>
            <w:shd w:val="clear" w:color="auto" w:fill="D9D9D9" w:themeFill="background1" w:themeFillShade="D9"/>
            <w:vAlign w:val="center"/>
          </w:tcPr>
          <w:p w14:paraId="48442D74" w14:textId="77777777" w:rsidR="000E3A7E" w:rsidRDefault="000E3A7E" w:rsidP="000E3A7E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Unknown</w:t>
            </w:r>
          </w:p>
        </w:tc>
        <w:tc>
          <w:tcPr>
            <w:tcW w:w="418" w:type="dxa"/>
            <w:shd w:val="clear" w:color="auto" w:fill="FFFFFF" w:themeFill="background1"/>
          </w:tcPr>
          <w:p w14:paraId="7A909A99" w14:textId="6A8D1AF4" w:rsidR="000E3A7E" w:rsidRPr="0029108D" w:rsidRDefault="00000000" w:rsidP="000E3A7E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b/>
                  <w:sz w:val="24"/>
                  <w:szCs w:val="24"/>
                </w:rPr>
                <w:id w:val="-876621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3A7E" w:rsidRPr="004F4598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18" w:type="dxa"/>
            <w:shd w:val="clear" w:color="auto" w:fill="FFFFFF" w:themeFill="background1"/>
          </w:tcPr>
          <w:p w14:paraId="1887C929" w14:textId="2CF188AE" w:rsidR="000E3A7E" w:rsidRPr="0029108D" w:rsidRDefault="00000000" w:rsidP="000E3A7E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b/>
                  <w:sz w:val="24"/>
                  <w:szCs w:val="24"/>
                </w:rPr>
                <w:id w:val="-2069946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3A7E" w:rsidRPr="004F4598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47" w:type="dxa"/>
            <w:shd w:val="clear" w:color="auto" w:fill="FFFFFF" w:themeFill="background1"/>
          </w:tcPr>
          <w:p w14:paraId="2C3CDAD3" w14:textId="5345C91C" w:rsidR="000E3A7E" w:rsidRPr="0029108D" w:rsidRDefault="00000000" w:rsidP="000E3A7E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b/>
                  <w:sz w:val="24"/>
                  <w:szCs w:val="24"/>
                </w:rPr>
                <w:id w:val="-1842767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3A7E" w:rsidRPr="004F4598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FFFFFF" w:themeFill="background1"/>
          </w:tcPr>
          <w:p w14:paraId="35A39B95" w14:textId="3C3B366E" w:rsidR="000E3A7E" w:rsidRPr="0029108D" w:rsidRDefault="00000000" w:rsidP="000E3A7E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b/>
                  <w:sz w:val="24"/>
                  <w:szCs w:val="24"/>
                </w:rPr>
                <w:id w:val="1853993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3A7E" w:rsidRPr="004F4598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FFFFFF" w:themeFill="background1"/>
          </w:tcPr>
          <w:p w14:paraId="60946F2E" w14:textId="77F750B6" w:rsidR="000E3A7E" w:rsidRPr="0029108D" w:rsidRDefault="00000000" w:rsidP="000E3A7E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b/>
                  <w:sz w:val="24"/>
                  <w:szCs w:val="24"/>
                </w:rPr>
                <w:id w:val="-1924714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3A7E" w:rsidRPr="004F4598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2" w:type="dxa"/>
            <w:shd w:val="clear" w:color="auto" w:fill="FFFFFF" w:themeFill="background1"/>
          </w:tcPr>
          <w:p w14:paraId="397A1F90" w14:textId="77777777" w:rsidR="000E3A7E" w:rsidRPr="00012EE1" w:rsidRDefault="000E3A7E" w:rsidP="000E3A7E">
            <w:pPr>
              <w:pStyle w:val="ListParagraph"/>
              <w:ind w:left="0" w:right="-307"/>
              <w:rPr>
                <w:rFonts w:cstheme="minorHAnsi"/>
                <w:b/>
                <w:sz w:val="20"/>
                <w:szCs w:val="20"/>
              </w:rPr>
            </w:pPr>
            <w:r w:rsidRPr="00012EE1">
              <w:rPr>
                <w:rFonts w:cstheme="minorHAnsi"/>
                <w:b/>
                <w:sz w:val="20"/>
                <w:szCs w:val="20"/>
              </w:rPr>
              <w:t>16C</w:t>
            </w:r>
          </w:p>
        </w:tc>
      </w:tr>
      <w:tr w:rsidR="00CD2AD2" w:rsidRPr="008E548D" w14:paraId="4F3B5145" w14:textId="77777777" w:rsidTr="00CD2AD2">
        <w:trPr>
          <w:trHeight w:val="283"/>
        </w:trPr>
        <w:tc>
          <w:tcPr>
            <w:tcW w:w="10802" w:type="dxa"/>
            <w:gridSpan w:val="7"/>
            <w:shd w:val="clear" w:color="auto" w:fill="FFFFFF" w:themeFill="background1"/>
            <w:vAlign w:val="center"/>
          </w:tcPr>
          <w:p w14:paraId="7C43C722" w14:textId="77777777" w:rsidR="00CD2AD2" w:rsidRDefault="00CD2AD2" w:rsidP="0094593F">
            <w:pPr>
              <w:pStyle w:val="ListParagraph"/>
              <w:ind w:left="0" w:right="-307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tails of</w:t>
            </w:r>
            <w:r w:rsidRPr="008E548D">
              <w:rPr>
                <w:rFonts w:cstheme="minorHAnsi"/>
                <w:b/>
              </w:rPr>
              <w:t xml:space="preserve"> information that may assist </w:t>
            </w:r>
            <w:r>
              <w:rPr>
                <w:rFonts w:cstheme="minorHAnsi"/>
                <w:b/>
              </w:rPr>
              <w:t>SAPOL</w:t>
            </w:r>
            <w:r w:rsidRPr="008E548D">
              <w:rPr>
                <w:rFonts w:cstheme="minorHAnsi"/>
                <w:b/>
              </w:rPr>
              <w:t>:</w:t>
            </w:r>
            <w:r>
              <w:rPr>
                <w:rFonts w:cstheme="minorHAnsi"/>
                <w:b/>
              </w:rPr>
              <w:t xml:space="preserve">  </w:t>
            </w:r>
          </w:p>
        </w:tc>
      </w:tr>
    </w:tbl>
    <w:p w14:paraId="7D871332" w14:textId="0739CFE0" w:rsidR="000B5B99" w:rsidRDefault="000B5B99" w:rsidP="00AB01CC">
      <w:pPr>
        <w:spacing w:before="120" w:after="0"/>
        <w:rPr>
          <w:b/>
        </w:rPr>
      </w:pPr>
    </w:p>
    <w:p w14:paraId="4FE86AAA" w14:textId="2250CEA1" w:rsidR="002F692B" w:rsidRDefault="002F692B" w:rsidP="00AB01CC">
      <w:pPr>
        <w:spacing w:before="120" w:after="0"/>
        <w:rPr>
          <w:b/>
        </w:rPr>
      </w:pPr>
    </w:p>
    <w:p w14:paraId="1113CC49" w14:textId="3F90BF2C" w:rsidR="002F692B" w:rsidRDefault="002F692B" w:rsidP="00AB01CC">
      <w:pPr>
        <w:spacing w:before="120" w:after="0"/>
        <w:rPr>
          <w:b/>
        </w:rPr>
      </w:pPr>
    </w:p>
    <w:p w14:paraId="2F02CCBC" w14:textId="45F7C037" w:rsidR="002F692B" w:rsidRDefault="002F692B" w:rsidP="00AB01CC">
      <w:pPr>
        <w:spacing w:before="120" w:after="0"/>
        <w:rPr>
          <w:b/>
        </w:rPr>
      </w:pPr>
    </w:p>
    <w:p w14:paraId="4C95C889" w14:textId="77777777" w:rsidR="002F692B" w:rsidRDefault="002F692B" w:rsidP="00AB01CC">
      <w:pPr>
        <w:spacing w:before="120" w:after="0"/>
        <w:rPr>
          <w:b/>
        </w:rPr>
      </w:pPr>
    </w:p>
    <w:tbl>
      <w:tblPr>
        <w:tblStyle w:val="TableGrid1"/>
        <w:tblW w:w="107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457"/>
        <w:gridCol w:w="3660"/>
        <w:gridCol w:w="419"/>
        <w:gridCol w:w="419"/>
        <w:gridCol w:w="419"/>
        <w:gridCol w:w="419"/>
        <w:gridCol w:w="422"/>
        <w:gridCol w:w="562"/>
      </w:tblGrid>
      <w:tr w:rsidR="002F692B" w14:paraId="678CAB4A" w14:textId="77777777" w:rsidTr="002F692B">
        <w:trPr>
          <w:cantSplit/>
          <w:trHeight w:val="488"/>
        </w:trPr>
        <w:tc>
          <w:tcPr>
            <w:tcW w:w="8117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</w:tcBorders>
            <w:shd w:val="clear" w:color="auto" w:fill="FFFFFF" w:themeFill="background1"/>
            <w:vAlign w:val="center"/>
          </w:tcPr>
          <w:p w14:paraId="747965F3" w14:textId="77777777" w:rsidR="002F692B" w:rsidRPr="00D435BA" w:rsidRDefault="002F692B" w:rsidP="00C62F08">
            <w:pPr>
              <w:rPr>
                <w:rFonts w:cstheme="minorHAnsi"/>
                <w:b/>
              </w:rPr>
            </w:pPr>
          </w:p>
        </w:tc>
        <w:tc>
          <w:tcPr>
            <w:tcW w:w="419" w:type="dxa"/>
            <w:vMerge w:val="restart"/>
            <w:tcBorders>
              <w:top w:val="single" w:sz="24" w:space="0" w:color="FFFFFF" w:themeColor="background1"/>
            </w:tcBorders>
            <w:shd w:val="clear" w:color="auto" w:fill="980000"/>
            <w:textDirection w:val="btLr"/>
            <w:vAlign w:val="center"/>
          </w:tcPr>
          <w:p w14:paraId="704910B0" w14:textId="77777777" w:rsidR="002F692B" w:rsidRPr="00697BD5" w:rsidRDefault="002F692B" w:rsidP="00C62F08">
            <w:pPr>
              <w:pStyle w:val="ListParagraph"/>
              <w:ind w:left="57"/>
              <w:contextualSpacing w:val="0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EXTREME</w:t>
            </w:r>
          </w:p>
        </w:tc>
        <w:tc>
          <w:tcPr>
            <w:tcW w:w="419" w:type="dxa"/>
            <w:vMerge w:val="restart"/>
            <w:tcBorders>
              <w:top w:val="single" w:sz="24" w:space="0" w:color="FFFFFF" w:themeColor="background1"/>
            </w:tcBorders>
            <w:shd w:val="clear" w:color="auto" w:fill="B45F06"/>
            <w:textDirection w:val="btLr"/>
            <w:vAlign w:val="center"/>
          </w:tcPr>
          <w:p w14:paraId="3E12220E" w14:textId="77777777" w:rsidR="002F692B" w:rsidRPr="00697BD5" w:rsidRDefault="002F692B" w:rsidP="00C62F08">
            <w:pPr>
              <w:pStyle w:val="ListParagraph"/>
              <w:ind w:left="57"/>
              <w:contextualSpacing w:val="0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HIGH</w:t>
            </w:r>
          </w:p>
        </w:tc>
        <w:tc>
          <w:tcPr>
            <w:tcW w:w="419" w:type="dxa"/>
            <w:vMerge w:val="restart"/>
            <w:tcBorders>
              <w:top w:val="single" w:sz="24" w:space="0" w:color="FFFFFF" w:themeColor="background1"/>
            </w:tcBorders>
            <w:shd w:val="clear" w:color="auto" w:fill="3D85C6"/>
            <w:textDirection w:val="btLr"/>
            <w:vAlign w:val="center"/>
          </w:tcPr>
          <w:p w14:paraId="58B13F23" w14:textId="77777777" w:rsidR="002F692B" w:rsidRPr="00697BD5" w:rsidRDefault="002F692B" w:rsidP="00C62F08">
            <w:pPr>
              <w:pStyle w:val="ListParagraph"/>
              <w:ind w:left="57"/>
              <w:contextualSpacing w:val="0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MEDIUM</w:t>
            </w:r>
          </w:p>
        </w:tc>
        <w:tc>
          <w:tcPr>
            <w:tcW w:w="419" w:type="dxa"/>
            <w:vMerge w:val="restart"/>
            <w:tcBorders>
              <w:top w:val="single" w:sz="24" w:space="0" w:color="FFFFFF" w:themeColor="background1"/>
            </w:tcBorders>
            <w:shd w:val="clear" w:color="auto" w:fill="6AA84F"/>
            <w:textDirection w:val="btLr"/>
          </w:tcPr>
          <w:p w14:paraId="22D00991" w14:textId="77777777" w:rsidR="002F692B" w:rsidRDefault="002F692B" w:rsidP="00C62F08">
            <w:pPr>
              <w:pStyle w:val="ListParagraph"/>
              <w:ind w:left="57"/>
              <w:contextualSpacing w:val="0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LOW</w:t>
            </w:r>
          </w:p>
        </w:tc>
        <w:tc>
          <w:tcPr>
            <w:tcW w:w="422" w:type="dxa"/>
            <w:vMerge w:val="restart"/>
            <w:tcBorders>
              <w:top w:val="single" w:sz="24" w:space="0" w:color="FFFFFF" w:themeColor="background1"/>
            </w:tcBorders>
            <w:shd w:val="clear" w:color="auto" w:fill="808080" w:themeFill="background1" w:themeFillShade="80"/>
            <w:textDirection w:val="btLr"/>
          </w:tcPr>
          <w:p w14:paraId="220BD013" w14:textId="77777777" w:rsidR="002F692B" w:rsidRDefault="002F692B" w:rsidP="00C62F08">
            <w:pPr>
              <w:pStyle w:val="ListParagraph"/>
              <w:ind w:left="57"/>
              <w:contextualSpacing w:val="0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N/A</w:t>
            </w:r>
          </w:p>
        </w:tc>
        <w:tc>
          <w:tcPr>
            <w:tcW w:w="562" w:type="dxa"/>
            <w:vMerge w:val="restart"/>
            <w:tcBorders>
              <w:top w:val="single" w:sz="24" w:space="0" w:color="FFFFFF" w:themeColor="background1"/>
            </w:tcBorders>
            <w:shd w:val="clear" w:color="auto" w:fill="000000" w:themeFill="text1"/>
            <w:textDirection w:val="btLr"/>
          </w:tcPr>
          <w:p w14:paraId="3A3A3EEC" w14:textId="77777777" w:rsidR="002F692B" w:rsidRDefault="002F692B" w:rsidP="00C62F08">
            <w:pPr>
              <w:pStyle w:val="ListParagraph"/>
              <w:ind w:left="57"/>
              <w:contextualSpacing w:val="0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Answer #</w:t>
            </w:r>
          </w:p>
        </w:tc>
      </w:tr>
      <w:tr w:rsidR="002F692B" w14:paraId="2F784974" w14:textId="77777777" w:rsidTr="002F692B">
        <w:trPr>
          <w:cantSplit/>
          <w:trHeight w:val="487"/>
        </w:trPr>
        <w:tc>
          <w:tcPr>
            <w:tcW w:w="4457" w:type="dxa"/>
            <w:tcBorders>
              <w:top w:val="nil"/>
              <w:left w:val="single" w:sz="12" w:space="0" w:color="auto"/>
            </w:tcBorders>
            <w:shd w:val="clear" w:color="auto" w:fill="000000" w:themeFill="text1"/>
            <w:vAlign w:val="center"/>
          </w:tcPr>
          <w:p w14:paraId="1A9421A2" w14:textId="77777777" w:rsidR="002F692B" w:rsidRPr="00D435BA" w:rsidDel="00190307" w:rsidRDefault="002F692B" w:rsidP="00C62F08">
            <w:pPr>
              <w:ind w:right="5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e and time of assessment</w:t>
            </w:r>
          </w:p>
        </w:tc>
        <w:tc>
          <w:tcPr>
            <w:tcW w:w="3660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14:paraId="3FDAFEF8" w14:textId="77777777" w:rsidR="002F692B" w:rsidRPr="00D435BA" w:rsidDel="00190307" w:rsidRDefault="002F692B" w:rsidP="00C62F08">
            <w:pPr>
              <w:ind w:right="5"/>
              <w:rPr>
                <w:rFonts w:cstheme="minorHAnsi"/>
                <w:b/>
              </w:rPr>
            </w:pPr>
          </w:p>
        </w:tc>
        <w:tc>
          <w:tcPr>
            <w:tcW w:w="419" w:type="dxa"/>
            <w:vMerge/>
            <w:shd w:val="clear" w:color="auto" w:fill="980000"/>
            <w:textDirection w:val="btLr"/>
            <w:vAlign w:val="center"/>
          </w:tcPr>
          <w:p w14:paraId="4F7455FF" w14:textId="77777777" w:rsidR="002F692B" w:rsidRDefault="002F692B" w:rsidP="00C62F08">
            <w:pPr>
              <w:pStyle w:val="ListParagraph"/>
              <w:ind w:left="57"/>
              <w:contextualSpacing w:val="0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19" w:type="dxa"/>
            <w:vMerge/>
            <w:shd w:val="clear" w:color="auto" w:fill="B45F06"/>
            <w:textDirection w:val="btLr"/>
            <w:vAlign w:val="center"/>
          </w:tcPr>
          <w:p w14:paraId="3D13F2AD" w14:textId="77777777" w:rsidR="002F692B" w:rsidRDefault="002F692B" w:rsidP="00C62F08">
            <w:pPr>
              <w:pStyle w:val="ListParagraph"/>
              <w:ind w:left="57"/>
              <w:contextualSpacing w:val="0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19" w:type="dxa"/>
            <w:vMerge/>
            <w:shd w:val="clear" w:color="auto" w:fill="3D85C6"/>
            <w:textDirection w:val="btLr"/>
            <w:vAlign w:val="center"/>
          </w:tcPr>
          <w:p w14:paraId="4151A4EC" w14:textId="77777777" w:rsidR="002F692B" w:rsidRDefault="002F692B" w:rsidP="00C62F08">
            <w:pPr>
              <w:pStyle w:val="ListParagraph"/>
              <w:ind w:left="57"/>
              <w:contextualSpacing w:val="0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19" w:type="dxa"/>
            <w:vMerge/>
            <w:shd w:val="clear" w:color="auto" w:fill="6AA84F"/>
            <w:textDirection w:val="btLr"/>
          </w:tcPr>
          <w:p w14:paraId="7430D5E9" w14:textId="77777777" w:rsidR="002F692B" w:rsidRDefault="002F692B" w:rsidP="00C62F08">
            <w:pPr>
              <w:pStyle w:val="ListParagraph"/>
              <w:ind w:left="57"/>
              <w:contextualSpacing w:val="0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22" w:type="dxa"/>
            <w:vMerge/>
            <w:shd w:val="clear" w:color="auto" w:fill="808080" w:themeFill="background1" w:themeFillShade="80"/>
            <w:textDirection w:val="btLr"/>
          </w:tcPr>
          <w:p w14:paraId="108B463B" w14:textId="77777777" w:rsidR="002F692B" w:rsidRDefault="002F692B" w:rsidP="00C62F08">
            <w:pPr>
              <w:pStyle w:val="ListParagraph"/>
              <w:ind w:left="57"/>
              <w:contextualSpacing w:val="0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000000" w:themeFill="text1"/>
            <w:textDirection w:val="btLr"/>
          </w:tcPr>
          <w:p w14:paraId="4A11FF34" w14:textId="77777777" w:rsidR="002F692B" w:rsidRDefault="002F692B" w:rsidP="00C62F08">
            <w:pPr>
              <w:pStyle w:val="ListParagraph"/>
              <w:ind w:left="57"/>
              <w:contextualSpacing w:val="0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</w:tbl>
    <w:tbl>
      <w:tblPr>
        <w:tblStyle w:val="TableGrid"/>
        <w:tblW w:w="1080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107"/>
        <w:gridCol w:w="418"/>
        <w:gridCol w:w="418"/>
        <w:gridCol w:w="447"/>
        <w:gridCol w:w="425"/>
        <w:gridCol w:w="425"/>
        <w:gridCol w:w="562"/>
      </w:tblGrid>
      <w:tr w:rsidR="002F692B" w:rsidRPr="00D435BA" w14:paraId="75349EF5" w14:textId="77777777" w:rsidTr="00C62F08">
        <w:trPr>
          <w:trHeight w:val="283"/>
        </w:trPr>
        <w:tc>
          <w:tcPr>
            <w:tcW w:w="9390" w:type="dxa"/>
            <w:gridSpan w:val="4"/>
            <w:shd w:val="clear" w:color="auto" w:fill="0D0D0D" w:themeFill="text1" w:themeFillTint="F2"/>
            <w:vAlign w:val="center"/>
          </w:tcPr>
          <w:p w14:paraId="0476B3BD" w14:textId="77777777" w:rsidR="002F692B" w:rsidRPr="00D435BA" w:rsidRDefault="002F692B" w:rsidP="002F692B">
            <w:pPr>
              <w:pStyle w:val="ListParagraph"/>
              <w:numPr>
                <w:ilvl w:val="0"/>
                <w:numId w:val="8"/>
              </w:numPr>
              <w:ind w:right="5"/>
              <w:rPr>
                <w:rFonts w:cstheme="minorHAnsi"/>
                <w:b/>
              </w:rPr>
            </w:pPr>
            <w:bookmarkStart w:id="1" w:name="_Hlk153452612"/>
            <w:r w:rsidRPr="00D435BA">
              <w:rPr>
                <w:rFonts w:cstheme="minorHAnsi"/>
                <w:b/>
              </w:rPr>
              <w:t>Is there any other information relative to their absence?</w:t>
            </w:r>
          </w:p>
        </w:tc>
        <w:tc>
          <w:tcPr>
            <w:tcW w:w="425" w:type="dxa"/>
            <w:shd w:val="clear" w:color="auto" w:fill="0D0D0D" w:themeFill="text1" w:themeFillTint="F2"/>
          </w:tcPr>
          <w:p w14:paraId="58D9FEF9" w14:textId="77777777" w:rsidR="002F692B" w:rsidRPr="00D435BA" w:rsidRDefault="002F692B" w:rsidP="00C62F08">
            <w:pPr>
              <w:pStyle w:val="ListParagraph"/>
              <w:ind w:left="0" w:right="5"/>
              <w:rPr>
                <w:rFonts w:cstheme="minorHAnsi"/>
                <w:b/>
              </w:rPr>
            </w:pPr>
          </w:p>
        </w:tc>
        <w:tc>
          <w:tcPr>
            <w:tcW w:w="425" w:type="dxa"/>
            <w:shd w:val="clear" w:color="auto" w:fill="0D0D0D" w:themeFill="text1" w:themeFillTint="F2"/>
          </w:tcPr>
          <w:p w14:paraId="3E1781D4" w14:textId="77777777" w:rsidR="002F692B" w:rsidRPr="00D435BA" w:rsidRDefault="002F692B" w:rsidP="00C62F08">
            <w:pPr>
              <w:pStyle w:val="ListParagraph"/>
              <w:ind w:left="0" w:right="5"/>
              <w:rPr>
                <w:rFonts w:cstheme="minorHAnsi"/>
                <w:b/>
              </w:rPr>
            </w:pPr>
          </w:p>
        </w:tc>
        <w:tc>
          <w:tcPr>
            <w:tcW w:w="562" w:type="dxa"/>
            <w:shd w:val="clear" w:color="auto" w:fill="0D0D0D" w:themeFill="text1" w:themeFillTint="F2"/>
          </w:tcPr>
          <w:p w14:paraId="26DC8705" w14:textId="77777777" w:rsidR="002F692B" w:rsidRPr="00D435BA" w:rsidRDefault="002F692B" w:rsidP="00C62F08">
            <w:pPr>
              <w:pStyle w:val="ListParagraph"/>
              <w:ind w:left="0" w:right="5"/>
              <w:rPr>
                <w:rFonts w:cstheme="minorHAnsi"/>
                <w:b/>
              </w:rPr>
            </w:pPr>
          </w:p>
        </w:tc>
      </w:tr>
      <w:tr w:rsidR="002F692B" w:rsidRPr="00012EE1" w14:paraId="28779CAA" w14:textId="77777777" w:rsidTr="00C62F08">
        <w:trPr>
          <w:trHeight w:val="283"/>
        </w:trPr>
        <w:tc>
          <w:tcPr>
            <w:tcW w:w="8107" w:type="dxa"/>
            <w:shd w:val="clear" w:color="auto" w:fill="D9D9D9" w:themeFill="background1" w:themeFillShade="D9"/>
            <w:vAlign w:val="center"/>
          </w:tcPr>
          <w:p w14:paraId="7EC31C87" w14:textId="77777777" w:rsidR="002F692B" w:rsidRPr="00D435BA" w:rsidRDefault="002F692B" w:rsidP="00C62F08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  <w:r w:rsidRPr="0012265E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they are</w:t>
            </w:r>
            <w:r w:rsidRPr="00D435BA">
              <w:rPr>
                <w:rFonts w:cstheme="minorHAnsi"/>
              </w:rPr>
              <w:t xml:space="preserve"> suspected to have committed a </w:t>
            </w:r>
            <w:r w:rsidRPr="00300AF6">
              <w:rPr>
                <w:rFonts w:cstheme="minorHAnsi"/>
              </w:rPr>
              <w:t>serious</w:t>
            </w:r>
            <w:r w:rsidRPr="00D435BA">
              <w:rPr>
                <w:rFonts w:cstheme="minorHAnsi"/>
              </w:rPr>
              <w:t xml:space="preserve"> offence while missing or absent</w:t>
            </w:r>
          </w:p>
        </w:tc>
        <w:tc>
          <w:tcPr>
            <w:tcW w:w="418" w:type="dxa"/>
            <w:shd w:val="clear" w:color="auto" w:fill="808080" w:themeFill="background1" w:themeFillShade="80"/>
            <w:vAlign w:val="center"/>
          </w:tcPr>
          <w:p w14:paraId="1E2A6D3E" w14:textId="77777777" w:rsidR="002F692B" w:rsidRPr="0029108D" w:rsidRDefault="002F692B" w:rsidP="00C62F08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5CADA349" w14:textId="77777777" w:rsidR="002F692B" w:rsidRPr="0029108D" w:rsidRDefault="00000000" w:rsidP="00C62F08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b/>
                  <w:sz w:val="24"/>
                  <w:szCs w:val="24"/>
                </w:rPr>
                <w:id w:val="351470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692B" w:rsidRPr="00BC3EC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47" w:type="dxa"/>
            <w:shd w:val="clear" w:color="auto" w:fill="808080" w:themeFill="background1" w:themeFillShade="80"/>
            <w:vAlign w:val="center"/>
          </w:tcPr>
          <w:p w14:paraId="0C5E1777" w14:textId="77777777" w:rsidR="002F692B" w:rsidRPr="0029108D" w:rsidRDefault="002F692B" w:rsidP="00C62F08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  <w:vAlign w:val="center"/>
          </w:tcPr>
          <w:p w14:paraId="10B6F1F2" w14:textId="77777777" w:rsidR="002F692B" w:rsidRPr="0029108D" w:rsidRDefault="002F692B" w:rsidP="00C62F08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  <w:vAlign w:val="center"/>
          </w:tcPr>
          <w:p w14:paraId="556C8FDA" w14:textId="77777777" w:rsidR="002F692B" w:rsidRPr="0029108D" w:rsidRDefault="002F692B" w:rsidP="00C62F08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14:paraId="40D78E37" w14:textId="77777777" w:rsidR="002F692B" w:rsidRPr="00012EE1" w:rsidRDefault="002F692B" w:rsidP="00C62F08">
            <w:pPr>
              <w:pStyle w:val="ListParagraph"/>
              <w:ind w:left="0" w:right="-307"/>
              <w:rPr>
                <w:rFonts w:cstheme="minorHAnsi"/>
                <w:b/>
                <w:sz w:val="20"/>
                <w:szCs w:val="20"/>
              </w:rPr>
            </w:pPr>
            <w:r w:rsidRPr="00012EE1">
              <w:rPr>
                <w:rFonts w:cstheme="minorHAnsi"/>
                <w:b/>
                <w:sz w:val="20"/>
                <w:szCs w:val="20"/>
              </w:rPr>
              <w:t>17A</w:t>
            </w:r>
          </w:p>
        </w:tc>
      </w:tr>
      <w:tr w:rsidR="002F692B" w:rsidRPr="00012EE1" w14:paraId="6CE0B5CA" w14:textId="77777777" w:rsidTr="00C62F08">
        <w:trPr>
          <w:trHeight w:val="283"/>
        </w:trPr>
        <w:tc>
          <w:tcPr>
            <w:tcW w:w="8107" w:type="dxa"/>
            <w:shd w:val="clear" w:color="auto" w:fill="D9D9D9" w:themeFill="background1" w:themeFillShade="D9"/>
            <w:vAlign w:val="center"/>
          </w:tcPr>
          <w:p w14:paraId="0FC1E094" w14:textId="77777777" w:rsidR="002F692B" w:rsidRPr="00D435BA" w:rsidRDefault="002F692B" w:rsidP="00C62F08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Yes, they are</w:t>
            </w:r>
            <w:r w:rsidRPr="00D435BA">
              <w:rPr>
                <w:rFonts w:cstheme="minorHAnsi"/>
              </w:rPr>
              <w:t xml:space="preserve"> highly likely to engage in serious criminal activity without adult supervision (</w:t>
            </w:r>
            <w:proofErr w:type="spellStart"/>
            <w:r w:rsidRPr="00D435BA">
              <w:rPr>
                <w:rFonts w:cstheme="minorHAnsi"/>
              </w:rPr>
              <w:t>eg</w:t>
            </w:r>
            <w:proofErr w:type="spellEnd"/>
            <w:r w:rsidRPr="00D435BA">
              <w:rPr>
                <w:rFonts w:cstheme="minorHAnsi"/>
              </w:rPr>
              <w:t xml:space="preserve"> ser</w:t>
            </w:r>
            <w:r>
              <w:rPr>
                <w:rFonts w:cstheme="minorHAnsi"/>
              </w:rPr>
              <w:t xml:space="preserve">ious assault, serious criminal </w:t>
            </w:r>
            <w:r w:rsidRPr="00D435BA">
              <w:rPr>
                <w:rFonts w:cstheme="minorHAnsi"/>
              </w:rPr>
              <w:t>trespass, arson etc)</w:t>
            </w:r>
          </w:p>
        </w:tc>
        <w:tc>
          <w:tcPr>
            <w:tcW w:w="418" w:type="dxa"/>
            <w:shd w:val="clear" w:color="auto" w:fill="808080" w:themeFill="background1" w:themeFillShade="80"/>
            <w:vAlign w:val="center"/>
          </w:tcPr>
          <w:p w14:paraId="1BD157CC" w14:textId="77777777" w:rsidR="002F692B" w:rsidRPr="0029108D" w:rsidRDefault="002F692B" w:rsidP="00C62F08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4921F245" w14:textId="77777777" w:rsidR="002F692B" w:rsidRPr="0029108D" w:rsidRDefault="00000000" w:rsidP="00C62F08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b/>
                  <w:sz w:val="24"/>
                  <w:szCs w:val="24"/>
                </w:rPr>
                <w:id w:val="1457829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692B" w:rsidRPr="00BC3EC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47" w:type="dxa"/>
            <w:shd w:val="clear" w:color="auto" w:fill="808080" w:themeFill="background1" w:themeFillShade="80"/>
            <w:vAlign w:val="center"/>
          </w:tcPr>
          <w:p w14:paraId="36580DA5" w14:textId="77777777" w:rsidR="002F692B" w:rsidRPr="0029108D" w:rsidRDefault="002F692B" w:rsidP="00C62F08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  <w:vAlign w:val="center"/>
          </w:tcPr>
          <w:p w14:paraId="6B103ED7" w14:textId="77777777" w:rsidR="002F692B" w:rsidRPr="0029108D" w:rsidRDefault="002F692B" w:rsidP="00C62F08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  <w:vAlign w:val="center"/>
          </w:tcPr>
          <w:p w14:paraId="6947BE61" w14:textId="77777777" w:rsidR="002F692B" w:rsidRPr="0029108D" w:rsidRDefault="002F692B" w:rsidP="00C62F08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14:paraId="005F8E3F" w14:textId="77777777" w:rsidR="002F692B" w:rsidRPr="00012EE1" w:rsidRDefault="002F692B" w:rsidP="00C62F08">
            <w:pPr>
              <w:pStyle w:val="ListParagraph"/>
              <w:ind w:left="0" w:right="-307"/>
              <w:rPr>
                <w:rFonts w:cstheme="minorHAnsi"/>
                <w:b/>
                <w:sz w:val="20"/>
                <w:szCs w:val="20"/>
              </w:rPr>
            </w:pPr>
            <w:r w:rsidRPr="00012EE1">
              <w:rPr>
                <w:rFonts w:cstheme="minorHAnsi"/>
                <w:b/>
                <w:sz w:val="20"/>
                <w:szCs w:val="20"/>
              </w:rPr>
              <w:t>17B</w:t>
            </w:r>
          </w:p>
        </w:tc>
      </w:tr>
      <w:tr w:rsidR="002F692B" w:rsidRPr="00012EE1" w14:paraId="0E758D0F" w14:textId="77777777" w:rsidTr="00C62F08">
        <w:trPr>
          <w:trHeight w:val="283"/>
        </w:trPr>
        <w:tc>
          <w:tcPr>
            <w:tcW w:w="8107" w:type="dxa"/>
            <w:shd w:val="clear" w:color="auto" w:fill="D9D9D9" w:themeFill="background1" w:themeFillShade="D9"/>
            <w:vAlign w:val="center"/>
          </w:tcPr>
          <w:p w14:paraId="03AAFB5A" w14:textId="77777777" w:rsidR="002F692B" w:rsidRPr="00D435BA" w:rsidRDefault="002F692B" w:rsidP="00C62F08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Yes, they have</w:t>
            </w:r>
            <w:r w:rsidRPr="00D435BA">
              <w:rPr>
                <w:rFonts w:cstheme="minorHAnsi"/>
              </w:rPr>
              <w:t xml:space="preserve"> a history of engaging in minor offending (</w:t>
            </w:r>
            <w:proofErr w:type="spellStart"/>
            <w:r w:rsidRPr="00D435BA">
              <w:rPr>
                <w:rFonts w:cstheme="minorHAnsi"/>
              </w:rPr>
              <w:t>eg</w:t>
            </w:r>
            <w:proofErr w:type="spellEnd"/>
            <w:r w:rsidRPr="00D435BA">
              <w:rPr>
                <w:rFonts w:cstheme="minorHAnsi"/>
              </w:rPr>
              <w:t xml:space="preserve"> theft or property damage)</w:t>
            </w:r>
          </w:p>
        </w:tc>
        <w:tc>
          <w:tcPr>
            <w:tcW w:w="418" w:type="dxa"/>
            <w:shd w:val="clear" w:color="auto" w:fill="808080" w:themeFill="background1" w:themeFillShade="80"/>
            <w:vAlign w:val="center"/>
          </w:tcPr>
          <w:p w14:paraId="51795C06" w14:textId="77777777" w:rsidR="002F692B" w:rsidRPr="0029108D" w:rsidRDefault="002F692B" w:rsidP="00C62F08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808080" w:themeFill="background1" w:themeFillShade="80"/>
            <w:vAlign w:val="center"/>
          </w:tcPr>
          <w:p w14:paraId="37CC3217" w14:textId="77777777" w:rsidR="002F692B" w:rsidRPr="0029108D" w:rsidRDefault="002F692B" w:rsidP="00C62F08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7" w:type="dxa"/>
            <w:shd w:val="clear" w:color="auto" w:fill="FFFFFF" w:themeFill="background1"/>
            <w:vAlign w:val="center"/>
          </w:tcPr>
          <w:p w14:paraId="2FAA6304" w14:textId="77777777" w:rsidR="002F692B" w:rsidRPr="0029108D" w:rsidRDefault="00000000" w:rsidP="00C62F08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b/>
                  <w:sz w:val="24"/>
                  <w:szCs w:val="24"/>
                </w:rPr>
                <w:id w:val="448597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692B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808080" w:themeFill="background1" w:themeFillShade="80"/>
            <w:vAlign w:val="center"/>
          </w:tcPr>
          <w:p w14:paraId="36A54EF2" w14:textId="77777777" w:rsidR="002F692B" w:rsidRPr="0029108D" w:rsidRDefault="002F692B" w:rsidP="00C62F08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  <w:vAlign w:val="center"/>
          </w:tcPr>
          <w:p w14:paraId="7ED2601E" w14:textId="77777777" w:rsidR="002F692B" w:rsidRPr="0029108D" w:rsidRDefault="002F692B" w:rsidP="00C62F08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14:paraId="67BE66AB" w14:textId="77777777" w:rsidR="002F692B" w:rsidRPr="00012EE1" w:rsidRDefault="002F692B" w:rsidP="00C62F08">
            <w:pPr>
              <w:pStyle w:val="ListParagraph"/>
              <w:ind w:left="0" w:right="-307"/>
              <w:rPr>
                <w:rFonts w:cstheme="minorHAnsi"/>
                <w:b/>
                <w:sz w:val="20"/>
                <w:szCs w:val="20"/>
              </w:rPr>
            </w:pPr>
            <w:r w:rsidRPr="00012EE1">
              <w:rPr>
                <w:rFonts w:cstheme="minorHAnsi"/>
                <w:b/>
                <w:sz w:val="20"/>
                <w:szCs w:val="20"/>
              </w:rPr>
              <w:t>17C</w:t>
            </w:r>
          </w:p>
        </w:tc>
      </w:tr>
      <w:tr w:rsidR="002F692B" w:rsidRPr="00012EE1" w14:paraId="37DFE063" w14:textId="77777777" w:rsidTr="00C62F08">
        <w:trPr>
          <w:trHeight w:val="283"/>
        </w:trPr>
        <w:tc>
          <w:tcPr>
            <w:tcW w:w="8107" w:type="dxa"/>
            <w:shd w:val="clear" w:color="auto" w:fill="D9D9D9" w:themeFill="background1" w:themeFillShade="D9"/>
            <w:vAlign w:val="center"/>
          </w:tcPr>
          <w:p w14:paraId="4EB1313F" w14:textId="77777777" w:rsidR="002F692B" w:rsidRDefault="002F692B" w:rsidP="00C62F08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  <w:tc>
          <w:tcPr>
            <w:tcW w:w="418" w:type="dxa"/>
            <w:shd w:val="clear" w:color="auto" w:fill="808080" w:themeFill="background1" w:themeFillShade="80"/>
            <w:vAlign w:val="center"/>
          </w:tcPr>
          <w:p w14:paraId="7EBB0B95" w14:textId="77777777" w:rsidR="002F692B" w:rsidRPr="0029108D" w:rsidRDefault="002F692B" w:rsidP="00C62F08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808080" w:themeFill="background1" w:themeFillShade="80"/>
            <w:vAlign w:val="center"/>
          </w:tcPr>
          <w:p w14:paraId="68B86131" w14:textId="77777777" w:rsidR="002F692B" w:rsidRPr="0029108D" w:rsidRDefault="002F692B" w:rsidP="00C62F08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7" w:type="dxa"/>
            <w:shd w:val="clear" w:color="auto" w:fill="808080" w:themeFill="background1" w:themeFillShade="80"/>
            <w:vAlign w:val="center"/>
          </w:tcPr>
          <w:p w14:paraId="04757DA1" w14:textId="77777777" w:rsidR="002F692B" w:rsidRPr="0029108D" w:rsidRDefault="002F692B" w:rsidP="00C62F08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2A614163" w14:textId="77777777" w:rsidR="002F692B" w:rsidRPr="0029108D" w:rsidRDefault="00000000" w:rsidP="00C62F08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b/>
                  <w:sz w:val="24"/>
                  <w:szCs w:val="24"/>
                </w:rPr>
                <w:id w:val="-690533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692B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808080" w:themeFill="background1" w:themeFillShade="80"/>
            <w:vAlign w:val="center"/>
          </w:tcPr>
          <w:p w14:paraId="701639C5" w14:textId="77777777" w:rsidR="002F692B" w:rsidRPr="0029108D" w:rsidRDefault="002F692B" w:rsidP="00C62F08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14:paraId="1FB32D5C" w14:textId="77777777" w:rsidR="002F692B" w:rsidRPr="00012EE1" w:rsidRDefault="002F692B" w:rsidP="00C62F08">
            <w:pPr>
              <w:pStyle w:val="ListParagraph"/>
              <w:ind w:left="0" w:right="-307"/>
              <w:rPr>
                <w:rFonts w:cstheme="minorHAnsi"/>
                <w:b/>
                <w:sz w:val="20"/>
                <w:szCs w:val="20"/>
              </w:rPr>
            </w:pPr>
            <w:r w:rsidRPr="00012EE1">
              <w:rPr>
                <w:rFonts w:cstheme="minorHAnsi"/>
                <w:b/>
                <w:sz w:val="20"/>
                <w:szCs w:val="20"/>
              </w:rPr>
              <w:t>17D</w:t>
            </w:r>
          </w:p>
        </w:tc>
      </w:tr>
      <w:tr w:rsidR="002F692B" w:rsidRPr="007E72F7" w14:paraId="589A3527" w14:textId="77777777" w:rsidTr="00C62F08">
        <w:trPr>
          <w:trHeight w:val="283"/>
        </w:trPr>
        <w:tc>
          <w:tcPr>
            <w:tcW w:w="10802" w:type="dxa"/>
            <w:gridSpan w:val="7"/>
            <w:shd w:val="clear" w:color="auto" w:fill="auto"/>
            <w:vAlign w:val="center"/>
          </w:tcPr>
          <w:p w14:paraId="22B0181F" w14:textId="77777777" w:rsidR="002F692B" w:rsidRPr="007E72F7" w:rsidRDefault="002F692B" w:rsidP="00C62F08">
            <w:pPr>
              <w:widowControl w:val="0"/>
              <w:rPr>
                <w:rFonts w:cstheme="minorHAnsi"/>
                <w:b/>
              </w:rPr>
            </w:pPr>
            <w:r w:rsidRPr="007E72F7">
              <w:rPr>
                <w:rFonts w:cstheme="minorHAnsi"/>
                <w:b/>
              </w:rPr>
              <w:t>If Yes, provide</w:t>
            </w:r>
            <w:r w:rsidRPr="00877638">
              <w:rPr>
                <w:rFonts w:cstheme="minorHAnsi"/>
                <w:b/>
              </w:rPr>
              <w:t xml:space="preserve"> details</w:t>
            </w:r>
            <w:r w:rsidRPr="00544C31">
              <w:rPr>
                <w:rFonts w:cstheme="minorHAnsi"/>
                <w:b/>
              </w:rPr>
              <w:t>:</w:t>
            </w:r>
            <w:r w:rsidRPr="00544C31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2F692B" w:rsidRPr="00012EE1" w14:paraId="1A20052F" w14:textId="77777777" w:rsidTr="00C62F08">
        <w:trPr>
          <w:trHeight w:val="283"/>
        </w:trPr>
        <w:tc>
          <w:tcPr>
            <w:tcW w:w="8107" w:type="dxa"/>
            <w:shd w:val="clear" w:color="auto" w:fill="auto"/>
            <w:vAlign w:val="center"/>
          </w:tcPr>
          <w:p w14:paraId="2EF5F57B" w14:textId="77777777" w:rsidR="002F692B" w:rsidRPr="00544C31" w:rsidRDefault="002F692B" w:rsidP="00C62F08">
            <w:pPr>
              <w:widowControl w:val="0"/>
              <w:rPr>
                <w:rFonts w:cstheme="minorHAnsi"/>
                <w:b/>
              </w:rPr>
            </w:pPr>
            <w:r w:rsidRPr="00544C31">
              <w:rPr>
                <w:rFonts w:cstheme="minorHAnsi"/>
                <w:b/>
              </w:rPr>
              <w:t xml:space="preserve">Other </w:t>
            </w:r>
            <w:r>
              <w:rPr>
                <w:rFonts w:cstheme="minorHAnsi"/>
                <w:b/>
              </w:rPr>
              <w:t xml:space="preserve">circumstances impacting on the level of urgency (provide details): </w:t>
            </w:r>
          </w:p>
        </w:tc>
        <w:tc>
          <w:tcPr>
            <w:tcW w:w="418" w:type="dxa"/>
            <w:shd w:val="clear" w:color="auto" w:fill="FFFFFF" w:themeFill="background1"/>
          </w:tcPr>
          <w:p w14:paraId="2CD74122" w14:textId="77777777" w:rsidR="002F692B" w:rsidRPr="0029108D" w:rsidRDefault="00000000" w:rsidP="00C62F08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b/>
                  <w:sz w:val="24"/>
                  <w:szCs w:val="24"/>
                </w:rPr>
                <w:id w:val="1945192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692B" w:rsidRPr="00F04360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18" w:type="dxa"/>
            <w:shd w:val="clear" w:color="auto" w:fill="FFFFFF" w:themeFill="background1"/>
          </w:tcPr>
          <w:p w14:paraId="58EA79D6" w14:textId="77777777" w:rsidR="002F692B" w:rsidRPr="0029108D" w:rsidRDefault="00000000" w:rsidP="00C62F08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b/>
                  <w:sz w:val="24"/>
                  <w:szCs w:val="24"/>
                </w:rPr>
                <w:id w:val="-510071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692B" w:rsidRPr="00F04360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47" w:type="dxa"/>
            <w:shd w:val="clear" w:color="auto" w:fill="FFFFFF" w:themeFill="background1"/>
          </w:tcPr>
          <w:p w14:paraId="3650E155" w14:textId="77777777" w:rsidR="002F692B" w:rsidRPr="0029108D" w:rsidRDefault="00000000" w:rsidP="00C62F08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b/>
                  <w:sz w:val="24"/>
                  <w:szCs w:val="24"/>
                </w:rPr>
                <w:id w:val="4251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692B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FFFFFF" w:themeFill="background1"/>
          </w:tcPr>
          <w:p w14:paraId="57E14482" w14:textId="77777777" w:rsidR="002F692B" w:rsidRPr="0029108D" w:rsidRDefault="00000000" w:rsidP="00C62F08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b/>
                  <w:sz w:val="24"/>
                  <w:szCs w:val="24"/>
                </w:rPr>
                <w:id w:val="-1234001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692B" w:rsidRPr="00F04360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808080" w:themeFill="background1" w:themeFillShade="80"/>
          </w:tcPr>
          <w:p w14:paraId="780E05C4" w14:textId="77777777" w:rsidR="002F692B" w:rsidRPr="0029108D" w:rsidRDefault="002F692B" w:rsidP="00C62F08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14:paraId="4D00288A" w14:textId="77777777" w:rsidR="002F692B" w:rsidRPr="00012EE1" w:rsidRDefault="002F692B" w:rsidP="00C62F08">
            <w:pPr>
              <w:pStyle w:val="ListParagraph"/>
              <w:ind w:left="0" w:right="-307"/>
              <w:rPr>
                <w:rFonts w:cstheme="minorHAnsi"/>
                <w:b/>
                <w:sz w:val="20"/>
                <w:szCs w:val="20"/>
              </w:rPr>
            </w:pPr>
            <w:r w:rsidRPr="00012EE1">
              <w:rPr>
                <w:rFonts w:cstheme="minorHAnsi"/>
                <w:b/>
                <w:sz w:val="20"/>
                <w:szCs w:val="20"/>
              </w:rPr>
              <w:t>17E</w:t>
            </w:r>
          </w:p>
        </w:tc>
      </w:tr>
      <w:bookmarkEnd w:id="1"/>
    </w:tbl>
    <w:p w14:paraId="46834DA1" w14:textId="3645E2D8" w:rsidR="002F692B" w:rsidRDefault="002F692B" w:rsidP="00AB01CC">
      <w:pPr>
        <w:spacing w:before="120" w:after="0"/>
        <w:rPr>
          <w:b/>
        </w:rPr>
      </w:pPr>
    </w:p>
    <w:tbl>
      <w:tblPr>
        <w:tblStyle w:val="TableGrid"/>
        <w:tblW w:w="1080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802"/>
      </w:tblGrid>
      <w:tr w:rsidR="002F692B" w:rsidRPr="00544C31" w14:paraId="70DAF4D0" w14:textId="77777777" w:rsidTr="00C62F08">
        <w:trPr>
          <w:cantSplit/>
          <w:trHeight w:val="353"/>
        </w:trPr>
        <w:tc>
          <w:tcPr>
            <w:tcW w:w="10456" w:type="dxa"/>
            <w:shd w:val="clear" w:color="auto" w:fill="000000" w:themeFill="text1"/>
          </w:tcPr>
          <w:p w14:paraId="2C310D60" w14:textId="77777777" w:rsidR="002F692B" w:rsidRPr="00544C31" w:rsidRDefault="002F692B" w:rsidP="00C62F08">
            <w:pPr>
              <w:rPr>
                <w:b/>
              </w:rPr>
            </w:pPr>
            <w:r w:rsidRPr="00544C31">
              <w:rPr>
                <w:b/>
              </w:rPr>
              <w:t>Outcome of the DCP Risk Assessment (Urgency Assessment)?</w:t>
            </w:r>
          </w:p>
        </w:tc>
      </w:tr>
      <w:tr w:rsidR="002F692B" w14:paraId="54639E05" w14:textId="77777777" w:rsidTr="00C62F08">
        <w:trPr>
          <w:cantSplit/>
          <w:trHeight w:val="391"/>
        </w:trPr>
        <w:tc>
          <w:tcPr>
            <w:tcW w:w="10456" w:type="dxa"/>
          </w:tcPr>
          <w:p w14:paraId="1AEEC0B5" w14:textId="09D726D9" w:rsidR="002F692B" w:rsidRDefault="002F692B" w:rsidP="00C62F08">
            <w:pPr>
              <w:spacing w:before="120" w:after="120"/>
              <w:rPr>
                <w:b/>
              </w:rPr>
            </w:pPr>
            <w:r>
              <w:rPr>
                <w:b/>
              </w:rPr>
              <w:t>Urgency rating</w:t>
            </w:r>
            <w:r w:rsidRPr="004642FC">
              <w:rPr>
                <w:b/>
              </w:rPr>
              <w:t>:</w:t>
            </w:r>
            <w:r>
              <w:rPr>
                <w:b/>
              </w:rPr>
              <w:t xml:space="preserve">          </w:t>
            </w:r>
            <w:sdt>
              <w:sdtPr>
                <w:rPr>
                  <w:b/>
                  <w:sz w:val="24"/>
                  <w:szCs w:val="24"/>
                </w:rPr>
                <w:id w:val="630366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Extreme                      </w:t>
            </w:r>
            <w:sdt>
              <w:sdtPr>
                <w:rPr>
                  <w:b/>
                  <w:sz w:val="24"/>
                  <w:szCs w:val="24"/>
                </w:rPr>
                <w:id w:val="765653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 xml:space="preserve"> High                        </w:t>
            </w:r>
            <w:sdt>
              <w:sdtPr>
                <w:rPr>
                  <w:b/>
                  <w:sz w:val="24"/>
                  <w:szCs w:val="24"/>
                </w:rPr>
                <w:id w:val="838813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 xml:space="preserve"> Medium                        </w:t>
            </w:r>
            <w:sdt>
              <w:sdtPr>
                <w:rPr>
                  <w:b/>
                  <w:sz w:val="24"/>
                  <w:szCs w:val="24"/>
                </w:rPr>
                <w:id w:val="628282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 xml:space="preserve"> Low</w:t>
            </w:r>
            <w:r>
              <w:rPr>
                <w:b/>
              </w:rPr>
              <w:t xml:space="preserve"> </w:t>
            </w:r>
          </w:p>
        </w:tc>
      </w:tr>
    </w:tbl>
    <w:p w14:paraId="321C4BA4" w14:textId="77777777" w:rsidR="002F692B" w:rsidRDefault="002F692B" w:rsidP="00AB01CC">
      <w:pPr>
        <w:spacing w:before="120" w:after="0"/>
        <w:rPr>
          <w:b/>
        </w:rPr>
      </w:pPr>
    </w:p>
    <w:p w14:paraId="41F85901" w14:textId="77777777" w:rsidR="007B1F2B" w:rsidRPr="00AB01CC" w:rsidRDefault="00544C31" w:rsidP="00AB01CC">
      <w:pPr>
        <w:spacing w:before="120" w:after="0"/>
      </w:pPr>
      <w:r w:rsidRPr="00C01EC7">
        <w:rPr>
          <w:b/>
        </w:rPr>
        <w:t xml:space="preserve">IF THE CHILD OR YOUNG PERSON’S LOCATION IS </w:t>
      </w:r>
      <w:r w:rsidRPr="00EB244E">
        <w:rPr>
          <w:b/>
          <w:u w:val="single"/>
        </w:rPr>
        <w:t>UNKNOWN</w:t>
      </w:r>
      <w:r w:rsidRPr="00C01EC7">
        <w:rPr>
          <w:b/>
        </w:rPr>
        <w:t xml:space="preserve"> </w:t>
      </w:r>
      <w:r w:rsidRPr="00AB01CC">
        <w:t>AND THE URGENCY RATING IS</w:t>
      </w:r>
      <w:r w:rsidR="0012265E" w:rsidRPr="00AB01CC">
        <w:t xml:space="preserve"> MEDIUM TO EXTREME</w:t>
      </w:r>
      <w:r w:rsidRPr="00AB01CC">
        <w:t xml:space="preserve"> CONTACT MU</w:t>
      </w:r>
      <w:r w:rsidR="00282B68" w:rsidRPr="00AB01CC">
        <w:t>ST BE MADE WITH SAPOL ON 131 444</w:t>
      </w:r>
      <w:r w:rsidR="003D5D9E">
        <w:t>.</w:t>
      </w:r>
    </w:p>
    <w:p w14:paraId="6F7B4E4E" w14:textId="77777777" w:rsidR="0046271F" w:rsidRPr="00AB01CC" w:rsidRDefault="0012265E" w:rsidP="00AB01CC">
      <w:pPr>
        <w:spacing w:before="120" w:after="0"/>
      </w:pPr>
      <w:r w:rsidRPr="00AB01CC">
        <w:t>SAPOL WILL CONDUCT THEIR OWN RISK ASSESSMENT TO DETERMINE THE</w:t>
      </w:r>
      <w:r w:rsidR="006F0EA9">
        <w:t>IR</w:t>
      </w:r>
      <w:r w:rsidRPr="00AB01CC">
        <w:t xml:space="preserve"> LEVEL OF </w:t>
      </w:r>
      <w:r w:rsidR="006F0EA9">
        <w:t>RESPONSE</w:t>
      </w:r>
      <w:r w:rsidR="003D5D9E">
        <w:t>.</w:t>
      </w:r>
    </w:p>
    <w:p w14:paraId="68780975" w14:textId="77777777" w:rsidR="00E33A03" w:rsidRDefault="00E33A03" w:rsidP="00AB01CC">
      <w:pPr>
        <w:spacing w:before="120" w:after="0"/>
        <w:rPr>
          <w:b/>
        </w:rPr>
      </w:pPr>
    </w:p>
    <w:p w14:paraId="600FC8E9" w14:textId="77777777" w:rsidR="00D435BA" w:rsidRDefault="0046271F" w:rsidP="00AB01CC">
      <w:pPr>
        <w:spacing w:before="120" w:after="0"/>
      </w:pPr>
      <w:r w:rsidRPr="00C01EC7">
        <w:rPr>
          <w:b/>
        </w:rPr>
        <w:t xml:space="preserve">IF THE CHILD OR YOUNG PERSON’S LOCATION IS </w:t>
      </w:r>
      <w:r w:rsidRPr="00EB244E">
        <w:rPr>
          <w:b/>
          <w:u w:val="single"/>
        </w:rPr>
        <w:t>KNOWN</w:t>
      </w:r>
      <w:r w:rsidRPr="00C01EC7">
        <w:rPr>
          <w:b/>
        </w:rPr>
        <w:t xml:space="preserve"> </w:t>
      </w:r>
      <w:r w:rsidRPr="00AB01CC">
        <w:t xml:space="preserve">REFER TO THE DCP MISSING/ABSENT </w:t>
      </w:r>
      <w:r w:rsidR="002A0539">
        <w:t>GUIDANCE</w:t>
      </w:r>
      <w:r w:rsidR="000C713A">
        <w:t xml:space="preserve"> </w:t>
      </w:r>
    </w:p>
    <w:tbl>
      <w:tblPr>
        <w:tblStyle w:val="TableGrid"/>
        <w:tblW w:w="0" w:type="auto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4390"/>
        <w:gridCol w:w="5953"/>
      </w:tblGrid>
      <w:tr w:rsidR="000C713A" w14:paraId="444C9B29" w14:textId="77777777" w:rsidTr="000C713A">
        <w:tc>
          <w:tcPr>
            <w:tcW w:w="4390" w:type="dxa"/>
            <w:shd w:val="clear" w:color="auto" w:fill="BFBFBF" w:themeFill="background1" w:themeFillShade="BF"/>
          </w:tcPr>
          <w:p w14:paraId="589B72B4" w14:textId="77777777" w:rsidR="000C713A" w:rsidRPr="000C713A" w:rsidRDefault="000C713A" w:rsidP="00AB01CC">
            <w:pPr>
              <w:spacing w:before="120"/>
              <w:rPr>
                <w:rFonts w:cstheme="minorHAnsi"/>
              </w:rPr>
            </w:pPr>
            <w:r w:rsidRPr="000C713A">
              <w:rPr>
                <w:rFonts w:cstheme="minorHAnsi"/>
              </w:rPr>
              <w:t xml:space="preserve">NGO non-family based carers </w:t>
            </w:r>
          </w:p>
        </w:tc>
        <w:tc>
          <w:tcPr>
            <w:tcW w:w="5953" w:type="dxa"/>
            <w:shd w:val="clear" w:color="auto" w:fill="D9D9D9" w:themeFill="background1" w:themeFillShade="D9"/>
          </w:tcPr>
          <w:p w14:paraId="5E8C37FC" w14:textId="5D84D71B" w:rsidR="000C713A" w:rsidRPr="0094593F" w:rsidRDefault="00000000" w:rsidP="00A263F3">
            <w:pPr>
              <w:spacing w:before="120"/>
            </w:pPr>
            <w:hyperlink r:id="rId15" w:history="1">
              <w:r w:rsidR="000C713A" w:rsidRPr="0094593F">
                <w:rPr>
                  <w:rStyle w:val="Hyperlink"/>
                </w:rPr>
                <w:t>Mi</w:t>
              </w:r>
              <w:r w:rsidR="00A263F3" w:rsidRPr="0094593F">
                <w:rPr>
                  <w:rStyle w:val="Hyperlink"/>
                </w:rPr>
                <w:t xml:space="preserve">ssing or absent from placement </w:t>
              </w:r>
              <w:r w:rsidR="006F0EA9" w:rsidRPr="0094593F">
                <w:rPr>
                  <w:rStyle w:val="Hyperlink"/>
                </w:rPr>
                <w:t>Service Provider Requirements</w:t>
              </w:r>
            </w:hyperlink>
          </w:p>
        </w:tc>
      </w:tr>
      <w:tr w:rsidR="000C713A" w14:paraId="3A5A2509" w14:textId="77777777" w:rsidTr="000C713A">
        <w:tc>
          <w:tcPr>
            <w:tcW w:w="4390" w:type="dxa"/>
            <w:shd w:val="clear" w:color="auto" w:fill="BFBFBF" w:themeFill="background1" w:themeFillShade="BF"/>
          </w:tcPr>
          <w:p w14:paraId="49E93ADA" w14:textId="77777777" w:rsidR="000C713A" w:rsidRPr="000C713A" w:rsidRDefault="000C713A" w:rsidP="00AB01CC">
            <w:pPr>
              <w:spacing w:before="120"/>
              <w:rPr>
                <w:rFonts w:cstheme="minorHAnsi"/>
              </w:rPr>
            </w:pPr>
            <w:r w:rsidRPr="000C713A">
              <w:rPr>
                <w:rFonts w:cstheme="minorHAnsi"/>
              </w:rPr>
              <w:t>DCP residential carers and agency staff in DCP residential care</w:t>
            </w:r>
          </w:p>
        </w:tc>
        <w:tc>
          <w:tcPr>
            <w:tcW w:w="5953" w:type="dxa"/>
            <w:shd w:val="clear" w:color="auto" w:fill="D9D9D9" w:themeFill="background1" w:themeFillShade="D9"/>
          </w:tcPr>
          <w:p w14:paraId="13839790" w14:textId="412E3EF6" w:rsidR="000C713A" w:rsidRPr="0094593F" w:rsidRDefault="00000000" w:rsidP="00012EE1">
            <w:pPr>
              <w:spacing w:before="120"/>
            </w:pPr>
            <w:hyperlink r:id="rId16" w:history="1">
              <w:r w:rsidR="000C713A" w:rsidRPr="0094593F">
                <w:rPr>
                  <w:rStyle w:val="Hyperlink"/>
                </w:rPr>
                <w:t xml:space="preserve">Residential </w:t>
              </w:r>
              <w:r w:rsidR="000B43F9" w:rsidRPr="0094593F">
                <w:rPr>
                  <w:rStyle w:val="Hyperlink"/>
                </w:rPr>
                <w:t>C</w:t>
              </w:r>
              <w:r w:rsidR="000C713A" w:rsidRPr="0094593F">
                <w:rPr>
                  <w:rStyle w:val="Hyperlink"/>
                </w:rPr>
                <w:t xml:space="preserve">are: Missing or absent from </w:t>
              </w:r>
              <w:r w:rsidR="00012EE1" w:rsidRPr="0094593F">
                <w:rPr>
                  <w:rStyle w:val="Hyperlink"/>
                </w:rPr>
                <w:t>placement</w:t>
              </w:r>
              <w:r w:rsidR="000C713A" w:rsidRPr="0094593F">
                <w:rPr>
                  <w:rStyle w:val="Hyperlink"/>
                </w:rPr>
                <w:t xml:space="preserve"> </w:t>
              </w:r>
              <w:r w:rsidR="000B43F9" w:rsidRPr="0094593F">
                <w:rPr>
                  <w:rStyle w:val="Hyperlink"/>
                </w:rPr>
                <w:t>P</w:t>
              </w:r>
              <w:r w:rsidR="000C713A" w:rsidRPr="0094593F">
                <w:rPr>
                  <w:rStyle w:val="Hyperlink"/>
                </w:rPr>
                <w:t>rocedure</w:t>
              </w:r>
            </w:hyperlink>
          </w:p>
        </w:tc>
      </w:tr>
      <w:tr w:rsidR="000C713A" w14:paraId="6C8D1FA0" w14:textId="77777777" w:rsidTr="000C713A">
        <w:tc>
          <w:tcPr>
            <w:tcW w:w="4390" w:type="dxa"/>
            <w:shd w:val="clear" w:color="auto" w:fill="BFBFBF" w:themeFill="background1" w:themeFillShade="BF"/>
          </w:tcPr>
          <w:p w14:paraId="2F4BAD2D" w14:textId="77777777" w:rsidR="000C713A" w:rsidRPr="000C713A" w:rsidRDefault="000C713A" w:rsidP="00AB01CC">
            <w:pPr>
              <w:spacing w:before="120"/>
              <w:rPr>
                <w:rFonts w:cstheme="minorHAnsi"/>
              </w:rPr>
            </w:pPr>
            <w:r w:rsidRPr="000C713A">
              <w:rPr>
                <w:rFonts w:cstheme="minorHAnsi"/>
              </w:rPr>
              <w:t xml:space="preserve">DCP case management and After Hours </w:t>
            </w:r>
          </w:p>
        </w:tc>
        <w:tc>
          <w:tcPr>
            <w:tcW w:w="5953" w:type="dxa"/>
            <w:shd w:val="clear" w:color="auto" w:fill="D9D9D9" w:themeFill="background1" w:themeFillShade="D9"/>
          </w:tcPr>
          <w:p w14:paraId="053F6833" w14:textId="6C373ADC" w:rsidR="000C713A" w:rsidRPr="00B87363" w:rsidRDefault="00000000" w:rsidP="00905ABB">
            <w:pPr>
              <w:spacing w:before="120"/>
            </w:pPr>
            <w:hyperlink r:id="rId17" w:history="1">
              <w:r w:rsidR="000C713A" w:rsidRPr="00B87363">
                <w:rPr>
                  <w:rStyle w:val="Hyperlink"/>
                </w:rPr>
                <w:t>Manual of Practice: Respond when a child or young person is missing or absent</w:t>
              </w:r>
            </w:hyperlink>
          </w:p>
        </w:tc>
      </w:tr>
    </w:tbl>
    <w:p w14:paraId="7D0338AE" w14:textId="77777777" w:rsidR="000C713A" w:rsidRDefault="000C713A" w:rsidP="00AB01CC">
      <w:pPr>
        <w:spacing w:before="120" w:after="0"/>
      </w:pPr>
    </w:p>
    <w:p w14:paraId="7FA25947" w14:textId="77777777" w:rsidR="000C713A" w:rsidRPr="00C01EC7" w:rsidRDefault="000C713A" w:rsidP="00AB01CC">
      <w:pPr>
        <w:spacing w:before="120" w:after="0"/>
        <w:rPr>
          <w:b/>
        </w:rPr>
      </w:pPr>
    </w:p>
    <w:sectPr w:rsidR="000C713A" w:rsidRPr="00C01EC7" w:rsidSect="00D647DD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567" w:right="720" w:bottom="720" w:left="720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E4CD9" w14:textId="77777777" w:rsidR="00A91E28" w:rsidRDefault="00A91E28" w:rsidP="00DD08EA">
      <w:pPr>
        <w:spacing w:after="0" w:line="240" w:lineRule="auto"/>
      </w:pPr>
      <w:r>
        <w:separator/>
      </w:r>
    </w:p>
  </w:endnote>
  <w:endnote w:type="continuationSeparator" w:id="0">
    <w:p w14:paraId="4031C5A2" w14:textId="77777777" w:rsidR="00A91E28" w:rsidRDefault="00A91E28" w:rsidP="00DD08EA">
      <w:pPr>
        <w:spacing w:after="0" w:line="240" w:lineRule="auto"/>
      </w:pPr>
      <w:r>
        <w:continuationSeparator/>
      </w:r>
    </w:p>
  </w:endnote>
  <w:endnote w:type="continuationNotice" w:id="1">
    <w:p w14:paraId="1CB1B06A" w14:textId="77777777" w:rsidR="00A91E28" w:rsidRDefault="00A91E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5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9"/>
      <w:gridCol w:w="3614"/>
      <w:gridCol w:w="1063"/>
      <w:gridCol w:w="2552"/>
    </w:tblGrid>
    <w:tr w:rsidR="0094593F" w14:paraId="3C2E14B0" w14:textId="77777777" w:rsidTr="00652833">
      <w:trPr>
        <w:cantSplit/>
        <w:trHeight w:val="168"/>
      </w:trPr>
      <w:tc>
        <w:tcPr>
          <w:tcW w:w="8046" w:type="dxa"/>
          <w:gridSpan w:val="3"/>
          <w:vAlign w:val="center"/>
        </w:tcPr>
        <w:p w14:paraId="3607B17A" w14:textId="77777777" w:rsidR="0094593F" w:rsidRDefault="0094593F" w:rsidP="004F4184">
          <w:pPr>
            <w:rPr>
              <w:b/>
            </w:rPr>
          </w:pPr>
          <w:r w:rsidRPr="006841A6">
            <w:rPr>
              <w:b/>
            </w:rPr>
            <w:t>Name of child/young person:</w:t>
          </w:r>
          <w:r>
            <w:rPr>
              <w:b/>
            </w:rPr>
            <w:t xml:space="preserve"> </w:t>
          </w:r>
        </w:p>
      </w:tc>
      <w:tc>
        <w:tcPr>
          <w:tcW w:w="2552" w:type="dxa"/>
          <w:vAlign w:val="center"/>
        </w:tcPr>
        <w:p w14:paraId="603068B7" w14:textId="77777777" w:rsidR="0094593F" w:rsidRDefault="0094593F" w:rsidP="00D647DD">
          <w:pPr>
            <w:rPr>
              <w:b/>
            </w:rPr>
          </w:pPr>
          <w:r>
            <w:rPr>
              <w:b/>
            </w:rPr>
            <w:t xml:space="preserve">DOB:       /      /         </w:t>
          </w:r>
        </w:p>
      </w:tc>
    </w:tr>
    <w:tr w:rsidR="0094593F" w14:paraId="20588016" w14:textId="77777777" w:rsidTr="00663EF2">
      <w:trPr>
        <w:cantSplit/>
        <w:trHeight w:val="168"/>
      </w:trPr>
      <w:tc>
        <w:tcPr>
          <w:tcW w:w="3369" w:type="dxa"/>
          <w:vAlign w:val="center"/>
        </w:tcPr>
        <w:p w14:paraId="4EDC8678" w14:textId="77777777" w:rsidR="0094593F" w:rsidRDefault="0094593F" w:rsidP="004F4184">
          <w:pPr>
            <w:rPr>
              <w:b/>
            </w:rPr>
          </w:pPr>
          <w:r>
            <w:rPr>
              <w:b/>
            </w:rPr>
            <w:t>Report Date</w:t>
          </w:r>
          <w:r w:rsidRPr="006841A6">
            <w:rPr>
              <w:b/>
            </w:rPr>
            <w:t>:</w:t>
          </w:r>
          <w:r>
            <w:rPr>
              <w:b/>
            </w:rPr>
            <w:t xml:space="preserve">           /        /          </w:t>
          </w:r>
        </w:p>
      </w:tc>
      <w:tc>
        <w:tcPr>
          <w:tcW w:w="3614" w:type="dxa"/>
          <w:vAlign w:val="center"/>
        </w:tcPr>
        <w:p w14:paraId="7D1F7DF6" w14:textId="77777777" w:rsidR="0094593F" w:rsidRDefault="0094593F" w:rsidP="006802E5">
          <w:pPr>
            <w:rPr>
              <w:b/>
            </w:rPr>
          </w:pPr>
          <w:r>
            <w:rPr>
              <w:b/>
            </w:rPr>
            <w:t xml:space="preserve">Report Time:                                                                                                               </w:t>
          </w:r>
          <w:r w:rsidRPr="006802E5">
            <w:rPr>
              <w:b/>
            </w:rPr>
            <w:t xml:space="preserve">                                                                                           </w:t>
          </w:r>
          <w:r>
            <w:rPr>
              <w:b/>
            </w:rPr>
            <w:t xml:space="preserve">    </w:t>
          </w:r>
        </w:p>
      </w:tc>
      <w:tc>
        <w:tcPr>
          <w:tcW w:w="3615" w:type="dxa"/>
          <w:gridSpan w:val="2"/>
          <w:vAlign w:val="center"/>
        </w:tcPr>
        <w:p w14:paraId="3C303470" w14:textId="75B7BD18" w:rsidR="0094593F" w:rsidRDefault="0094593F" w:rsidP="006802E5">
          <w:pPr>
            <w:rPr>
              <w:b/>
            </w:rPr>
          </w:pPr>
          <w:r>
            <w:rPr>
              <w:b/>
            </w:rPr>
            <w:t xml:space="preserve">                                                                  </w:t>
          </w:r>
          <w:r w:rsidRPr="006802E5">
            <w:rPr>
              <w:b/>
            </w:rPr>
            <w:fldChar w:fldCharType="begin"/>
          </w:r>
          <w:r w:rsidRPr="006802E5">
            <w:rPr>
              <w:b/>
            </w:rPr>
            <w:instrText xml:space="preserve"> PAGE   \* MERGEFORMAT </w:instrText>
          </w:r>
          <w:r w:rsidRPr="006802E5">
            <w:rPr>
              <w:b/>
            </w:rPr>
            <w:fldChar w:fldCharType="separate"/>
          </w:r>
          <w:r w:rsidR="000E3A7E">
            <w:rPr>
              <w:b/>
              <w:noProof/>
            </w:rPr>
            <w:t>2</w:t>
          </w:r>
          <w:r w:rsidRPr="006802E5">
            <w:rPr>
              <w:b/>
              <w:noProof/>
            </w:rPr>
            <w:fldChar w:fldCharType="end"/>
          </w:r>
        </w:p>
      </w:tc>
    </w:tr>
  </w:tbl>
  <w:p w14:paraId="7E3685D5" w14:textId="77777777" w:rsidR="0094593F" w:rsidRPr="00D647DD" w:rsidRDefault="0094593F" w:rsidP="003F113B">
    <w:pPr>
      <w:pStyle w:val="Header"/>
      <w:tabs>
        <w:tab w:val="clear" w:pos="4513"/>
        <w:tab w:val="clear" w:pos="9026"/>
        <w:tab w:val="left" w:pos="6210"/>
      </w:tabs>
      <w:rPr>
        <w:sz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84996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3C9E59" w14:textId="27F3DCA7" w:rsidR="0094593F" w:rsidRDefault="0094593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3A7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4939F77" w14:textId="0CCF8FD2" w:rsidR="0094593F" w:rsidRDefault="00F218F2">
    <w:pPr>
      <w:pStyle w:val="Footer"/>
    </w:pPr>
    <w:r>
      <w:t>Version 1.</w:t>
    </w:r>
    <w:r w:rsidR="0077196E">
      <w:t>1 December</w:t>
    </w:r>
    <w:r>
      <w:t xml:space="preserve">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36D77" w14:textId="77777777" w:rsidR="00A91E28" w:rsidRDefault="00A91E28" w:rsidP="00DD08EA">
      <w:pPr>
        <w:spacing w:after="0" w:line="240" w:lineRule="auto"/>
      </w:pPr>
      <w:r>
        <w:separator/>
      </w:r>
    </w:p>
  </w:footnote>
  <w:footnote w:type="continuationSeparator" w:id="0">
    <w:p w14:paraId="36B04ED1" w14:textId="77777777" w:rsidR="00A91E28" w:rsidRDefault="00A91E28" w:rsidP="00DD08EA">
      <w:pPr>
        <w:spacing w:after="0" w:line="240" w:lineRule="auto"/>
      </w:pPr>
      <w:r>
        <w:continuationSeparator/>
      </w:r>
    </w:p>
  </w:footnote>
  <w:footnote w:type="continuationNotice" w:id="1">
    <w:p w14:paraId="50A45B87" w14:textId="77777777" w:rsidR="00A91E28" w:rsidRDefault="00A91E2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6B5ED" w14:textId="5AE8880D" w:rsidR="0094593F" w:rsidRPr="00D10E27" w:rsidRDefault="0094593F" w:rsidP="00DD08EA">
    <w:pPr>
      <w:pStyle w:val="Heading2"/>
      <w:spacing w:after="0"/>
      <w:ind w:right="255"/>
      <w:jc w:val="center"/>
      <w:rPr>
        <w:b w:val="0"/>
        <w:color w:val="FF0000"/>
        <w:sz w:val="24"/>
        <w:szCs w:val="24"/>
      </w:rPr>
    </w:pPr>
    <w:r w:rsidRPr="00D10E27">
      <w:rPr>
        <w:b w:val="0"/>
        <w:noProof/>
        <w:sz w:val="40"/>
        <w:lang w:eastAsia="en-AU"/>
      </w:rPr>
      <w:drawing>
        <wp:anchor distT="0" distB="0" distL="114300" distR="114300" simplePos="0" relativeHeight="251659264" behindDoc="0" locked="0" layoutInCell="1" allowOverlap="1" wp14:anchorId="299C639B" wp14:editId="3EEF5757">
          <wp:simplePos x="0" y="0"/>
          <wp:positionH relativeFrom="margin">
            <wp:posOffset>4502785</wp:posOffset>
          </wp:positionH>
          <wp:positionV relativeFrom="paragraph">
            <wp:posOffset>-370840</wp:posOffset>
          </wp:positionV>
          <wp:extent cx="2510790" cy="586740"/>
          <wp:effectExtent l="0" t="0" r="3810" b="381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CP_cmyk_H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0790" cy="586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 w:val="0"/>
        <w:color w:val="FF0000"/>
        <w:sz w:val="24"/>
        <w:szCs w:val="24"/>
      </w:rPr>
      <w:t>O</w:t>
    </w:r>
    <w:r w:rsidRPr="00D10E27">
      <w:rPr>
        <w:b w:val="0"/>
        <w:color w:val="FF0000"/>
        <w:sz w:val="24"/>
        <w:szCs w:val="24"/>
      </w:rPr>
      <w:t>FFICIAL: Sensitive</w:t>
    </w:r>
  </w:p>
  <w:p w14:paraId="4E9E034A" w14:textId="77777777" w:rsidR="0094593F" w:rsidRDefault="009459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362E0" w14:textId="5D2D1DF1" w:rsidR="0094593F" w:rsidRPr="00D10E27" w:rsidRDefault="0094593F" w:rsidP="004642FC">
    <w:pPr>
      <w:pStyle w:val="Heading2"/>
      <w:spacing w:after="0"/>
      <w:ind w:right="255"/>
      <w:jc w:val="center"/>
      <w:rPr>
        <w:b w:val="0"/>
        <w:color w:val="FF0000"/>
        <w:sz w:val="24"/>
        <w:szCs w:val="24"/>
      </w:rPr>
    </w:pPr>
    <w:r w:rsidRPr="00D10E27">
      <w:rPr>
        <w:b w:val="0"/>
        <w:noProof/>
        <w:sz w:val="40"/>
        <w:lang w:eastAsia="en-AU"/>
      </w:rPr>
      <w:drawing>
        <wp:anchor distT="0" distB="0" distL="114300" distR="114300" simplePos="0" relativeHeight="251661312" behindDoc="0" locked="0" layoutInCell="1" allowOverlap="1" wp14:anchorId="4BB6B423" wp14:editId="3228B53A">
          <wp:simplePos x="0" y="0"/>
          <wp:positionH relativeFrom="column">
            <wp:posOffset>4519930</wp:posOffset>
          </wp:positionH>
          <wp:positionV relativeFrom="paragraph">
            <wp:posOffset>-354330</wp:posOffset>
          </wp:positionV>
          <wp:extent cx="2510790" cy="586740"/>
          <wp:effectExtent l="0" t="0" r="3810" b="381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CP_cmyk_H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0790" cy="586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 w:val="0"/>
        <w:color w:val="FF0000"/>
        <w:sz w:val="24"/>
        <w:szCs w:val="24"/>
      </w:rPr>
      <w:t>O</w:t>
    </w:r>
    <w:r w:rsidRPr="00D10E27">
      <w:rPr>
        <w:b w:val="0"/>
        <w:color w:val="FF0000"/>
        <w:sz w:val="24"/>
        <w:szCs w:val="24"/>
      </w:rPr>
      <w:t>FFICIAL: Sensitive</w:t>
    </w:r>
  </w:p>
  <w:p w14:paraId="2914FA0D" w14:textId="77777777" w:rsidR="0094593F" w:rsidRDefault="009459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457ED"/>
    <w:multiLevelType w:val="hybridMultilevel"/>
    <w:tmpl w:val="D0EA2B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F94259"/>
    <w:multiLevelType w:val="hybridMultilevel"/>
    <w:tmpl w:val="414C53FE"/>
    <w:lvl w:ilvl="0" w:tplc="BDD2CDEA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4D71E9"/>
    <w:multiLevelType w:val="hybridMultilevel"/>
    <w:tmpl w:val="6E24D9B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65762B"/>
    <w:multiLevelType w:val="hybridMultilevel"/>
    <w:tmpl w:val="62A607C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C23BF7"/>
    <w:multiLevelType w:val="hybridMultilevel"/>
    <w:tmpl w:val="6E24D9B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19381D"/>
    <w:multiLevelType w:val="hybridMultilevel"/>
    <w:tmpl w:val="50F40956"/>
    <w:lvl w:ilvl="0" w:tplc="9E1C1B9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7244F6"/>
    <w:multiLevelType w:val="hybridMultilevel"/>
    <w:tmpl w:val="F8A21208"/>
    <w:lvl w:ilvl="0" w:tplc="0C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F73B2C"/>
    <w:multiLevelType w:val="hybridMultilevel"/>
    <w:tmpl w:val="85B85E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B6122D"/>
    <w:multiLevelType w:val="hybridMultilevel"/>
    <w:tmpl w:val="6E24D9B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83411C"/>
    <w:multiLevelType w:val="hybridMultilevel"/>
    <w:tmpl w:val="6E24D9B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E43902"/>
    <w:multiLevelType w:val="hybridMultilevel"/>
    <w:tmpl w:val="E31420B8"/>
    <w:lvl w:ilvl="0" w:tplc="A1F266D0">
      <w:start w:val="1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0436634">
    <w:abstractNumId w:val="9"/>
  </w:num>
  <w:num w:numId="2" w16cid:durableId="1403913076">
    <w:abstractNumId w:val="4"/>
  </w:num>
  <w:num w:numId="3" w16cid:durableId="909120576">
    <w:abstractNumId w:val="2"/>
  </w:num>
  <w:num w:numId="4" w16cid:durableId="103036174">
    <w:abstractNumId w:val="8"/>
  </w:num>
  <w:num w:numId="5" w16cid:durableId="599332717">
    <w:abstractNumId w:val="7"/>
  </w:num>
  <w:num w:numId="6" w16cid:durableId="352808981">
    <w:abstractNumId w:val="0"/>
  </w:num>
  <w:num w:numId="7" w16cid:durableId="107507391">
    <w:abstractNumId w:val="5"/>
  </w:num>
  <w:num w:numId="8" w16cid:durableId="1560247683">
    <w:abstractNumId w:val="1"/>
  </w:num>
  <w:num w:numId="9" w16cid:durableId="193033177">
    <w:abstractNumId w:val="3"/>
  </w:num>
  <w:num w:numId="10" w16cid:durableId="699084133">
    <w:abstractNumId w:val="10"/>
  </w:num>
  <w:num w:numId="11" w16cid:durableId="10443304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8EA"/>
    <w:rsid w:val="000069AA"/>
    <w:rsid w:val="00012EE1"/>
    <w:rsid w:val="00016125"/>
    <w:rsid w:val="000303EE"/>
    <w:rsid w:val="0004073A"/>
    <w:rsid w:val="0005402E"/>
    <w:rsid w:val="00087742"/>
    <w:rsid w:val="000B08B4"/>
    <w:rsid w:val="000B0B87"/>
    <w:rsid w:val="000B2D49"/>
    <w:rsid w:val="000B43F9"/>
    <w:rsid w:val="000B5B99"/>
    <w:rsid w:val="000C47CF"/>
    <w:rsid w:val="000C713A"/>
    <w:rsid w:val="000E3A7E"/>
    <w:rsid w:val="000F2B45"/>
    <w:rsid w:val="00111150"/>
    <w:rsid w:val="0012265E"/>
    <w:rsid w:val="00152ABF"/>
    <w:rsid w:val="0015460F"/>
    <w:rsid w:val="00184F7C"/>
    <w:rsid w:val="00190307"/>
    <w:rsid w:val="001B54D6"/>
    <w:rsid w:val="001D6EF3"/>
    <w:rsid w:val="001E0135"/>
    <w:rsid w:val="001E2735"/>
    <w:rsid w:val="001E7052"/>
    <w:rsid w:val="001E740B"/>
    <w:rsid w:val="002056E8"/>
    <w:rsid w:val="0022387D"/>
    <w:rsid w:val="00242573"/>
    <w:rsid w:val="00263BE2"/>
    <w:rsid w:val="002673AE"/>
    <w:rsid w:val="00282B68"/>
    <w:rsid w:val="002A0539"/>
    <w:rsid w:val="002A3815"/>
    <w:rsid w:val="002B4814"/>
    <w:rsid w:val="002E486B"/>
    <w:rsid w:val="002E79C4"/>
    <w:rsid w:val="002F692B"/>
    <w:rsid w:val="00300AF6"/>
    <w:rsid w:val="0038507C"/>
    <w:rsid w:val="003868CA"/>
    <w:rsid w:val="003D5D9E"/>
    <w:rsid w:val="003D62E1"/>
    <w:rsid w:val="003F113B"/>
    <w:rsid w:val="004101E6"/>
    <w:rsid w:val="004145E2"/>
    <w:rsid w:val="00415D88"/>
    <w:rsid w:val="0044193C"/>
    <w:rsid w:val="0045068E"/>
    <w:rsid w:val="00460D27"/>
    <w:rsid w:val="0046271F"/>
    <w:rsid w:val="00463D07"/>
    <w:rsid w:val="004642FC"/>
    <w:rsid w:val="00484E8A"/>
    <w:rsid w:val="004A2F86"/>
    <w:rsid w:val="004D00F1"/>
    <w:rsid w:val="004E3527"/>
    <w:rsid w:val="004E5D1C"/>
    <w:rsid w:val="004F4184"/>
    <w:rsid w:val="00540A36"/>
    <w:rsid w:val="00544C31"/>
    <w:rsid w:val="00557653"/>
    <w:rsid w:val="00583312"/>
    <w:rsid w:val="0058747B"/>
    <w:rsid w:val="005B17D9"/>
    <w:rsid w:val="005C1F81"/>
    <w:rsid w:val="005C579A"/>
    <w:rsid w:val="005F6202"/>
    <w:rsid w:val="00605F04"/>
    <w:rsid w:val="00610001"/>
    <w:rsid w:val="0063024E"/>
    <w:rsid w:val="0065012C"/>
    <w:rsid w:val="00650F38"/>
    <w:rsid w:val="00651FBA"/>
    <w:rsid w:val="00652833"/>
    <w:rsid w:val="00652AC3"/>
    <w:rsid w:val="00663EF2"/>
    <w:rsid w:val="00665C58"/>
    <w:rsid w:val="006802E5"/>
    <w:rsid w:val="006B1FC4"/>
    <w:rsid w:val="006B47BE"/>
    <w:rsid w:val="006D0A03"/>
    <w:rsid w:val="006D7A46"/>
    <w:rsid w:val="006E4D49"/>
    <w:rsid w:val="006E5A12"/>
    <w:rsid w:val="006F0EA9"/>
    <w:rsid w:val="0070417D"/>
    <w:rsid w:val="0071780D"/>
    <w:rsid w:val="0072138B"/>
    <w:rsid w:val="00725494"/>
    <w:rsid w:val="00735CCA"/>
    <w:rsid w:val="00754DBE"/>
    <w:rsid w:val="0077196E"/>
    <w:rsid w:val="0077392D"/>
    <w:rsid w:val="007747E0"/>
    <w:rsid w:val="007A7C2A"/>
    <w:rsid w:val="007B1F2B"/>
    <w:rsid w:val="007B528D"/>
    <w:rsid w:val="007D4A4F"/>
    <w:rsid w:val="007D788C"/>
    <w:rsid w:val="007E02DD"/>
    <w:rsid w:val="007E72F7"/>
    <w:rsid w:val="007F2791"/>
    <w:rsid w:val="0080774A"/>
    <w:rsid w:val="00840198"/>
    <w:rsid w:val="00842808"/>
    <w:rsid w:val="00857562"/>
    <w:rsid w:val="00866F3C"/>
    <w:rsid w:val="008715C0"/>
    <w:rsid w:val="00877638"/>
    <w:rsid w:val="0088268A"/>
    <w:rsid w:val="00885826"/>
    <w:rsid w:val="00895362"/>
    <w:rsid w:val="00896431"/>
    <w:rsid w:val="008A1DF0"/>
    <w:rsid w:val="008A3BB9"/>
    <w:rsid w:val="008D708B"/>
    <w:rsid w:val="008E3F68"/>
    <w:rsid w:val="008E548D"/>
    <w:rsid w:val="008F10A7"/>
    <w:rsid w:val="008F1BB0"/>
    <w:rsid w:val="00905ABB"/>
    <w:rsid w:val="009407EB"/>
    <w:rsid w:val="0094593F"/>
    <w:rsid w:val="009528A0"/>
    <w:rsid w:val="0099243E"/>
    <w:rsid w:val="009964A3"/>
    <w:rsid w:val="009F2BB2"/>
    <w:rsid w:val="00A1114E"/>
    <w:rsid w:val="00A22BDE"/>
    <w:rsid w:val="00A263F3"/>
    <w:rsid w:val="00A47E84"/>
    <w:rsid w:val="00A51A41"/>
    <w:rsid w:val="00A91E28"/>
    <w:rsid w:val="00AB01CC"/>
    <w:rsid w:val="00AB27DC"/>
    <w:rsid w:val="00AC4556"/>
    <w:rsid w:val="00AC654C"/>
    <w:rsid w:val="00AD0E0A"/>
    <w:rsid w:val="00B01CAC"/>
    <w:rsid w:val="00B32D9E"/>
    <w:rsid w:val="00B36F32"/>
    <w:rsid w:val="00B460B4"/>
    <w:rsid w:val="00B5268A"/>
    <w:rsid w:val="00B54B59"/>
    <w:rsid w:val="00B82153"/>
    <w:rsid w:val="00B87363"/>
    <w:rsid w:val="00BA1AEC"/>
    <w:rsid w:val="00BB1E1D"/>
    <w:rsid w:val="00BE24D9"/>
    <w:rsid w:val="00BF4FCD"/>
    <w:rsid w:val="00C01EC7"/>
    <w:rsid w:val="00C143C8"/>
    <w:rsid w:val="00C208C3"/>
    <w:rsid w:val="00C3628C"/>
    <w:rsid w:val="00C41C9A"/>
    <w:rsid w:val="00C438C2"/>
    <w:rsid w:val="00C52E9E"/>
    <w:rsid w:val="00C72A54"/>
    <w:rsid w:val="00CA7E22"/>
    <w:rsid w:val="00CB79E5"/>
    <w:rsid w:val="00CD2AD2"/>
    <w:rsid w:val="00CE5938"/>
    <w:rsid w:val="00D40F76"/>
    <w:rsid w:val="00D435BA"/>
    <w:rsid w:val="00D44E3B"/>
    <w:rsid w:val="00D502B5"/>
    <w:rsid w:val="00D647DD"/>
    <w:rsid w:val="00DC23B2"/>
    <w:rsid w:val="00DD08EA"/>
    <w:rsid w:val="00DE57BA"/>
    <w:rsid w:val="00DE6145"/>
    <w:rsid w:val="00DF4D1F"/>
    <w:rsid w:val="00DF5BCA"/>
    <w:rsid w:val="00E309AC"/>
    <w:rsid w:val="00E33A03"/>
    <w:rsid w:val="00E5702C"/>
    <w:rsid w:val="00E652F1"/>
    <w:rsid w:val="00EA1B86"/>
    <w:rsid w:val="00EB244E"/>
    <w:rsid w:val="00EB4B47"/>
    <w:rsid w:val="00ED1E57"/>
    <w:rsid w:val="00ED3C07"/>
    <w:rsid w:val="00EF7051"/>
    <w:rsid w:val="00F218F2"/>
    <w:rsid w:val="00F8099A"/>
    <w:rsid w:val="00F8326D"/>
    <w:rsid w:val="00F872AE"/>
    <w:rsid w:val="00F9085C"/>
    <w:rsid w:val="00F9423B"/>
    <w:rsid w:val="00F942AA"/>
    <w:rsid w:val="00FA2455"/>
    <w:rsid w:val="00FA7534"/>
    <w:rsid w:val="00FB2287"/>
    <w:rsid w:val="00FD3194"/>
    <w:rsid w:val="00FE6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6978D0"/>
  <w15:docId w15:val="{7A070DBE-E600-4302-9C5C-8DC753E52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5826"/>
  </w:style>
  <w:style w:type="paragraph" w:styleId="Heading2">
    <w:name w:val="heading 2"/>
    <w:basedOn w:val="Normal"/>
    <w:next w:val="Normal"/>
    <w:link w:val="Heading2Char"/>
    <w:qFormat/>
    <w:rsid w:val="00DD08EA"/>
    <w:pPr>
      <w:tabs>
        <w:tab w:val="left" w:pos="426"/>
      </w:tabs>
      <w:spacing w:before="120" w:after="120" w:line="240" w:lineRule="auto"/>
      <w:ind w:right="254"/>
      <w:outlineLvl w:val="1"/>
    </w:pPr>
    <w:rPr>
      <w:rFonts w:ascii="Calibri" w:eastAsia="MS Mincho" w:hAnsi="Calibri" w:cs="Times New Roman"/>
      <w:b/>
      <w:color w:val="002F5F"/>
      <w:sz w:val="36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08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08EA"/>
  </w:style>
  <w:style w:type="paragraph" w:styleId="Footer">
    <w:name w:val="footer"/>
    <w:basedOn w:val="Normal"/>
    <w:link w:val="FooterChar"/>
    <w:uiPriority w:val="99"/>
    <w:unhideWhenUsed/>
    <w:rsid w:val="00DD08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08EA"/>
  </w:style>
  <w:style w:type="character" w:customStyle="1" w:styleId="Heading2Char">
    <w:name w:val="Heading 2 Char"/>
    <w:basedOn w:val="DefaultParagraphFont"/>
    <w:link w:val="Heading2"/>
    <w:rsid w:val="00DD08EA"/>
    <w:rPr>
      <w:rFonts w:ascii="Calibri" w:eastAsia="MS Mincho" w:hAnsi="Calibri" w:cs="Times New Roman"/>
      <w:b/>
      <w:color w:val="002F5F"/>
      <w:sz w:val="36"/>
      <w:szCs w:val="40"/>
    </w:rPr>
  </w:style>
  <w:style w:type="table" w:styleId="TableGrid">
    <w:name w:val="Table Grid"/>
    <w:basedOn w:val="TableNormal"/>
    <w:uiPriority w:val="39"/>
    <w:rsid w:val="00DD0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35B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100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00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00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0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00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00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001"/>
    <w:rPr>
      <w:rFonts w:ascii="Segoe UI" w:hAnsi="Segoe UI" w:cs="Segoe UI"/>
      <w:sz w:val="18"/>
      <w:szCs w:val="18"/>
    </w:rPr>
  </w:style>
  <w:style w:type="character" w:customStyle="1" w:styleId="pseditboxlabel">
    <w:name w:val="pseditboxlabel"/>
    <w:basedOn w:val="DefaultParagraphFont"/>
    <w:rsid w:val="004642FC"/>
  </w:style>
  <w:style w:type="character" w:customStyle="1" w:styleId="c3sdmpstextitalic">
    <w:name w:val="c3_sdm_pstext_italic"/>
    <w:basedOn w:val="DefaultParagraphFont"/>
    <w:rsid w:val="004642FC"/>
  </w:style>
  <w:style w:type="paragraph" w:styleId="Revision">
    <w:name w:val="Revision"/>
    <w:hidden/>
    <w:uiPriority w:val="99"/>
    <w:semiHidden/>
    <w:rsid w:val="00877638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39"/>
    <w:rsid w:val="008858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BA1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4593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593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C65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0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yperlink" Target="https://dcpintranet.adds.cp.sa.gov.au/mop/sitepages/support-missing-response.asp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cpintranet.adds.cp.sa.gov.au/files/Procedures/Residential-care-missing-absent-from-placement-procedure.pdf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://childprotection.sa.gov.au/documents/missing-or-absent/missing-or-absent-from-placement-service-provider-requirements.pdf" TargetMode="External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www.childprotection.sa.gov.au/__data/assets/word_doc/0003/901227/missing-absent-person-report.docx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customXsn xmlns="http://schemas.microsoft.com/office/2006/metadata/customXsn">
  <xsnLocation>https://dcpdigitalworkspace.adds.cp.sa.gov.au/sites/contenttypehub/_layouts/15/WopiFrame.aspx?sourcedoc={A62EADA9-C46E-4075-A6EE-7167FB93E61E}&amp;file=Corporate%20template.dotx&amp;action=default</xsnLocation>
  <cached>False</cached>
  <openByDefault>False</openByDefault>
  <xsnScope>https://dcpdigitalworkspace.adds.cp.sa.gov.au/sites/contenttypehub</xsnScope>
</customXsn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_x0020__x0028_L_x0029_ xmlns="37fc8065-1762-40c3-be83-c19b5381328a" xsi:nil="true"/>
    <Record_x0020_Number xmlns="37fc8065-1762-40c3-be83-c19b5381328a">D2023022782</Record_x0020_Number>
    <a2a43dcb5b8c4b719370fddd8fc1bc23 xmlns="50318633-9ac1-4d5b-a1e9-41e30a74143d">
      <Terms xmlns="http://schemas.microsoft.com/office/infopath/2007/PartnerControls"/>
    </a2a43dcb5b8c4b719370fddd8fc1bc23>
    <Related_x0020_Record xmlns="50318633-9ac1-4d5b-a1e9-41e30a74143d" xsi:nil="true"/>
    <TaxCatchAll xmlns="50318633-9ac1-4d5b-a1e9-41e30a74143d">
      <Value>49</Value>
      <Value>27</Value>
    </TaxCatchAll>
    <DCP_x0020_Record_x0020_Number xmlns="37fc8065-1762-40c3-be83-c19b5381328a">DCP-D2023022782</DCP_x0020_Record_x0020_Number>
    <e25e79f71adc4e92864a2aafe4e0e312 xmlns="50318633-9ac1-4d5b-a1e9-41e30a741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</TermName>
          <TermId xmlns="http://schemas.microsoft.com/office/infopath/2007/PartnerControls">6c691692-92ac-490d-beb6-7e75fb5258ac</TermId>
        </TermInfo>
      </Terms>
    </e25e79f71adc4e92864a2aafe4e0e312>
    <me633597e5064e5b8ea5c127eca37e3c xmlns="50318633-9ac1-4d5b-a1e9-41e30a741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3a8e01c8-79a4-44d2-a91d-00837e4da482</TermId>
        </TermInfo>
      </Terms>
    </me633597e5064e5b8ea5c127eca37e3c>
    <MCP_x0020_Record_x0020_Number xmlns="37fc8065-1762-40c3-be83-c19b5381328a" xsi:nil="true"/>
  </documentManagement>
</p:properties>
</file>

<file path=customXml/item4.xml><?xml version="1.0" encoding="utf-8"?>
<?mso-contentType ?>
<SharedContentType xmlns="Microsoft.SharePoint.Taxonomy.ContentTypeSync" SourceId="9ff9f0b3-1151-49e6-bb49-abb6e8d41727" ContentTypeId="0x01010066DA737A0443BA4F8D07648DB5FEA874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CP Document" ma:contentTypeID="0x01010066DA737A0443BA4F8D07648DB5FEA87400356425A70625E648BEBEA3688FFC6537" ma:contentTypeVersion="315" ma:contentTypeDescription="Use for Word documents, PDFs and other uploaded documents" ma:contentTypeScope="" ma:versionID="85ff80ac204aa234cd690f6484e4eb3d">
  <xsd:schema xmlns:xsd="http://www.w3.org/2001/XMLSchema" xmlns:xs="http://www.w3.org/2001/XMLSchema" xmlns:p="http://schemas.microsoft.com/office/2006/metadata/properties" xmlns:ns2="37fc8065-1762-40c3-be83-c19b5381328a" xmlns:ns3="50318633-9ac1-4d5b-a1e9-41e30a74143d" targetNamespace="http://schemas.microsoft.com/office/2006/metadata/properties" ma:root="true" ma:fieldsID="697d883eff195d4344e4bd3b4272bb10" ns2:_="" ns3:_="">
    <xsd:import namespace="37fc8065-1762-40c3-be83-c19b5381328a"/>
    <xsd:import namespace="50318633-9ac1-4d5b-a1e9-41e30a74143d"/>
    <xsd:element name="properties">
      <xsd:complexType>
        <xsd:sequence>
          <xsd:element name="documentManagement">
            <xsd:complexType>
              <xsd:all>
                <xsd:element ref="ns2:Record_x0020_Number" minOccurs="0"/>
                <xsd:element ref="ns2:DCP_x0020_Record_x0020_Number" minOccurs="0"/>
                <xsd:element ref="ns2:Description_x0020__x0028_L_x0029_" minOccurs="0"/>
                <xsd:element ref="ns3:me633597e5064e5b8ea5c127eca37e3c" minOccurs="0"/>
                <xsd:element ref="ns3:TaxCatchAll" minOccurs="0"/>
                <xsd:element ref="ns3:TaxCatchAllLabel" minOccurs="0"/>
                <xsd:element ref="ns3:e25e79f71adc4e92864a2aafe4e0e312" minOccurs="0"/>
                <xsd:element ref="ns3:a2a43dcb5b8c4b719370fddd8fc1bc23" minOccurs="0"/>
                <xsd:element ref="ns3:_dlc_DocId" minOccurs="0"/>
                <xsd:element ref="ns3:_dlc_DocIdUrl" minOccurs="0"/>
                <xsd:element ref="ns3:_dlc_DocIdPersistId" minOccurs="0"/>
                <xsd:element ref="ns2:MCP_x0020_Record_x0020_Number" minOccurs="0"/>
                <xsd:element ref="ns3:Related_x0020_Reco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fc8065-1762-40c3-be83-c19b5381328a" elementFormDefault="qualified">
    <xsd:import namespace="http://schemas.microsoft.com/office/2006/documentManagement/types"/>
    <xsd:import namespace="http://schemas.microsoft.com/office/infopath/2007/PartnerControls"/>
    <xsd:element name="Record_x0020_Number" ma:index="2" nillable="true" ma:displayName="Record Number" ma:hidden="true" ma:internalName="Record_x0020_Number" ma:readOnly="false">
      <xsd:simpleType>
        <xsd:restriction base="dms:Text">
          <xsd:maxLength value="255"/>
        </xsd:restriction>
      </xsd:simpleType>
    </xsd:element>
    <xsd:element name="DCP_x0020_Record_x0020_Number" ma:index="3" nillable="true" ma:displayName="DCP Record Number" ma:description="Used for DCP Record number" ma:hidden="true" ma:internalName="DCP_x0020_Record_x0020_Number" ma:readOnly="false">
      <xsd:simpleType>
        <xsd:restriction base="dms:Text">
          <xsd:maxLength value="255"/>
        </xsd:restriction>
      </xsd:simpleType>
    </xsd:element>
    <xsd:element name="Description_x0020__x0028_L_x0029_" ma:index="7" nillable="true" ma:displayName="Details" ma:description="Use for further information about the document/file" ma:internalName="Description_x0020__x0028_L_x0029_">
      <xsd:simpleType>
        <xsd:restriction base="dms:Note"/>
      </xsd:simpleType>
    </xsd:element>
    <xsd:element name="MCP_x0020_Record_x0020_Number" ma:index="22" nillable="true" ma:displayName="MCP Record Number" ma:description="Use for Ministerial Record Number" ma:hidden="true" ma:internalName="MCP_x0020_Record_x0020_Numb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318633-9ac1-4d5b-a1e9-41e30a74143d" elementFormDefault="qualified">
    <xsd:import namespace="http://schemas.microsoft.com/office/2006/documentManagement/types"/>
    <xsd:import namespace="http://schemas.microsoft.com/office/infopath/2007/PartnerControls"/>
    <xsd:element name="me633597e5064e5b8ea5c127eca37e3c" ma:index="9" ma:taxonomy="true" ma:internalName="me633597e5064e5b8ea5c127eca37e3c" ma:taxonomyFieldName="Security_x0020_Classification" ma:displayName="Security Classification" ma:readOnly="false" ma:default="27;#OFFICIAL|3a8e01c8-79a4-44d2-a91d-00837e4da482" ma:fieldId="{6e633597-e506-4e5b-8ea5-c127eca37e3c}" ma:sspId="9ff9f0b3-1151-49e6-bb49-abb6e8d41727" ma:termSetId="fb458553-abfe-4ab6-a7c9-37c02babc6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9f3e088b-cc52-4b3f-adfc-714479604079}" ma:internalName="TaxCatchAll" ma:showField="CatchAllData" ma:web="9de895da-a14f-4216-8ca6-f2ea7b59c4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9f3e088b-cc52-4b3f-adfc-714479604079}" ma:internalName="TaxCatchAllLabel" ma:readOnly="true" ma:showField="CatchAllDataLabel" ma:web="9de895da-a14f-4216-8ca6-f2ea7b59c4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25e79f71adc4e92864a2aafe4e0e312" ma:index="13" nillable="true" ma:taxonomy="true" ma:internalName="e25e79f71adc4e92864a2aafe4e0e312" ma:taxonomyFieldName="Document_x0020_Type" ma:displayName="Document Type" ma:readOnly="false" ma:default="" ma:fieldId="{e25e79f7-1adc-4e92-864a-2aafe4e0e312}" ma:sspId="9ff9f0b3-1151-49e6-bb49-abb6e8d41727" ma:termSetId="51e9f7e9-644e-467c-b4b9-a7e949aa8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2a43dcb5b8c4b719370fddd8fc1bc23" ma:index="15" nillable="true" ma:taxonomy="true" ma:internalName="a2a43dcb5b8c4b719370fddd8fc1bc23" ma:taxonomyFieldName="Business_x0020_Unit" ma:displayName="Business Unit" ma:default="" ma:fieldId="{a2a43dcb-5b8c-4b71-9370-fddd8fc1bc23}" ma:sspId="9ff9f0b3-1151-49e6-bb49-abb6e8d41727" ma:termSetId="0bd9f33e-0d72-4638-b47e-43e899b801d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1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elated_x0020_Record" ma:index="23" nillable="true" ma:displayName="Related Record" ma:description="Use to Link files or documents to each other." ma:internalName="Related_x0020_Record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5B5DB3C9-D11C-424D-8A02-812E48AC4EB3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D0F6C816-656F-4A4E-B213-00A6372490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63D0C2-6E9B-4943-9837-CC1A9EB9D420}">
  <ds:schemaRefs>
    <ds:schemaRef ds:uri="http://schemas.microsoft.com/office/2006/metadata/properties"/>
    <ds:schemaRef ds:uri="http://schemas.microsoft.com/office/infopath/2007/PartnerControls"/>
    <ds:schemaRef ds:uri="37fc8065-1762-40c3-be83-c19b5381328a"/>
    <ds:schemaRef ds:uri="50318633-9ac1-4d5b-a1e9-41e30a74143d"/>
  </ds:schemaRefs>
</ds:datastoreItem>
</file>

<file path=customXml/itemProps4.xml><?xml version="1.0" encoding="utf-8"?>
<ds:datastoreItem xmlns:ds="http://schemas.openxmlformats.org/officeDocument/2006/customXml" ds:itemID="{A952B728-1948-467F-94F7-4B46469C0910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4C54A51D-D832-4C5B-8477-D847FD729B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fc8065-1762-40c3-be83-c19b5381328a"/>
    <ds:schemaRef ds:uri="50318633-9ac1-4d5b-a1e9-41e30a741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3860D4EE-BE6A-4FDE-B4DD-9C206A1EAA16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1830A7C5-B920-456A-AA5B-C4E2843DA208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54</Words>
  <Characters>772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rgency Assessment</vt:lpstr>
    </vt:vector>
  </TitlesOfParts>
  <Company>SA Government</Company>
  <LinksUpToDate>false</LinksUpToDate>
  <CharactersWithSpaces>9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gency Assessment</dc:title>
  <dc:creator>Bhugon, Nicole (DCP)</dc:creator>
  <cp:lastModifiedBy>Franks, Heather (DCP)</cp:lastModifiedBy>
  <cp:revision>2</cp:revision>
  <cp:lastPrinted>2022-02-21T00:38:00Z</cp:lastPrinted>
  <dcterms:created xsi:type="dcterms:W3CDTF">2023-12-15T03:19:00Z</dcterms:created>
  <dcterms:modified xsi:type="dcterms:W3CDTF">2023-12-15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 Unit">
    <vt:lpwstr/>
  </property>
  <property fmtid="{D5CDD505-2E9C-101B-9397-08002B2CF9AE}" pid="3" name="RecordPoint_RecordNumberSubmitted">
    <vt:lpwstr>D2023022782</vt:lpwstr>
  </property>
  <property fmtid="{D5CDD505-2E9C-101B-9397-08002B2CF9AE}" pid="4" name="RecordPoint_ActiveItemListId">
    <vt:lpwstr>{fbaf34f5-2255-430c-b85e-bb9bad038a57}</vt:lpwstr>
  </property>
  <property fmtid="{D5CDD505-2E9C-101B-9397-08002B2CF9AE}" pid="5" name="WorkflowChangePath">
    <vt:lpwstr>8f93d125-1798-451e-aff5-673992e60ef4,2;</vt:lpwstr>
  </property>
  <property fmtid="{D5CDD505-2E9C-101B-9397-08002B2CF9AE}" pid="6" name="ContentTypeId">
    <vt:lpwstr>0x01010066DA737A0443BA4F8D07648DB5FEA87400356425A70625E648BEBEA3688FFC6537</vt:lpwstr>
  </property>
  <property fmtid="{D5CDD505-2E9C-101B-9397-08002B2CF9AE}" pid="7" name="RecordPoint_ActiveItemUniqueId">
    <vt:lpwstr>{4815e354-58e0-48f0-b642-2965b6433860}</vt:lpwstr>
  </property>
  <property fmtid="{D5CDD505-2E9C-101B-9397-08002B2CF9AE}" pid="8" name="RecordPoint_SubmissionCompleted">
    <vt:lpwstr>2023-04-06T13:41:13.1971738+09:30</vt:lpwstr>
  </property>
  <property fmtid="{D5CDD505-2E9C-101B-9397-08002B2CF9AE}" pid="9" name="RecordPoint_ActiveItemWebId">
    <vt:lpwstr>{1333d300-e6a1-46e1-af12-181aa8aad21b}</vt:lpwstr>
  </property>
  <property fmtid="{D5CDD505-2E9C-101B-9397-08002B2CF9AE}" pid="10" name="Document Type">
    <vt:lpwstr>49;#Form|6c691692-92ac-490d-beb6-7e75fb5258ac</vt:lpwstr>
  </property>
  <property fmtid="{D5CDD505-2E9C-101B-9397-08002B2CF9AE}" pid="11" name="Security Classification">
    <vt:lpwstr>27;#OFFICIAL|3a8e01c8-79a4-44d2-a91d-00837e4da482</vt:lpwstr>
  </property>
  <property fmtid="{D5CDD505-2E9C-101B-9397-08002B2CF9AE}" pid="12" name="RecordPoint_WorkflowType">
    <vt:lpwstr>ActiveSubmitStub</vt:lpwstr>
  </property>
  <property fmtid="{D5CDD505-2E9C-101B-9397-08002B2CF9AE}" pid="13" name="RecordPoint_ActiveItemSiteId">
    <vt:lpwstr>{6b8a95ee-1d4e-4873-a648-8ea735aa8717}</vt:lpwstr>
  </property>
</Properties>
</file>